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D4" w:rsidRDefault="00FE53D4" w:rsidP="00FE53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E53D4" w:rsidRDefault="00FE53D4" w:rsidP="00FE53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У КК</w:t>
      </w:r>
      <w:r w:rsidRPr="00846EC9">
        <w:rPr>
          <w:rFonts w:ascii="Times New Roman" w:hAnsi="Times New Roman"/>
          <w:b/>
          <w:sz w:val="24"/>
          <w:szCs w:val="24"/>
        </w:rPr>
        <w:t xml:space="preserve"> ККИДППО</w:t>
      </w:r>
    </w:p>
    <w:p w:rsidR="00B0663E" w:rsidRDefault="00FE53D4" w:rsidP="00FE53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иоритетных направлениях учебно-методического процесса </w:t>
      </w:r>
    </w:p>
    <w:p w:rsidR="00C32109" w:rsidRDefault="00FE53D4" w:rsidP="00FE53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бщеобразовательных учреждениях Краснодарского края </w:t>
      </w:r>
    </w:p>
    <w:p w:rsidR="00FE53D4" w:rsidRDefault="00FE53D4" w:rsidP="00FE53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1</w:t>
      </w:r>
      <w:r w:rsidR="00A16267">
        <w:rPr>
          <w:rFonts w:ascii="Times New Roman" w:hAnsi="Times New Roman"/>
          <w:b/>
          <w:sz w:val="24"/>
          <w:szCs w:val="24"/>
        </w:rPr>
        <w:t xml:space="preserve"> </w:t>
      </w:r>
      <w:r w:rsidR="009D401C">
        <w:rPr>
          <w:rFonts w:ascii="Times New Roman" w:hAnsi="Times New Roman"/>
          <w:b/>
          <w:sz w:val="24"/>
          <w:szCs w:val="24"/>
        </w:rPr>
        <w:t>-</w:t>
      </w:r>
      <w:r w:rsidR="00A162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012 учебный </w:t>
      </w:r>
      <w:r w:rsidRPr="00846EC9">
        <w:rPr>
          <w:rFonts w:ascii="Times New Roman" w:hAnsi="Times New Roman"/>
          <w:b/>
          <w:sz w:val="24"/>
          <w:szCs w:val="24"/>
        </w:rPr>
        <w:t>год</w:t>
      </w:r>
    </w:p>
    <w:p w:rsidR="00FE53D4" w:rsidRPr="009E1424" w:rsidRDefault="00FE53D4" w:rsidP="00FE53D4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FE53D4" w:rsidRDefault="00FE53D4" w:rsidP="00FE53D4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</w:t>
      </w:r>
      <w:r w:rsidRPr="009E1424">
        <w:rPr>
          <w:rFonts w:ascii="Times New Roman" w:hAnsi="Times New Roman"/>
          <w:sz w:val="24"/>
          <w:szCs w:val="24"/>
        </w:rPr>
        <w:t xml:space="preserve">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, что предполагает ответственность учителя за выбор учебника.</w:t>
      </w:r>
      <w:r w:rsidRPr="00895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</w:t>
      </w:r>
      <w:r w:rsidRPr="009E1424">
        <w:rPr>
          <w:rFonts w:ascii="Times New Roman" w:hAnsi="Times New Roman"/>
          <w:bCs/>
          <w:sz w:val="24"/>
          <w:szCs w:val="24"/>
        </w:rPr>
        <w:t xml:space="preserve">чебник является </w:t>
      </w:r>
      <w:r>
        <w:rPr>
          <w:rFonts w:ascii="Times New Roman" w:hAnsi="Times New Roman"/>
          <w:bCs/>
          <w:sz w:val="24"/>
          <w:szCs w:val="24"/>
        </w:rPr>
        <w:t>о</w:t>
      </w:r>
      <w:r w:rsidRPr="009E1424">
        <w:rPr>
          <w:rFonts w:ascii="Times New Roman" w:hAnsi="Times New Roman"/>
          <w:bCs/>
          <w:sz w:val="24"/>
          <w:szCs w:val="24"/>
        </w:rPr>
        <w:t>дним из обязательных компонентов образовательного процесса, во многом оп</w:t>
      </w:r>
      <w:r>
        <w:rPr>
          <w:rFonts w:ascii="Times New Roman" w:hAnsi="Times New Roman"/>
          <w:bCs/>
          <w:sz w:val="24"/>
          <w:szCs w:val="24"/>
        </w:rPr>
        <w:t>ределяющим его результативность</w:t>
      </w:r>
      <w:r w:rsidRPr="009E1424">
        <w:rPr>
          <w:rFonts w:ascii="Times New Roman" w:hAnsi="Times New Roman"/>
          <w:bCs/>
          <w:sz w:val="24"/>
          <w:szCs w:val="24"/>
        </w:rPr>
        <w:t>.</w:t>
      </w:r>
    </w:p>
    <w:p w:rsidR="00FE53D4" w:rsidRDefault="00FE53D4" w:rsidP="00FE53D4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коном РФ «Об образовании» у</w:t>
      </w:r>
      <w:r w:rsidRPr="009E1424">
        <w:rPr>
          <w:rFonts w:ascii="Times New Roman" w:hAnsi="Times New Roman"/>
          <w:sz w:val="24"/>
          <w:szCs w:val="24"/>
        </w:rPr>
        <w:t xml:space="preserve">чебники, прошедшие экспертизу в экспертных организациях и включенные в </w:t>
      </w:r>
      <w:r w:rsidR="00DB5778">
        <w:rPr>
          <w:rFonts w:ascii="Times New Roman" w:hAnsi="Times New Roman"/>
          <w:sz w:val="24"/>
          <w:szCs w:val="24"/>
        </w:rPr>
        <w:t>Ф</w:t>
      </w:r>
      <w:r w:rsidRPr="009E1424">
        <w:rPr>
          <w:rFonts w:ascii="Times New Roman" w:hAnsi="Times New Roman"/>
          <w:sz w:val="24"/>
          <w:szCs w:val="24"/>
        </w:rPr>
        <w:t>едеральный перечень учебников, выби</w:t>
      </w:r>
      <w:r>
        <w:rPr>
          <w:rFonts w:ascii="Times New Roman" w:hAnsi="Times New Roman"/>
          <w:sz w:val="24"/>
          <w:szCs w:val="24"/>
        </w:rPr>
        <w:t>рает образовательное учреждение.</w:t>
      </w:r>
      <w:r w:rsidRPr="007911A6">
        <w:rPr>
          <w:rFonts w:ascii="Times New Roman" w:hAnsi="Times New Roman"/>
          <w:sz w:val="24"/>
          <w:szCs w:val="24"/>
        </w:rPr>
        <w:t xml:space="preserve"> Статья 32 п.</w:t>
      </w:r>
      <w:r w:rsidR="00A16267">
        <w:rPr>
          <w:rFonts w:ascii="Times New Roman" w:hAnsi="Times New Roman"/>
          <w:sz w:val="24"/>
          <w:szCs w:val="24"/>
        </w:rPr>
        <w:t xml:space="preserve"> </w:t>
      </w:r>
      <w:r w:rsidRPr="007911A6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>ФЗ уточняет, что «</w:t>
      </w:r>
      <w:r w:rsidRPr="007911A6">
        <w:rPr>
          <w:rFonts w:ascii="Times New Roman" w:hAnsi="Times New Roman"/>
          <w:sz w:val="24"/>
          <w:szCs w:val="24"/>
        </w:rPr>
        <w:t xml:space="preserve">к компетенции образовательного учреждения относится определение списка учебников в соответствии с утвержденными </w:t>
      </w:r>
      <w:r w:rsidR="001F1D3D">
        <w:rPr>
          <w:rFonts w:ascii="Times New Roman" w:hAnsi="Times New Roman"/>
          <w:sz w:val="24"/>
          <w:szCs w:val="24"/>
        </w:rPr>
        <w:t>Ф</w:t>
      </w:r>
      <w:r w:rsidRPr="007911A6">
        <w:rPr>
          <w:rFonts w:ascii="Times New Roman" w:hAnsi="Times New Roman"/>
          <w:sz w:val="24"/>
          <w:szCs w:val="24"/>
        </w:rPr>
        <w:t>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</w:t>
      </w:r>
      <w:r>
        <w:rPr>
          <w:rFonts w:ascii="Times New Roman" w:hAnsi="Times New Roman"/>
          <w:sz w:val="24"/>
          <w:szCs w:val="24"/>
        </w:rPr>
        <w:t xml:space="preserve">ких образовательных учреждениях </w:t>
      </w:r>
      <w:r w:rsidRPr="007911A6">
        <w:rPr>
          <w:rFonts w:ascii="Times New Roman" w:hAnsi="Times New Roman"/>
          <w:sz w:val="24"/>
          <w:szCs w:val="24"/>
        </w:rPr>
        <w:t>(п. 23 в ред. Федерального закона от 21.07.2007</w:t>
      </w:r>
      <w:r w:rsidR="00A16267">
        <w:rPr>
          <w:rFonts w:ascii="Times New Roman" w:hAnsi="Times New Roman"/>
          <w:sz w:val="24"/>
          <w:szCs w:val="24"/>
        </w:rPr>
        <w:t xml:space="preserve"> г. №</w:t>
      </w:r>
      <w:r w:rsidRPr="007911A6">
        <w:rPr>
          <w:rFonts w:ascii="Times New Roman" w:hAnsi="Times New Roman"/>
          <w:sz w:val="24"/>
          <w:szCs w:val="24"/>
        </w:rPr>
        <w:t xml:space="preserve"> 194-ФЗ)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E53D4" w:rsidRPr="00BB194E" w:rsidRDefault="00FE53D4" w:rsidP="00FE53D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E1424">
        <w:rPr>
          <w:rFonts w:ascii="Times New Roman" w:hAnsi="Times New Roman"/>
          <w:sz w:val="24"/>
          <w:szCs w:val="24"/>
        </w:rPr>
        <w:t xml:space="preserve">читель выбирает те или иные методики обучения и воспитания, что во многом определяет успешность работы по тому или иному учебнику. </w:t>
      </w:r>
      <w:r>
        <w:rPr>
          <w:rFonts w:ascii="Times New Roman" w:hAnsi="Times New Roman"/>
          <w:sz w:val="24"/>
          <w:szCs w:val="24"/>
        </w:rPr>
        <w:t xml:space="preserve">Это регламентируется Законом РФ «Об образовании» ст. 55 п. 4 </w:t>
      </w:r>
      <w:r w:rsidR="00DB5778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023E1">
        <w:rPr>
          <w:rFonts w:ascii="Times New Roman" w:hAnsi="Times New Roman"/>
          <w:sz w:val="24"/>
          <w:szCs w:val="24"/>
        </w:rPr>
        <w:t xml:space="preserve">При исполнении профессиональных обязанностей педагогические работники имеют право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. Выбор учебников и учебных пособий, используемых в образовательном процессе </w:t>
      </w:r>
      <w:r w:rsidR="001B61F9">
        <w:rPr>
          <w:rFonts w:ascii="Times New Roman" w:hAnsi="Times New Roman"/>
          <w:sz w:val="24"/>
          <w:szCs w:val="24"/>
        </w:rPr>
        <w:t xml:space="preserve">в </w:t>
      </w:r>
      <w:r w:rsidR="001B61F9" w:rsidRPr="000023E1">
        <w:rPr>
          <w:rFonts w:ascii="Times New Roman" w:hAnsi="Times New Roman"/>
          <w:sz w:val="24"/>
          <w:szCs w:val="24"/>
        </w:rPr>
        <w:t>образовательных учреждениях</w:t>
      </w:r>
      <w:r w:rsidR="001B61F9">
        <w:rPr>
          <w:rFonts w:ascii="Times New Roman" w:hAnsi="Times New Roman"/>
          <w:sz w:val="24"/>
          <w:szCs w:val="24"/>
        </w:rPr>
        <w:t>,</w:t>
      </w:r>
      <w:r w:rsidR="001B61F9" w:rsidRPr="000023E1">
        <w:rPr>
          <w:rFonts w:ascii="Times New Roman" w:hAnsi="Times New Roman"/>
          <w:sz w:val="24"/>
          <w:szCs w:val="24"/>
        </w:rPr>
        <w:t xml:space="preserve"> </w:t>
      </w:r>
      <w:r w:rsidRPr="000023E1">
        <w:rPr>
          <w:rFonts w:ascii="Times New Roman" w:hAnsi="Times New Roman"/>
          <w:sz w:val="24"/>
          <w:szCs w:val="24"/>
        </w:rPr>
        <w:t>имеющих государственную аккредитацию и реализующих образовательные программы общего образования, осуществляется в соответствии со списком учебников и учебных пособий, определен</w:t>
      </w:r>
      <w:r>
        <w:rPr>
          <w:rFonts w:ascii="Times New Roman" w:hAnsi="Times New Roman"/>
          <w:sz w:val="24"/>
          <w:szCs w:val="24"/>
        </w:rPr>
        <w:t>ным образовательным учреждением.</w:t>
      </w:r>
      <w:r w:rsidR="00A71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3E1">
        <w:rPr>
          <w:rFonts w:ascii="Times New Roman" w:hAnsi="Times New Roman"/>
          <w:sz w:val="24"/>
          <w:szCs w:val="24"/>
        </w:rPr>
        <w:t xml:space="preserve">(в ред. </w:t>
      </w:r>
      <w:r w:rsidR="00A71DCE">
        <w:rPr>
          <w:rFonts w:ascii="Times New Roman" w:hAnsi="Times New Roman"/>
          <w:sz w:val="24"/>
          <w:szCs w:val="24"/>
        </w:rPr>
        <w:t xml:space="preserve"> </w:t>
      </w:r>
      <w:r w:rsidRPr="000023E1">
        <w:rPr>
          <w:rFonts w:ascii="Times New Roman" w:hAnsi="Times New Roman"/>
          <w:sz w:val="24"/>
          <w:szCs w:val="24"/>
        </w:rPr>
        <w:t xml:space="preserve">Федеральных </w:t>
      </w:r>
      <w:r w:rsidR="00A71DCE">
        <w:rPr>
          <w:rFonts w:ascii="Times New Roman" w:hAnsi="Times New Roman"/>
          <w:sz w:val="24"/>
          <w:szCs w:val="24"/>
        </w:rPr>
        <w:t xml:space="preserve"> </w:t>
      </w:r>
      <w:r w:rsidRPr="000023E1">
        <w:rPr>
          <w:rFonts w:ascii="Times New Roman" w:hAnsi="Times New Roman"/>
          <w:sz w:val="24"/>
          <w:szCs w:val="24"/>
        </w:rPr>
        <w:t xml:space="preserve">законов </w:t>
      </w:r>
      <w:r w:rsidR="00A71DCE">
        <w:rPr>
          <w:rFonts w:ascii="Times New Roman" w:hAnsi="Times New Roman"/>
          <w:sz w:val="24"/>
          <w:szCs w:val="24"/>
        </w:rPr>
        <w:t xml:space="preserve"> </w:t>
      </w:r>
      <w:r w:rsidRPr="000023E1">
        <w:rPr>
          <w:rFonts w:ascii="Times New Roman" w:hAnsi="Times New Roman"/>
          <w:sz w:val="24"/>
          <w:szCs w:val="24"/>
        </w:rPr>
        <w:t xml:space="preserve">от </w:t>
      </w:r>
      <w:r w:rsidR="00A71DCE">
        <w:rPr>
          <w:rFonts w:ascii="Times New Roman" w:hAnsi="Times New Roman"/>
          <w:sz w:val="24"/>
          <w:szCs w:val="24"/>
        </w:rPr>
        <w:t xml:space="preserve"> </w:t>
      </w:r>
      <w:r w:rsidRPr="000023E1">
        <w:rPr>
          <w:rFonts w:ascii="Times New Roman" w:hAnsi="Times New Roman"/>
          <w:sz w:val="24"/>
          <w:szCs w:val="24"/>
        </w:rPr>
        <w:t>25.06.2002</w:t>
      </w:r>
      <w:r w:rsidR="00A71DCE">
        <w:rPr>
          <w:rFonts w:ascii="Times New Roman" w:hAnsi="Times New Roman"/>
          <w:sz w:val="24"/>
          <w:szCs w:val="24"/>
        </w:rPr>
        <w:t xml:space="preserve"> г.</w:t>
      </w:r>
      <w:r w:rsidRPr="000023E1">
        <w:rPr>
          <w:rFonts w:ascii="Times New Roman" w:hAnsi="Times New Roman"/>
          <w:sz w:val="24"/>
          <w:szCs w:val="24"/>
        </w:rPr>
        <w:t xml:space="preserve"> </w:t>
      </w:r>
      <w:r w:rsidR="00A71DCE">
        <w:rPr>
          <w:rFonts w:ascii="Times New Roman" w:hAnsi="Times New Roman"/>
          <w:sz w:val="24"/>
          <w:szCs w:val="24"/>
        </w:rPr>
        <w:t xml:space="preserve"> №</w:t>
      </w:r>
      <w:r w:rsidRPr="000023E1">
        <w:rPr>
          <w:rFonts w:ascii="Times New Roman" w:hAnsi="Times New Roman"/>
          <w:sz w:val="24"/>
          <w:szCs w:val="24"/>
        </w:rPr>
        <w:t xml:space="preserve"> 71-ФЗ, </w:t>
      </w:r>
      <w:r w:rsidR="00A71DCE">
        <w:rPr>
          <w:rFonts w:ascii="Times New Roman" w:hAnsi="Times New Roman"/>
          <w:sz w:val="24"/>
          <w:szCs w:val="24"/>
        </w:rPr>
        <w:t xml:space="preserve"> </w:t>
      </w:r>
      <w:r w:rsidRPr="000023E1">
        <w:rPr>
          <w:rFonts w:ascii="Times New Roman" w:hAnsi="Times New Roman"/>
          <w:sz w:val="24"/>
          <w:szCs w:val="24"/>
        </w:rPr>
        <w:t xml:space="preserve">от </w:t>
      </w:r>
      <w:r w:rsidR="00A71DCE">
        <w:rPr>
          <w:rFonts w:ascii="Times New Roman" w:hAnsi="Times New Roman"/>
          <w:sz w:val="24"/>
          <w:szCs w:val="24"/>
        </w:rPr>
        <w:t xml:space="preserve"> </w:t>
      </w:r>
      <w:r w:rsidRPr="000023E1">
        <w:rPr>
          <w:rFonts w:ascii="Times New Roman" w:hAnsi="Times New Roman"/>
          <w:sz w:val="24"/>
          <w:szCs w:val="24"/>
        </w:rPr>
        <w:t>21.07.2007</w:t>
      </w:r>
      <w:r w:rsidR="00A71DCE">
        <w:rPr>
          <w:rFonts w:ascii="Times New Roman" w:hAnsi="Times New Roman"/>
          <w:sz w:val="24"/>
          <w:szCs w:val="24"/>
        </w:rPr>
        <w:t xml:space="preserve"> г.</w:t>
      </w:r>
      <w:r w:rsidRPr="000023E1">
        <w:rPr>
          <w:rFonts w:ascii="Times New Roman" w:hAnsi="Times New Roman"/>
          <w:sz w:val="24"/>
          <w:szCs w:val="24"/>
        </w:rPr>
        <w:t xml:space="preserve"> </w:t>
      </w:r>
      <w:r w:rsidR="00A71DCE">
        <w:rPr>
          <w:rFonts w:ascii="Times New Roman" w:hAnsi="Times New Roman"/>
          <w:sz w:val="24"/>
          <w:szCs w:val="24"/>
        </w:rPr>
        <w:t>№</w:t>
      </w:r>
      <w:r w:rsidRPr="000023E1">
        <w:rPr>
          <w:rFonts w:ascii="Times New Roman" w:hAnsi="Times New Roman"/>
          <w:sz w:val="24"/>
          <w:szCs w:val="24"/>
        </w:rPr>
        <w:t xml:space="preserve"> 194-ФЗ)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9E1424">
        <w:rPr>
          <w:rFonts w:ascii="Times New Roman" w:hAnsi="Times New Roman"/>
          <w:sz w:val="24"/>
          <w:szCs w:val="24"/>
        </w:rPr>
        <w:t xml:space="preserve">В этой связи актуальным становится вопрос обеспечения готовности учителя и образовательного учреждения к выбору учебников. Выбор учебников из </w:t>
      </w:r>
      <w:r w:rsidR="00DA2A57">
        <w:rPr>
          <w:rFonts w:ascii="Times New Roman" w:hAnsi="Times New Roman"/>
          <w:sz w:val="24"/>
          <w:szCs w:val="24"/>
        </w:rPr>
        <w:t>рекомендованных к</w:t>
      </w:r>
      <w:r w:rsidR="00EF167A">
        <w:rPr>
          <w:rFonts w:ascii="Times New Roman" w:hAnsi="Times New Roman"/>
          <w:sz w:val="24"/>
          <w:szCs w:val="24"/>
        </w:rPr>
        <w:t xml:space="preserve"> и</w:t>
      </w:r>
      <w:r w:rsidRPr="009E1424">
        <w:rPr>
          <w:rFonts w:ascii="Times New Roman" w:hAnsi="Times New Roman"/>
          <w:sz w:val="24"/>
          <w:szCs w:val="24"/>
        </w:rPr>
        <w:t>спользованию в образовательном процессе требует особ</w:t>
      </w:r>
      <w:r>
        <w:rPr>
          <w:rFonts w:ascii="Times New Roman" w:hAnsi="Times New Roman"/>
          <w:sz w:val="24"/>
          <w:szCs w:val="24"/>
        </w:rPr>
        <w:t>ой квалификации преподавателя, и</w:t>
      </w:r>
      <w:r w:rsidRPr="009E1424">
        <w:rPr>
          <w:rFonts w:ascii="Times New Roman" w:hAnsi="Times New Roman"/>
          <w:sz w:val="24"/>
          <w:szCs w:val="24"/>
        </w:rPr>
        <w:t xml:space="preserve"> у начинающих учителей, не имеющих достаточного опыта</w:t>
      </w:r>
      <w:r>
        <w:rPr>
          <w:rFonts w:ascii="Times New Roman" w:hAnsi="Times New Roman"/>
          <w:sz w:val="24"/>
          <w:szCs w:val="24"/>
        </w:rPr>
        <w:t>,</w:t>
      </w:r>
      <w:r w:rsidRPr="009E1424">
        <w:rPr>
          <w:rFonts w:ascii="Times New Roman" w:hAnsi="Times New Roman"/>
          <w:sz w:val="24"/>
          <w:szCs w:val="24"/>
        </w:rPr>
        <w:t xml:space="preserve"> может вызвать трудности.</w:t>
      </w:r>
      <w:r w:rsidR="00A71DCE">
        <w:rPr>
          <w:rFonts w:ascii="Times New Roman" w:hAnsi="Times New Roman"/>
          <w:sz w:val="24"/>
          <w:szCs w:val="24"/>
        </w:rPr>
        <w:t xml:space="preserve"> В связи с этим</w:t>
      </w:r>
      <w:r>
        <w:rPr>
          <w:rFonts w:ascii="Times New Roman" w:hAnsi="Times New Roman"/>
          <w:sz w:val="24"/>
          <w:szCs w:val="24"/>
        </w:rPr>
        <w:t xml:space="preserve"> в образовательном учреждении необходимо организовать информационно-библиографическое сопровождение образовательного процесса, обсуждение содержательных особенностей УМК на предметных методических объединениях.</w:t>
      </w:r>
      <w:r w:rsidRPr="009E1424">
        <w:rPr>
          <w:rFonts w:ascii="Times New Roman" w:hAnsi="Times New Roman"/>
          <w:sz w:val="24"/>
          <w:szCs w:val="24"/>
        </w:rPr>
        <w:t xml:space="preserve"> </w:t>
      </w:r>
      <w:r w:rsidRPr="00BB194E">
        <w:rPr>
          <w:rFonts w:ascii="Times New Roman" w:hAnsi="Times New Roman"/>
          <w:sz w:val="24"/>
          <w:szCs w:val="24"/>
        </w:rPr>
        <w:t>Необходимо также расширение участия общественности, развитие деятельности органов общественного управления образовательных учреждений по выбору школой эффективных учебников.</w:t>
      </w:r>
    </w:p>
    <w:p w:rsidR="00FE53D4" w:rsidRPr="000023E1" w:rsidRDefault="00FE53D4" w:rsidP="00FE53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того или иного учебно-методического комплекта необходимо учитывать соответствие УМК новым педагогическим тенденциям, готовность и практические навыки использования тех или иных УМК педагогами, а также возрастные и психологические особенности детей. Педагоги могут продолжать работать по используемым ими ранее УМК при условии их наличия в ФП 2011/2012 года.</w:t>
      </w:r>
    </w:p>
    <w:p w:rsidR="00FE53D4" w:rsidRPr="003432D0" w:rsidRDefault="00FE53D4" w:rsidP="009C71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32D0">
        <w:rPr>
          <w:rFonts w:ascii="Times New Roman" w:hAnsi="Times New Roman"/>
          <w:sz w:val="24"/>
          <w:szCs w:val="24"/>
        </w:rPr>
        <w:t>В целях сохранения единог</w:t>
      </w:r>
      <w:r w:rsidR="003432D0" w:rsidRPr="003432D0">
        <w:rPr>
          <w:rFonts w:ascii="Times New Roman" w:hAnsi="Times New Roman"/>
          <w:sz w:val="24"/>
          <w:szCs w:val="24"/>
        </w:rPr>
        <w:t>о</w:t>
      </w:r>
      <w:r w:rsidRPr="003432D0">
        <w:rPr>
          <w:rFonts w:ascii="Times New Roman" w:hAnsi="Times New Roman"/>
          <w:sz w:val="24"/>
          <w:szCs w:val="24"/>
        </w:rPr>
        <w:t xml:space="preserve"> </w:t>
      </w:r>
      <w:r w:rsidR="003432D0" w:rsidRPr="003432D0">
        <w:rPr>
          <w:rFonts w:ascii="Times New Roman" w:hAnsi="Times New Roman"/>
          <w:sz w:val="24"/>
          <w:szCs w:val="24"/>
        </w:rPr>
        <w:t>реги</w:t>
      </w:r>
      <w:r w:rsidR="003432D0">
        <w:rPr>
          <w:rFonts w:ascii="Times New Roman" w:hAnsi="Times New Roman"/>
          <w:sz w:val="24"/>
          <w:szCs w:val="24"/>
        </w:rPr>
        <w:t>она</w:t>
      </w:r>
      <w:r w:rsidR="003432D0" w:rsidRPr="003432D0">
        <w:rPr>
          <w:rFonts w:ascii="Times New Roman" w:hAnsi="Times New Roman"/>
          <w:sz w:val="24"/>
          <w:szCs w:val="24"/>
        </w:rPr>
        <w:t>льного</w:t>
      </w:r>
      <w:r w:rsidR="003432D0">
        <w:rPr>
          <w:rFonts w:ascii="Times New Roman" w:hAnsi="Times New Roman"/>
          <w:sz w:val="24"/>
          <w:szCs w:val="24"/>
        </w:rPr>
        <w:t xml:space="preserve"> </w:t>
      </w:r>
      <w:r w:rsidRPr="003432D0">
        <w:rPr>
          <w:rFonts w:ascii="Times New Roman" w:hAnsi="Times New Roman"/>
          <w:sz w:val="24"/>
          <w:szCs w:val="24"/>
        </w:rPr>
        <w:t>учебно-методического пространства и оказания помощи учителям в выборе УМК специалистами Краснодарского краевого института дополнительного профессионального педагогического образования составлены методические рекомендации о приоритетных направлениях учебно-методического обеспечения образовательного процесса в ОУ края, которые необходимо учитывать при выборе учебников для использования в образовательном процессе в общеобразовательных учреждениях Краснодарского края. Рекомендации составлены в соответствии с приказом Минобр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9D401C" w:rsidRPr="003432D0">
        <w:rPr>
          <w:rFonts w:ascii="Times New Roman" w:hAnsi="Times New Roman"/>
          <w:sz w:val="24"/>
          <w:szCs w:val="24"/>
        </w:rPr>
        <w:t>,</w:t>
      </w:r>
      <w:r w:rsidRPr="003432D0">
        <w:rPr>
          <w:rFonts w:ascii="Times New Roman" w:hAnsi="Times New Roman"/>
          <w:sz w:val="24"/>
          <w:szCs w:val="24"/>
        </w:rPr>
        <w:t xml:space="preserve"> на 2011/2012 учебный год» от 24 декабря </w:t>
      </w:r>
      <w:smartTag w:uri="urn:schemas-microsoft-com:office:smarttags" w:element="metricconverter">
        <w:smartTagPr>
          <w:attr w:name="ProductID" w:val="2010 г"/>
        </w:smartTagPr>
        <w:r w:rsidRPr="003432D0">
          <w:rPr>
            <w:rFonts w:ascii="Times New Roman" w:hAnsi="Times New Roman"/>
            <w:sz w:val="24"/>
            <w:szCs w:val="24"/>
          </w:rPr>
          <w:t>2010 г</w:t>
        </w:r>
      </w:smartTag>
      <w:r w:rsidRPr="003432D0">
        <w:rPr>
          <w:rFonts w:ascii="Times New Roman" w:hAnsi="Times New Roman"/>
          <w:sz w:val="24"/>
          <w:szCs w:val="24"/>
        </w:rPr>
        <w:t xml:space="preserve">. № 2080. </w:t>
      </w:r>
    </w:p>
    <w:p w:rsidR="00D40AC1" w:rsidRPr="003432D0" w:rsidRDefault="00D40AC1" w:rsidP="006734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846EC9" w:rsidRDefault="00FE53D4" w:rsidP="00FE53D4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6EC9">
        <w:rPr>
          <w:rFonts w:ascii="Times New Roman" w:hAnsi="Times New Roman"/>
          <w:b/>
          <w:sz w:val="24"/>
          <w:szCs w:val="24"/>
        </w:rPr>
        <w:t>Рекомендации кафедры начальног</w:t>
      </w:r>
      <w:r>
        <w:rPr>
          <w:rFonts w:ascii="Times New Roman" w:hAnsi="Times New Roman"/>
          <w:b/>
          <w:sz w:val="24"/>
          <w:szCs w:val="24"/>
        </w:rPr>
        <w:t xml:space="preserve">о образования </w:t>
      </w:r>
    </w:p>
    <w:p w:rsidR="00FE53D4" w:rsidRPr="00846EC9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>Концепция модернизации российского образования на период до 2010 года определяет цели общего образования. Основные из них обусловлены необходимостью формирования у каждого выпускника общеобразовательной школы целостной системы универсальных знаний, умений и навыков самостоятельной деятельности, гражданской ответственности и правового самосознания, духовности и культуры, инициативности, толерантности, способности к успешной социализации в обществе. Определить современные требования к начальной школе, обеспечить качество начального образов</w:t>
      </w:r>
      <w:r>
        <w:rPr>
          <w:rFonts w:ascii="Times New Roman" w:hAnsi="Times New Roman"/>
          <w:sz w:val="24"/>
          <w:szCs w:val="24"/>
        </w:rPr>
        <w:t xml:space="preserve">ания </w:t>
      </w:r>
      <w:r w:rsidRPr="00846EC9">
        <w:rPr>
          <w:rFonts w:ascii="Times New Roman" w:hAnsi="Times New Roman"/>
          <w:sz w:val="24"/>
          <w:szCs w:val="24"/>
        </w:rPr>
        <w:t>– основная задача федерального государственного образовательного стандарта второго поколения</w:t>
      </w:r>
      <w:r w:rsidR="00F70BD2">
        <w:rPr>
          <w:rFonts w:ascii="Times New Roman" w:hAnsi="Times New Roman"/>
          <w:sz w:val="24"/>
          <w:szCs w:val="24"/>
        </w:rPr>
        <w:t xml:space="preserve"> (ФГОС)</w:t>
      </w:r>
      <w:r w:rsidRPr="00846EC9">
        <w:rPr>
          <w:rFonts w:ascii="Times New Roman" w:hAnsi="Times New Roman"/>
          <w:sz w:val="24"/>
          <w:szCs w:val="24"/>
        </w:rPr>
        <w:t>.</w:t>
      </w:r>
    </w:p>
    <w:p w:rsidR="00FE53D4" w:rsidRPr="00846EC9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>В соответствии с приказом Минобрнауки России</w:t>
      </w:r>
      <w:r>
        <w:rPr>
          <w:rFonts w:ascii="Times New Roman" w:hAnsi="Times New Roman"/>
          <w:sz w:val="24"/>
          <w:szCs w:val="24"/>
        </w:rPr>
        <w:t xml:space="preserve"> от 6 октября 2009 года № 373 (</w:t>
      </w:r>
      <w:r w:rsidRPr="00846EC9">
        <w:rPr>
          <w:rFonts w:ascii="Times New Roman" w:hAnsi="Times New Roman"/>
          <w:sz w:val="24"/>
          <w:szCs w:val="24"/>
        </w:rPr>
        <w:t>зарегистрирован</w:t>
      </w:r>
      <w:r w:rsidR="00EF167A">
        <w:rPr>
          <w:rFonts w:ascii="Times New Roman" w:hAnsi="Times New Roman"/>
          <w:sz w:val="24"/>
          <w:szCs w:val="24"/>
        </w:rPr>
        <w:t xml:space="preserve"> </w:t>
      </w:r>
      <w:r w:rsidRPr="00846EC9">
        <w:rPr>
          <w:rFonts w:ascii="Times New Roman" w:hAnsi="Times New Roman"/>
          <w:sz w:val="24"/>
          <w:szCs w:val="24"/>
        </w:rPr>
        <w:t xml:space="preserve"> Минюстом </w:t>
      </w:r>
      <w:r w:rsidR="00EF167A">
        <w:rPr>
          <w:rFonts w:ascii="Times New Roman" w:hAnsi="Times New Roman"/>
          <w:sz w:val="24"/>
          <w:szCs w:val="24"/>
        </w:rPr>
        <w:t xml:space="preserve"> </w:t>
      </w:r>
      <w:r w:rsidRPr="00846EC9">
        <w:rPr>
          <w:rFonts w:ascii="Times New Roman" w:hAnsi="Times New Roman"/>
          <w:sz w:val="24"/>
          <w:szCs w:val="24"/>
        </w:rPr>
        <w:t xml:space="preserve">России </w:t>
      </w:r>
      <w:r w:rsidR="00EF167A">
        <w:rPr>
          <w:rFonts w:ascii="Times New Roman" w:hAnsi="Times New Roman"/>
          <w:sz w:val="24"/>
          <w:szCs w:val="24"/>
        </w:rPr>
        <w:t xml:space="preserve"> </w:t>
      </w:r>
      <w:r w:rsidRPr="00846EC9">
        <w:rPr>
          <w:rFonts w:ascii="Times New Roman" w:hAnsi="Times New Roman"/>
          <w:sz w:val="24"/>
          <w:szCs w:val="24"/>
        </w:rPr>
        <w:t xml:space="preserve">от </w:t>
      </w:r>
      <w:r w:rsidR="00EF167A">
        <w:rPr>
          <w:rFonts w:ascii="Times New Roman" w:hAnsi="Times New Roman"/>
          <w:sz w:val="24"/>
          <w:szCs w:val="24"/>
        </w:rPr>
        <w:t xml:space="preserve"> 22  декабря 2009 года № 15765) «</w:t>
      </w:r>
      <w:r w:rsidRPr="00846EC9">
        <w:rPr>
          <w:rFonts w:ascii="Times New Roman" w:hAnsi="Times New Roman"/>
          <w:sz w:val="24"/>
          <w:szCs w:val="24"/>
        </w:rPr>
        <w:t xml:space="preserve">Об утверждении и введении в действие  федерального государственного образовательного стандарта начального общего образования» новый </w:t>
      </w:r>
      <w:r w:rsidR="00DF3F9D">
        <w:rPr>
          <w:rFonts w:ascii="Times New Roman" w:hAnsi="Times New Roman"/>
          <w:sz w:val="24"/>
          <w:szCs w:val="24"/>
        </w:rPr>
        <w:t xml:space="preserve">стандарт </w:t>
      </w:r>
      <w:r w:rsidRPr="00846EC9">
        <w:rPr>
          <w:rFonts w:ascii="Times New Roman" w:hAnsi="Times New Roman"/>
          <w:sz w:val="24"/>
          <w:szCs w:val="24"/>
        </w:rPr>
        <w:t>вошел в действие с 1 января 2010 года.</w:t>
      </w:r>
    </w:p>
    <w:p w:rsidR="00FE53D4" w:rsidRPr="00846EC9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 xml:space="preserve">В настоящее время на федеральном уровне прошла экспертиза УМК на соответствие </w:t>
      </w:r>
      <w:r w:rsidR="009D401C">
        <w:rPr>
          <w:rFonts w:ascii="Times New Roman" w:hAnsi="Times New Roman"/>
          <w:sz w:val="24"/>
          <w:szCs w:val="24"/>
        </w:rPr>
        <w:t>ФГОС начального общего образования</w:t>
      </w:r>
      <w:r w:rsidRPr="00846EC9">
        <w:rPr>
          <w:rFonts w:ascii="Times New Roman" w:hAnsi="Times New Roman"/>
          <w:sz w:val="24"/>
          <w:szCs w:val="24"/>
        </w:rPr>
        <w:t xml:space="preserve">. Согласно утвержденному федеральному перечню учебников, рекомендованных </w:t>
      </w:r>
      <w:r>
        <w:rPr>
          <w:rFonts w:ascii="Times New Roman" w:hAnsi="Times New Roman"/>
          <w:sz w:val="24"/>
          <w:szCs w:val="24"/>
        </w:rPr>
        <w:t>М</w:t>
      </w:r>
      <w:r w:rsidRPr="00846EC9">
        <w:rPr>
          <w:rFonts w:ascii="Times New Roman" w:hAnsi="Times New Roman"/>
          <w:sz w:val="24"/>
          <w:szCs w:val="24"/>
        </w:rPr>
        <w:t xml:space="preserve">инистерством образования и науки РФ </w:t>
      </w:r>
      <w:r w:rsidRPr="00846EC9">
        <w:rPr>
          <w:rFonts w:ascii="Times New Roman" w:hAnsi="Times New Roman"/>
          <w:bCs/>
          <w:sz w:val="24"/>
          <w:szCs w:val="24"/>
        </w:rPr>
        <w:t>на</w:t>
      </w:r>
      <w:r w:rsidRPr="00846EC9">
        <w:rPr>
          <w:rFonts w:ascii="Times New Roman" w:hAnsi="Times New Roman"/>
          <w:sz w:val="24"/>
          <w:szCs w:val="24"/>
        </w:rPr>
        <w:t xml:space="preserve"> </w:t>
      </w:r>
      <w:r w:rsidRPr="00846EC9">
        <w:rPr>
          <w:rFonts w:ascii="Times New Roman" w:hAnsi="Times New Roman"/>
          <w:bCs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 xml:space="preserve"> </w:t>
      </w:r>
      <w:r w:rsidR="0067348D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6EC9">
        <w:rPr>
          <w:rFonts w:ascii="Times New Roman" w:hAnsi="Times New Roman"/>
          <w:bCs/>
          <w:sz w:val="24"/>
          <w:szCs w:val="24"/>
        </w:rPr>
        <w:t>2012</w:t>
      </w:r>
      <w:r w:rsidRPr="00846EC9">
        <w:rPr>
          <w:rFonts w:ascii="Times New Roman" w:hAnsi="Times New Roman"/>
          <w:sz w:val="24"/>
          <w:szCs w:val="24"/>
        </w:rPr>
        <w:t xml:space="preserve"> учебный год </w:t>
      </w:r>
      <w:r w:rsidRPr="00846EC9">
        <w:rPr>
          <w:rFonts w:ascii="Times New Roman" w:hAnsi="Times New Roman"/>
          <w:b/>
          <w:sz w:val="24"/>
          <w:szCs w:val="24"/>
        </w:rPr>
        <w:t>(</w:t>
      </w:r>
      <w:r w:rsidRPr="00846EC9">
        <w:rPr>
          <w:rFonts w:ascii="Times New Roman" w:hAnsi="Times New Roman"/>
          <w:bCs/>
          <w:sz w:val="24"/>
          <w:szCs w:val="24"/>
        </w:rPr>
        <w:t>приказ</w:t>
      </w:r>
      <w:r w:rsidRPr="00846EC9">
        <w:rPr>
          <w:rFonts w:ascii="Times New Roman" w:hAnsi="Times New Roman"/>
          <w:sz w:val="24"/>
          <w:szCs w:val="24"/>
        </w:rPr>
        <w:t xml:space="preserve"> Минобрнауки </w:t>
      </w:r>
      <w:r>
        <w:rPr>
          <w:rFonts w:ascii="Times New Roman" w:hAnsi="Times New Roman"/>
          <w:sz w:val="24"/>
          <w:szCs w:val="24"/>
        </w:rPr>
        <w:t>№</w:t>
      </w:r>
      <w:r w:rsidRPr="00846EC9">
        <w:rPr>
          <w:rFonts w:ascii="Times New Roman" w:hAnsi="Times New Roman"/>
          <w:sz w:val="24"/>
          <w:szCs w:val="24"/>
        </w:rPr>
        <w:t xml:space="preserve"> 2080 от 24.12.2010 г., который зарегистрирован Минюстом России 10 февраля </w:t>
      </w:r>
      <w:smartTag w:uri="urn:schemas-microsoft-com:office:smarttags" w:element="metricconverter">
        <w:smartTagPr>
          <w:attr w:name="ProductID" w:val="2011 г"/>
        </w:smartTagPr>
        <w:r w:rsidRPr="00846EC9">
          <w:rPr>
            <w:rFonts w:ascii="Times New Roman" w:hAnsi="Times New Roman"/>
            <w:bCs/>
            <w:sz w:val="24"/>
            <w:szCs w:val="24"/>
          </w:rPr>
          <w:t>2011</w:t>
        </w:r>
        <w:r w:rsidRPr="00846EC9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846EC9">
        <w:rPr>
          <w:rFonts w:ascii="Times New Roman" w:hAnsi="Times New Roman"/>
          <w:sz w:val="24"/>
          <w:szCs w:val="24"/>
        </w:rPr>
        <w:t xml:space="preserve">., регистрационный </w:t>
      </w:r>
      <w:r>
        <w:rPr>
          <w:rFonts w:ascii="Times New Roman" w:hAnsi="Times New Roman"/>
          <w:sz w:val="24"/>
          <w:szCs w:val="24"/>
        </w:rPr>
        <w:t>№</w:t>
      </w:r>
      <w:r w:rsidRPr="00846EC9">
        <w:rPr>
          <w:rFonts w:ascii="Times New Roman" w:hAnsi="Times New Roman"/>
          <w:sz w:val="24"/>
          <w:szCs w:val="24"/>
        </w:rPr>
        <w:t xml:space="preserve"> 19776) к использованию в образовательном процессе в ОУ, выделены четыре системы </w:t>
      </w:r>
      <w:r w:rsidR="009D401C">
        <w:rPr>
          <w:rFonts w:ascii="Times New Roman" w:hAnsi="Times New Roman"/>
          <w:sz w:val="24"/>
          <w:szCs w:val="24"/>
        </w:rPr>
        <w:t>учебников</w:t>
      </w:r>
      <w:r w:rsidRPr="00846EC9">
        <w:rPr>
          <w:rFonts w:ascii="Times New Roman" w:hAnsi="Times New Roman"/>
          <w:sz w:val="24"/>
          <w:szCs w:val="24"/>
        </w:rPr>
        <w:t>:</w:t>
      </w:r>
    </w:p>
    <w:p w:rsidR="00FE53D4" w:rsidRPr="00846EC9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 xml:space="preserve">- «Начальная школа </w:t>
      </w:r>
      <w:r w:rsidRPr="00846EC9"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» (издательство « Вентана-Г</w:t>
      </w:r>
      <w:r w:rsidRPr="00846EC9">
        <w:rPr>
          <w:rFonts w:ascii="Times New Roman" w:hAnsi="Times New Roman"/>
          <w:sz w:val="24"/>
          <w:szCs w:val="24"/>
        </w:rPr>
        <w:t>раф»);</w:t>
      </w:r>
    </w:p>
    <w:p w:rsidR="00FE53D4" w:rsidRPr="00846EC9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>- «Школа России» (издательство «Просвещение»);</w:t>
      </w:r>
    </w:p>
    <w:p w:rsidR="00FE53D4" w:rsidRPr="003432D0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>- «Перспектив</w:t>
      </w:r>
      <w:r w:rsidR="003432D0">
        <w:rPr>
          <w:rFonts w:ascii="Times New Roman" w:hAnsi="Times New Roman"/>
          <w:sz w:val="24"/>
          <w:szCs w:val="24"/>
        </w:rPr>
        <w:t>а» (издательство «Просвещение»);</w:t>
      </w:r>
    </w:p>
    <w:p w:rsidR="00FE53D4" w:rsidRPr="00846EC9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>- «Школа 2100» (издательство «Баллас»).</w:t>
      </w:r>
    </w:p>
    <w:p w:rsidR="00FE53D4" w:rsidRPr="008E0793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793">
        <w:rPr>
          <w:rFonts w:ascii="Times New Roman" w:hAnsi="Times New Roman"/>
          <w:sz w:val="24"/>
          <w:szCs w:val="24"/>
        </w:rPr>
        <w:t>В связи с вв</w:t>
      </w:r>
      <w:r>
        <w:rPr>
          <w:rFonts w:ascii="Times New Roman" w:hAnsi="Times New Roman"/>
          <w:sz w:val="24"/>
          <w:szCs w:val="24"/>
        </w:rPr>
        <w:t xml:space="preserve">едением с 1 сентября 2011 года </w:t>
      </w:r>
      <w:r w:rsidRPr="008E0793">
        <w:rPr>
          <w:rFonts w:ascii="Times New Roman" w:hAnsi="Times New Roman"/>
          <w:sz w:val="24"/>
          <w:szCs w:val="24"/>
        </w:rPr>
        <w:t xml:space="preserve">во всех образовательных учреждениях  </w:t>
      </w:r>
      <w:r w:rsidR="009D401C">
        <w:rPr>
          <w:rFonts w:ascii="Times New Roman" w:hAnsi="Times New Roman"/>
          <w:sz w:val="24"/>
          <w:szCs w:val="24"/>
        </w:rPr>
        <w:t>края</w:t>
      </w:r>
      <w:r w:rsidRPr="008E0793">
        <w:rPr>
          <w:rFonts w:ascii="Times New Roman" w:hAnsi="Times New Roman"/>
          <w:sz w:val="24"/>
          <w:szCs w:val="24"/>
        </w:rPr>
        <w:t xml:space="preserve"> </w:t>
      </w:r>
      <w:r w:rsidR="009D401C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 </w:t>
      </w:r>
      <w:r w:rsidRPr="008E0793">
        <w:rPr>
          <w:rFonts w:ascii="Times New Roman" w:hAnsi="Times New Roman"/>
          <w:sz w:val="24"/>
          <w:szCs w:val="24"/>
        </w:rPr>
        <w:t>всем методическим службам и методическим объединениям учителей начальных классов при выборе учебно-методического комплекта следует учитывать:</w:t>
      </w:r>
    </w:p>
    <w:p w:rsidR="00FE53D4" w:rsidRPr="008E0793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793">
        <w:rPr>
          <w:rFonts w:ascii="Times New Roman" w:hAnsi="Times New Roman"/>
          <w:sz w:val="24"/>
          <w:szCs w:val="24"/>
        </w:rPr>
        <w:t>- содержание новых учебников должно быть рассчитано в одинаковой мере и на сильного ученика, и на слабого, то есть должно быть дифференцированным;</w:t>
      </w:r>
    </w:p>
    <w:p w:rsidR="00FE53D4" w:rsidRPr="008E0793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793">
        <w:rPr>
          <w:rFonts w:ascii="Times New Roman" w:hAnsi="Times New Roman"/>
          <w:sz w:val="24"/>
          <w:szCs w:val="24"/>
        </w:rPr>
        <w:t>- содержание учебника должно быть ориентировано на развитие личности ребенка и носить деятельностный характер;</w:t>
      </w:r>
    </w:p>
    <w:p w:rsidR="0067348D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793">
        <w:rPr>
          <w:rFonts w:ascii="Times New Roman" w:hAnsi="Times New Roman"/>
          <w:sz w:val="24"/>
          <w:szCs w:val="24"/>
        </w:rPr>
        <w:t>- учебники должны способствовать развитию познавательного интереса у детей младшего школьного возраста, развивать творческие способности и самостоятельность учащихся;</w:t>
      </w:r>
    </w:p>
    <w:p w:rsidR="00FE53D4" w:rsidRPr="008E0793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793">
        <w:rPr>
          <w:rFonts w:ascii="Times New Roman" w:hAnsi="Times New Roman"/>
          <w:sz w:val="24"/>
          <w:szCs w:val="24"/>
        </w:rPr>
        <w:t>- должна быть соблюдена п</w:t>
      </w:r>
      <w:r>
        <w:rPr>
          <w:rFonts w:ascii="Times New Roman" w:hAnsi="Times New Roman"/>
          <w:sz w:val="24"/>
          <w:szCs w:val="24"/>
        </w:rPr>
        <w:t>реемственность предметных линий.</w:t>
      </w:r>
    </w:p>
    <w:p w:rsidR="0067348D" w:rsidRDefault="0067348D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3D4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793">
        <w:rPr>
          <w:rFonts w:ascii="Times New Roman" w:hAnsi="Times New Roman"/>
          <w:sz w:val="24"/>
          <w:szCs w:val="24"/>
        </w:rPr>
        <w:t>Рекомендуем для преподавания в первых классах с 1 сентября 2011</w:t>
      </w:r>
      <w:r>
        <w:rPr>
          <w:rFonts w:ascii="Times New Roman" w:hAnsi="Times New Roman"/>
          <w:sz w:val="24"/>
          <w:szCs w:val="24"/>
        </w:rPr>
        <w:t xml:space="preserve"> года выбирать один из вышеперечисленных </w:t>
      </w:r>
      <w:r w:rsidR="009D401C">
        <w:rPr>
          <w:rFonts w:ascii="Times New Roman" w:hAnsi="Times New Roman"/>
          <w:sz w:val="24"/>
          <w:szCs w:val="24"/>
        </w:rPr>
        <w:t>УМК:</w:t>
      </w:r>
    </w:p>
    <w:p w:rsidR="00D30D9A" w:rsidRPr="008E0793" w:rsidRDefault="009C719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0D9A" w:rsidRPr="00846EC9">
        <w:rPr>
          <w:rFonts w:ascii="Times New Roman" w:hAnsi="Times New Roman"/>
          <w:sz w:val="24"/>
          <w:szCs w:val="24"/>
        </w:rPr>
        <w:t>«Начальная школа XXI века»</w:t>
      </w:r>
      <w:r w:rsidR="009D401C">
        <w:rPr>
          <w:rFonts w:ascii="Times New Roman" w:hAnsi="Times New Roman"/>
          <w:sz w:val="24"/>
          <w:szCs w:val="24"/>
        </w:rPr>
        <w:t>,</w:t>
      </w:r>
    </w:p>
    <w:p w:rsidR="00FE53D4" w:rsidRDefault="00D30D9A" w:rsidP="009C71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46EC9">
        <w:rPr>
          <w:rFonts w:ascii="Times New Roman" w:hAnsi="Times New Roman"/>
          <w:sz w:val="24"/>
          <w:szCs w:val="24"/>
        </w:rPr>
        <w:t>«Перспектива»</w:t>
      </w:r>
      <w:r w:rsidR="009D401C">
        <w:rPr>
          <w:rFonts w:ascii="Times New Roman" w:hAnsi="Times New Roman"/>
          <w:sz w:val="24"/>
          <w:szCs w:val="24"/>
        </w:rPr>
        <w:t>,</w:t>
      </w:r>
    </w:p>
    <w:p w:rsidR="00D30D9A" w:rsidRDefault="00D30D9A" w:rsidP="00FE53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46EC9">
        <w:rPr>
          <w:rFonts w:ascii="Times New Roman" w:hAnsi="Times New Roman"/>
          <w:sz w:val="24"/>
          <w:szCs w:val="24"/>
        </w:rPr>
        <w:t>«Школа России»</w:t>
      </w:r>
      <w:r w:rsidR="009D401C">
        <w:rPr>
          <w:rFonts w:ascii="Times New Roman" w:hAnsi="Times New Roman"/>
          <w:sz w:val="24"/>
          <w:szCs w:val="24"/>
        </w:rPr>
        <w:t>,</w:t>
      </w:r>
    </w:p>
    <w:p w:rsidR="00D30D9A" w:rsidRPr="008E0793" w:rsidRDefault="00D30D9A" w:rsidP="00FE53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Школа 2100</w:t>
      </w:r>
      <w:r w:rsidRPr="001857F4">
        <w:rPr>
          <w:rFonts w:ascii="Times New Roman" w:hAnsi="Times New Roman"/>
          <w:sz w:val="24"/>
          <w:szCs w:val="24"/>
        </w:rPr>
        <w:t>»</w:t>
      </w:r>
      <w:r w:rsidR="009D401C">
        <w:rPr>
          <w:rFonts w:ascii="Times New Roman" w:hAnsi="Times New Roman"/>
          <w:sz w:val="24"/>
          <w:szCs w:val="24"/>
        </w:rPr>
        <w:t>.</w:t>
      </w:r>
    </w:p>
    <w:p w:rsidR="00FE53D4" w:rsidRPr="00846EC9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из главных отличий</w:t>
      </w:r>
      <w:r w:rsidRPr="00846EC9">
        <w:rPr>
          <w:rFonts w:ascii="Times New Roman" w:hAnsi="Times New Roman"/>
          <w:sz w:val="24"/>
          <w:szCs w:val="24"/>
        </w:rPr>
        <w:t xml:space="preserve"> УМК «Начальная школа XXI века</w:t>
      </w:r>
      <w:r>
        <w:rPr>
          <w:rFonts w:ascii="Times New Roman" w:hAnsi="Times New Roman"/>
          <w:sz w:val="24"/>
          <w:szCs w:val="24"/>
        </w:rPr>
        <w:t>» от других</w:t>
      </w:r>
      <w:r w:rsidRPr="00846EC9">
        <w:rPr>
          <w:rFonts w:ascii="Times New Roman" w:hAnsi="Times New Roman"/>
          <w:sz w:val="24"/>
          <w:szCs w:val="24"/>
        </w:rPr>
        <w:t xml:space="preserve"> заключается в построении системы педагогической диагностики</w:t>
      </w:r>
      <w:r>
        <w:rPr>
          <w:rFonts w:ascii="Times New Roman" w:hAnsi="Times New Roman"/>
          <w:sz w:val="24"/>
          <w:szCs w:val="24"/>
        </w:rPr>
        <w:t>. Это</w:t>
      </w:r>
      <w:r w:rsidR="009D401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УМК </w:t>
      </w:r>
      <w:r w:rsidRPr="00846EC9">
        <w:rPr>
          <w:rFonts w:ascii="Times New Roman" w:hAnsi="Times New Roman"/>
          <w:sz w:val="24"/>
          <w:szCs w:val="24"/>
        </w:rPr>
        <w:t xml:space="preserve">позволяет успешно решать одну из приоритетных задач начального образования </w:t>
      </w:r>
      <w:r w:rsidR="00884CE4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6EC9">
        <w:rPr>
          <w:rFonts w:ascii="Times New Roman" w:hAnsi="Times New Roman"/>
          <w:sz w:val="24"/>
          <w:szCs w:val="24"/>
        </w:rPr>
        <w:t xml:space="preserve">формировать основные компоненты учебной деятельности. </w:t>
      </w:r>
    </w:p>
    <w:p w:rsidR="00FE53D4" w:rsidRPr="00846EC9" w:rsidRDefault="009D401C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</w:t>
      </w:r>
      <w:r w:rsidR="00FE53D4" w:rsidRPr="00846EC9">
        <w:rPr>
          <w:rFonts w:ascii="Times New Roman" w:hAnsi="Times New Roman"/>
          <w:sz w:val="24"/>
          <w:szCs w:val="24"/>
        </w:rPr>
        <w:t xml:space="preserve"> «Перспектива» представляет собой целостную ин</w:t>
      </w:r>
      <w:r w:rsidR="002563A7">
        <w:rPr>
          <w:rFonts w:ascii="Times New Roman" w:hAnsi="Times New Roman"/>
          <w:sz w:val="24"/>
          <w:szCs w:val="24"/>
        </w:rPr>
        <w:t>формационно</w:t>
      </w:r>
      <w:r w:rsidR="00FE53D4">
        <w:rPr>
          <w:rFonts w:ascii="Times New Roman" w:hAnsi="Times New Roman"/>
          <w:sz w:val="24"/>
          <w:szCs w:val="24"/>
        </w:rPr>
        <w:t>-</w:t>
      </w:r>
      <w:r w:rsidR="00FE53D4" w:rsidRPr="00846EC9">
        <w:rPr>
          <w:rFonts w:ascii="Times New Roman" w:hAnsi="Times New Roman"/>
          <w:sz w:val="24"/>
          <w:szCs w:val="24"/>
        </w:rPr>
        <w:t>образова</w:t>
      </w:r>
      <w:r w:rsidR="002F2646">
        <w:rPr>
          <w:rFonts w:ascii="Times New Roman" w:hAnsi="Times New Roman"/>
          <w:sz w:val="24"/>
          <w:szCs w:val="24"/>
        </w:rPr>
        <w:t>-</w:t>
      </w:r>
      <w:r w:rsidR="00FE53D4" w:rsidRPr="00846EC9">
        <w:rPr>
          <w:rFonts w:ascii="Times New Roman" w:hAnsi="Times New Roman"/>
          <w:sz w:val="24"/>
          <w:szCs w:val="24"/>
        </w:rPr>
        <w:t>тельную среду для начальной школы, сконструированную на основе единых идеологических, дидактических и методических принципов</w:t>
      </w:r>
      <w:r w:rsidR="002563A7">
        <w:rPr>
          <w:rFonts w:ascii="Times New Roman" w:hAnsi="Times New Roman"/>
          <w:sz w:val="24"/>
          <w:szCs w:val="24"/>
        </w:rPr>
        <w:t>,</w:t>
      </w:r>
      <w:r w:rsidR="00FE53D4" w:rsidRPr="00846EC9">
        <w:rPr>
          <w:rFonts w:ascii="Times New Roman" w:hAnsi="Times New Roman"/>
          <w:sz w:val="24"/>
          <w:szCs w:val="24"/>
        </w:rPr>
        <w:t xml:space="preserve"> адекватных требованиям ФГОС к результатам освоения основной образовательной программы и реализованную в завершенных предметных линиях</w:t>
      </w:r>
      <w:r w:rsidR="00FE53D4">
        <w:rPr>
          <w:rFonts w:ascii="Times New Roman" w:hAnsi="Times New Roman"/>
          <w:sz w:val="24"/>
          <w:szCs w:val="24"/>
        </w:rPr>
        <w:t>,</w:t>
      </w:r>
      <w:r w:rsidR="00FE53D4" w:rsidRPr="00846EC9">
        <w:rPr>
          <w:rFonts w:ascii="Times New Roman" w:hAnsi="Times New Roman"/>
          <w:sz w:val="24"/>
          <w:szCs w:val="24"/>
        </w:rPr>
        <w:t xml:space="preserve"> составляющих данный УМК.</w:t>
      </w:r>
    </w:p>
    <w:p w:rsidR="009D401C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>Принципами построения УМК «Школа России» являются: приоритет воспитания в обра</w:t>
      </w:r>
      <w:r w:rsidR="00CF5181">
        <w:rPr>
          <w:rFonts w:ascii="Times New Roman" w:hAnsi="Times New Roman"/>
          <w:sz w:val="24"/>
          <w:szCs w:val="24"/>
        </w:rPr>
        <w:t>зовательном процессе, личностно-</w:t>
      </w:r>
      <w:r w:rsidRPr="00846EC9">
        <w:rPr>
          <w:rFonts w:ascii="Times New Roman" w:hAnsi="Times New Roman"/>
          <w:sz w:val="24"/>
          <w:szCs w:val="24"/>
        </w:rPr>
        <w:t xml:space="preserve">ориентированный и системно-деятельностный характер обучения. </w:t>
      </w:r>
    </w:p>
    <w:p w:rsidR="00FE53D4" w:rsidRPr="00DA550E" w:rsidRDefault="00FE53D4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ко-методологической </w:t>
      </w:r>
      <w:r w:rsidRPr="009D401C">
        <w:rPr>
          <w:rFonts w:ascii="Times New Roman" w:hAnsi="Times New Roman"/>
          <w:sz w:val="24"/>
          <w:szCs w:val="24"/>
        </w:rPr>
        <w:t xml:space="preserve">основой </w:t>
      </w:r>
      <w:r w:rsidR="009D401C" w:rsidRPr="009D401C">
        <w:rPr>
          <w:rFonts w:ascii="Times New Roman" w:hAnsi="Times New Roman"/>
          <w:sz w:val="24"/>
          <w:szCs w:val="24"/>
        </w:rPr>
        <w:t xml:space="preserve">УМК «Школа 2100» </w:t>
      </w:r>
      <w:r w:rsidRPr="009D401C">
        <w:rPr>
          <w:rFonts w:ascii="Times New Roman" w:hAnsi="Times New Roman"/>
          <w:sz w:val="24"/>
          <w:szCs w:val="24"/>
        </w:rPr>
        <w:t>является системно-деятельностный подход. Во всех учебниках и учебных пособиях</w:t>
      </w:r>
      <w:r>
        <w:rPr>
          <w:rFonts w:ascii="Times New Roman" w:hAnsi="Times New Roman"/>
          <w:sz w:val="24"/>
          <w:szCs w:val="24"/>
        </w:rPr>
        <w:t xml:space="preserve"> данного УМК используются единые технологии деятельностного метода обучения, которые </w:t>
      </w:r>
      <w:r w:rsidRPr="00DA550E">
        <w:rPr>
          <w:rFonts w:ascii="Times New Roman" w:hAnsi="Times New Roman"/>
          <w:sz w:val="24"/>
          <w:szCs w:val="24"/>
        </w:rPr>
        <w:t>дают возможность учащимся анализировать воспринимаемую инфор</w:t>
      </w:r>
      <w:r>
        <w:rPr>
          <w:rFonts w:ascii="Times New Roman" w:hAnsi="Times New Roman"/>
          <w:sz w:val="24"/>
          <w:szCs w:val="24"/>
        </w:rPr>
        <w:t>мацию</w:t>
      </w:r>
      <w:r w:rsidRPr="00DA550E">
        <w:rPr>
          <w:rFonts w:ascii="Times New Roman" w:hAnsi="Times New Roman"/>
          <w:sz w:val="24"/>
          <w:szCs w:val="24"/>
        </w:rPr>
        <w:t xml:space="preserve"> на основе системы теоретических знаний, способствуют развитию навыков применения полученных знаний в нестандартных условиях; принимать решения на основе проведенного анализ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53D4" w:rsidRDefault="00CF5181" w:rsidP="00FE53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6EC9">
        <w:rPr>
          <w:rFonts w:ascii="Times New Roman" w:hAnsi="Times New Roman"/>
          <w:sz w:val="24"/>
          <w:szCs w:val="24"/>
        </w:rPr>
        <w:t>УМК</w:t>
      </w:r>
      <w:r>
        <w:rPr>
          <w:rFonts w:ascii="Times New Roman" w:hAnsi="Times New Roman"/>
          <w:sz w:val="24"/>
          <w:szCs w:val="24"/>
        </w:rPr>
        <w:t>,</w:t>
      </w:r>
      <w:r w:rsidRPr="00846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FE53D4" w:rsidRPr="00846EC9">
        <w:rPr>
          <w:rFonts w:ascii="Times New Roman" w:hAnsi="Times New Roman"/>
          <w:sz w:val="24"/>
          <w:szCs w:val="24"/>
        </w:rPr>
        <w:t xml:space="preserve">азванные </w:t>
      </w:r>
      <w:r w:rsidR="00FE53D4">
        <w:rPr>
          <w:rFonts w:ascii="Times New Roman" w:hAnsi="Times New Roman"/>
          <w:sz w:val="24"/>
          <w:szCs w:val="24"/>
        </w:rPr>
        <w:t xml:space="preserve">выше, </w:t>
      </w:r>
      <w:r w:rsidR="00FE53D4" w:rsidRPr="00846EC9">
        <w:rPr>
          <w:rFonts w:ascii="Times New Roman" w:hAnsi="Times New Roman"/>
          <w:sz w:val="24"/>
          <w:szCs w:val="24"/>
        </w:rPr>
        <w:t>обеспечены развёрнутым учебно-методическим сопровождением в виде рабочих тетрадей, дидактических материалов, проверочных работ, поурочных разработок, книг для чтения, демонстрационных таблиц, электронных приложений к учебникам, словарей и других пособий.</w:t>
      </w:r>
    </w:p>
    <w:p w:rsidR="00CD0306" w:rsidRPr="00CB11E8" w:rsidRDefault="00CD0306" w:rsidP="00CB11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306" w:rsidRDefault="00CD0306" w:rsidP="00CD03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0D9A">
        <w:rPr>
          <w:rFonts w:ascii="Times New Roman" w:hAnsi="Times New Roman"/>
          <w:b/>
          <w:sz w:val="24"/>
          <w:szCs w:val="24"/>
        </w:rPr>
        <w:t>Учебники, содержание которых соответствует федеральному</w:t>
      </w:r>
    </w:p>
    <w:p w:rsidR="00CD0306" w:rsidRDefault="00CD0306" w:rsidP="00CD03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30D9A">
        <w:rPr>
          <w:rFonts w:ascii="Times New Roman" w:hAnsi="Times New Roman"/>
          <w:b/>
          <w:sz w:val="24"/>
          <w:szCs w:val="24"/>
        </w:rPr>
        <w:t>государственному образовательному стандарту</w:t>
      </w:r>
      <w:r w:rsidRPr="00D30D9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0306" w:rsidRDefault="00CD0306" w:rsidP="00CD03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30D9A">
        <w:rPr>
          <w:rFonts w:ascii="Times New Roman" w:hAnsi="Times New Roman"/>
          <w:b/>
          <w:bCs/>
          <w:sz w:val="24"/>
          <w:szCs w:val="24"/>
        </w:rPr>
        <w:t>начального общего образования</w:t>
      </w:r>
    </w:p>
    <w:p w:rsidR="009D401C" w:rsidRPr="00CB11E8" w:rsidRDefault="009D401C" w:rsidP="00FE53D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439"/>
        <w:gridCol w:w="1417"/>
        <w:gridCol w:w="2811"/>
      </w:tblGrid>
      <w:tr w:rsidR="00772468" w:rsidRPr="00674B80" w:rsidTr="003454B7">
        <w:trPr>
          <w:trHeight w:val="64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772468" w:rsidRPr="00D30D9A" w:rsidRDefault="00772468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A">
              <w:rPr>
                <w:rFonts w:ascii="Times New Roman" w:hAnsi="Times New Roman"/>
                <w:b/>
                <w:sz w:val="24"/>
                <w:szCs w:val="24"/>
              </w:rPr>
              <w:t>Учебники, принадлежащие к системе учебников</w:t>
            </w:r>
          </w:p>
          <w:p w:rsidR="00772468" w:rsidRPr="00D30D9A" w:rsidRDefault="002F2646" w:rsidP="00772468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2468" w:rsidRPr="00D30D9A">
              <w:rPr>
                <w:rFonts w:ascii="Times New Roman" w:hAnsi="Times New Roman"/>
                <w:b/>
                <w:sz w:val="24"/>
                <w:szCs w:val="24"/>
              </w:rPr>
              <w:t>Начальная школа XXI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30D9A" w:rsidRPr="00674B80" w:rsidTr="003454B7">
        <w:trPr>
          <w:trHeight w:val="315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D30D9A" w:rsidRPr="00D30D9A" w:rsidRDefault="00D30D9A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874828" w:rsidRPr="00674B80" w:rsidTr="00CB11E8">
        <w:trPr>
          <w:trHeight w:val="31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874828" w:rsidRDefault="00CB11E8" w:rsidP="00874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</w:t>
            </w:r>
            <w:r w:rsidR="00874828" w:rsidRPr="00D30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74828" w:rsidRPr="00D30D9A" w:rsidRDefault="00CB11E8" w:rsidP="00874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ФР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874828" w:rsidRPr="00D30D9A" w:rsidRDefault="00874828" w:rsidP="0087482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A">
              <w:rPr>
                <w:rFonts w:ascii="Times New Roman" w:hAnsi="Times New Roman"/>
                <w:b/>
                <w:bCs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828" w:rsidRPr="00D30D9A" w:rsidRDefault="00874828" w:rsidP="00874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A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74828" w:rsidRPr="00D30D9A" w:rsidRDefault="00874828" w:rsidP="00874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A"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CE5ABC" w:rsidRPr="00674B80" w:rsidTr="00CB11E8">
        <w:trPr>
          <w:trHeight w:val="64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D30D9A" w:rsidRPr="00C21DE7" w:rsidRDefault="00C21DE7" w:rsidP="00C21D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E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39" w:type="dxa"/>
            <w:shd w:val="clear" w:color="auto" w:fill="auto"/>
          </w:tcPr>
          <w:p w:rsidR="008321CF" w:rsidRDefault="00D30D9A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Журова Л.</w:t>
            </w:r>
            <w:r w:rsidR="00832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D9A">
              <w:rPr>
                <w:rFonts w:ascii="Times New Roman" w:hAnsi="Times New Roman"/>
                <w:sz w:val="24"/>
                <w:szCs w:val="24"/>
              </w:rPr>
              <w:t>Е., Евдокимова А.</w:t>
            </w:r>
            <w:r w:rsidR="00832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D9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</w:p>
          <w:p w:rsidR="00D30D9A" w:rsidRPr="00D30D9A" w:rsidRDefault="00D30D9A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Бук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D9A" w:rsidRPr="00D30D9A" w:rsidRDefault="00D30D9A" w:rsidP="00EC1DF7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30D9A" w:rsidRPr="00D30D9A" w:rsidRDefault="00D30D9A" w:rsidP="0077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CE5ABC" w:rsidRPr="00674B80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D30D9A" w:rsidRPr="00C21DE7" w:rsidRDefault="00C21DE7" w:rsidP="00C21D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:rsidR="00D30D9A" w:rsidRPr="00772468" w:rsidRDefault="00D30D9A" w:rsidP="0077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68">
              <w:rPr>
                <w:rFonts w:ascii="Times New Roman" w:hAnsi="Times New Roman"/>
                <w:sz w:val="24"/>
                <w:szCs w:val="24"/>
              </w:rPr>
              <w:t>Иванов С.</w:t>
            </w:r>
            <w:r w:rsidR="0077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F71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>Евдокимова А.</w:t>
            </w:r>
            <w:r w:rsidR="0077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 xml:space="preserve">О., Кузнецова </w:t>
            </w:r>
            <w:r w:rsidR="00832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>М.</w:t>
            </w:r>
            <w:r w:rsidR="0077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>И. /</w:t>
            </w:r>
            <w:r w:rsidR="00F71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>Под ред.</w:t>
            </w:r>
            <w:r w:rsidR="00832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>Журовой Л.</w:t>
            </w:r>
            <w:r w:rsidR="0077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>Е., Иванова С.</w:t>
            </w:r>
            <w:r w:rsidR="0077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68">
              <w:rPr>
                <w:rFonts w:ascii="Times New Roman" w:hAnsi="Times New Roman"/>
                <w:sz w:val="24"/>
                <w:szCs w:val="24"/>
              </w:rPr>
              <w:t>В. 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D9A" w:rsidRPr="00D30D9A" w:rsidRDefault="00D30D9A" w:rsidP="00EC1DF7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30D9A" w:rsidRPr="00D30D9A" w:rsidRDefault="00D30D9A" w:rsidP="00772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D30D9A" w:rsidRPr="00674B80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D30D9A" w:rsidRPr="00D30D9A" w:rsidRDefault="00D30D9A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A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CE5ABC" w:rsidRPr="00674B80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D30D9A" w:rsidRPr="00C21DE7" w:rsidRDefault="00C21DE7" w:rsidP="00C21D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E7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439" w:type="dxa"/>
            <w:shd w:val="clear" w:color="auto" w:fill="auto"/>
          </w:tcPr>
          <w:p w:rsidR="003454B7" w:rsidRDefault="00D30D9A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Ефросинина Л.</w:t>
            </w:r>
            <w:r w:rsidR="0034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D9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D30D9A" w:rsidRPr="00D30D9A" w:rsidRDefault="00D30D9A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D9A" w:rsidRPr="00D30D9A" w:rsidRDefault="00D30D9A" w:rsidP="00772468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30D9A" w:rsidRPr="00D30D9A" w:rsidRDefault="00D30D9A" w:rsidP="00AA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D30D9A" w:rsidRPr="00D30D9A" w:rsidTr="003454B7">
        <w:trPr>
          <w:trHeight w:val="6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D30D9A" w:rsidRPr="00D30D9A" w:rsidRDefault="00D30D9A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CE5ABC" w:rsidRPr="00D30D9A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D30D9A" w:rsidRPr="00C21DE7" w:rsidRDefault="00C21DE7" w:rsidP="00C21D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E7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439" w:type="dxa"/>
            <w:shd w:val="clear" w:color="auto" w:fill="auto"/>
          </w:tcPr>
          <w:p w:rsidR="00D30D9A" w:rsidRPr="003454B7" w:rsidRDefault="00D30D9A" w:rsidP="00F4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B7">
              <w:rPr>
                <w:rFonts w:ascii="Times New Roman" w:hAnsi="Times New Roman"/>
                <w:sz w:val="24"/>
                <w:szCs w:val="24"/>
              </w:rPr>
              <w:t xml:space="preserve">Рудницкая </w:t>
            </w:r>
            <w:r w:rsidR="00F4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B7">
              <w:rPr>
                <w:rFonts w:ascii="Times New Roman" w:hAnsi="Times New Roman"/>
                <w:sz w:val="24"/>
                <w:szCs w:val="24"/>
              </w:rPr>
              <w:t>В.</w:t>
            </w:r>
            <w:r w:rsidR="0034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B7">
              <w:rPr>
                <w:rFonts w:ascii="Times New Roman" w:hAnsi="Times New Roman"/>
                <w:sz w:val="24"/>
                <w:szCs w:val="24"/>
              </w:rPr>
              <w:t>Н.,</w:t>
            </w:r>
            <w:r w:rsidR="00F47A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54B7">
              <w:rPr>
                <w:rFonts w:ascii="Times New Roman" w:hAnsi="Times New Roman"/>
                <w:sz w:val="24"/>
                <w:szCs w:val="24"/>
              </w:rPr>
              <w:t>Кочурова Е.</w:t>
            </w:r>
            <w:r w:rsidR="0034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B7">
              <w:rPr>
                <w:rFonts w:ascii="Times New Roman" w:hAnsi="Times New Roman"/>
                <w:sz w:val="24"/>
                <w:szCs w:val="24"/>
              </w:rPr>
              <w:t>Э., Рыдзе О.</w:t>
            </w:r>
            <w:r w:rsidR="0034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B7">
              <w:rPr>
                <w:rFonts w:ascii="Times New Roman" w:hAnsi="Times New Roman"/>
                <w:sz w:val="24"/>
                <w:szCs w:val="24"/>
              </w:rPr>
              <w:t>А. 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D9A" w:rsidRPr="00D30D9A" w:rsidRDefault="00D30D9A" w:rsidP="00772468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30D9A" w:rsidRPr="00D30D9A" w:rsidRDefault="00D30D9A" w:rsidP="00AA6351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9A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C21DE7" w:rsidRDefault="00C21DE7" w:rsidP="00C21D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E7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Виноградова Н.Ф. Окружающи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772468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AA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3E5471" w:rsidRDefault="003E5471" w:rsidP="003E54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471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772468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AA6351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CE5ABC" w:rsidRPr="00A95F03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3E5471" w:rsidRDefault="003E5471" w:rsidP="003E54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471"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Савенкова Л.Г., Ермолинская Е.А. Изобразительное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AA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AA6351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A95F03" w:rsidRPr="00A95F03" w:rsidTr="003454B7">
        <w:trPr>
          <w:trHeight w:val="6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3E5471" w:rsidRDefault="003E5471" w:rsidP="003E54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471">
              <w:rPr>
                <w:rFonts w:ascii="Times New Roman" w:hAnsi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Лутцева Е.А. Техн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CE5ABC" w:rsidRPr="00A95F03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3E5471" w:rsidRDefault="003E5471" w:rsidP="003E54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471">
              <w:rPr>
                <w:rFonts w:ascii="Times New Roman" w:hAnsi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439" w:type="dxa"/>
            <w:shd w:val="clear" w:color="auto" w:fill="auto"/>
          </w:tcPr>
          <w:p w:rsidR="00F47A96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 xml:space="preserve">Петрова Т.В., </w:t>
            </w:r>
            <w:r w:rsidR="00F4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F03">
              <w:rPr>
                <w:rFonts w:ascii="Times New Roman" w:hAnsi="Times New Roman"/>
                <w:sz w:val="24"/>
                <w:szCs w:val="24"/>
              </w:rPr>
              <w:t xml:space="preserve">Копылов Ю.А., Полянская Н.В. и др. </w:t>
            </w:r>
          </w:p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6A648A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95F03"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C21DE7" w:rsidRDefault="00C21DE7" w:rsidP="00C21D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DE7">
              <w:rPr>
                <w:rFonts w:ascii="Times New Roman" w:hAnsi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Климанова Л.Ф., Макеева С.Г. Азб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707933" w:rsidRDefault="00C21DE7" w:rsidP="00C21D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Климанова Л.Ф., Макеева С.Г.  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CE5ABC" w:rsidRPr="00A95F03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Климанова Л.Ф., Горецкий В.Г., Виноградская Л.А. Литературное чт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6A648A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Петерсон Л.Г. 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61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Ювента</w:t>
            </w:r>
          </w:p>
        </w:tc>
      </w:tr>
      <w:tr w:rsidR="00CE5ABC" w:rsidRPr="009F1628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F1628" w:rsidRPr="0018504F" w:rsidRDefault="0018504F" w:rsidP="001850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:rsidR="009F1628" w:rsidRPr="009F1628" w:rsidRDefault="009F1628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Рудченко Т.А., Семёнов А.Л. /Под ред. Семёнова А.Л. Инфор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628" w:rsidRPr="009F1628" w:rsidRDefault="009F1628" w:rsidP="003454B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F1628" w:rsidRPr="009F1628" w:rsidRDefault="009F1628" w:rsidP="0061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95F03" w:rsidRPr="00A95F03" w:rsidTr="003454B7">
        <w:trPr>
          <w:trHeight w:val="6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4439" w:type="dxa"/>
            <w:shd w:val="clear" w:color="auto" w:fill="auto"/>
          </w:tcPr>
          <w:p w:rsidR="009D5266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 xml:space="preserve">Плешаков А.А., Новицкая М.Ю. </w:t>
            </w:r>
          </w:p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A95F03" w:rsidRP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3E5471" w:rsidRDefault="003E5471" w:rsidP="003E54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471">
              <w:rPr>
                <w:rFonts w:ascii="Times New Roman" w:hAnsi="Times New Roman"/>
                <w:b/>
                <w:bCs/>
                <w:sz w:val="24"/>
                <w:szCs w:val="24"/>
              </w:rPr>
              <w:t>78.</w:t>
            </w:r>
          </w:p>
        </w:tc>
        <w:tc>
          <w:tcPr>
            <w:tcW w:w="4439" w:type="dxa"/>
            <w:shd w:val="clear" w:color="auto" w:fill="auto"/>
          </w:tcPr>
          <w:p w:rsidR="00A95F03" w:rsidRPr="003454B7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B7">
              <w:rPr>
                <w:rFonts w:ascii="Times New Roman" w:hAnsi="Times New Roman"/>
                <w:sz w:val="24"/>
                <w:szCs w:val="24"/>
              </w:rPr>
              <w:t xml:space="preserve">Критская </w:t>
            </w:r>
            <w:r w:rsidR="00F47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54B7">
              <w:rPr>
                <w:rFonts w:ascii="Times New Roman" w:hAnsi="Times New Roman"/>
                <w:sz w:val="24"/>
                <w:szCs w:val="24"/>
              </w:rPr>
              <w:t xml:space="preserve">Е.Д., </w:t>
            </w:r>
            <w:r w:rsidR="00F4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B7">
              <w:rPr>
                <w:rFonts w:ascii="Times New Roman" w:hAnsi="Times New Roman"/>
                <w:sz w:val="24"/>
                <w:szCs w:val="24"/>
              </w:rPr>
              <w:t>Сергеева Г.П., Шмагина Т.С. Музыка</w:t>
            </w:r>
            <w:r w:rsidRPr="003454B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B82237" w:rsidRPr="00B82237" w:rsidRDefault="00B82237" w:rsidP="009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  <w:p w:rsidR="00B82237" w:rsidRPr="00A95F03" w:rsidRDefault="00B82237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BC" w:rsidRPr="00A95F0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82.</w:t>
            </w:r>
          </w:p>
        </w:tc>
        <w:tc>
          <w:tcPr>
            <w:tcW w:w="4439" w:type="dxa"/>
            <w:shd w:val="clear" w:color="auto" w:fill="auto"/>
          </w:tcPr>
          <w:p w:rsidR="00B82237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 xml:space="preserve">Шпикалова Т.Я., Ершова Л.В. </w:t>
            </w:r>
          </w:p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95F03" w:rsidRPr="00A95F0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B82237" w:rsidRPr="00B82237" w:rsidRDefault="00B82237" w:rsidP="009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95F03" w:rsidRDefault="00A95F03" w:rsidP="009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F0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  <w:p w:rsidR="00B82237" w:rsidRPr="00A95F03" w:rsidRDefault="00B82237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BC" w:rsidRPr="00A95F03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A95F03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86.</w:t>
            </w:r>
          </w:p>
        </w:tc>
        <w:tc>
          <w:tcPr>
            <w:tcW w:w="4439" w:type="dxa"/>
            <w:shd w:val="clear" w:color="auto" w:fill="auto"/>
          </w:tcPr>
          <w:p w:rsidR="00A95F03" w:rsidRPr="00A95F03" w:rsidRDefault="00A95F0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Роговцева Н.И., Богданова Н.В., Фрейтаг И.П. Технология</w:t>
            </w:r>
            <w:r w:rsidRPr="00A95F0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F03" w:rsidRPr="00A95F03" w:rsidRDefault="00A95F03" w:rsidP="0034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5F03" w:rsidRPr="00A95F03" w:rsidRDefault="00A95F03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F347D" w:rsidRPr="006F347D" w:rsidTr="003454B7">
        <w:trPr>
          <w:trHeight w:val="6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CE5ABC" w:rsidRPr="006F347D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90.</w:t>
            </w:r>
          </w:p>
        </w:tc>
        <w:tc>
          <w:tcPr>
            <w:tcW w:w="4439" w:type="dxa"/>
            <w:shd w:val="clear" w:color="auto" w:fill="auto"/>
          </w:tcPr>
          <w:p w:rsidR="006F347D" w:rsidRPr="006F347D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B82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0E6EB6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F347D"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CE5ABC" w:rsidRPr="006F347D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6F347D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:rsidR="006F347D" w:rsidRPr="006F347D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 и др. Азб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CE5ABC" w:rsidRPr="006F347D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94.</w:t>
            </w:r>
          </w:p>
        </w:tc>
        <w:tc>
          <w:tcPr>
            <w:tcW w:w="4439" w:type="dxa"/>
            <w:shd w:val="clear" w:color="auto" w:fill="auto"/>
          </w:tcPr>
          <w:p w:rsidR="00411179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 xml:space="preserve">Канакина В.П., Горецкий В.Г. </w:t>
            </w:r>
          </w:p>
          <w:p w:rsidR="006F347D" w:rsidRPr="006F347D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CE5ABC" w:rsidRPr="006F347D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4439" w:type="dxa"/>
            <w:shd w:val="clear" w:color="auto" w:fill="auto"/>
          </w:tcPr>
          <w:p w:rsidR="006F347D" w:rsidRPr="006F347D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CE5ABC" w:rsidRPr="006F347D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11.</w:t>
            </w:r>
          </w:p>
        </w:tc>
        <w:tc>
          <w:tcPr>
            <w:tcW w:w="4439" w:type="dxa"/>
            <w:shd w:val="clear" w:color="auto" w:fill="auto"/>
          </w:tcPr>
          <w:p w:rsidR="006F347D" w:rsidRPr="000E6EB6" w:rsidRDefault="006F347D" w:rsidP="0093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B6">
              <w:rPr>
                <w:rFonts w:ascii="Times New Roman" w:hAnsi="Times New Roman"/>
                <w:sz w:val="24"/>
                <w:szCs w:val="24"/>
              </w:rPr>
              <w:t>Моро</w:t>
            </w:r>
            <w:r w:rsidR="00930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И.,</w:t>
            </w:r>
            <w:r w:rsidR="009305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Степанова С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930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Волко</w:t>
            </w:r>
            <w:r w:rsidR="009305CB">
              <w:rPr>
                <w:rFonts w:ascii="Times New Roman" w:hAnsi="Times New Roman"/>
                <w:sz w:val="24"/>
                <w:szCs w:val="24"/>
              </w:rPr>
              <w:t>-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ва С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И. 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CE5ABC" w:rsidRPr="006F347D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18.</w:t>
            </w:r>
          </w:p>
        </w:tc>
        <w:tc>
          <w:tcPr>
            <w:tcW w:w="4439" w:type="dxa"/>
            <w:shd w:val="clear" w:color="auto" w:fill="auto"/>
          </w:tcPr>
          <w:p w:rsidR="006F347D" w:rsidRPr="006F347D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CE5ABC" w:rsidRPr="006F347D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122.</w:t>
            </w:r>
          </w:p>
        </w:tc>
        <w:tc>
          <w:tcPr>
            <w:tcW w:w="4439" w:type="dxa"/>
            <w:shd w:val="clear" w:color="auto" w:fill="auto"/>
          </w:tcPr>
          <w:p w:rsidR="006F347D" w:rsidRPr="000E6EB6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B6">
              <w:rPr>
                <w:rFonts w:ascii="Times New Roman" w:hAnsi="Times New Roman"/>
                <w:sz w:val="24"/>
                <w:szCs w:val="24"/>
              </w:rPr>
              <w:t>Неменская Л.А. /Под ред. Неменского Б.М. Изобразительное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F347D" w:rsidRPr="006F347D" w:rsidTr="003454B7">
        <w:trPr>
          <w:trHeight w:val="6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CE5ABC" w:rsidRPr="006F347D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126.</w:t>
            </w:r>
          </w:p>
        </w:tc>
        <w:tc>
          <w:tcPr>
            <w:tcW w:w="4439" w:type="dxa"/>
            <w:shd w:val="clear" w:color="auto" w:fill="auto"/>
          </w:tcPr>
          <w:p w:rsidR="006F347D" w:rsidRPr="006F347D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0E6EB6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F347D"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Школа 2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CE5ABC" w:rsidRPr="006F347D" w:rsidTr="00CB11E8">
        <w:trPr>
          <w:trHeight w:val="6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27.</w:t>
            </w:r>
          </w:p>
        </w:tc>
        <w:tc>
          <w:tcPr>
            <w:tcW w:w="4439" w:type="dxa"/>
            <w:shd w:val="clear" w:color="auto" w:fill="auto"/>
          </w:tcPr>
          <w:p w:rsidR="006F347D" w:rsidRPr="000E6EB6" w:rsidRDefault="006F347D" w:rsidP="003B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B6">
              <w:rPr>
                <w:rFonts w:ascii="Times New Roman" w:hAnsi="Times New Roman"/>
                <w:sz w:val="24"/>
                <w:szCs w:val="24"/>
              </w:rPr>
              <w:t xml:space="preserve">Бунеев </w:t>
            </w:r>
            <w:r w:rsidR="003B2C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Р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Н.,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C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 xml:space="preserve">Бунеева </w:t>
            </w:r>
            <w:r w:rsidR="003B2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Е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3B2C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Прони</w:t>
            </w:r>
            <w:r w:rsidR="003B2C28">
              <w:rPr>
                <w:rFonts w:ascii="Times New Roman" w:hAnsi="Times New Roman"/>
                <w:sz w:val="24"/>
                <w:szCs w:val="24"/>
              </w:rPr>
              <w:t>-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на О.</w:t>
            </w:r>
            <w:r w:rsidR="003B2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В. Учебник по обучению грамоте и чтению:  Бук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CE5ABC" w:rsidRPr="006F347D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28.</w:t>
            </w:r>
          </w:p>
        </w:tc>
        <w:tc>
          <w:tcPr>
            <w:tcW w:w="4439" w:type="dxa"/>
            <w:shd w:val="clear" w:color="auto" w:fill="auto"/>
          </w:tcPr>
          <w:p w:rsidR="006F347D" w:rsidRPr="006F347D" w:rsidRDefault="006F347D" w:rsidP="003B2C2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pacing w:val="-4"/>
                <w:sz w:val="24"/>
                <w:szCs w:val="24"/>
              </w:rPr>
              <w:t>Бунеев Р.</w:t>
            </w:r>
            <w:r w:rsidR="004111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347D">
              <w:rPr>
                <w:rFonts w:ascii="Times New Roman" w:hAnsi="Times New Roman"/>
                <w:spacing w:val="-4"/>
                <w:sz w:val="24"/>
                <w:szCs w:val="24"/>
              </w:rPr>
              <w:t>Н., Бунеева Е.</w:t>
            </w:r>
            <w:r w:rsidR="004111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347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., Пронина </w:t>
            </w:r>
            <w:r w:rsidR="004111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347D">
              <w:rPr>
                <w:rFonts w:ascii="Times New Roman" w:hAnsi="Times New Roman"/>
                <w:spacing w:val="-4"/>
                <w:sz w:val="24"/>
                <w:szCs w:val="24"/>
              </w:rPr>
              <w:t>О.В. 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6F347D" w:rsidRPr="006F347D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6F347D" w:rsidRPr="006F347D" w:rsidRDefault="006F347D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CE5ABC" w:rsidRPr="006F347D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6F347D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32.</w:t>
            </w:r>
          </w:p>
        </w:tc>
        <w:tc>
          <w:tcPr>
            <w:tcW w:w="4439" w:type="dxa"/>
            <w:shd w:val="clear" w:color="auto" w:fill="auto"/>
          </w:tcPr>
          <w:p w:rsidR="006F347D" w:rsidRPr="006F347D" w:rsidRDefault="006F347D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Бунеев Р.Н., Бунеева Е.В. Литературное чт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347D" w:rsidRPr="006F347D" w:rsidRDefault="006F347D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7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543663" w:rsidRPr="00543663" w:rsidTr="003454B7">
        <w:trPr>
          <w:trHeight w:val="6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543663" w:rsidRPr="00543663" w:rsidRDefault="0054366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CE5ABC" w:rsidRPr="0054366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543663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39.</w:t>
            </w:r>
          </w:p>
        </w:tc>
        <w:tc>
          <w:tcPr>
            <w:tcW w:w="4439" w:type="dxa"/>
            <w:shd w:val="clear" w:color="auto" w:fill="auto"/>
          </w:tcPr>
          <w:p w:rsidR="00543663" w:rsidRPr="000E6EB6" w:rsidRDefault="0054366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B6">
              <w:rPr>
                <w:rFonts w:ascii="Times New Roman" w:hAnsi="Times New Roman"/>
                <w:sz w:val="24"/>
                <w:szCs w:val="24"/>
              </w:rPr>
              <w:t xml:space="preserve">Демидова </w:t>
            </w:r>
            <w:r w:rsidR="00F36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Т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 xml:space="preserve">Е., </w:t>
            </w:r>
            <w:r w:rsidR="00F36B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F36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 xml:space="preserve">А., </w:t>
            </w:r>
            <w:r w:rsidR="00F36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Тон</w:t>
            </w:r>
            <w:r w:rsidR="00F36B39">
              <w:rPr>
                <w:rFonts w:ascii="Times New Roman" w:hAnsi="Times New Roman"/>
                <w:sz w:val="24"/>
                <w:szCs w:val="24"/>
              </w:rPr>
              <w:t>-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ких А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П. 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543663" w:rsidRPr="0054366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543663" w:rsidRPr="00543663" w:rsidRDefault="0054366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CE5ABC" w:rsidRPr="0054366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543663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49.</w:t>
            </w:r>
          </w:p>
        </w:tc>
        <w:tc>
          <w:tcPr>
            <w:tcW w:w="4439" w:type="dxa"/>
            <w:shd w:val="clear" w:color="auto" w:fill="auto"/>
          </w:tcPr>
          <w:p w:rsidR="00543663" w:rsidRPr="000E6EB6" w:rsidRDefault="0054366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B6">
              <w:rPr>
                <w:rFonts w:ascii="Times New Roman" w:hAnsi="Times New Roman"/>
                <w:sz w:val="24"/>
                <w:szCs w:val="24"/>
              </w:rPr>
              <w:t>Вахрушев</w:t>
            </w:r>
            <w:r w:rsidR="0057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r w:rsidR="00573C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Бурский О.</w:t>
            </w:r>
            <w:r w:rsidR="0057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В., Раути</w:t>
            </w:r>
            <w:r w:rsidR="00573CB9">
              <w:rPr>
                <w:rFonts w:ascii="Times New Roman" w:hAnsi="Times New Roman"/>
                <w:sz w:val="24"/>
                <w:szCs w:val="24"/>
              </w:rPr>
              <w:t>-</w:t>
            </w:r>
            <w:r w:rsidRPr="000E6EB6">
              <w:rPr>
                <w:rFonts w:ascii="Times New Roman" w:hAnsi="Times New Roman"/>
                <w:sz w:val="24"/>
                <w:szCs w:val="24"/>
              </w:rPr>
              <w:t>ан А.С. Окружающи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543663" w:rsidRPr="00543663" w:rsidTr="003454B7">
        <w:trPr>
          <w:trHeight w:val="6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543663" w:rsidRPr="00543663" w:rsidRDefault="0054366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CE5ABC" w:rsidRPr="0054366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543663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154.</w:t>
            </w:r>
          </w:p>
        </w:tc>
        <w:tc>
          <w:tcPr>
            <w:tcW w:w="4439" w:type="dxa"/>
            <w:shd w:val="clear" w:color="auto" w:fill="auto"/>
          </w:tcPr>
          <w:p w:rsidR="00543663" w:rsidRPr="00543663" w:rsidRDefault="0054366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Усачева В.О., Школяр Л.В. Му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543663" w:rsidRPr="0054366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543663" w:rsidRPr="00543663" w:rsidRDefault="0054366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CE5ABC" w:rsidRPr="0054366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543663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158.</w:t>
            </w:r>
          </w:p>
        </w:tc>
        <w:tc>
          <w:tcPr>
            <w:tcW w:w="4439" w:type="dxa"/>
            <w:shd w:val="clear" w:color="auto" w:fill="auto"/>
          </w:tcPr>
          <w:p w:rsidR="00543663" w:rsidRPr="00543663" w:rsidRDefault="0054366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Куревина О.А., Ковалевская Е.Д. Изобразительное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543663" w:rsidRPr="0054366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543663" w:rsidRPr="00543663" w:rsidRDefault="0054366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CE5ABC" w:rsidRPr="0054366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543663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162.</w:t>
            </w:r>
          </w:p>
        </w:tc>
        <w:tc>
          <w:tcPr>
            <w:tcW w:w="4439" w:type="dxa"/>
            <w:shd w:val="clear" w:color="auto" w:fill="auto"/>
          </w:tcPr>
          <w:p w:rsidR="00543663" w:rsidRPr="00543663" w:rsidRDefault="0054366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Куревина О.А., Лутцева Е.А. Техн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543663" w:rsidRPr="00543663" w:rsidTr="003454B7">
        <w:trPr>
          <w:trHeight w:val="300"/>
          <w:jc w:val="center"/>
        </w:trPr>
        <w:tc>
          <w:tcPr>
            <w:tcW w:w="9594" w:type="dxa"/>
            <w:gridSpan w:val="4"/>
            <w:shd w:val="clear" w:color="auto" w:fill="auto"/>
            <w:vAlign w:val="center"/>
          </w:tcPr>
          <w:p w:rsidR="00543663" w:rsidRPr="00543663" w:rsidRDefault="00543663" w:rsidP="009D4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CE5ABC" w:rsidRPr="00543663" w:rsidTr="00CB11E8">
        <w:trPr>
          <w:trHeight w:val="300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543663" w:rsidRPr="00CE5ABC" w:rsidRDefault="00CE5ABC" w:rsidP="00CE5A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ABC">
              <w:rPr>
                <w:rFonts w:ascii="Times New Roman" w:hAnsi="Times New Roman"/>
                <w:b/>
                <w:bCs/>
                <w:sz w:val="24"/>
                <w:szCs w:val="24"/>
              </w:rPr>
              <w:t>166.</w:t>
            </w:r>
          </w:p>
        </w:tc>
        <w:tc>
          <w:tcPr>
            <w:tcW w:w="4439" w:type="dxa"/>
            <w:shd w:val="clear" w:color="auto" w:fill="auto"/>
          </w:tcPr>
          <w:p w:rsidR="00786021" w:rsidRDefault="0054366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Егоров Б.Б., Пересадина Ю.Е.</w:t>
            </w:r>
          </w:p>
          <w:p w:rsidR="00543663" w:rsidRPr="00543663" w:rsidRDefault="00543663" w:rsidP="009D4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1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‒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43663" w:rsidRPr="00543663" w:rsidRDefault="00543663" w:rsidP="000E6EB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</w:tbl>
    <w:p w:rsidR="00BA2723" w:rsidRDefault="00BA2723" w:rsidP="009D4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D9A" w:rsidRPr="00DA2A57" w:rsidRDefault="00543663" w:rsidP="009D40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2-х классов пилотных </w:t>
      </w:r>
      <w:r w:rsidR="007B51EB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ых учреждений</w:t>
      </w:r>
      <w:r w:rsidR="009E0D76">
        <w:rPr>
          <w:rFonts w:ascii="Times New Roman" w:hAnsi="Times New Roman"/>
          <w:sz w:val="24"/>
          <w:szCs w:val="24"/>
        </w:rPr>
        <w:t>, реализующих ФГОС начального общего образования</w:t>
      </w:r>
      <w:r w:rsidR="00EF0C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комендуем продолжить </w:t>
      </w:r>
      <w:r w:rsidR="00DA2A57">
        <w:rPr>
          <w:rFonts w:ascii="Times New Roman" w:hAnsi="Times New Roman"/>
          <w:sz w:val="24"/>
          <w:szCs w:val="24"/>
        </w:rPr>
        <w:t xml:space="preserve">использовать </w:t>
      </w:r>
      <w:r>
        <w:rPr>
          <w:rFonts w:ascii="Times New Roman" w:hAnsi="Times New Roman"/>
          <w:sz w:val="24"/>
          <w:szCs w:val="24"/>
        </w:rPr>
        <w:t xml:space="preserve">раннее </w:t>
      </w:r>
      <w:r w:rsidR="00DA2A57">
        <w:rPr>
          <w:rFonts w:ascii="Times New Roman" w:hAnsi="Times New Roman"/>
          <w:sz w:val="24"/>
          <w:szCs w:val="24"/>
        </w:rPr>
        <w:t xml:space="preserve">выбранные </w:t>
      </w:r>
      <w:r>
        <w:rPr>
          <w:rFonts w:ascii="Times New Roman" w:hAnsi="Times New Roman"/>
          <w:sz w:val="24"/>
          <w:szCs w:val="24"/>
        </w:rPr>
        <w:t xml:space="preserve"> УМК</w:t>
      </w:r>
      <w:r w:rsidR="00DA2A57">
        <w:rPr>
          <w:rFonts w:ascii="Times New Roman" w:hAnsi="Times New Roman"/>
          <w:sz w:val="24"/>
          <w:szCs w:val="24"/>
        </w:rPr>
        <w:t xml:space="preserve"> (учебники) при условии </w:t>
      </w:r>
      <w:r>
        <w:rPr>
          <w:rFonts w:ascii="Times New Roman" w:hAnsi="Times New Roman"/>
          <w:sz w:val="24"/>
          <w:szCs w:val="24"/>
        </w:rPr>
        <w:t xml:space="preserve"> и</w:t>
      </w:r>
      <w:r w:rsidR="0040174F">
        <w:rPr>
          <w:rFonts w:ascii="Times New Roman" w:hAnsi="Times New Roman"/>
          <w:sz w:val="24"/>
          <w:szCs w:val="24"/>
        </w:rPr>
        <w:t>х</w:t>
      </w:r>
      <w:r w:rsidR="00DA2A57">
        <w:rPr>
          <w:rFonts w:ascii="Times New Roman" w:hAnsi="Times New Roman"/>
          <w:sz w:val="24"/>
          <w:szCs w:val="24"/>
        </w:rPr>
        <w:t xml:space="preserve"> наличия в </w:t>
      </w:r>
      <w:r w:rsidR="00EF0C97">
        <w:rPr>
          <w:rFonts w:ascii="Times New Roman" w:hAnsi="Times New Roman"/>
          <w:sz w:val="24"/>
          <w:szCs w:val="24"/>
        </w:rPr>
        <w:t>Ф</w:t>
      </w:r>
      <w:r w:rsidR="00DA2A57">
        <w:rPr>
          <w:rFonts w:ascii="Times New Roman" w:hAnsi="Times New Roman"/>
          <w:sz w:val="24"/>
          <w:szCs w:val="24"/>
        </w:rPr>
        <w:t>едеральном перечне и соответств</w:t>
      </w:r>
      <w:r w:rsidR="007A4C4F">
        <w:rPr>
          <w:rFonts w:ascii="Times New Roman" w:hAnsi="Times New Roman"/>
          <w:sz w:val="24"/>
          <w:szCs w:val="24"/>
        </w:rPr>
        <w:t>ующие</w:t>
      </w:r>
      <w:r w:rsidR="00F70BD2">
        <w:rPr>
          <w:rFonts w:ascii="Times New Roman" w:hAnsi="Times New Roman"/>
          <w:sz w:val="24"/>
          <w:szCs w:val="24"/>
        </w:rPr>
        <w:t xml:space="preserve"> федеральн</w:t>
      </w:r>
      <w:r w:rsidR="00DA2A57">
        <w:rPr>
          <w:rFonts w:ascii="Times New Roman" w:hAnsi="Times New Roman"/>
          <w:sz w:val="24"/>
          <w:szCs w:val="24"/>
        </w:rPr>
        <w:t>ому</w:t>
      </w:r>
      <w:r w:rsidR="00F70BD2">
        <w:rPr>
          <w:rFonts w:ascii="Times New Roman" w:hAnsi="Times New Roman"/>
          <w:sz w:val="24"/>
          <w:szCs w:val="24"/>
        </w:rPr>
        <w:t xml:space="preserve"> государственн</w:t>
      </w:r>
      <w:r w:rsidR="00DA2A57">
        <w:rPr>
          <w:rFonts w:ascii="Times New Roman" w:hAnsi="Times New Roman"/>
          <w:sz w:val="24"/>
          <w:szCs w:val="24"/>
        </w:rPr>
        <w:t>ому</w:t>
      </w:r>
      <w:r w:rsidR="00F70BD2">
        <w:rPr>
          <w:rFonts w:ascii="Times New Roman" w:hAnsi="Times New Roman"/>
          <w:sz w:val="24"/>
          <w:szCs w:val="24"/>
        </w:rPr>
        <w:t xml:space="preserve"> образовательн</w:t>
      </w:r>
      <w:r w:rsidR="00DA2A57">
        <w:rPr>
          <w:rFonts w:ascii="Times New Roman" w:hAnsi="Times New Roman"/>
          <w:sz w:val="24"/>
          <w:szCs w:val="24"/>
        </w:rPr>
        <w:t>ому</w:t>
      </w:r>
      <w:r w:rsidR="00F70BD2">
        <w:rPr>
          <w:rFonts w:ascii="Times New Roman" w:hAnsi="Times New Roman"/>
          <w:sz w:val="24"/>
          <w:szCs w:val="24"/>
        </w:rPr>
        <w:t xml:space="preserve"> стандарт</w:t>
      </w:r>
      <w:r w:rsidR="00DA2A57">
        <w:rPr>
          <w:rFonts w:ascii="Times New Roman" w:hAnsi="Times New Roman"/>
          <w:sz w:val="24"/>
          <w:szCs w:val="24"/>
        </w:rPr>
        <w:t>у</w:t>
      </w:r>
      <w:r w:rsidR="00F70BD2">
        <w:rPr>
          <w:rFonts w:ascii="Times New Roman" w:hAnsi="Times New Roman"/>
          <w:sz w:val="24"/>
          <w:szCs w:val="24"/>
        </w:rPr>
        <w:t>.</w:t>
      </w:r>
      <w:r w:rsidR="0040174F">
        <w:rPr>
          <w:rFonts w:ascii="Times New Roman" w:hAnsi="Times New Roman"/>
          <w:sz w:val="24"/>
          <w:szCs w:val="24"/>
        </w:rPr>
        <w:t xml:space="preserve"> </w:t>
      </w:r>
      <w:r w:rsidR="00DA2A57" w:rsidRPr="00DA2A57">
        <w:rPr>
          <w:rFonts w:ascii="Times New Roman" w:hAnsi="Times New Roman"/>
          <w:b/>
          <w:sz w:val="24"/>
          <w:szCs w:val="24"/>
        </w:rPr>
        <w:t>Например:</w:t>
      </w:r>
    </w:p>
    <w:p w:rsidR="00543663" w:rsidRDefault="00543663" w:rsidP="009D4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053"/>
        <w:gridCol w:w="50"/>
        <w:gridCol w:w="720"/>
        <w:gridCol w:w="11"/>
        <w:gridCol w:w="19"/>
        <w:gridCol w:w="3221"/>
      </w:tblGrid>
      <w:tr w:rsidR="00543663" w:rsidRPr="00543663" w:rsidTr="00205E09">
        <w:trPr>
          <w:trHeight w:val="315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BA2723" w:rsidRPr="00BA2723" w:rsidRDefault="00BA2723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43663" w:rsidRDefault="000E6EB6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43663" w:rsidRPr="00543663">
              <w:rPr>
                <w:rFonts w:ascii="Times New Roman" w:hAnsi="Times New Roman"/>
                <w:b/>
                <w:sz w:val="24"/>
                <w:szCs w:val="24"/>
              </w:rPr>
              <w:t>Начальная школа XXI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A2723" w:rsidRPr="00BA2723" w:rsidRDefault="00BA2723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43663" w:rsidRPr="00543663" w:rsidTr="00205E09">
        <w:trPr>
          <w:trHeight w:val="315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543663" w:rsidRPr="00543663" w:rsidRDefault="00543663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543663" w:rsidRPr="00543663" w:rsidTr="00E51178">
        <w:trPr>
          <w:trHeight w:val="300"/>
          <w:jc w:val="center"/>
        </w:trPr>
        <w:tc>
          <w:tcPr>
            <w:tcW w:w="855" w:type="dxa"/>
            <w:shd w:val="clear" w:color="auto" w:fill="auto"/>
          </w:tcPr>
          <w:p w:rsidR="00543663" w:rsidRPr="00707933" w:rsidRDefault="00707933" w:rsidP="00F77D16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5053" w:type="dxa"/>
            <w:shd w:val="clear" w:color="auto" w:fill="auto"/>
          </w:tcPr>
          <w:p w:rsidR="00543663" w:rsidRPr="00543663" w:rsidRDefault="00543663" w:rsidP="009E0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>С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>Евдокимова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>О.,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>Кузнецова М.</w:t>
            </w:r>
            <w:r w:rsidR="000E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63">
              <w:rPr>
                <w:rFonts w:ascii="Times New Roman" w:hAnsi="Times New Roman"/>
                <w:sz w:val="24"/>
                <w:szCs w:val="24"/>
              </w:rPr>
              <w:t>И.  и др. /Под ред. Иванова С.В. Русский язык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43663" w:rsidRPr="00543663" w:rsidRDefault="00543663" w:rsidP="009E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43663" w:rsidRPr="00543663" w:rsidRDefault="00543663" w:rsidP="004A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543663" w:rsidRPr="00543663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543663" w:rsidRPr="00543663" w:rsidRDefault="00543663" w:rsidP="009E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543663" w:rsidRPr="00543663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543663" w:rsidRPr="00707933" w:rsidRDefault="00707933" w:rsidP="004A3A13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543663" w:rsidRPr="00543663" w:rsidRDefault="00543663" w:rsidP="004A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Ефросинина Л.А. Литературное чтение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43663" w:rsidRPr="00543663" w:rsidRDefault="00543663" w:rsidP="009E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43663" w:rsidRPr="00543663" w:rsidRDefault="00543663" w:rsidP="004A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543663" w:rsidRPr="00543663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543663" w:rsidRPr="00543663" w:rsidRDefault="00543663" w:rsidP="009E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543663" w:rsidRPr="00543663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543663" w:rsidRPr="002C58AB" w:rsidRDefault="00CB68C6" w:rsidP="009D40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.</w:t>
            </w:r>
          </w:p>
        </w:tc>
        <w:tc>
          <w:tcPr>
            <w:tcW w:w="5053" w:type="dxa"/>
            <w:shd w:val="clear" w:color="auto" w:fill="auto"/>
          </w:tcPr>
          <w:p w:rsidR="00543663" w:rsidRPr="00543663" w:rsidRDefault="00543663" w:rsidP="009E0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Вербицкая М.В., Оралова О.В., Эббс Б. и др. /Под ред. Вербицкой М.В. Английский язык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543663" w:rsidRPr="00543663" w:rsidRDefault="00543663" w:rsidP="009E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43663" w:rsidRPr="00543663" w:rsidRDefault="00543663" w:rsidP="004A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543663" w:rsidRPr="00543663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543663" w:rsidRPr="00543663" w:rsidRDefault="00543663" w:rsidP="009D40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543663" w:rsidRPr="00543663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543663" w:rsidRPr="00707933" w:rsidRDefault="00707933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14.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543663" w:rsidRPr="00543663" w:rsidRDefault="00543663" w:rsidP="004A3A13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Рудницкая В.Н., Юдачёва Т.В. Математика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543663" w:rsidRPr="00543663" w:rsidRDefault="0054366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543663" w:rsidRPr="00543663" w:rsidRDefault="00543663" w:rsidP="004A3A13">
            <w:pPr>
              <w:spacing w:after="0" w:line="240" w:lineRule="auto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6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543663" w:rsidRPr="008741DF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543663" w:rsidRPr="008741DF" w:rsidRDefault="0054366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543663" w:rsidRPr="008741DF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543663" w:rsidRPr="00707933" w:rsidRDefault="00707933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118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543663" w:rsidRPr="008741DF" w:rsidRDefault="00543663" w:rsidP="004A3A13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Виноградова Н.Ф. Окружающий мир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43663" w:rsidRPr="008741DF" w:rsidRDefault="0054366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43663" w:rsidRPr="008741DF" w:rsidRDefault="00543663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543663" w:rsidRPr="008741DF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543663" w:rsidRPr="008741DF" w:rsidRDefault="0054366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543663" w:rsidRPr="008741DF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543663" w:rsidRPr="00707933" w:rsidRDefault="00707933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223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543663" w:rsidRPr="008741DF" w:rsidRDefault="00543663" w:rsidP="00083AB2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43663" w:rsidRPr="008741DF" w:rsidRDefault="0054366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43663" w:rsidRPr="008741DF" w:rsidRDefault="00543663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543663" w:rsidRPr="008741DF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543663" w:rsidRPr="008741DF" w:rsidRDefault="0054366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543663" w:rsidRPr="008741DF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543663" w:rsidRPr="00707933" w:rsidRDefault="00707933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227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43663" w:rsidRPr="008741DF" w:rsidRDefault="00543663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Савенкова Л.Г., Ермолинская Е.А. Изобразительное искусство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43663" w:rsidRPr="008741DF" w:rsidRDefault="0054366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43663" w:rsidRPr="008741DF" w:rsidRDefault="00543663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8741DF" w:rsidRPr="008741DF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8741DF" w:rsidRPr="008741DF" w:rsidRDefault="008741D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8741DF" w:rsidRPr="008741DF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8741DF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741DF" w:rsidRPr="008741DF" w:rsidRDefault="008741DF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Лутцева Е.А. Технология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741DF" w:rsidRPr="008741DF" w:rsidRDefault="008741D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741DF" w:rsidRPr="008741DF" w:rsidRDefault="008741DF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DF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20525F" w:rsidRPr="0020525F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20525F" w:rsidRPr="0020525F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20525F" w:rsidRPr="0020525F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0525F" w:rsidRPr="0020525F" w:rsidRDefault="00707933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525F" w:rsidRPr="0020525F" w:rsidRDefault="0020525F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 и др. Физическая культура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0525F" w:rsidRPr="0020525F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0525F" w:rsidRPr="0020525F" w:rsidRDefault="0020525F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20525F" w:rsidRPr="0020525F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BA2723" w:rsidRDefault="00BA272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25F" w:rsidRDefault="005D7106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0525F" w:rsidRPr="0020525F">
              <w:rPr>
                <w:rFonts w:ascii="Times New Roman" w:hAnsi="Times New Roman"/>
                <w:b/>
                <w:bCs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A2723" w:rsidRPr="0020525F" w:rsidRDefault="00BA272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5F" w:rsidRPr="0020525F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20525F" w:rsidRPr="0020525F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5F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20525F" w:rsidRPr="0020525F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0525F" w:rsidRPr="00707933" w:rsidRDefault="00707933" w:rsidP="007079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525F" w:rsidRPr="0020525F" w:rsidRDefault="0020525F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>Климанова Л.Ф., Бабушкина Т.В. Рус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0525F" w:rsidRPr="0020525F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0525F" w:rsidRPr="0020525F" w:rsidRDefault="0020525F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0525F" w:rsidRPr="0020525F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20525F" w:rsidRPr="0020525F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20525F" w:rsidRPr="0020525F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0525F" w:rsidRPr="00707933" w:rsidRDefault="00707933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933">
              <w:rPr>
                <w:rFonts w:ascii="Times New Roman" w:hAnsi="Times New Roman"/>
                <w:b/>
                <w:bCs/>
                <w:sz w:val="24"/>
                <w:szCs w:val="24"/>
              </w:rPr>
              <w:t>442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525F" w:rsidRPr="0020525F" w:rsidRDefault="0020525F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 xml:space="preserve">Климанова </w:t>
            </w:r>
            <w:r w:rsidR="00D2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5F">
              <w:rPr>
                <w:rFonts w:ascii="Times New Roman" w:hAnsi="Times New Roman"/>
                <w:sz w:val="24"/>
                <w:szCs w:val="24"/>
              </w:rPr>
              <w:t>Л.</w:t>
            </w:r>
            <w:r w:rsidR="005D7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5F">
              <w:rPr>
                <w:rFonts w:ascii="Times New Roman" w:hAnsi="Times New Roman"/>
                <w:sz w:val="24"/>
                <w:szCs w:val="24"/>
              </w:rPr>
              <w:t xml:space="preserve">Ф., </w:t>
            </w:r>
            <w:r w:rsidR="00D2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5F">
              <w:rPr>
                <w:rFonts w:ascii="Times New Roman" w:hAnsi="Times New Roman"/>
                <w:sz w:val="24"/>
                <w:szCs w:val="24"/>
              </w:rPr>
              <w:t>Горецкий В.</w:t>
            </w:r>
            <w:r w:rsidR="005D7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5F">
              <w:rPr>
                <w:rFonts w:ascii="Times New Roman" w:hAnsi="Times New Roman"/>
                <w:sz w:val="24"/>
                <w:szCs w:val="24"/>
              </w:rPr>
              <w:t>Г., Виноградская Л.</w:t>
            </w:r>
            <w:r w:rsidR="00D2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5F">
              <w:rPr>
                <w:rFonts w:ascii="Times New Roman" w:hAnsi="Times New Roman"/>
                <w:sz w:val="24"/>
                <w:szCs w:val="24"/>
              </w:rPr>
              <w:t>А. Литературное чтение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0525F" w:rsidRPr="0020525F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0525F" w:rsidRPr="0020525F" w:rsidRDefault="0020525F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5F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0525F" w:rsidRPr="009F1628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20525F" w:rsidRPr="009F1628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20525F" w:rsidRPr="009F1628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0525F" w:rsidRPr="009F1628" w:rsidRDefault="002C58AB" w:rsidP="009D40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A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F5B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C58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525F" w:rsidRPr="009F1628" w:rsidRDefault="0020525F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Баранова К.М., Дули Д., Копылова В.В. и др. Англий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0525F" w:rsidRPr="009F1628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0525F" w:rsidRPr="009F1628" w:rsidRDefault="0020525F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C58AB" w:rsidRPr="009F1628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C58AB" w:rsidRPr="002C58AB" w:rsidRDefault="002C58AB" w:rsidP="009D40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F5B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C58AB" w:rsidRPr="009F1628" w:rsidRDefault="002C58AB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2C58AB"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 Англий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C58AB" w:rsidRPr="009F1628" w:rsidRDefault="002C58AB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C58AB" w:rsidRPr="009F1628" w:rsidRDefault="002C58AB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A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0525F" w:rsidRPr="009F1628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0525F" w:rsidRPr="002C58AB" w:rsidRDefault="002C58AB" w:rsidP="009D40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8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F5B7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C58A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0525F" w:rsidRPr="009F1628" w:rsidRDefault="0020525F" w:rsidP="00D22C93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Бим И.Л., Рыжова Л.И. Немецкий язык</w:t>
            </w:r>
            <w:r w:rsidRPr="009F162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0525F" w:rsidRPr="009F1628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0525F" w:rsidRPr="009F1628" w:rsidRDefault="0020525F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0525F" w:rsidRPr="009F1628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0525F" w:rsidRPr="002C58AB" w:rsidRDefault="002C58AB" w:rsidP="009D40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8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F5B7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C58AB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525F" w:rsidRPr="009F1628" w:rsidRDefault="0020525F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Воинова А.А., Бухарова Ю.А., Морено К.В. Испанский язык</w:t>
            </w:r>
            <w:r w:rsidRPr="009F162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0525F" w:rsidRPr="009F1628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0525F" w:rsidRPr="009F1628" w:rsidRDefault="0020525F" w:rsidP="00083AB2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0525F" w:rsidRPr="009F1628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20525F" w:rsidRPr="002C58AB" w:rsidRDefault="002C58AB" w:rsidP="009D40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8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F5B7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C58AB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525F" w:rsidRPr="009F1628" w:rsidRDefault="0020525F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Касаткина Н.М., Белосельская Т.В. Француз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20525F" w:rsidRPr="009F1628" w:rsidRDefault="0020525F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0525F" w:rsidRPr="009F1628" w:rsidRDefault="0020525F" w:rsidP="00083AB2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F1628" w:rsidRPr="009F1628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9F1628" w:rsidRPr="009F1628" w:rsidRDefault="009F1628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9F1628" w:rsidRPr="009F1628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9F1628" w:rsidRPr="00B81190" w:rsidRDefault="00B81190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190">
              <w:rPr>
                <w:rFonts w:ascii="Times New Roman" w:hAnsi="Times New Roman"/>
                <w:b/>
                <w:bCs/>
                <w:sz w:val="24"/>
                <w:szCs w:val="24"/>
              </w:rPr>
              <w:t>661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F1628" w:rsidRPr="009F1628" w:rsidRDefault="009F1628" w:rsidP="00083AB2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етерсон Л.Г. Математика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F1628" w:rsidRPr="009F1628" w:rsidRDefault="009F1628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F1628" w:rsidRPr="009F1628" w:rsidRDefault="009F1628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Ювента</w:t>
            </w:r>
          </w:p>
        </w:tc>
      </w:tr>
      <w:tr w:rsidR="009F1628" w:rsidRPr="009F1628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9F1628" w:rsidRPr="00B81190" w:rsidRDefault="00B81190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190">
              <w:rPr>
                <w:rFonts w:ascii="Times New Roman" w:hAnsi="Times New Roman"/>
                <w:b/>
                <w:bCs/>
                <w:sz w:val="24"/>
                <w:szCs w:val="24"/>
              </w:rPr>
              <w:t>665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F1628" w:rsidRPr="009F1628" w:rsidRDefault="009F1628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Рудченко Т.А., Семёнов А.Л. /Под ред. Семёнова А.Л. Информатика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F1628" w:rsidRPr="009F1628" w:rsidRDefault="009F1628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F1628" w:rsidRPr="009F1628" w:rsidRDefault="009F1628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F1628" w:rsidRPr="009F1628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9F1628" w:rsidRPr="009F1628" w:rsidRDefault="009F1628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9F1628" w:rsidRPr="009F1628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9F1628" w:rsidRPr="00B81190" w:rsidRDefault="00B81190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190">
              <w:rPr>
                <w:rFonts w:ascii="Times New Roman" w:hAnsi="Times New Roman"/>
                <w:b/>
                <w:bCs/>
                <w:sz w:val="24"/>
                <w:szCs w:val="24"/>
              </w:rPr>
              <w:t>669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F1628" w:rsidRPr="009F1628" w:rsidRDefault="009F1628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лешаков А.А., Новицкая М.Ю. Окружающий мир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F1628" w:rsidRPr="009F1628" w:rsidRDefault="009F1628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F1628" w:rsidRPr="009F1628" w:rsidRDefault="009F1628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62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5C3A" w:rsidRPr="009C5C3A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9C5C3A" w:rsidRPr="009C5C3A" w:rsidRDefault="009C5C3A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3A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9C5C3A" w:rsidRPr="009C5C3A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9C5C3A" w:rsidRPr="00933FFD" w:rsidRDefault="00933FFD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FFD">
              <w:rPr>
                <w:rFonts w:ascii="Times New Roman" w:hAnsi="Times New Roman"/>
                <w:b/>
                <w:bCs/>
                <w:sz w:val="24"/>
                <w:szCs w:val="24"/>
              </w:rPr>
              <w:t>779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C5C3A" w:rsidRPr="009C5C3A" w:rsidRDefault="009C5C3A" w:rsidP="009E0D76">
            <w:pPr>
              <w:spacing w:after="0" w:line="240" w:lineRule="auto"/>
              <w:ind w:hanging="31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C5C3A">
              <w:rPr>
                <w:rFonts w:ascii="Times New Roman" w:hAnsi="Times New Roman"/>
                <w:spacing w:val="-12"/>
                <w:sz w:val="24"/>
                <w:szCs w:val="24"/>
              </w:rPr>
              <w:t>Критская Е.Д., Сергеева Г.П., Шмагина Т.С. Музыка</w:t>
            </w:r>
            <w:r w:rsidRPr="009C5C3A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*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C5C3A" w:rsidRPr="009C5C3A" w:rsidRDefault="009C5C3A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C5C3A" w:rsidRPr="009C5C3A" w:rsidRDefault="009C5C3A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5C3A" w:rsidRPr="004132BE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9C5C3A" w:rsidRPr="004132BE" w:rsidRDefault="009C5C3A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9C5C3A" w:rsidRPr="004132BE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9C5C3A" w:rsidRPr="00933FFD" w:rsidRDefault="00933FFD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FFD">
              <w:rPr>
                <w:rFonts w:ascii="Times New Roman" w:hAnsi="Times New Roman"/>
                <w:b/>
                <w:bCs/>
                <w:sz w:val="24"/>
                <w:szCs w:val="24"/>
              </w:rPr>
              <w:t>883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C5C3A" w:rsidRPr="004132BE" w:rsidRDefault="009C5C3A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Шпикалова Т.Я., Ершова Л.В. Изобразительное искусство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C5C3A" w:rsidRPr="004132BE" w:rsidRDefault="009C5C3A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C5C3A" w:rsidRPr="004132BE" w:rsidRDefault="009C5C3A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5C3A" w:rsidRPr="004132BE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9C5C3A" w:rsidRPr="004132BE" w:rsidRDefault="009C5C3A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9C5C3A" w:rsidRPr="004132BE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9C5C3A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887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C5C3A" w:rsidRPr="004132BE" w:rsidRDefault="009C5C3A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Роговцева Н.И., Богданова Н.В., Добромыслова Н.В. Технология</w:t>
            </w:r>
            <w:r w:rsidRPr="004132B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C5C3A" w:rsidRPr="004132BE" w:rsidRDefault="009C5C3A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C5C3A" w:rsidRPr="004132BE" w:rsidRDefault="009C5C3A" w:rsidP="0008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4132BE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4132BE" w:rsidRPr="004132BE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4132BE" w:rsidRPr="004132BE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4132BE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132BE" w:rsidRPr="004132BE" w:rsidRDefault="004132BE" w:rsidP="008B0D33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4132BE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4132BE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4132BE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BA2723" w:rsidRPr="00BA2723" w:rsidRDefault="00BA272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132BE" w:rsidRDefault="008B0D3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132BE" w:rsidRPr="004132BE">
              <w:rPr>
                <w:rFonts w:ascii="Times New Roman" w:hAnsi="Times New Roman"/>
                <w:b/>
                <w:bCs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A2723" w:rsidRPr="00BA2723" w:rsidRDefault="00BA272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32BE" w:rsidRPr="004132BE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4132BE" w:rsidRPr="004132BE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4132BE" w:rsidRPr="004132BE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995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132BE" w:rsidRPr="004132BE" w:rsidRDefault="004132BE" w:rsidP="008B0D33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4132BE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4132BE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1F058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4132BE" w:rsidRPr="001F0589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E51178" w:rsidRDefault="00E51178" w:rsidP="00E51178">
            <w:pPr>
              <w:autoSpaceDE w:val="0"/>
              <w:autoSpaceDN w:val="0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132BE" w:rsidRPr="001F0589" w:rsidRDefault="004132BE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 xml:space="preserve">Климанова </w:t>
            </w:r>
            <w:r w:rsidR="00CB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>Л.</w:t>
            </w:r>
            <w:r w:rsidR="00CB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 xml:space="preserve">Ф., </w:t>
            </w:r>
            <w:r w:rsidR="00CB1D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 xml:space="preserve">Горецкий </w:t>
            </w:r>
            <w:r w:rsidR="00CB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>В.</w:t>
            </w:r>
            <w:r w:rsidR="00CB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>Г.,</w:t>
            </w:r>
            <w:r w:rsidR="00CB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 xml:space="preserve"> Голованова М.В. и др. Литературное чтение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1F0589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4132BE" w:rsidRPr="001F0589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946815" w:rsidRDefault="00946815" w:rsidP="009D40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815">
              <w:rPr>
                <w:rFonts w:ascii="Times New Roman" w:hAnsi="Times New Roman"/>
                <w:b/>
                <w:bCs/>
                <w:sz w:val="24"/>
                <w:szCs w:val="24"/>
              </w:rPr>
              <w:t>1102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132BE" w:rsidRPr="001F0589" w:rsidRDefault="004132BE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 xml:space="preserve">Верещагина </w:t>
            </w:r>
            <w:r w:rsidR="0085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>И.</w:t>
            </w:r>
            <w:r w:rsidR="0085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r w:rsidR="0085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>Бондаренко К.</w:t>
            </w:r>
            <w:r w:rsidR="0085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>А., Притыкина Т.</w:t>
            </w:r>
            <w:r w:rsidR="0085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>А. Англий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1F0589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1F0589" w:rsidRDefault="00946815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46815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132BE" w:rsidRPr="001F0589" w:rsidRDefault="004132BE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Кузовлев В.П., Перегудова Э.Ш., Пастухова С.А. и др. Англий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1F058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946815" w:rsidRDefault="00946815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815">
              <w:rPr>
                <w:rFonts w:ascii="Times New Roman" w:hAnsi="Times New Roman"/>
                <w:b/>
                <w:bCs/>
                <w:sz w:val="24"/>
                <w:szCs w:val="24"/>
              </w:rPr>
              <w:t>1108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132BE" w:rsidRPr="001F0589" w:rsidRDefault="004132BE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Кулигина А.С., Кирьянова М.Г. Француз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1F058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EF0C97" w:rsidRPr="001F0589" w:rsidRDefault="004132BE" w:rsidP="00837D8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4132BE" w:rsidRPr="001F0589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E51178" w:rsidRDefault="003F4DFB" w:rsidP="00E51178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17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E51178" w:rsidRPr="00E51178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  <w:r w:rsidRPr="00E511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132BE" w:rsidRPr="001F0589" w:rsidRDefault="004132BE" w:rsidP="00BA2723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Моро М.И., Бантова М.А., Бельтюкова Г.В. и др. Математика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1F058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4132BE" w:rsidRPr="001F058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1F0589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132BE" w:rsidRPr="001F0589" w:rsidRDefault="004132BE" w:rsidP="00375A2C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1F058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4132BE" w:rsidRPr="001F0589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23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132BE" w:rsidRPr="00375A2C" w:rsidRDefault="004132BE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375A2C">
              <w:rPr>
                <w:rFonts w:ascii="Times New Roman" w:hAnsi="Times New Roman"/>
                <w:sz w:val="24"/>
                <w:szCs w:val="24"/>
              </w:rPr>
              <w:t>Коротеева Е.И. /Под ред. Неменского Б.М. Изобразительное искусство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132BE" w:rsidRPr="001F0589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4132BE" w:rsidRPr="001F0589" w:rsidRDefault="004132B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4132BE" w:rsidRPr="001F058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4132BE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26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1</w:t>
            </w:r>
            <w:r w:rsidR="008B0D33">
              <w:rPr>
                <w:rFonts w:ascii="Times New Roman" w:hAnsi="Times New Roman"/>
                <w:sz w:val="24"/>
                <w:szCs w:val="24"/>
              </w:rPr>
              <w:t xml:space="preserve"> ‒ </w:t>
            </w:r>
            <w:r w:rsidRPr="001F0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132BE" w:rsidRPr="001F0589" w:rsidRDefault="004132BE" w:rsidP="008B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F0589" w:rsidRPr="00485C2C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1F0589" w:rsidRPr="00485C2C" w:rsidRDefault="008B0D33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F0589" w:rsidRPr="00485C2C">
              <w:rPr>
                <w:rFonts w:ascii="Times New Roman" w:hAnsi="Times New Roman"/>
                <w:b/>
                <w:bCs/>
                <w:sz w:val="24"/>
                <w:szCs w:val="24"/>
              </w:rPr>
              <w:t>Школа 2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85C2C" w:rsidRPr="00485C2C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485C2C" w:rsidRPr="00485C2C" w:rsidRDefault="00485C2C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2C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1F0589" w:rsidRPr="00485C2C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1F0589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29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F0589" w:rsidRPr="00485C2C" w:rsidRDefault="001F0589" w:rsidP="009E0D76">
            <w:pPr>
              <w:spacing w:after="0" w:line="240" w:lineRule="auto"/>
              <w:ind w:hanging="3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5C2C">
              <w:rPr>
                <w:rFonts w:ascii="Times New Roman" w:hAnsi="Times New Roman"/>
                <w:spacing w:val="-4"/>
                <w:sz w:val="24"/>
                <w:szCs w:val="24"/>
              </w:rPr>
              <w:t>Бунеев Р.Н., Бунеева Е.В., Пронина О.В. Рус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1F0589" w:rsidRPr="00485C2C" w:rsidRDefault="001F058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1F0589" w:rsidRPr="00485C2C" w:rsidRDefault="001F0589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2C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1F0589" w:rsidRPr="00485C2C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1F0589" w:rsidRPr="00485C2C" w:rsidRDefault="001F058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2C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1F0589" w:rsidRPr="00485C2C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1F0589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33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F0589" w:rsidRPr="00485C2C" w:rsidRDefault="001F0589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485C2C">
              <w:rPr>
                <w:rFonts w:ascii="Times New Roman" w:hAnsi="Times New Roman"/>
                <w:sz w:val="24"/>
                <w:szCs w:val="24"/>
              </w:rPr>
              <w:t>Бунеев Р.Н., Бунеева Е.В. Литературное чтение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1F0589" w:rsidRPr="00485C2C" w:rsidRDefault="001F058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1F0589" w:rsidRPr="00485C2C" w:rsidRDefault="001F0589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2C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F96F1E" w:rsidRPr="00E667E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F96F1E" w:rsidRPr="00E667E9" w:rsidRDefault="00F96F1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F96F1E" w:rsidRPr="00E667E9" w:rsidTr="00E51178">
        <w:trPr>
          <w:trHeight w:val="6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F96F1E" w:rsidRPr="00461975" w:rsidRDefault="00461975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75">
              <w:rPr>
                <w:rFonts w:ascii="Times New Roman" w:hAnsi="Times New Roman"/>
                <w:b/>
                <w:bCs/>
                <w:sz w:val="24"/>
                <w:szCs w:val="24"/>
              </w:rPr>
              <w:t>1136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96F1E" w:rsidRPr="00E667E9" w:rsidRDefault="00F96F1E" w:rsidP="00A1198E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 xml:space="preserve">Биболетова </w:t>
            </w:r>
            <w:r w:rsidR="00A1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7E9">
              <w:rPr>
                <w:rFonts w:ascii="Times New Roman" w:hAnsi="Times New Roman"/>
                <w:sz w:val="24"/>
                <w:szCs w:val="24"/>
              </w:rPr>
              <w:t>М.</w:t>
            </w:r>
            <w:r w:rsidR="00A1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7E9">
              <w:rPr>
                <w:rFonts w:ascii="Times New Roman" w:hAnsi="Times New Roman"/>
                <w:sz w:val="24"/>
                <w:szCs w:val="24"/>
              </w:rPr>
              <w:t xml:space="preserve">З., </w:t>
            </w:r>
            <w:r w:rsidR="00A119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67E9">
              <w:rPr>
                <w:rFonts w:ascii="Times New Roman" w:hAnsi="Times New Roman"/>
                <w:sz w:val="24"/>
                <w:szCs w:val="24"/>
              </w:rPr>
              <w:t xml:space="preserve">Денисенко О.А., </w:t>
            </w:r>
            <w:r w:rsidR="00A1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7E9">
              <w:rPr>
                <w:rFonts w:ascii="Times New Roman" w:hAnsi="Times New Roman"/>
                <w:sz w:val="24"/>
                <w:szCs w:val="24"/>
              </w:rPr>
              <w:t>Трубанева Н.</w:t>
            </w:r>
            <w:r w:rsidR="00A1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7E9">
              <w:rPr>
                <w:rFonts w:ascii="Times New Roman" w:hAnsi="Times New Roman"/>
                <w:sz w:val="24"/>
                <w:szCs w:val="24"/>
              </w:rPr>
              <w:t>Н. Английский язык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F96F1E" w:rsidRPr="00E667E9" w:rsidRDefault="00F96F1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96F1E" w:rsidRPr="00E667E9" w:rsidRDefault="00F96F1E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F96F1E" w:rsidRPr="00E667E9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F96F1E" w:rsidRPr="00E667E9" w:rsidRDefault="00F96F1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F96F1E" w:rsidRPr="00E667E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F96F1E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40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5E09" w:rsidRDefault="00F96F1E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205E09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., Тонких А.П. </w:t>
            </w:r>
          </w:p>
          <w:p w:rsidR="00F96F1E" w:rsidRPr="00205E09" w:rsidRDefault="00F96F1E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205E0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6F1E" w:rsidRPr="00E667E9" w:rsidRDefault="00F96F1E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F96F1E" w:rsidRPr="00E667E9" w:rsidRDefault="00F96F1E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E667E9" w:rsidRPr="00E667E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667E9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44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667E9" w:rsidRPr="00205E09" w:rsidRDefault="00E667E9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205E09">
              <w:rPr>
                <w:rFonts w:ascii="Times New Roman" w:hAnsi="Times New Roman"/>
                <w:sz w:val="24"/>
                <w:szCs w:val="24"/>
              </w:rPr>
              <w:t>Горячев А.В., Горина К.И., Волкова Т.О. Информати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E667E9" w:rsidRPr="00E667E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E667E9" w:rsidRPr="00E667E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667E9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50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667E9" w:rsidRPr="00205E09" w:rsidRDefault="00E667E9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205E09">
              <w:rPr>
                <w:rFonts w:ascii="Times New Roman" w:hAnsi="Times New Roman"/>
                <w:sz w:val="24"/>
                <w:szCs w:val="24"/>
              </w:rPr>
              <w:t>Вахрушев А.А., Бурский О.В., Раутиан А.С. Окружающий ми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ind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E667E9" w:rsidRPr="00E667E9" w:rsidTr="00205E09">
        <w:trPr>
          <w:trHeight w:val="6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E667E9" w:rsidRPr="00E667E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667E9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55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Усачева В.О., Школяр Л.В. Музы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E667E9" w:rsidRPr="00E667E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E667E9" w:rsidRPr="00E667E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667E9" w:rsidRPr="003F4DFB" w:rsidRDefault="003F4DFB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FB">
              <w:rPr>
                <w:rFonts w:ascii="Times New Roman" w:hAnsi="Times New Roman"/>
                <w:b/>
                <w:bCs/>
                <w:sz w:val="24"/>
                <w:szCs w:val="24"/>
              </w:rPr>
              <w:t>1159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667E9" w:rsidRPr="00E667E9" w:rsidRDefault="00E667E9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Куревина О.А., Ковалевская Е.Д. Изобразительное искусств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E667E9" w:rsidRPr="00E667E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E667E9" w:rsidRPr="00E667E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667E9" w:rsidRPr="00E667E9" w:rsidRDefault="00FC6174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C6174">
              <w:rPr>
                <w:rFonts w:ascii="Times New Roman" w:hAnsi="Times New Roman"/>
                <w:b/>
                <w:bCs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Куревина О.А., Лутцева Е.А. Технолог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E667E9" w:rsidRPr="00E667E9" w:rsidTr="00205E09">
        <w:trPr>
          <w:trHeight w:val="300"/>
          <w:jc w:val="center"/>
        </w:trPr>
        <w:tc>
          <w:tcPr>
            <w:tcW w:w="9929" w:type="dxa"/>
            <w:gridSpan w:val="7"/>
            <w:shd w:val="clear" w:color="auto" w:fill="auto"/>
            <w:vAlign w:val="center"/>
          </w:tcPr>
          <w:p w:rsidR="00E667E9" w:rsidRPr="00E667E9" w:rsidRDefault="00E667E9" w:rsidP="009E0D76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E667E9" w:rsidRPr="00E667E9" w:rsidTr="00E51178">
        <w:trPr>
          <w:trHeight w:val="300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667E9" w:rsidRPr="00FC6174" w:rsidRDefault="00FC6174" w:rsidP="009D401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74">
              <w:rPr>
                <w:rFonts w:ascii="Times New Roman" w:hAnsi="Times New Roman"/>
                <w:b/>
                <w:bCs/>
                <w:sz w:val="24"/>
                <w:szCs w:val="24"/>
              </w:rPr>
              <w:t>1166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667E9" w:rsidRPr="00E667E9" w:rsidRDefault="00E667E9" w:rsidP="009E0D76">
            <w:pPr>
              <w:spacing w:after="0" w:line="240" w:lineRule="auto"/>
              <w:ind w:hanging="31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Егоров Б.Б., Пересадина Ю.Е. Физическая культур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1</w:t>
            </w:r>
            <w:r w:rsidR="000E16B4">
              <w:rPr>
                <w:rFonts w:ascii="Times New Roman" w:hAnsi="Times New Roman"/>
                <w:sz w:val="24"/>
                <w:szCs w:val="24"/>
              </w:rPr>
              <w:t xml:space="preserve"> ‒ </w:t>
            </w:r>
            <w:r w:rsidRPr="00E66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E667E9" w:rsidRPr="00E667E9" w:rsidRDefault="00E667E9" w:rsidP="000E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E9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</w:tbl>
    <w:p w:rsidR="00543663" w:rsidRDefault="00543663" w:rsidP="009D4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F28" w:rsidRDefault="00AA4B91" w:rsidP="009D4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D76">
        <w:rPr>
          <w:rFonts w:ascii="Times New Roman" w:hAnsi="Times New Roman"/>
          <w:sz w:val="28"/>
          <w:szCs w:val="28"/>
        </w:rPr>
        <w:t xml:space="preserve">Обучение во </w:t>
      </w:r>
      <w:r w:rsidR="009E0D76" w:rsidRPr="009E0D76">
        <w:rPr>
          <w:rFonts w:ascii="Times New Roman" w:hAnsi="Times New Roman"/>
          <w:sz w:val="28"/>
          <w:szCs w:val="28"/>
        </w:rPr>
        <w:t>2</w:t>
      </w:r>
      <w:r w:rsidR="00205E09">
        <w:rPr>
          <w:rFonts w:ascii="Times New Roman" w:hAnsi="Times New Roman"/>
          <w:sz w:val="28"/>
          <w:szCs w:val="28"/>
        </w:rPr>
        <w:t xml:space="preserve"> ‒ </w:t>
      </w:r>
      <w:r w:rsidR="009E0D76" w:rsidRPr="009E0D76">
        <w:rPr>
          <w:rFonts w:ascii="Times New Roman" w:hAnsi="Times New Roman"/>
          <w:sz w:val="28"/>
          <w:szCs w:val="28"/>
        </w:rPr>
        <w:t>4</w:t>
      </w:r>
      <w:r w:rsidRPr="009E0D76">
        <w:rPr>
          <w:rFonts w:ascii="Times New Roman" w:hAnsi="Times New Roman"/>
          <w:sz w:val="28"/>
          <w:szCs w:val="28"/>
        </w:rPr>
        <w:t xml:space="preserve"> классах</w:t>
      </w:r>
      <w:r w:rsidR="009E0D76" w:rsidRPr="009E0D76">
        <w:rPr>
          <w:rFonts w:ascii="Times New Roman" w:hAnsi="Times New Roman"/>
          <w:sz w:val="28"/>
          <w:szCs w:val="28"/>
        </w:rPr>
        <w:t xml:space="preserve">, реализующих </w:t>
      </w:r>
      <w:r w:rsidR="00461975">
        <w:rPr>
          <w:rFonts w:ascii="Times New Roman" w:hAnsi="Times New Roman"/>
          <w:sz w:val="28"/>
          <w:szCs w:val="28"/>
        </w:rPr>
        <w:t>БУП 2004 года</w:t>
      </w:r>
      <w:r w:rsidR="00205E09">
        <w:rPr>
          <w:rFonts w:ascii="Times New Roman" w:hAnsi="Times New Roman"/>
          <w:sz w:val="28"/>
          <w:szCs w:val="28"/>
        </w:rPr>
        <w:t>,</w:t>
      </w:r>
      <w:r w:rsidRPr="009E0D76">
        <w:rPr>
          <w:rFonts w:ascii="Times New Roman" w:hAnsi="Times New Roman"/>
          <w:sz w:val="28"/>
          <w:szCs w:val="28"/>
        </w:rPr>
        <w:t xml:space="preserve"> не</w:t>
      </w:r>
      <w:r w:rsidR="00461975">
        <w:rPr>
          <w:rFonts w:ascii="Times New Roman" w:hAnsi="Times New Roman"/>
          <w:sz w:val="28"/>
          <w:szCs w:val="28"/>
        </w:rPr>
        <w:t>обходимо продолжить по выбранным</w:t>
      </w:r>
      <w:r w:rsidRPr="009E0D76">
        <w:rPr>
          <w:rFonts w:ascii="Times New Roman" w:hAnsi="Times New Roman"/>
          <w:sz w:val="28"/>
          <w:szCs w:val="28"/>
        </w:rPr>
        <w:t xml:space="preserve"> ранее </w:t>
      </w:r>
      <w:r w:rsidR="009E0D76" w:rsidRPr="009E0D76">
        <w:rPr>
          <w:rFonts w:ascii="Times New Roman" w:hAnsi="Times New Roman"/>
          <w:sz w:val="28"/>
          <w:szCs w:val="28"/>
        </w:rPr>
        <w:t>УМК</w:t>
      </w:r>
      <w:r w:rsidRPr="009E0D76">
        <w:rPr>
          <w:rFonts w:ascii="Times New Roman" w:hAnsi="Times New Roman"/>
          <w:sz w:val="28"/>
          <w:szCs w:val="28"/>
        </w:rPr>
        <w:t xml:space="preserve">, </w:t>
      </w:r>
      <w:r w:rsidR="009E0D76" w:rsidRPr="009E0D76">
        <w:rPr>
          <w:rFonts w:ascii="Times New Roman" w:hAnsi="Times New Roman"/>
          <w:sz w:val="28"/>
          <w:szCs w:val="28"/>
        </w:rPr>
        <w:t>при условии их наличия в ФП 2011</w:t>
      </w:r>
      <w:r w:rsidR="00205E09">
        <w:rPr>
          <w:rFonts w:ascii="Times New Roman" w:hAnsi="Times New Roman"/>
          <w:sz w:val="28"/>
          <w:szCs w:val="28"/>
        </w:rPr>
        <w:t xml:space="preserve"> ‒ </w:t>
      </w:r>
      <w:r w:rsidR="009E0D76" w:rsidRPr="009E0D76">
        <w:rPr>
          <w:rFonts w:ascii="Times New Roman" w:hAnsi="Times New Roman"/>
          <w:sz w:val="28"/>
          <w:szCs w:val="28"/>
        </w:rPr>
        <w:t>2012 года</w:t>
      </w:r>
      <w:r w:rsidR="00461975">
        <w:rPr>
          <w:rFonts w:ascii="Times New Roman" w:hAnsi="Times New Roman"/>
          <w:sz w:val="28"/>
          <w:szCs w:val="28"/>
        </w:rPr>
        <w:t xml:space="preserve"> и отвечающим</w:t>
      </w:r>
      <w:r w:rsidR="009E0D76" w:rsidRPr="009E0D76">
        <w:rPr>
          <w:rFonts w:ascii="Times New Roman" w:hAnsi="Times New Roman"/>
          <w:sz w:val="28"/>
          <w:szCs w:val="28"/>
        </w:rPr>
        <w:t xml:space="preserve"> </w:t>
      </w:r>
      <w:r w:rsidR="00461975" w:rsidRPr="009E0D76">
        <w:rPr>
          <w:rFonts w:ascii="Times New Roman" w:hAnsi="Times New Roman"/>
          <w:sz w:val="28"/>
          <w:szCs w:val="28"/>
        </w:rPr>
        <w:t>требования</w:t>
      </w:r>
      <w:r w:rsidR="00DA2A57">
        <w:rPr>
          <w:rFonts w:ascii="Times New Roman" w:hAnsi="Times New Roman"/>
          <w:sz w:val="28"/>
          <w:szCs w:val="28"/>
        </w:rPr>
        <w:t>м</w:t>
      </w:r>
      <w:r w:rsidR="00461975" w:rsidRPr="009E0D76">
        <w:rPr>
          <w:rFonts w:ascii="Times New Roman" w:hAnsi="Times New Roman"/>
          <w:sz w:val="28"/>
          <w:szCs w:val="28"/>
        </w:rPr>
        <w:t xml:space="preserve"> федерального компонента государственного образовательного стандарта </w:t>
      </w:r>
      <w:r w:rsidR="009E0D76" w:rsidRPr="009E0D76">
        <w:rPr>
          <w:rFonts w:ascii="Times New Roman" w:hAnsi="Times New Roman"/>
          <w:sz w:val="28"/>
          <w:szCs w:val="28"/>
        </w:rPr>
        <w:t>(Приложение № 1 №№ 397</w:t>
      </w:r>
      <w:r w:rsidR="00205E09">
        <w:rPr>
          <w:rFonts w:ascii="Times New Roman" w:hAnsi="Times New Roman"/>
          <w:sz w:val="28"/>
          <w:szCs w:val="28"/>
        </w:rPr>
        <w:t xml:space="preserve"> ‒ </w:t>
      </w:r>
      <w:r w:rsidR="009E0D76" w:rsidRPr="009E0D76">
        <w:rPr>
          <w:rFonts w:ascii="Times New Roman" w:hAnsi="Times New Roman"/>
          <w:sz w:val="28"/>
          <w:szCs w:val="28"/>
        </w:rPr>
        <w:t>466 , Приложение № 2 №№ 1</w:t>
      </w:r>
      <w:r w:rsidR="00205E09">
        <w:rPr>
          <w:rFonts w:ascii="Times New Roman" w:hAnsi="Times New Roman"/>
          <w:sz w:val="28"/>
          <w:szCs w:val="28"/>
        </w:rPr>
        <w:t xml:space="preserve"> ‒ </w:t>
      </w:r>
      <w:r w:rsidR="009E0D76" w:rsidRPr="009E0D76">
        <w:rPr>
          <w:rFonts w:ascii="Times New Roman" w:hAnsi="Times New Roman"/>
          <w:sz w:val="28"/>
          <w:szCs w:val="28"/>
        </w:rPr>
        <w:t>260).</w:t>
      </w:r>
    </w:p>
    <w:p w:rsidR="003432D0" w:rsidRPr="009E0D76" w:rsidRDefault="003432D0" w:rsidP="009D4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E91" w:rsidRPr="00655783" w:rsidRDefault="001C4E91" w:rsidP="001C4E91">
      <w:pPr>
        <w:jc w:val="center"/>
        <w:rPr>
          <w:rFonts w:ascii="Times New Roman" w:hAnsi="Times New Roman"/>
          <w:b/>
          <w:sz w:val="24"/>
          <w:szCs w:val="24"/>
        </w:rPr>
      </w:pPr>
      <w:r w:rsidRPr="00655783">
        <w:rPr>
          <w:rFonts w:ascii="Times New Roman" w:hAnsi="Times New Roman"/>
          <w:b/>
          <w:sz w:val="24"/>
          <w:szCs w:val="24"/>
        </w:rPr>
        <w:t xml:space="preserve">Рекомендации кафедры физико-математических дисциплин </w:t>
      </w:r>
    </w:p>
    <w:p w:rsidR="00205E09" w:rsidRDefault="001C4E91" w:rsidP="001C4E91">
      <w:pPr>
        <w:pStyle w:val="a4"/>
        <w:spacing w:after="0" w:line="228" w:lineRule="auto"/>
        <w:ind w:firstLine="708"/>
        <w:jc w:val="both"/>
        <w:rPr>
          <w:sz w:val="28"/>
          <w:szCs w:val="28"/>
        </w:rPr>
      </w:pPr>
      <w:r w:rsidRPr="00655783">
        <w:rPr>
          <w:sz w:val="28"/>
          <w:szCs w:val="28"/>
        </w:rPr>
        <w:t xml:space="preserve">Методические рекомендации составлены в соответствии  с приказом Минобрнауки РФ «Об утверждении </w:t>
      </w:r>
      <w:r w:rsidR="00837D86">
        <w:rPr>
          <w:sz w:val="28"/>
          <w:szCs w:val="28"/>
        </w:rPr>
        <w:t>Ф</w:t>
      </w:r>
      <w:r w:rsidRPr="00655783">
        <w:rPr>
          <w:sz w:val="28"/>
          <w:szCs w:val="28"/>
        </w:rPr>
        <w:t xml:space="preserve">едеральных перечней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</w:t>
      </w:r>
      <w:r w:rsidR="00205E09">
        <w:rPr>
          <w:sz w:val="28"/>
          <w:szCs w:val="28"/>
        </w:rPr>
        <w:t>имеющих государственную аккредитацию на 2011/2012 учебный год» от 24 декабря 2010 г. № 2080.</w:t>
      </w:r>
    </w:p>
    <w:p w:rsidR="00205E09" w:rsidRPr="00195B4B" w:rsidRDefault="00205E09" w:rsidP="001C4E91">
      <w:pPr>
        <w:pStyle w:val="a4"/>
        <w:spacing w:after="0" w:line="228" w:lineRule="auto"/>
        <w:ind w:firstLine="708"/>
        <w:jc w:val="both"/>
        <w:rPr>
          <w:sz w:val="16"/>
          <w:szCs w:val="16"/>
        </w:rPr>
      </w:pPr>
    </w:p>
    <w:p w:rsidR="001C4E91" w:rsidRPr="002A7DC4" w:rsidRDefault="001C4E91" w:rsidP="001C4E91">
      <w:pPr>
        <w:pStyle w:val="a4"/>
        <w:spacing w:after="0" w:line="228" w:lineRule="auto"/>
        <w:jc w:val="center"/>
        <w:rPr>
          <w:bCs/>
          <w:sz w:val="24"/>
          <w:szCs w:val="24"/>
        </w:rPr>
      </w:pPr>
      <w:r w:rsidRPr="002A7DC4">
        <w:rPr>
          <w:b/>
          <w:bCs/>
          <w:sz w:val="24"/>
          <w:szCs w:val="24"/>
        </w:rPr>
        <w:t>Физика</w:t>
      </w:r>
    </w:p>
    <w:p w:rsidR="001C4E91" w:rsidRPr="00655783" w:rsidRDefault="001C4E91" w:rsidP="001C4E91">
      <w:pPr>
        <w:pStyle w:val="a4"/>
        <w:spacing w:after="0"/>
        <w:ind w:firstLine="708"/>
        <w:jc w:val="both"/>
        <w:rPr>
          <w:spacing w:val="-10"/>
          <w:sz w:val="28"/>
          <w:szCs w:val="28"/>
        </w:rPr>
      </w:pPr>
      <w:r w:rsidRPr="00655783">
        <w:rPr>
          <w:spacing w:val="-10"/>
          <w:sz w:val="28"/>
          <w:szCs w:val="28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 в 2011</w:t>
      </w:r>
      <w:r w:rsidR="002A7DC4">
        <w:rPr>
          <w:spacing w:val="-10"/>
          <w:sz w:val="28"/>
          <w:szCs w:val="28"/>
        </w:rPr>
        <w:t xml:space="preserve"> ‒ </w:t>
      </w:r>
      <w:r w:rsidRPr="00655783">
        <w:rPr>
          <w:spacing w:val="-10"/>
          <w:sz w:val="28"/>
          <w:szCs w:val="28"/>
        </w:rPr>
        <w:t xml:space="preserve">2012 учебном году, существенно отличается от перечня прошлых лет в сторону увеличения. </w:t>
      </w:r>
    </w:p>
    <w:p w:rsidR="001C4E91" w:rsidRPr="00655783" w:rsidRDefault="001C4E91" w:rsidP="001C4E91">
      <w:pPr>
        <w:pStyle w:val="a4"/>
        <w:spacing w:after="0"/>
        <w:ind w:firstLine="708"/>
        <w:jc w:val="both"/>
        <w:rPr>
          <w:sz w:val="28"/>
          <w:szCs w:val="28"/>
        </w:rPr>
      </w:pPr>
      <w:r w:rsidRPr="00655783">
        <w:rPr>
          <w:spacing w:val="-10"/>
          <w:sz w:val="28"/>
          <w:szCs w:val="28"/>
        </w:rPr>
        <w:t xml:space="preserve">Он включает шестнадцать учебно-методических комплексов (УМК) по физике для основной школы.  </w:t>
      </w:r>
      <w:r w:rsidRPr="00655783">
        <w:rPr>
          <w:sz w:val="28"/>
          <w:szCs w:val="28"/>
        </w:rPr>
        <w:t xml:space="preserve">Для 10 </w:t>
      </w:r>
      <w:r w:rsidRPr="00655783">
        <w:rPr>
          <w:sz w:val="28"/>
          <w:szCs w:val="28"/>
        </w:rPr>
        <w:noBreakHyphen/>
        <w:t xml:space="preserve"> 11 классов: </w:t>
      </w:r>
    </w:p>
    <w:p w:rsidR="001C4E91" w:rsidRPr="00655783" w:rsidRDefault="001C4E91" w:rsidP="00FF41F4">
      <w:pPr>
        <w:pStyle w:val="a4"/>
        <w:numPr>
          <w:ilvl w:val="0"/>
          <w:numId w:val="3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655783">
        <w:rPr>
          <w:sz w:val="28"/>
          <w:szCs w:val="28"/>
        </w:rPr>
        <w:t>б</w:t>
      </w:r>
      <w:r w:rsidR="00195B4B">
        <w:rPr>
          <w:sz w:val="28"/>
          <w:szCs w:val="28"/>
        </w:rPr>
        <w:t>азовый уровень  – 6 комплектов;</w:t>
      </w:r>
    </w:p>
    <w:p w:rsidR="001C4E91" w:rsidRPr="00655783" w:rsidRDefault="001C4E91" w:rsidP="00FF41F4">
      <w:pPr>
        <w:pStyle w:val="a4"/>
        <w:numPr>
          <w:ilvl w:val="0"/>
          <w:numId w:val="39"/>
        </w:numPr>
        <w:spacing w:after="0" w:line="228" w:lineRule="auto"/>
        <w:jc w:val="both"/>
        <w:rPr>
          <w:sz w:val="28"/>
          <w:szCs w:val="28"/>
        </w:rPr>
      </w:pPr>
      <w:r w:rsidRPr="00655783">
        <w:rPr>
          <w:sz w:val="28"/>
          <w:szCs w:val="28"/>
        </w:rPr>
        <w:t xml:space="preserve">базовый и профильный уровень – 4 комплекта; </w:t>
      </w:r>
    </w:p>
    <w:p w:rsidR="001C4E91" w:rsidRPr="00655783" w:rsidRDefault="001C4E91" w:rsidP="00FF41F4">
      <w:pPr>
        <w:pStyle w:val="a4"/>
        <w:numPr>
          <w:ilvl w:val="0"/>
          <w:numId w:val="39"/>
        </w:numPr>
        <w:spacing w:after="0" w:line="228" w:lineRule="auto"/>
        <w:jc w:val="both"/>
        <w:rPr>
          <w:sz w:val="28"/>
          <w:szCs w:val="28"/>
        </w:rPr>
      </w:pPr>
      <w:r w:rsidRPr="00655783">
        <w:rPr>
          <w:sz w:val="28"/>
          <w:szCs w:val="28"/>
        </w:rPr>
        <w:t>профильный уровень – 5 комплектов.</w:t>
      </w:r>
    </w:p>
    <w:p w:rsidR="001C4E91" w:rsidRPr="00655783" w:rsidRDefault="001C4E91" w:rsidP="001C4E91">
      <w:pPr>
        <w:pStyle w:val="a4"/>
        <w:spacing w:after="0"/>
        <w:ind w:firstLine="284"/>
        <w:jc w:val="both"/>
        <w:rPr>
          <w:spacing w:val="-10"/>
          <w:sz w:val="24"/>
          <w:szCs w:val="24"/>
        </w:rPr>
      </w:pPr>
    </w:p>
    <w:p w:rsidR="001C4E91" w:rsidRPr="00655783" w:rsidRDefault="001C4E91" w:rsidP="001C4E91">
      <w:pPr>
        <w:pStyle w:val="a4"/>
        <w:spacing w:after="0" w:line="228" w:lineRule="auto"/>
        <w:ind w:firstLine="284"/>
        <w:jc w:val="both"/>
        <w:rPr>
          <w:sz w:val="24"/>
          <w:szCs w:val="24"/>
        </w:rPr>
      </w:pPr>
      <w:r w:rsidRPr="00655783">
        <w:rPr>
          <w:b/>
          <w:sz w:val="24"/>
          <w:szCs w:val="24"/>
        </w:rPr>
        <w:t>При выборе учебников следует учитывать, чтобы выполнялись следующие условия</w:t>
      </w:r>
      <w:r w:rsidRPr="00655783">
        <w:rPr>
          <w:sz w:val="24"/>
          <w:szCs w:val="24"/>
        </w:rPr>
        <w:t xml:space="preserve">: </w:t>
      </w:r>
    </w:p>
    <w:p w:rsidR="001C4E91" w:rsidRPr="00655783" w:rsidRDefault="001C4E91" w:rsidP="001C4E91">
      <w:pPr>
        <w:pStyle w:val="a4"/>
        <w:spacing w:after="0"/>
        <w:ind w:firstLine="284"/>
        <w:jc w:val="both"/>
        <w:rPr>
          <w:sz w:val="28"/>
          <w:szCs w:val="28"/>
        </w:rPr>
      </w:pPr>
      <w:r w:rsidRPr="00655783">
        <w:rPr>
          <w:sz w:val="28"/>
          <w:szCs w:val="28"/>
        </w:rPr>
        <w:t>– содержание и объем учебника должны соответствовать профилю класса и учебному времени, отводимому на обучение физике;</w:t>
      </w:r>
    </w:p>
    <w:p w:rsidR="001C4E91" w:rsidRPr="00655783" w:rsidRDefault="001C4E91" w:rsidP="001C4E91">
      <w:pPr>
        <w:pStyle w:val="a4"/>
        <w:spacing w:after="0"/>
        <w:ind w:firstLine="284"/>
        <w:jc w:val="both"/>
        <w:rPr>
          <w:sz w:val="28"/>
          <w:szCs w:val="28"/>
        </w:rPr>
      </w:pPr>
      <w:r w:rsidRPr="00655783">
        <w:rPr>
          <w:sz w:val="28"/>
          <w:szCs w:val="28"/>
        </w:rPr>
        <w:t xml:space="preserve">– содержание учебника должно соответствовать содержанию образовательного стандарта; </w:t>
      </w:r>
    </w:p>
    <w:p w:rsidR="001C4E91" w:rsidRPr="00655783" w:rsidRDefault="001C4E91" w:rsidP="001C4E91">
      <w:pPr>
        <w:pStyle w:val="a4"/>
        <w:spacing w:after="0"/>
        <w:ind w:firstLine="284"/>
        <w:jc w:val="both"/>
        <w:rPr>
          <w:sz w:val="28"/>
          <w:szCs w:val="28"/>
        </w:rPr>
      </w:pPr>
      <w:r w:rsidRPr="00655783">
        <w:rPr>
          <w:sz w:val="28"/>
          <w:szCs w:val="28"/>
        </w:rPr>
        <w:t xml:space="preserve">– расположение материала в учебнике должно быть таким, чтобы давать учащимся возможность перехода из одной школы в другую; </w:t>
      </w:r>
    </w:p>
    <w:p w:rsidR="001C4E91" w:rsidRPr="00655783" w:rsidRDefault="001C4E91" w:rsidP="00195B4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55783">
        <w:rPr>
          <w:rFonts w:ascii="Times New Roman" w:hAnsi="Times New Roman"/>
          <w:sz w:val="28"/>
          <w:szCs w:val="28"/>
        </w:rPr>
        <w:t>– учебник должен входить в завершенную предметную линию (7-8-9 классы или 10</w:t>
      </w:r>
      <w:r w:rsidR="00195B4B">
        <w:rPr>
          <w:rFonts w:ascii="Times New Roman" w:hAnsi="Times New Roman"/>
          <w:sz w:val="28"/>
          <w:szCs w:val="28"/>
        </w:rPr>
        <w:t xml:space="preserve"> ‒ </w:t>
      </w:r>
      <w:r w:rsidRPr="00655783">
        <w:rPr>
          <w:rFonts w:ascii="Times New Roman" w:hAnsi="Times New Roman"/>
          <w:sz w:val="28"/>
          <w:szCs w:val="28"/>
        </w:rPr>
        <w:t>11 классы);</w:t>
      </w:r>
    </w:p>
    <w:p w:rsidR="001C4E91" w:rsidRPr="00655783" w:rsidRDefault="001C4E91" w:rsidP="001C4E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55783">
        <w:rPr>
          <w:rFonts w:ascii="Times New Roman" w:hAnsi="Times New Roman"/>
          <w:sz w:val="28"/>
          <w:szCs w:val="28"/>
        </w:rPr>
        <w:t xml:space="preserve">–  организация качественной подготовки учащихся в соответствии с выбранным профилем обучения. </w:t>
      </w:r>
    </w:p>
    <w:p w:rsidR="001C4E91" w:rsidRPr="00FF41F4" w:rsidRDefault="001C4E91" w:rsidP="00195B4B">
      <w:pPr>
        <w:pStyle w:val="a4"/>
        <w:spacing w:after="0"/>
        <w:ind w:firstLine="539"/>
        <w:jc w:val="both"/>
        <w:rPr>
          <w:b/>
          <w:sz w:val="24"/>
          <w:szCs w:val="24"/>
        </w:rPr>
      </w:pPr>
      <w:r w:rsidRPr="00FF41F4">
        <w:rPr>
          <w:b/>
          <w:sz w:val="24"/>
          <w:szCs w:val="24"/>
        </w:rPr>
        <w:t>Рекомендуем в основной школе использовать линии учебников:</w:t>
      </w:r>
    </w:p>
    <w:p w:rsidR="001C4E91" w:rsidRPr="00655783" w:rsidRDefault="001C4E91" w:rsidP="001C4E91">
      <w:pPr>
        <w:pStyle w:val="a4"/>
        <w:spacing w:after="0" w:line="228" w:lineRule="auto"/>
        <w:ind w:firstLine="539"/>
        <w:jc w:val="both"/>
        <w:rPr>
          <w:b/>
          <w:spacing w:val="-1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53"/>
        <w:gridCol w:w="858"/>
        <w:gridCol w:w="1701"/>
      </w:tblGrid>
      <w:tr w:rsidR="001C4E91" w:rsidRPr="00655783" w:rsidTr="00FF41F4">
        <w:tc>
          <w:tcPr>
            <w:tcW w:w="959" w:type="dxa"/>
          </w:tcPr>
          <w:p w:rsidR="001C4E91" w:rsidRPr="00655783" w:rsidRDefault="001C4E91" w:rsidP="00A2131B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Номер</w:t>
            </w:r>
          </w:p>
          <w:p w:rsidR="001C4E91" w:rsidRPr="00655783" w:rsidRDefault="001C4E91" w:rsidP="00A2131B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в ФП</w:t>
            </w:r>
          </w:p>
        </w:tc>
        <w:tc>
          <w:tcPr>
            <w:tcW w:w="6053" w:type="dxa"/>
            <w:vAlign w:val="center"/>
          </w:tcPr>
          <w:p w:rsidR="001C4E91" w:rsidRPr="00655783" w:rsidRDefault="001C4E91" w:rsidP="00FF41F4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Автор, название</w:t>
            </w:r>
          </w:p>
        </w:tc>
        <w:tc>
          <w:tcPr>
            <w:tcW w:w="858" w:type="dxa"/>
            <w:vAlign w:val="center"/>
          </w:tcPr>
          <w:p w:rsidR="001C4E91" w:rsidRPr="00655783" w:rsidRDefault="001C4E91" w:rsidP="00FF41F4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Класс</w:t>
            </w:r>
          </w:p>
        </w:tc>
        <w:tc>
          <w:tcPr>
            <w:tcW w:w="1701" w:type="dxa"/>
            <w:vAlign w:val="center"/>
          </w:tcPr>
          <w:p w:rsidR="001C4E91" w:rsidRPr="00655783" w:rsidRDefault="001C4E91" w:rsidP="00FF41F4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Издательство</w:t>
            </w:r>
          </w:p>
        </w:tc>
      </w:tr>
      <w:tr w:rsidR="001C4E91" w:rsidRPr="00655783" w:rsidTr="00506E95">
        <w:trPr>
          <w:trHeight w:val="340"/>
        </w:trPr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894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ерышкин А.В. Физика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7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Дрофа</w:t>
            </w:r>
          </w:p>
        </w:tc>
      </w:tr>
      <w:tr w:rsidR="001C4E91" w:rsidRPr="00655783" w:rsidTr="00506E95">
        <w:trPr>
          <w:trHeight w:val="340"/>
        </w:trPr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895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ерышкин А.В. Физика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8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Дрофа</w:t>
            </w:r>
          </w:p>
        </w:tc>
      </w:tr>
      <w:tr w:rsidR="001C4E91" w:rsidRPr="00655783" w:rsidTr="00506E95">
        <w:trPr>
          <w:trHeight w:val="340"/>
        </w:trPr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896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ерышкин А.В., Гутник Е.М. Физика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9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Дрофа</w:t>
            </w:r>
          </w:p>
        </w:tc>
      </w:tr>
      <w:tr w:rsidR="001C4E91" w:rsidRPr="00655783" w:rsidTr="00506E95">
        <w:trPr>
          <w:trHeight w:val="340"/>
        </w:trPr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900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 xml:space="preserve">Пурышева Н.С., Важеевская Н.Е. Физика 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7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Дрофа</w:t>
            </w:r>
          </w:p>
        </w:tc>
      </w:tr>
      <w:tr w:rsidR="001C4E91" w:rsidRPr="00655783" w:rsidTr="00506E95">
        <w:trPr>
          <w:trHeight w:val="340"/>
        </w:trPr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901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 xml:space="preserve">Пурышева Н.С., Важеевская Н.Е. Физика 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8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Дрофа</w:t>
            </w:r>
          </w:p>
        </w:tc>
      </w:tr>
      <w:tr w:rsidR="001C4E91" w:rsidRPr="00655783" w:rsidTr="00506E95">
        <w:trPr>
          <w:trHeight w:val="340"/>
        </w:trPr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902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 xml:space="preserve">Пурышева Н.С., Важеевская Н.Е., Чаругин В.М. Физика 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9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Дрофа</w:t>
            </w:r>
          </w:p>
        </w:tc>
      </w:tr>
    </w:tbl>
    <w:p w:rsidR="001C4E91" w:rsidRDefault="001C4E91" w:rsidP="001C4E91">
      <w:pPr>
        <w:pStyle w:val="a4"/>
        <w:spacing w:before="120" w:after="0" w:line="228" w:lineRule="auto"/>
        <w:ind w:firstLine="539"/>
        <w:jc w:val="both"/>
        <w:rPr>
          <w:b/>
          <w:spacing w:val="-10"/>
          <w:sz w:val="16"/>
          <w:szCs w:val="16"/>
        </w:rPr>
      </w:pPr>
    </w:p>
    <w:p w:rsidR="00506E95" w:rsidRPr="00195B4B" w:rsidRDefault="00506E95" w:rsidP="001C4E91">
      <w:pPr>
        <w:pStyle w:val="a4"/>
        <w:spacing w:before="120" w:after="0" w:line="228" w:lineRule="auto"/>
        <w:ind w:firstLine="539"/>
        <w:jc w:val="both"/>
        <w:rPr>
          <w:b/>
          <w:spacing w:val="-10"/>
          <w:sz w:val="16"/>
          <w:szCs w:val="16"/>
        </w:rPr>
      </w:pPr>
    </w:p>
    <w:p w:rsidR="001C4E91" w:rsidRPr="00655783" w:rsidRDefault="001C4E91" w:rsidP="00837D8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55783">
        <w:rPr>
          <w:rFonts w:ascii="Times New Roman" w:hAnsi="Times New Roman"/>
          <w:b/>
          <w:sz w:val="24"/>
          <w:szCs w:val="24"/>
        </w:rPr>
        <w:t>Для ступени среднего (полного) общего образования</w:t>
      </w:r>
      <w:r w:rsidRPr="00655783">
        <w:rPr>
          <w:rFonts w:ascii="Times New Roman" w:hAnsi="Times New Roman"/>
          <w:b/>
          <w:spacing w:val="-10"/>
          <w:sz w:val="24"/>
          <w:szCs w:val="24"/>
        </w:rPr>
        <w:t xml:space="preserve"> рекомендуем использовать линии учебников</w:t>
      </w:r>
      <w:r w:rsidRPr="0065578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53"/>
        <w:gridCol w:w="858"/>
        <w:gridCol w:w="1701"/>
      </w:tblGrid>
      <w:tr w:rsidR="001C4E91" w:rsidRPr="00655783" w:rsidTr="00FF41F4">
        <w:tc>
          <w:tcPr>
            <w:tcW w:w="959" w:type="dxa"/>
          </w:tcPr>
          <w:p w:rsidR="001C4E91" w:rsidRPr="00655783" w:rsidRDefault="001C4E91" w:rsidP="00A2131B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Номер</w:t>
            </w:r>
          </w:p>
          <w:p w:rsidR="001C4E91" w:rsidRPr="00655783" w:rsidRDefault="001C4E91" w:rsidP="00A2131B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в ФП</w:t>
            </w:r>
          </w:p>
        </w:tc>
        <w:tc>
          <w:tcPr>
            <w:tcW w:w="6053" w:type="dxa"/>
            <w:vAlign w:val="center"/>
          </w:tcPr>
          <w:p w:rsidR="001C4E91" w:rsidRPr="00655783" w:rsidRDefault="001C4E91" w:rsidP="00FF41F4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Автор, название</w:t>
            </w:r>
          </w:p>
        </w:tc>
        <w:tc>
          <w:tcPr>
            <w:tcW w:w="858" w:type="dxa"/>
            <w:vAlign w:val="center"/>
          </w:tcPr>
          <w:p w:rsidR="001C4E91" w:rsidRPr="00655783" w:rsidRDefault="001C4E91" w:rsidP="00FF41F4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Класс</w:t>
            </w:r>
          </w:p>
        </w:tc>
        <w:tc>
          <w:tcPr>
            <w:tcW w:w="1701" w:type="dxa"/>
            <w:vAlign w:val="center"/>
          </w:tcPr>
          <w:p w:rsidR="001C4E91" w:rsidRPr="00655783" w:rsidRDefault="001C4E91" w:rsidP="00FF41F4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Издательство</w:t>
            </w:r>
          </w:p>
        </w:tc>
      </w:tr>
      <w:tr w:rsidR="001C4E91" w:rsidRPr="00655783" w:rsidTr="005963F8">
        <w:tc>
          <w:tcPr>
            <w:tcW w:w="959" w:type="dxa"/>
          </w:tcPr>
          <w:p w:rsidR="001C4E91" w:rsidRPr="00655783" w:rsidRDefault="001C4E91" w:rsidP="005963F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655783">
              <w:rPr>
                <w:rFonts w:ascii="Times New Roman" w:hAnsi="Times New Roman"/>
                <w:b/>
                <w:sz w:val="24"/>
                <w:szCs w:val="24"/>
              </w:rPr>
              <w:t>1262.</w:t>
            </w:r>
          </w:p>
        </w:tc>
        <w:tc>
          <w:tcPr>
            <w:tcW w:w="6053" w:type="dxa"/>
          </w:tcPr>
          <w:p w:rsidR="001C4E91" w:rsidRPr="00655783" w:rsidRDefault="001C4E91" w:rsidP="0019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 xml:space="preserve">Генденштейн </w:t>
            </w:r>
            <w:r w:rsidR="00984471">
              <w:rPr>
                <w:rFonts w:ascii="Times New Roman" w:eastAsia="HiddenHorzOCR" w:hAnsi="Times New Roman"/>
                <w:sz w:val="24"/>
                <w:szCs w:val="24"/>
              </w:rPr>
              <w:t>Л</w:t>
            </w: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="00984471">
              <w:rPr>
                <w:rFonts w:ascii="Times New Roman" w:eastAsia="HiddenHorzOCR" w:hAnsi="Times New Roman"/>
                <w:sz w:val="24"/>
                <w:szCs w:val="24"/>
              </w:rPr>
              <w:t>Э.</w:t>
            </w: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>, Д</w:t>
            </w:r>
            <w:r w:rsidR="00195B4B">
              <w:rPr>
                <w:rFonts w:ascii="Times New Roman" w:eastAsia="HiddenHorzOCR" w:hAnsi="Times New Roman"/>
                <w:sz w:val="24"/>
                <w:szCs w:val="24"/>
              </w:rPr>
              <w:t>ик</w:t>
            </w: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 xml:space="preserve"> Ю.И. Физика </w:t>
            </w:r>
            <w:r w:rsidRPr="00655783">
              <w:rPr>
                <w:rFonts w:ascii="Times New Roman" w:hAnsi="Times New Roman"/>
                <w:sz w:val="24"/>
                <w:szCs w:val="24"/>
              </w:rPr>
              <w:t>10</w:t>
            </w:r>
            <w:r w:rsidR="00195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858" w:type="dxa"/>
          </w:tcPr>
          <w:p w:rsidR="001C4E91" w:rsidRPr="00984471" w:rsidRDefault="001C4E91" w:rsidP="00195B4B">
            <w:pPr>
              <w:pStyle w:val="Default"/>
              <w:jc w:val="center"/>
            </w:pPr>
            <w:r w:rsidRPr="00984471">
              <w:t>10</w:t>
            </w:r>
          </w:p>
        </w:tc>
        <w:tc>
          <w:tcPr>
            <w:tcW w:w="1701" w:type="dxa"/>
          </w:tcPr>
          <w:p w:rsidR="001C4E91" w:rsidRPr="00655783" w:rsidRDefault="001C4E91" w:rsidP="005963F8">
            <w:pPr>
              <w:pStyle w:val="Default"/>
              <w:rPr>
                <w:b/>
              </w:rPr>
            </w:pPr>
            <w:r w:rsidRPr="00655783">
              <w:rPr>
                <w:rFonts w:eastAsia="HiddenHorzOCR"/>
              </w:rPr>
              <w:t>Мнемозина</w:t>
            </w:r>
          </w:p>
        </w:tc>
      </w:tr>
      <w:tr w:rsidR="001C4E91" w:rsidRPr="00655783"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1263.</w:t>
            </w:r>
          </w:p>
        </w:tc>
        <w:tc>
          <w:tcPr>
            <w:tcW w:w="6053" w:type="dxa"/>
          </w:tcPr>
          <w:p w:rsidR="001C4E91" w:rsidRPr="00655783" w:rsidRDefault="001C4E91" w:rsidP="0059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 xml:space="preserve">Генденштейн </w:t>
            </w:r>
            <w:r w:rsidR="00984471">
              <w:rPr>
                <w:rFonts w:ascii="Times New Roman" w:eastAsia="HiddenHorzOCR" w:hAnsi="Times New Roman"/>
                <w:sz w:val="24"/>
                <w:szCs w:val="24"/>
              </w:rPr>
              <w:t>Л</w:t>
            </w: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="00984471">
              <w:rPr>
                <w:rFonts w:ascii="Times New Roman" w:eastAsia="HiddenHorzOCR" w:hAnsi="Times New Roman"/>
                <w:sz w:val="24"/>
                <w:szCs w:val="24"/>
              </w:rPr>
              <w:t>Э.</w:t>
            </w: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>, Д</w:t>
            </w:r>
            <w:r w:rsidR="005963F8">
              <w:rPr>
                <w:rFonts w:ascii="Times New Roman" w:eastAsia="HiddenHorzOCR" w:hAnsi="Times New Roman"/>
                <w:sz w:val="24"/>
                <w:szCs w:val="24"/>
              </w:rPr>
              <w:t>ик</w:t>
            </w: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 xml:space="preserve"> Ю.И. Физика</w:t>
            </w:r>
            <w:r w:rsidR="005963F8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858" w:type="dxa"/>
          </w:tcPr>
          <w:p w:rsidR="001C4E91" w:rsidRPr="00984471" w:rsidRDefault="001C4E91" w:rsidP="00A2131B">
            <w:pPr>
              <w:pStyle w:val="Default"/>
              <w:jc w:val="center"/>
            </w:pPr>
            <w:r w:rsidRPr="00984471">
              <w:t>11</w:t>
            </w:r>
          </w:p>
        </w:tc>
        <w:tc>
          <w:tcPr>
            <w:tcW w:w="1701" w:type="dxa"/>
          </w:tcPr>
          <w:p w:rsidR="001C4E91" w:rsidRPr="00655783" w:rsidRDefault="001C4E91" w:rsidP="00FF41F4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655783">
              <w:rPr>
                <w:rFonts w:ascii="Times New Roman" w:eastAsia="HiddenHorzOCR" w:hAnsi="Times New Roman"/>
                <w:sz w:val="24"/>
                <w:szCs w:val="24"/>
              </w:rPr>
              <w:t>Мнемозина</w:t>
            </w:r>
          </w:p>
        </w:tc>
      </w:tr>
      <w:tr w:rsidR="001C4E91" w:rsidRPr="00655783" w:rsidTr="00195B4B"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1270.</w:t>
            </w:r>
          </w:p>
        </w:tc>
        <w:tc>
          <w:tcPr>
            <w:tcW w:w="6053" w:type="dxa"/>
          </w:tcPr>
          <w:p w:rsidR="001C4E91" w:rsidRPr="00FF41F4" w:rsidRDefault="001C4E91" w:rsidP="00A2131B">
            <w:pPr>
              <w:pStyle w:val="Default"/>
              <w:rPr>
                <w:b/>
              </w:rPr>
            </w:pPr>
            <w:r w:rsidRPr="00FF41F4">
              <w:t>Касьянов В.А. Физика (профильный уровень)</w:t>
            </w:r>
          </w:p>
        </w:tc>
        <w:tc>
          <w:tcPr>
            <w:tcW w:w="858" w:type="dxa"/>
          </w:tcPr>
          <w:p w:rsidR="001C4E91" w:rsidRPr="00655783" w:rsidRDefault="001C4E91" w:rsidP="00195B4B">
            <w:pPr>
              <w:pStyle w:val="Default"/>
              <w:jc w:val="center"/>
            </w:pPr>
            <w:r w:rsidRPr="00655783">
              <w:t>10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</w:pPr>
            <w:r w:rsidRPr="00655783">
              <w:t>Дрофа</w:t>
            </w:r>
          </w:p>
        </w:tc>
      </w:tr>
      <w:tr w:rsidR="001C4E91" w:rsidRPr="00655783" w:rsidTr="00195B4B">
        <w:tc>
          <w:tcPr>
            <w:tcW w:w="959" w:type="dxa"/>
          </w:tcPr>
          <w:p w:rsidR="001C4E91" w:rsidRPr="00655783" w:rsidRDefault="001C4E91" w:rsidP="00984471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1271.</w:t>
            </w:r>
          </w:p>
        </w:tc>
        <w:tc>
          <w:tcPr>
            <w:tcW w:w="6053" w:type="dxa"/>
          </w:tcPr>
          <w:p w:rsidR="001C4E91" w:rsidRPr="00FF41F4" w:rsidRDefault="001C4E91" w:rsidP="00A2131B">
            <w:pPr>
              <w:pStyle w:val="Default"/>
              <w:rPr>
                <w:b/>
              </w:rPr>
            </w:pPr>
            <w:r w:rsidRPr="00FF41F4">
              <w:t>Касьянов В.А. Физика (профильный уровень)</w:t>
            </w:r>
          </w:p>
        </w:tc>
        <w:tc>
          <w:tcPr>
            <w:tcW w:w="858" w:type="dxa"/>
          </w:tcPr>
          <w:p w:rsidR="001C4E91" w:rsidRPr="00655783" w:rsidRDefault="001C4E91" w:rsidP="00195B4B">
            <w:pPr>
              <w:pStyle w:val="Default"/>
              <w:jc w:val="center"/>
            </w:pPr>
            <w:r w:rsidRPr="00655783">
              <w:t>11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</w:pPr>
            <w:r w:rsidRPr="00655783">
              <w:t>Дрофа</w:t>
            </w:r>
          </w:p>
        </w:tc>
      </w:tr>
      <w:tr w:rsidR="001C4E91" w:rsidRPr="00655783">
        <w:tc>
          <w:tcPr>
            <w:tcW w:w="959" w:type="dxa"/>
          </w:tcPr>
          <w:p w:rsidR="001C4E91" w:rsidRPr="00655783" w:rsidRDefault="001C4E91" w:rsidP="00A2131B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1272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</w:pPr>
            <w:r w:rsidRPr="00655783">
              <w:t xml:space="preserve">Мякишев Г.Я., Буховцев Б.Б., Сотский Н.Н. </w:t>
            </w:r>
          </w:p>
          <w:p w:rsidR="001C4E91" w:rsidRPr="00655783" w:rsidRDefault="001C4E91" w:rsidP="00A2131B">
            <w:pPr>
              <w:pStyle w:val="Default"/>
              <w:jc w:val="both"/>
            </w:pPr>
            <w:r w:rsidRPr="00655783">
              <w:t>Физика (базовый и профильный уровень)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10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росвещение</w:t>
            </w:r>
          </w:p>
        </w:tc>
      </w:tr>
      <w:tr w:rsidR="001C4E91" w:rsidRPr="00655783">
        <w:tc>
          <w:tcPr>
            <w:tcW w:w="959" w:type="dxa"/>
          </w:tcPr>
          <w:p w:rsidR="001C4E91" w:rsidRPr="00655783" w:rsidRDefault="001C4E91" w:rsidP="00A2131B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1273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</w:pPr>
            <w:r w:rsidRPr="00655783">
              <w:t xml:space="preserve">Мякишев Г.Я., Буховцев Б.Б., Чаругин В.М. </w:t>
            </w:r>
          </w:p>
          <w:p w:rsidR="001C4E91" w:rsidRPr="00655783" w:rsidRDefault="001C4E91" w:rsidP="00A2131B">
            <w:pPr>
              <w:pStyle w:val="Default"/>
              <w:jc w:val="both"/>
            </w:pPr>
            <w:r w:rsidRPr="00655783">
              <w:t>Физика (базовый и профильный уровень)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11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росвещение</w:t>
            </w:r>
          </w:p>
        </w:tc>
      </w:tr>
      <w:tr w:rsidR="001C4E91" w:rsidRPr="00655783">
        <w:tc>
          <w:tcPr>
            <w:tcW w:w="959" w:type="dxa"/>
          </w:tcPr>
          <w:p w:rsidR="001C4E91" w:rsidRPr="00655783" w:rsidRDefault="001C4E91" w:rsidP="00A2131B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1274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урышева Н.С., Важеевская Н.Е., Исаев Д.А. Физика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10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Дрофа</w:t>
            </w:r>
          </w:p>
        </w:tc>
      </w:tr>
      <w:tr w:rsidR="001C4E91" w:rsidRPr="00655783">
        <w:tc>
          <w:tcPr>
            <w:tcW w:w="959" w:type="dxa"/>
          </w:tcPr>
          <w:p w:rsidR="001C4E91" w:rsidRPr="00655783" w:rsidRDefault="001C4E91" w:rsidP="00A2131B">
            <w:pPr>
              <w:pStyle w:val="Default"/>
              <w:jc w:val="center"/>
              <w:rPr>
                <w:b/>
              </w:rPr>
            </w:pPr>
            <w:r w:rsidRPr="00655783">
              <w:rPr>
                <w:b/>
              </w:rPr>
              <w:t>1277.</w:t>
            </w:r>
          </w:p>
        </w:tc>
        <w:tc>
          <w:tcPr>
            <w:tcW w:w="6053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урышева Н.С., Важеевская Н.Е., Исаев Д.А. и др. Физика (базовый уровень)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11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Дрофа</w:t>
            </w:r>
          </w:p>
        </w:tc>
      </w:tr>
      <w:tr w:rsidR="001C4E91" w:rsidRPr="00655783">
        <w:tc>
          <w:tcPr>
            <w:tcW w:w="959" w:type="dxa"/>
          </w:tcPr>
          <w:p w:rsidR="001C4E91" w:rsidRPr="00655783" w:rsidRDefault="001C4E91" w:rsidP="00A2131B">
            <w:pPr>
              <w:pStyle w:val="Default"/>
              <w:jc w:val="both"/>
              <w:rPr>
                <w:b/>
              </w:rPr>
            </w:pPr>
            <w:r w:rsidRPr="00655783">
              <w:rPr>
                <w:b/>
              </w:rPr>
              <w:t>1266.</w:t>
            </w:r>
          </w:p>
        </w:tc>
        <w:tc>
          <w:tcPr>
            <w:tcW w:w="6053" w:type="dxa"/>
          </w:tcPr>
          <w:p w:rsidR="001C4E91" w:rsidRPr="00655783" w:rsidRDefault="001C4E91" w:rsidP="005963F8">
            <w:pPr>
              <w:pStyle w:val="Default"/>
              <w:jc w:val="both"/>
            </w:pPr>
            <w:r w:rsidRPr="00655783">
              <w:t xml:space="preserve">Кабардин О.Ф., Орлов В.А., Эвенчик Э.А. и др. / </w:t>
            </w:r>
            <w:r w:rsidR="005963F8">
              <w:t>П</w:t>
            </w:r>
            <w:r w:rsidRPr="00655783">
              <w:t>од редакцией Пинского А.А., Кабардина О.Ф. Физика (профильный уровень)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10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росвещение</w:t>
            </w:r>
          </w:p>
        </w:tc>
      </w:tr>
      <w:tr w:rsidR="001C4E91" w:rsidRPr="00655783">
        <w:tc>
          <w:tcPr>
            <w:tcW w:w="959" w:type="dxa"/>
          </w:tcPr>
          <w:p w:rsidR="001C4E91" w:rsidRPr="00655783" w:rsidRDefault="001C4E91" w:rsidP="00A2131B">
            <w:pPr>
              <w:pStyle w:val="Default"/>
              <w:jc w:val="both"/>
              <w:rPr>
                <w:b/>
              </w:rPr>
            </w:pPr>
            <w:r w:rsidRPr="00655783">
              <w:rPr>
                <w:b/>
              </w:rPr>
              <w:t>1267.</w:t>
            </w:r>
          </w:p>
        </w:tc>
        <w:tc>
          <w:tcPr>
            <w:tcW w:w="6053" w:type="dxa"/>
          </w:tcPr>
          <w:p w:rsidR="001C4E91" w:rsidRPr="00655783" w:rsidRDefault="001C4E91" w:rsidP="005963F8">
            <w:pPr>
              <w:pStyle w:val="Default"/>
              <w:jc w:val="both"/>
            </w:pPr>
            <w:r w:rsidRPr="00655783">
              <w:t xml:space="preserve">Глазунов А.Т., Кабардин О.Ф., Малинин А.Н. и др. / </w:t>
            </w:r>
            <w:r w:rsidR="005963F8">
              <w:t>П</w:t>
            </w:r>
            <w:r w:rsidRPr="00655783">
              <w:t>од редакцией Пинского А.А., Кабардина О.Ф. Физика (профильный уровень)</w:t>
            </w:r>
          </w:p>
        </w:tc>
        <w:tc>
          <w:tcPr>
            <w:tcW w:w="858" w:type="dxa"/>
          </w:tcPr>
          <w:p w:rsidR="001C4E91" w:rsidRPr="00655783" w:rsidRDefault="001C4E91" w:rsidP="00984471">
            <w:pPr>
              <w:pStyle w:val="Default"/>
              <w:jc w:val="center"/>
            </w:pPr>
            <w:r w:rsidRPr="00655783">
              <w:t>11</w:t>
            </w:r>
          </w:p>
        </w:tc>
        <w:tc>
          <w:tcPr>
            <w:tcW w:w="1701" w:type="dxa"/>
          </w:tcPr>
          <w:p w:rsidR="001C4E91" w:rsidRPr="00655783" w:rsidRDefault="001C4E91" w:rsidP="00A2131B">
            <w:pPr>
              <w:pStyle w:val="Default"/>
              <w:jc w:val="both"/>
            </w:pPr>
            <w:r w:rsidRPr="00655783">
              <w:t>Просвещение</w:t>
            </w:r>
          </w:p>
        </w:tc>
      </w:tr>
    </w:tbl>
    <w:p w:rsidR="001C4E91" w:rsidRPr="00655783" w:rsidRDefault="001C4E91" w:rsidP="001C4E91">
      <w:pPr>
        <w:pStyle w:val="a4"/>
        <w:spacing w:before="120" w:after="0" w:line="228" w:lineRule="auto"/>
        <w:ind w:firstLine="539"/>
        <w:jc w:val="both"/>
        <w:rPr>
          <w:b/>
          <w:spacing w:val="-10"/>
          <w:sz w:val="24"/>
          <w:szCs w:val="24"/>
        </w:rPr>
      </w:pPr>
    </w:p>
    <w:p w:rsidR="001C4E91" w:rsidRPr="00984471" w:rsidRDefault="001C4E91" w:rsidP="001C4E91">
      <w:pPr>
        <w:pStyle w:val="a4"/>
        <w:spacing w:after="0"/>
        <w:ind w:firstLine="284"/>
        <w:jc w:val="both"/>
        <w:rPr>
          <w:sz w:val="24"/>
          <w:szCs w:val="24"/>
        </w:rPr>
      </w:pPr>
      <w:r w:rsidRPr="00655783">
        <w:rPr>
          <w:b/>
          <w:spacing w:val="-10"/>
          <w:sz w:val="24"/>
          <w:szCs w:val="24"/>
        </w:rPr>
        <w:t>1</w:t>
      </w:r>
      <w:r w:rsidRPr="00984471">
        <w:rPr>
          <w:b/>
          <w:sz w:val="24"/>
          <w:szCs w:val="24"/>
        </w:rPr>
        <w:t>.</w:t>
      </w:r>
      <w:r w:rsidRPr="00984471">
        <w:rPr>
          <w:sz w:val="24"/>
          <w:szCs w:val="24"/>
        </w:rPr>
        <w:t xml:space="preserve"> </w:t>
      </w:r>
      <w:r w:rsidRPr="00984471">
        <w:rPr>
          <w:b/>
          <w:sz w:val="24"/>
          <w:szCs w:val="24"/>
          <w:u w:val="single"/>
        </w:rPr>
        <w:t>Из  традиционной  линии учебников</w:t>
      </w:r>
      <w:r w:rsidRPr="00984471">
        <w:rPr>
          <w:b/>
          <w:sz w:val="24"/>
          <w:szCs w:val="24"/>
        </w:rPr>
        <w:t xml:space="preserve"> </w:t>
      </w:r>
      <w:r w:rsidRPr="00861D43">
        <w:rPr>
          <w:b/>
          <w:sz w:val="24"/>
          <w:szCs w:val="24"/>
        </w:rPr>
        <w:t>А.В. Перышкин</w:t>
      </w:r>
      <w:r w:rsidRPr="00984471">
        <w:rPr>
          <w:sz w:val="24"/>
          <w:szCs w:val="24"/>
        </w:rPr>
        <w:t xml:space="preserve">, «Физика. 7 класс», «Физика. 8 класс» и «Физика. 9 класс» </w:t>
      </w:r>
      <w:r w:rsidRPr="00984471">
        <w:rPr>
          <w:b/>
          <w:sz w:val="24"/>
          <w:szCs w:val="24"/>
        </w:rPr>
        <w:t>А.В. Перышкин,  Е.М. Гутник</w:t>
      </w:r>
      <w:r w:rsidRPr="00984471">
        <w:rPr>
          <w:sz w:val="24"/>
          <w:szCs w:val="24"/>
        </w:rPr>
        <w:t xml:space="preserve"> издательства «Дрофа».  Соответствующая программа опубликована в сборнике «Программы для общеобразовательных учреждений. Физика. Астрономия». М.: Дрофа. – 2009</w:t>
      </w:r>
      <w:r w:rsidR="005963F8">
        <w:rPr>
          <w:sz w:val="24"/>
          <w:szCs w:val="24"/>
        </w:rPr>
        <w:t xml:space="preserve"> ‒ </w:t>
      </w:r>
      <w:r w:rsidRPr="00984471">
        <w:rPr>
          <w:sz w:val="24"/>
          <w:szCs w:val="24"/>
        </w:rPr>
        <w:t xml:space="preserve">2010., имеются компакт-диски. </w:t>
      </w:r>
    </w:p>
    <w:p w:rsidR="001C4E91" w:rsidRPr="00984471" w:rsidRDefault="001C4E91" w:rsidP="001C4E91">
      <w:pPr>
        <w:pStyle w:val="a4"/>
        <w:spacing w:after="0"/>
        <w:ind w:firstLine="284"/>
        <w:jc w:val="both"/>
        <w:rPr>
          <w:b/>
          <w:sz w:val="24"/>
          <w:szCs w:val="24"/>
        </w:rPr>
      </w:pPr>
      <w:r w:rsidRPr="00984471">
        <w:rPr>
          <w:b/>
          <w:sz w:val="24"/>
          <w:szCs w:val="24"/>
        </w:rPr>
        <w:t>2.</w:t>
      </w:r>
      <w:r w:rsidRPr="00984471">
        <w:rPr>
          <w:sz w:val="24"/>
          <w:szCs w:val="24"/>
        </w:rPr>
        <w:t xml:space="preserve"> </w:t>
      </w:r>
      <w:r w:rsidRPr="00984471">
        <w:rPr>
          <w:b/>
          <w:sz w:val="24"/>
          <w:szCs w:val="24"/>
        </w:rPr>
        <w:t>Из учебников нового поколения</w:t>
      </w:r>
      <w:r w:rsidRPr="00984471">
        <w:rPr>
          <w:sz w:val="24"/>
          <w:szCs w:val="24"/>
        </w:rPr>
        <w:t xml:space="preserve"> наиболее перспективным представляется учебник Н.С. Пурышевой. </w:t>
      </w:r>
      <w:r w:rsidRPr="00984471">
        <w:rPr>
          <w:b/>
          <w:sz w:val="24"/>
          <w:szCs w:val="24"/>
        </w:rPr>
        <w:t>Н.С.Пурышева, Н.Е.Важеевская</w:t>
      </w:r>
      <w:r w:rsidRPr="00984471">
        <w:rPr>
          <w:sz w:val="24"/>
          <w:szCs w:val="24"/>
        </w:rPr>
        <w:t xml:space="preserve">, «Физика. 7 класс», «Физика. 8 класс» и </w:t>
      </w:r>
      <w:r w:rsidRPr="00984471">
        <w:rPr>
          <w:b/>
          <w:sz w:val="24"/>
          <w:szCs w:val="24"/>
        </w:rPr>
        <w:t>Н. С. Пурышева, Н.Е. Важеевская, В.М.</w:t>
      </w:r>
      <w:r w:rsidRPr="00984471">
        <w:rPr>
          <w:sz w:val="24"/>
          <w:szCs w:val="24"/>
        </w:rPr>
        <w:t xml:space="preserve"> </w:t>
      </w:r>
      <w:r w:rsidRPr="00984471">
        <w:rPr>
          <w:b/>
          <w:sz w:val="24"/>
          <w:szCs w:val="24"/>
        </w:rPr>
        <w:t xml:space="preserve">Чаругин </w:t>
      </w:r>
      <w:r w:rsidRPr="00984471">
        <w:rPr>
          <w:sz w:val="24"/>
          <w:szCs w:val="24"/>
        </w:rPr>
        <w:t>«Физика. 9 класс». – «Дрофа». Этот УМК написан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 в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 соответствии 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с 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программой 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>основного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 общего 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>образования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 по </w:t>
      </w:r>
      <w:r w:rsidR="005963F8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>физике Н. С. Пурышевой, включенной в «Сборник нормативных документов. Физика – М.: Дрофа. – 2009</w:t>
      </w:r>
      <w:r w:rsidR="005963F8">
        <w:rPr>
          <w:sz w:val="24"/>
          <w:szCs w:val="24"/>
        </w:rPr>
        <w:t xml:space="preserve"> ‒ </w:t>
      </w:r>
      <w:r w:rsidRPr="00984471">
        <w:rPr>
          <w:sz w:val="24"/>
          <w:szCs w:val="24"/>
        </w:rPr>
        <w:t>2010 г. в качестве типовой. Курс рассчитан на два урока физики в неделю и опирается на изученный, на предшествующем этапе курс естествознания, в нем заложены два уровня изучения материала: обычный и повышенный. Данный курс предусматривает большее, чем традиционные УМК, количество лабораторных работ (20 – в 7-ом классе, 25 – в 8-ом классе и 17 – в 9-ом классе). Для этого учебника издан комплект методических и дидактических материалов: книга для учителя, рабочая тетрадь, тетрадь для лабораторных работ, компакт-диски с лабораторными работами и мультимедийное приложение к учебнику</w:t>
      </w:r>
      <w:r w:rsidRPr="00984471">
        <w:rPr>
          <w:b/>
          <w:sz w:val="24"/>
          <w:szCs w:val="24"/>
        </w:rPr>
        <w:t>.</w:t>
      </w:r>
    </w:p>
    <w:p w:rsidR="001C4E91" w:rsidRPr="00984471" w:rsidRDefault="001C4E91" w:rsidP="001C4E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4471">
        <w:rPr>
          <w:rFonts w:ascii="Times New Roman" w:hAnsi="Times New Roman"/>
          <w:sz w:val="24"/>
          <w:szCs w:val="24"/>
        </w:rPr>
        <w:t>Кроме того, УМК [под ред. Н.С. Пурышевой</w:t>
      </w:r>
      <w:r w:rsidR="005963F8">
        <w:rPr>
          <w:rFonts w:ascii="Times New Roman" w:hAnsi="Times New Roman"/>
          <w:sz w:val="24"/>
          <w:szCs w:val="24"/>
        </w:rPr>
        <w:t>]</w:t>
      </w:r>
      <w:r w:rsidRPr="00984471">
        <w:rPr>
          <w:rFonts w:ascii="Times New Roman" w:hAnsi="Times New Roman"/>
          <w:sz w:val="24"/>
          <w:szCs w:val="24"/>
        </w:rPr>
        <w:t xml:space="preserve"> активно задействованы при составлении КИМ</w:t>
      </w:r>
      <w:r w:rsidR="005963F8">
        <w:rPr>
          <w:rFonts w:ascii="Times New Roman" w:hAnsi="Times New Roman"/>
          <w:sz w:val="24"/>
          <w:szCs w:val="24"/>
        </w:rPr>
        <w:t>ов</w:t>
      </w:r>
      <w:r w:rsidRPr="00984471">
        <w:rPr>
          <w:rFonts w:ascii="Times New Roman" w:hAnsi="Times New Roman"/>
          <w:sz w:val="24"/>
          <w:szCs w:val="24"/>
        </w:rPr>
        <w:t xml:space="preserve"> ГИА в новой форме для </w:t>
      </w:r>
      <w:r w:rsidRPr="00984471">
        <w:rPr>
          <w:rFonts w:ascii="Times New Roman" w:hAnsi="Times New Roman"/>
          <w:sz w:val="24"/>
          <w:szCs w:val="24"/>
          <w:lang w:val="en-US"/>
        </w:rPr>
        <w:t>IX</w:t>
      </w:r>
      <w:r w:rsidR="005963F8">
        <w:rPr>
          <w:rFonts w:ascii="Times New Roman" w:hAnsi="Times New Roman"/>
          <w:sz w:val="24"/>
          <w:szCs w:val="24"/>
        </w:rPr>
        <w:t xml:space="preserve"> класса</w:t>
      </w:r>
      <w:r w:rsidRPr="00984471">
        <w:rPr>
          <w:rFonts w:ascii="Times New Roman" w:hAnsi="Times New Roman"/>
          <w:sz w:val="24"/>
          <w:szCs w:val="24"/>
        </w:rPr>
        <w:t>.</w:t>
      </w:r>
    </w:p>
    <w:p w:rsidR="001C4E91" w:rsidRPr="00984471" w:rsidRDefault="001C4E91" w:rsidP="00984471">
      <w:pPr>
        <w:pStyle w:val="a4"/>
        <w:spacing w:after="0"/>
        <w:ind w:firstLine="709"/>
        <w:jc w:val="both"/>
        <w:rPr>
          <w:sz w:val="24"/>
          <w:szCs w:val="24"/>
        </w:rPr>
      </w:pPr>
      <w:r w:rsidRPr="00984471">
        <w:rPr>
          <w:sz w:val="24"/>
          <w:szCs w:val="24"/>
        </w:rPr>
        <w:t xml:space="preserve">Так как курс основной школы носит завершенный характер, по его окончании можно продолжить в старших классах изучение физики по любому из рекомендованных МО РФ комплекту учебников. </w:t>
      </w:r>
    </w:p>
    <w:p w:rsidR="001C4E91" w:rsidRPr="00984471" w:rsidRDefault="001C4E91" w:rsidP="001C4E91">
      <w:pPr>
        <w:pStyle w:val="a4"/>
        <w:spacing w:after="0"/>
        <w:ind w:firstLine="284"/>
        <w:jc w:val="both"/>
        <w:rPr>
          <w:sz w:val="24"/>
          <w:szCs w:val="24"/>
        </w:rPr>
      </w:pPr>
      <w:r w:rsidRPr="00984471">
        <w:rPr>
          <w:sz w:val="24"/>
          <w:szCs w:val="24"/>
          <w:u w:val="single"/>
        </w:rPr>
        <w:t>Для полной средней школы</w:t>
      </w:r>
      <w:r w:rsidRPr="00984471">
        <w:rPr>
          <w:b/>
          <w:sz w:val="24"/>
          <w:szCs w:val="24"/>
        </w:rPr>
        <w:t xml:space="preserve"> </w:t>
      </w:r>
      <w:r w:rsidR="00F07EC6">
        <w:rPr>
          <w:b/>
          <w:sz w:val="24"/>
          <w:szCs w:val="24"/>
        </w:rPr>
        <w:t>(</w:t>
      </w:r>
      <w:r w:rsidRPr="00984471">
        <w:rPr>
          <w:b/>
          <w:sz w:val="24"/>
          <w:szCs w:val="24"/>
        </w:rPr>
        <w:t>базовый уровень</w:t>
      </w:r>
      <w:r w:rsidR="00F07EC6">
        <w:rPr>
          <w:b/>
          <w:sz w:val="24"/>
          <w:szCs w:val="24"/>
        </w:rPr>
        <w:t>)</w:t>
      </w:r>
      <w:r w:rsidRPr="00984471">
        <w:rPr>
          <w:b/>
          <w:sz w:val="24"/>
          <w:szCs w:val="24"/>
        </w:rPr>
        <w:t xml:space="preserve"> </w:t>
      </w:r>
      <w:r w:rsidRPr="00984471">
        <w:rPr>
          <w:sz w:val="24"/>
          <w:szCs w:val="24"/>
        </w:rPr>
        <w:t>рекомендуем линии:</w:t>
      </w:r>
    </w:p>
    <w:p w:rsidR="001C4E91" w:rsidRPr="00984471" w:rsidRDefault="001C4E91" w:rsidP="001C4E91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sz w:val="24"/>
          <w:szCs w:val="24"/>
        </w:rPr>
      </w:pPr>
      <w:r w:rsidRPr="00984471">
        <w:rPr>
          <w:sz w:val="24"/>
          <w:szCs w:val="24"/>
        </w:rPr>
        <w:t xml:space="preserve"> </w:t>
      </w:r>
      <w:r w:rsidRPr="00984471">
        <w:rPr>
          <w:b/>
          <w:sz w:val="24"/>
          <w:szCs w:val="24"/>
          <w:u w:val="single"/>
        </w:rPr>
        <w:t>Из  традиционной  линии учебников</w:t>
      </w:r>
      <w:r w:rsidRPr="00984471">
        <w:rPr>
          <w:b/>
          <w:sz w:val="24"/>
          <w:szCs w:val="24"/>
        </w:rPr>
        <w:t xml:space="preserve"> </w:t>
      </w:r>
      <w:r w:rsidRPr="00F07EC6">
        <w:rPr>
          <w:sz w:val="24"/>
          <w:szCs w:val="24"/>
        </w:rPr>
        <w:t>Мякишев Г.Я., Бухо</w:t>
      </w:r>
      <w:r w:rsidR="005D16CA">
        <w:rPr>
          <w:sz w:val="24"/>
          <w:szCs w:val="24"/>
        </w:rPr>
        <w:t>вцев Б.Б., Сотский Н.Н. «Физика.</w:t>
      </w:r>
      <w:r w:rsidRPr="00F07EC6">
        <w:rPr>
          <w:sz w:val="24"/>
          <w:szCs w:val="24"/>
        </w:rPr>
        <w:t xml:space="preserve"> 10 кл. (базовый и профильный уровни)», и Г.Я. Мякишев, Б.Б. Буховцев, В.М. Чаругин «Физика. 11 кл.</w:t>
      </w:r>
      <w:r w:rsidRPr="00984471">
        <w:rPr>
          <w:sz w:val="24"/>
          <w:szCs w:val="24"/>
        </w:rPr>
        <w:t xml:space="preserve"> (базовый и профильный уровни)</w:t>
      </w:r>
      <w:r w:rsidRPr="00984471">
        <w:rPr>
          <w:b/>
          <w:sz w:val="24"/>
          <w:szCs w:val="24"/>
        </w:rPr>
        <w:t>».</w:t>
      </w:r>
      <w:r w:rsidR="00F07EC6">
        <w:rPr>
          <w:sz w:val="24"/>
          <w:szCs w:val="24"/>
        </w:rPr>
        <w:t xml:space="preserve"> изд-во</w:t>
      </w:r>
      <w:r w:rsidRPr="00984471">
        <w:rPr>
          <w:sz w:val="24"/>
          <w:szCs w:val="24"/>
        </w:rPr>
        <w:t xml:space="preserve"> «Просвещение». Учебниками можно пользоваться как в классах универсального, так и профильного обучения. </w:t>
      </w:r>
    </w:p>
    <w:p w:rsidR="001C4E91" w:rsidRPr="00984471" w:rsidRDefault="001C4E91" w:rsidP="001C4E91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sz w:val="24"/>
          <w:szCs w:val="24"/>
        </w:rPr>
      </w:pPr>
      <w:r w:rsidRPr="00984471">
        <w:rPr>
          <w:sz w:val="24"/>
          <w:szCs w:val="24"/>
        </w:rPr>
        <w:t xml:space="preserve"> </w:t>
      </w:r>
      <w:r w:rsidRPr="00984471">
        <w:rPr>
          <w:b/>
          <w:sz w:val="24"/>
          <w:szCs w:val="24"/>
        </w:rPr>
        <w:t>Из учебников нового поколения</w:t>
      </w:r>
      <w:r w:rsidRPr="00984471">
        <w:rPr>
          <w:sz w:val="24"/>
          <w:szCs w:val="24"/>
        </w:rPr>
        <w:t xml:space="preserve"> Пурышева Н.С., Важеевская Н.Е., Исаев Д.А. «Физик</w:t>
      </w:r>
      <w:r w:rsidR="00516F84">
        <w:rPr>
          <w:sz w:val="24"/>
          <w:szCs w:val="24"/>
        </w:rPr>
        <w:t>а</w:t>
      </w:r>
      <w:r w:rsidR="00861D43">
        <w:rPr>
          <w:sz w:val="24"/>
          <w:szCs w:val="24"/>
        </w:rPr>
        <w:t>.</w:t>
      </w:r>
      <w:r w:rsidR="00516F84">
        <w:rPr>
          <w:sz w:val="24"/>
          <w:szCs w:val="24"/>
        </w:rPr>
        <w:t xml:space="preserve"> 10 кл.</w:t>
      </w:r>
      <w:r w:rsidR="00DF129F">
        <w:rPr>
          <w:sz w:val="24"/>
          <w:szCs w:val="24"/>
        </w:rPr>
        <w:t xml:space="preserve"> </w:t>
      </w:r>
      <w:r w:rsidR="00516F84">
        <w:rPr>
          <w:sz w:val="24"/>
          <w:szCs w:val="24"/>
        </w:rPr>
        <w:t xml:space="preserve"> (базовый уровень)» </w:t>
      </w:r>
      <w:r w:rsidR="00DF129F">
        <w:rPr>
          <w:sz w:val="24"/>
          <w:szCs w:val="24"/>
        </w:rPr>
        <w:t xml:space="preserve"> </w:t>
      </w:r>
      <w:r w:rsidR="00516F84">
        <w:rPr>
          <w:sz w:val="24"/>
          <w:szCs w:val="24"/>
        </w:rPr>
        <w:t>изд-во</w:t>
      </w:r>
      <w:r w:rsidR="00DF129F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 «Дрофа», </w:t>
      </w:r>
      <w:r w:rsidR="00DF129F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>Пурышева</w:t>
      </w:r>
      <w:r w:rsidR="00DF129F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 Н.</w:t>
      </w:r>
      <w:r w:rsidR="00516F84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>С.,</w:t>
      </w:r>
      <w:r w:rsidR="00DF129F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 Важеевская </w:t>
      </w:r>
      <w:r w:rsidR="00DF129F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>Н.</w:t>
      </w:r>
      <w:r w:rsidR="00516F84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>Е., Исаев Д.А., Чаругин В.М. «Физика</w:t>
      </w:r>
      <w:r w:rsidR="00DF129F">
        <w:rPr>
          <w:sz w:val="24"/>
          <w:szCs w:val="24"/>
        </w:rPr>
        <w:t>.</w:t>
      </w:r>
      <w:r w:rsidRPr="00984471">
        <w:rPr>
          <w:sz w:val="24"/>
          <w:szCs w:val="24"/>
        </w:rPr>
        <w:t xml:space="preserve"> 11 кл</w:t>
      </w:r>
      <w:r w:rsidR="009F26F3" w:rsidRPr="00984471">
        <w:rPr>
          <w:sz w:val="24"/>
          <w:szCs w:val="24"/>
        </w:rPr>
        <w:t>. (</w:t>
      </w:r>
      <w:r w:rsidR="00DF129F">
        <w:rPr>
          <w:sz w:val="24"/>
          <w:szCs w:val="24"/>
        </w:rPr>
        <w:t>базовый уровень)» изд-во</w:t>
      </w:r>
      <w:r w:rsidRPr="00984471">
        <w:rPr>
          <w:sz w:val="24"/>
          <w:szCs w:val="24"/>
        </w:rPr>
        <w:t xml:space="preserve"> «Дрофа». Одной из особенностей данного курса является учет внутрипредметных связей. Учитываются знания, приобретенные в основной школе</w:t>
      </w:r>
      <w:r w:rsidR="003B1C6C">
        <w:rPr>
          <w:sz w:val="24"/>
          <w:szCs w:val="24"/>
        </w:rPr>
        <w:t>,</w:t>
      </w:r>
      <w:r w:rsidRPr="00984471">
        <w:rPr>
          <w:sz w:val="24"/>
          <w:szCs w:val="24"/>
        </w:rPr>
        <w:t xml:space="preserve"> выводящи</w:t>
      </w:r>
      <w:r w:rsidR="003B1C6C">
        <w:rPr>
          <w:sz w:val="24"/>
          <w:szCs w:val="24"/>
        </w:rPr>
        <w:t>е</w:t>
      </w:r>
      <w:r w:rsidRPr="00984471">
        <w:rPr>
          <w:sz w:val="24"/>
          <w:szCs w:val="24"/>
        </w:rPr>
        <w:t xml:space="preserve"> учащихся на новый уровень – уровень теорий. Он продолжает предметную линию основной школы. Большое внимание уделяется практическому применению физических законов и явлений, межпредметным связям. </w:t>
      </w:r>
    </w:p>
    <w:p w:rsidR="001C4E91" w:rsidRPr="00984471" w:rsidRDefault="001C4E91" w:rsidP="003B1C6C">
      <w:pPr>
        <w:pStyle w:val="a4"/>
        <w:spacing w:after="0"/>
        <w:ind w:firstLine="709"/>
        <w:jc w:val="both"/>
        <w:rPr>
          <w:sz w:val="24"/>
          <w:szCs w:val="24"/>
        </w:rPr>
      </w:pPr>
      <w:r w:rsidRPr="00984471">
        <w:rPr>
          <w:sz w:val="24"/>
          <w:szCs w:val="24"/>
        </w:rPr>
        <w:t>Для этого учебника издан компакт-диск с лабораторными работами, комплект методических и дидактических материалов: книга для учителя, рабочая тетрадь, тетрадь для лабораторных и работ.</w:t>
      </w:r>
    </w:p>
    <w:p w:rsidR="001C4E91" w:rsidRPr="00984471" w:rsidRDefault="001C4E91" w:rsidP="001C4E91">
      <w:pPr>
        <w:pStyle w:val="a4"/>
        <w:spacing w:before="120" w:after="0" w:line="276" w:lineRule="auto"/>
        <w:ind w:firstLine="357"/>
        <w:jc w:val="both"/>
        <w:rPr>
          <w:sz w:val="24"/>
          <w:szCs w:val="24"/>
        </w:rPr>
      </w:pPr>
      <w:r w:rsidRPr="00984471">
        <w:rPr>
          <w:sz w:val="24"/>
          <w:szCs w:val="24"/>
        </w:rPr>
        <w:t xml:space="preserve">3. </w:t>
      </w:r>
      <w:r w:rsidRPr="00984471">
        <w:rPr>
          <w:b/>
          <w:sz w:val="24"/>
          <w:szCs w:val="24"/>
          <w:u w:val="single"/>
        </w:rPr>
        <w:t>Для классов гуманитарного проф</w:t>
      </w:r>
      <w:r w:rsidR="00984471">
        <w:rPr>
          <w:b/>
          <w:sz w:val="24"/>
          <w:szCs w:val="24"/>
          <w:u w:val="single"/>
        </w:rPr>
        <w:t>и</w:t>
      </w:r>
      <w:r w:rsidRPr="00984471">
        <w:rPr>
          <w:b/>
          <w:sz w:val="24"/>
          <w:szCs w:val="24"/>
          <w:u w:val="single"/>
        </w:rPr>
        <w:t>ля</w:t>
      </w:r>
      <w:r w:rsidRPr="00984471">
        <w:rPr>
          <w:sz w:val="24"/>
          <w:szCs w:val="24"/>
        </w:rPr>
        <w:t xml:space="preserve"> УМК </w:t>
      </w:r>
      <w:r w:rsidRPr="00984471">
        <w:rPr>
          <w:rFonts w:eastAsia="HiddenHorzOCR"/>
          <w:sz w:val="24"/>
          <w:szCs w:val="24"/>
        </w:rPr>
        <w:t>Генденштейн Л.</w:t>
      </w:r>
      <w:r w:rsidR="005D16CA">
        <w:rPr>
          <w:rFonts w:eastAsia="HiddenHorzOCR"/>
          <w:sz w:val="24"/>
          <w:szCs w:val="24"/>
        </w:rPr>
        <w:t xml:space="preserve"> </w:t>
      </w:r>
      <w:r w:rsidRPr="00984471">
        <w:rPr>
          <w:rFonts w:eastAsia="HiddenHorzOCR"/>
          <w:sz w:val="24"/>
          <w:szCs w:val="24"/>
        </w:rPr>
        <w:t>Э, Д</w:t>
      </w:r>
      <w:r w:rsidR="005D16CA">
        <w:rPr>
          <w:rFonts w:eastAsia="HiddenHorzOCR"/>
          <w:sz w:val="24"/>
          <w:szCs w:val="24"/>
        </w:rPr>
        <w:t>ик</w:t>
      </w:r>
      <w:r w:rsidRPr="00984471">
        <w:rPr>
          <w:rFonts w:eastAsia="HiddenHorzOCR"/>
          <w:sz w:val="24"/>
          <w:szCs w:val="24"/>
        </w:rPr>
        <w:t xml:space="preserve"> Ю.</w:t>
      </w:r>
      <w:r w:rsidR="005D16CA">
        <w:rPr>
          <w:rFonts w:eastAsia="HiddenHorzOCR"/>
          <w:sz w:val="24"/>
          <w:szCs w:val="24"/>
        </w:rPr>
        <w:t xml:space="preserve"> </w:t>
      </w:r>
      <w:r w:rsidRPr="00984471">
        <w:rPr>
          <w:rFonts w:eastAsia="HiddenHorzOCR"/>
          <w:sz w:val="24"/>
          <w:szCs w:val="24"/>
        </w:rPr>
        <w:t>И. «Физика</w:t>
      </w:r>
      <w:r w:rsidR="003B1C6C">
        <w:rPr>
          <w:rFonts w:eastAsia="HiddenHorzOCR"/>
          <w:sz w:val="24"/>
          <w:szCs w:val="24"/>
        </w:rPr>
        <w:t>.</w:t>
      </w:r>
      <w:r w:rsidRPr="00984471">
        <w:rPr>
          <w:rFonts w:eastAsia="HiddenHorzOCR"/>
          <w:sz w:val="24"/>
          <w:szCs w:val="24"/>
        </w:rPr>
        <w:t xml:space="preserve"> </w:t>
      </w:r>
      <w:r w:rsidRPr="00984471">
        <w:rPr>
          <w:sz w:val="24"/>
          <w:szCs w:val="24"/>
        </w:rPr>
        <w:t>10</w:t>
      </w:r>
      <w:r w:rsidR="00124EC3">
        <w:rPr>
          <w:sz w:val="24"/>
          <w:szCs w:val="24"/>
        </w:rPr>
        <w:t xml:space="preserve"> </w:t>
      </w:r>
      <w:r w:rsidR="003B1C6C">
        <w:rPr>
          <w:sz w:val="24"/>
          <w:szCs w:val="24"/>
        </w:rPr>
        <w:t xml:space="preserve">‒ </w:t>
      </w:r>
      <w:r w:rsidRPr="00984471">
        <w:rPr>
          <w:sz w:val="24"/>
          <w:szCs w:val="24"/>
        </w:rPr>
        <w:t xml:space="preserve">11 класс </w:t>
      </w:r>
      <w:r w:rsidRPr="00984471">
        <w:rPr>
          <w:rFonts w:eastAsia="HiddenHorzOCR"/>
          <w:sz w:val="24"/>
          <w:szCs w:val="24"/>
        </w:rPr>
        <w:t>(базов</w:t>
      </w:r>
      <w:r w:rsidR="003B1C6C">
        <w:rPr>
          <w:rFonts w:eastAsia="HiddenHorzOCR"/>
          <w:sz w:val="24"/>
          <w:szCs w:val="24"/>
        </w:rPr>
        <w:t>ый уровень)»</w:t>
      </w:r>
      <w:r w:rsidR="00837D86">
        <w:rPr>
          <w:rFonts w:eastAsia="HiddenHorzOCR"/>
          <w:sz w:val="24"/>
          <w:szCs w:val="24"/>
        </w:rPr>
        <w:t>,</w:t>
      </w:r>
      <w:r w:rsidR="003B1C6C">
        <w:rPr>
          <w:rFonts w:eastAsia="HiddenHorzOCR"/>
          <w:sz w:val="24"/>
          <w:szCs w:val="24"/>
        </w:rPr>
        <w:t xml:space="preserve"> изд-во</w:t>
      </w:r>
      <w:r w:rsidRPr="00984471">
        <w:rPr>
          <w:rFonts w:eastAsia="HiddenHorzOCR"/>
          <w:sz w:val="24"/>
          <w:szCs w:val="24"/>
        </w:rPr>
        <w:t xml:space="preserve"> «Мнемозина» как ознакомительный курс </w:t>
      </w:r>
      <w:r w:rsidRPr="00984471">
        <w:rPr>
          <w:sz w:val="24"/>
          <w:szCs w:val="24"/>
        </w:rPr>
        <w:t xml:space="preserve"> с основами физики и ее применением, влияющим на развитие цивилизации.  В данном УМК возможность </w:t>
      </w:r>
      <w:r w:rsidRPr="00984471">
        <w:rPr>
          <w:b/>
          <w:sz w:val="24"/>
          <w:szCs w:val="24"/>
          <w:u w:val="single"/>
        </w:rPr>
        <w:t>подготовки к ЕГЭ на базовом уровне</w:t>
      </w:r>
      <w:r w:rsidRPr="00984471">
        <w:rPr>
          <w:sz w:val="24"/>
          <w:szCs w:val="24"/>
        </w:rPr>
        <w:t xml:space="preserve"> предполагается лишь при варианте поурочного планирования </w:t>
      </w:r>
      <w:r w:rsidRPr="00984471">
        <w:rPr>
          <w:b/>
          <w:sz w:val="24"/>
          <w:szCs w:val="24"/>
          <w:u w:val="single"/>
        </w:rPr>
        <w:t>на 3 ч. в неделю (из школьного компонента)</w:t>
      </w:r>
      <w:r w:rsidRPr="00984471">
        <w:rPr>
          <w:sz w:val="24"/>
          <w:szCs w:val="24"/>
        </w:rPr>
        <w:t>. К УМК предлагается дидактические материалы.</w:t>
      </w:r>
    </w:p>
    <w:p w:rsidR="001C4E91" w:rsidRPr="00655783" w:rsidRDefault="001C4E91" w:rsidP="001C4E91">
      <w:pPr>
        <w:pStyle w:val="a4"/>
        <w:spacing w:after="0"/>
        <w:ind w:firstLine="284"/>
        <w:jc w:val="both"/>
        <w:rPr>
          <w:spacing w:val="-10"/>
          <w:sz w:val="24"/>
          <w:szCs w:val="24"/>
        </w:rPr>
      </w:pPr>
    </w:p>
    <w:p w:rsidR="001C4E91" w:rsidRPr="00655783" w:rsidRDefault="001C4E91" w:rsidP="001C4E91">
      <w:pPr>
        <w:pStyle w:val="a4"/>
        <w:spacing w:after="0"/>
        <w:ind w:firstLine="284"/>
        <w:jc w:val="both"/>
        <w:rPr>
          <w:sz w:val="24"/>
          <w:szCs w:val="24"/>
        </w:rPr>
      </w:pPr>
      <w:r w:rsidRPr="00655783">
        <w:rPr>
          <w:b/>
          <w:sz w:val="24"/>
          <w:szCs w:val="24"/>
          <w:u w:val="single"/>
        </w:rPr>
        <w:t>Для профильного  уровня полной средней школы</w:t>
      </w:r>
      <w:r w:rsidRPr="00655783">
        <w:rPr>
          <w:b/>
          <w:sz w:val="24"/>
          <w:szCs w:val="24"/>
        </w:rPr>
        <w:t xml:space="preserve"> </w:t>
      </w:r>
      <w:r w:rsidRPr="00655783">
        <w:rPr>
          <w:sz w:val="24"/>
          <w:szCs w:val="24"/>
        </w:rPr>
        <w:t>рекомендуем линии:</w:t>
      </w:r>
    </w:p>
    <w:p w:rsidR="001C4E91" w:rsidRPr="00124EC3" w:rsidRDefault="001C4E91" w:rsidP="001C4E91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24EC3">
        <w:rPr>
          <w:rFonts w:ascii="Times New Roman" w:hAnsi="Times New Roman"/>
          <w:b/>
          <w:sz w:val="24"/>
          <w:szCs w:val="24"/>
          <w:u w:val="single"/>
        </w:rPr>
        <w:t>Из  традиционной  линии учебников</w:t>
      </w:r>
      <w:r w:rsidRPr="00124EC3">
        <w:rPr>
          <w:rFonts w:ascii="Times New Roman" w:hAnsi="Times New Roman"/>
          <w:sz w:val="24"/>
          <w:szCs w:val="24"/>
        </w:rPr>
        <w:t xml:space="preserve"> учебник «Физика.10 </w:t>
      </w:r>
      <w:r w:rsidR="003B1C6C">
        <w:rPr>
          <w:rFonts w:ascii="Times New Roman" w:hAnsi="Times New Roman"/>
          <w:sz w:val="24"/>
          <w:szCs w:val="24"/>
        </w:rPr>
        <w:t>‒</w:t>
      </w:r>
      <w:r w:rsidRPr="00124EC3">
        <w:rPr>
          <w:rFonts w:ascii="Times New Roman" w:hAnsi="Times New Roman"/>
          <w:sz w:val="24"/>
          <w:szCs w:val="24"/>
        </w:rPr>
        <w:t xml:space="preserve"> 11 класс» </w:t>
      </w:r>
      <w:r w:rsidRPr="00124EC3">
        <w:rPr>
          <w:rFonts w:ascii="Times New Roman" w:hAnsi="Times New Roman"/>
          <w:b/>
          <w:sz w:val="24"/>
          <w:szCs w:val="24"/>
        </w:rPr>
        <w:t>под редакцией А.А. Пинского</w:t>
      </w:r>
      <w:r w:rsidR="00837D86">
        <w:rPr>
          <w:rFonts w:ascii="Times New Roman" w:hAnsi="Times New Roman"/>
          <w:b/>
          <w:sz w:val="24"/>
          <w:szCs w:val="24"/>
        </w:rPr>
        <w:t>,</w:t>
      </w:r>
      <w:r w:rsidR="003B1C6C">
        <w:rPr>
          <w:rFonts w:ascii="Times New Roman" w:hAnsi="Times New Roman"/>
          <w:sz w:val="24"/>
          <w:szCs w:val="24"/>
        </w:rPr>
        <w:t xml:space="preserve"> изд-во</w:t>
      </w:r>
      <w:r w:rsidRPr="00124EC3">
        <w:rPr>
          <w:rFonts w:ascii="Times New Roman" w:hAnsi="Times New Roman"/>
          <w:sz w:val="24"/>
          <w:szCs w:val="24"/>
        </w:rPr>
        <w:t xml:space="preserve"> «Просвещение». Его дополняет сборник задач по физике для классов с углубленным изучением предмета Л.П. Баканиной и др., </w:t>
      </w:r>
      <w:r w:rsidR="003B1C6C">
        <w:rPr>
          <w:rFonts w:ascii="Times New Roman" w:hAnsi="Times New Roman"/>
          <w:sz w:val="24"/>
          <w:szCs w:val="24"/>
        </w:rPr>
        <w:t xml:space="preserve">изд-во </w:t>
      </w:r>
      <w:r w:rsidRPr="00124EC3">
        <w:rPr>
          <w:rFonts w:ascii="Times New Roman" w:hAnsi="Times New Roman"/>
          <w:sz w:val="24"/>
          <w:szCs w:val="24"/>
        </w:rPr>
        <w:t>«Просвещение». Рекомендуем также «Сборник вопросов и задач по физике.10</w:t>
      </w:r>
      <w:r w:rsidR="003B1C6C">
        <w:rPr>
          <w:rFonts w:ascii="Times New Roman" w:hAnsi="Times New Roman"/>
          <w:sz w:val="24"/>
          <w:szCs w:val="24"/>
        </w:rPr>
        <w:t xml:space="preserve"> ‒ </w:t>
      </w:r>
      <w:r w:rsidRPr="00124EC3">
        <w:rPr>
          <w:rFonts w:ascii="Times New Roman" w:hAnsi="Times New Roman"/>
          <w:sz w:val="24"/>
          <w:szCs w:val="24"/>
        </w:rPr>
        <w:t>11 кл.» А.Н.</w:t>
      </w:r>
      <w:r w:rsidR="003B1C6C">
        <w:rPr>
          <w:rFonts w:ascii="Times New Roman" w:hAnsi="Times New Roman"/>
          <w:sz w:val="24"/>
          <w:szCs w:val="24"/>
        </w:rPr>
        <w:t xml:space="preserve"> </w:t>
      </w:r>
      <w:r w:rsidRPr="00124EC3">
        <w:rPr>
          <w:rFonts w:ascii="Times New Roman" w:hAnsi="Times New Roman"/>
          <w:sz w:val="24"/>
          <w:szCs w:val="24"/>
        </w:rPr>
        <w:t>Малинина</w:t>
      </w:r>
      <w:r w:rsidR="00364B63">
        <w:rPr>
          <w:rFonts w:ascii="Times New Roman" w:hAnsi="Times New Roman"/>
          <w:sz w:val="24"/>
          <w:szCs w:val="24"/>
        </w:rPr>
        <w:t>, изд-во</w:t>
      </w:r>
      <w:r w:rsidRPr="00124EC3">
        <w:rPr>
          <w:rFonts w:ascii="Times New Roman" w:hAnsi="Times New Roman"/>
          <w:sz w:val="24"/>
          <w:szCs w:val="24"/>
        </w:rPr>
        <w:t xml:space="preserve"> «Просвещение».</w:t>
      </w:r>
    </w:p>
    <w:p w:rsidR="001C4E91" w:rsidRPr="00124EC3" w:rsidRDefault="001C4E91" w:rsidP="001C4E91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24EC3">
        <w:rPr>
          <w:rFonts w:ascii="Times New Roman" w:hAnsi="Times New Roman"/>
          <w:b/>
          <w:sz w:val="24"/>
          <w:szCs w:val="24"/>
        </w:rPr>
        <w:t xml:space="preserve">Из учебников нового поколения </w:t>
      </w:r>
      <w:r w:rsidRPr="00124EC3">
        <w:rPr>
          <w:rFonts w:ascii="Times New Roman" w:hAnsi="Times New Roman"/>
          <w:sz w:val="24"/>
          <w:szCs w:val="24"/>
        </w:rPr>
        <w:t>Касьянов В.А. «Физика</w:t>
      </w:r>
      <w:r w:rsidR="00364B63">
        <w:rPr>
          <w:rFonts w:ascii="Times New Roman" w:hAnsi="Times New Roman"/>
          <w:sz w:val="24"/>
          <w:szCs w:val="24"/>
        </w:rPr>
        <w:t>.</w:t>
      </w:r>
      <w:r w:rsidRPr="00124EC3">
        <w:rPr>
          <w:rFonts w:ascii="Times New Roman" w:hAnsi="Times New Roman"/>
          <w:sz w:val="24"/>
          <w:szCs w:val="24"/>
        </w:rPr>
        <w:t xml:space="preserve"> 10 кл. (профильный уровень)», «Физика</w:t>
      </w:r>
      <w:r w:rsidR="00364B63">
        <w:rPr>
          <w:rFonts w:ascii="Times New Roman" w:hAnsi="Times New Roman"/>
          <w:sz w:val="24"/>
          <w:szCs w:val="24"/>
        </w:rPr>
        <w:t>.</w:t>
      </w:r>
      <w:r w:rsidRPr="00124EC3">
        <w:rPr>
          <w:rFonts w:ascii="Times New Roman" w:hAnsi="Times New Roman"/>
          <w:sz w:val="24"/>
          <w:szCs w:val="24"/>
        </w:rPr>
        <w:t xml:space="preserve"> 1</w:t>
      </w:r>
      <w:r w:rsidR="00364B63">
        <w:rPr>
          <w:rFonts w:ascii="Times New Roman" w:hAnsi="Times New Roman"/>
          <w:sz w:val="24"/>
          <w:szCs w:val="24"/>
        </w:rPr>
        <w:t>1 кл. (профильный уровень)» изд-во</w:t>
      </w:r>
      <w:r w:rsidRPr="00124EC3">
        <w:rPr>
          <w:rFonts w:ascii="Times New Roman" w:hAnsi="Times New Roman"/>
          <w:sz w:val="24"/>
          <w:szCs w:val="24"/>
        </w:rPr>
        <w:t xml:space="preserve"> «Дрофа»</w:t>
      </w:r>
      <w:r w:rsidR="00364B63">
        <w:rPr>
          <w:rFonts w:ascii="Times New Roman" w:hAnsi="Times New Roman"/>
          <w:sz w:val="24"/>
          <w:szCs w:val="24"/>
        </w:rPr>
        <w:t>,</w:t>
      </w:r>
      <w:r w:rsidRPr="00124EC3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124EC3">
          <w:rPr>
            <w:rFonts w:ascii="Times New Roman" w:hAnsi="Times New Roman"/>
            <w:sz w:val="24"/>
            <w:szCs w:val="24"/>
          </w:rPr>
          <w:t>2011 г</w:t>
        </w:r>
      </w:smartTag>
      <w:r w:rsidRPr="00124EC3">
        <w:rPr>
          <w:rFonts w:ascii="Times New Roman" w:hAnsi="Times New Roman"/>
          <w:sz w:val="24"/>
          <w:szCs w:val="24"/>
        </w:rPr>
        <w:t>. Учебник В.А.</w:t>
      </w:r>
      <w:r w:rsidR="00364B63">
        <w:rPr>
          <w:rFonts w:ascii="Times New Roman" w:hAnsi="Times New Roman"/>
          <w:sz w:val="24"/>
          <w:szCs w:val="24"/>
        </w:rPr>
        <w:t xml:space="preserve"> </w:t>
      </w:r>
      <w:r w:rsidRPr="00124EC3">
        <w:rPr>
          <w:rFonts w:ascii="Times New Roman" w:hAnsi="Times New Roman"/>
          <w:sz w:val="24"/>
          <w:szCs w:val="24"/>
        </w:rPr>
        <w:t xml:space="preserve">Касьянова предпочтительней для профильных классов, т.к. он полностью соответствует требованиям к содержанию образования и уровню усвоения материала, определяемым проектом </w:t>
      </w:r>
      <w:r w:rsidR="00364B63">
        <w:rPr>
          <w:rFonts w:ascii="Times New Roman" w:hAnsi="Times New Roman"/>
          <w:sz w:val="24"/>
          <w:szCs w:val="24"/>
        </w:rPr>
        <w:t>С</w:t>
      </w:r>
      <w:r w:rsidRPr="00124EC3">
        <w:rPr>
          <w:rFonts w:ascii="Times New Roman" w:hAnsi="Times New Roman"/>
          <w:sz w:val="24"/>
          <w:szCs w:val="24"/>
        </w:rPr>
        <w:t>тандарта и КИМами ЕГЭ по физике</w:t>
      </w:r>
      <w:r w:rsidR="00364B63">
        <w:rPr>
          <w:rFonts w:ascii="Times New Roman" w:hAnsi="Times New Roman"/>
          <w:sz w:val="24"/>
          <w:szCs w:val="24"/>
        </w:rPr>
        <w:t>.</w:t>
      </w:r>
    </w:p>
    <w:p w:rsidR="00FE53D4" w:rsidRPr="00E813E5" w:rsidRDefault="00FE53D4" w:rsidP="00FE53D4">
      <w:pPr>
        <w:pStyle w:val="a4"/>
        <w:spacing w:before="120" w:after="0" w:line="276" w:lineRule="auto"/>
        <w:ind w:firstLine="357"/>
        <w:jc w:val="center"/>
        <w:rPr>
          <w:b/>
          <w:sz w:val="24"/>
          <w:szCs w:val="24"/>
        </w:rPr>
      </w:pPr>
      <w:r w:rsidRPr="00E813E5">
        <w:rPr>
          <w:b/>
          <w:sz w:val="24"/>
          <w:szCs w:val="24"/>
        </w:rPr>
        <w:t>Математика</w:t>
      </w:r>
    </w:p>
    <w:p w:rsidR="00FE53D4" w:rsidRPr="00E813E5" w:rsidRDefault="00FE53D4" w:rsidP="0013252A">
      <w:pPr>
        <w:pStyle w:val="a4"/>
        <w:spacing w:after="0" w:line="228" w:lineRule="auto"/>
        <w:ind w:firstLine="709"/>
        <w:jc w:val="both"/>
        <w:rPr>
          <w:sz w:val="24"/>
          <w:szCs w:val="24"/>
        </w:rPr>
      </w:pPr>
      <w:r w:rsidRPr="00E813E5">
        <w:rPr>
          <w:sz w:val="24"/>
          <w:szCs w:val="24"/>
        </w:rPr>
        <w:t>Федеральный перечень учебников</w:t>
      </w:r>
      <w:r w:rsidRPr="00E813E5">
        <w:rPr>
          <w:bCs/>
          <w:sz w:val="24"/>
          <w:szCs w:val="24"/>
        </w:rPr>
        <w:t xml:space="preserve">, </w:t>
      </w:r>
      <w:r w:rsidRPr="00E813E5">
        <w:rPr>
          <w:sz w:val="24"/>
          <w:szCs w:val="24"/>
        </w:rPr>
        <w:t>рекомендованных Министерством образования и науки Российской Федерации к использованию в образовательных учреждениях на 2011/2012 учебный год, по сравнению с предыдущим годом расширен и включает:</w:t>
      </w:r>
    </w:p>
    <w:p w:rsidR="00FE53D4" w:rsidRPr="00E813E5" w:rsidRDefault="00FE53D4" w:rsidP="00FE53D4">
      <w:pPr>
        <w:pStyle w:val="a4"/>
        <w:spacing w:after="0" w:line="228" w:lineRule="auto"/>
        <w:ind w:firstLine="357"/>
        <w:jc w:val="both"/>
        <w:rPr>
          <w:sz w:val="24"/>
          <w:szCs w:val="24"/>
        </w:rPr>
      </w:pPr>
      <w:r w:rsidRPr="00E813E5">
        <w:rPr>
          <w:sz w:val="24"/>
          <w:szCs w:val="24"/>
        </w:rPr>
        <w:t>для 5 – 6 классов по математике 9 комплектов учебников (в 2010\2011 учебном году</w:t>
      </w:r>
      <w:r w:rsidR="00023612">
        <w:rPr>
          <w:sz w:val="24"/>
          <w:szCs w:val="24"/>
        </w:rPr>
        <w:t xml:space="preserve"> ‒</w:t>
      </w:r>
      <w:r w:rsidRPr="00E813E5">
        <w:rPr>
          <w:sz w:val="24"/>
          <w:szCs w:val="24"/>
        </w:rPr>
        <w:t xml:space="preserve"> 8 комплектов);</w:t>
      </w:r>
    </w:p>
    <w:p w:rsidR="00FE53D4" w:rsidRPr="00E813E5" w:rsidRDefault="00FE53D4" w:rsidP="00FE53D4">
      <w:pPr>
        <w:pStyle w:val="a4"/>
        <w:spacing w:after="0" w:line="228" w:lineRule="auto"/>
        <w:ind w:firstLine="357"/>
        <w:jc w:val="both"/>
        <w:rPr>
          <w:sz w:val="24"/>
          <w:szCs w:val="24"/>
        </w:rPr>
      </w:pPr>
      <w:r w:rsidRPr="00E813E5">
        <w:rPr>
          <w:sz w:val="24"/>
          <w:szCs w:val="24"/>
        </w:rPr>
        <w:t>для 7 – 9 классов по алгебре – 9 комплектов, по геометрии – 5 комплектов;</w:t>
      </w:r>
    </w:p>
    <w:p w:rsidR="00FE53D4" w:rsidRDefault="00FE53D4" w:rsidP="00FE53D4">
      <w:pPr>
        <w:pStyle w:val="a4"/>
        <w:spacing w:after="0" w:line="228" w:lineRule="auto"/>
        <w:ind w:firstLine="357"/>
        <w:jc w:val="both"/>
        <w:rPr>
          <w:sz w:val="24"/>
          <w:szCs w:val="24"/>
        </w:rPr>
      </w:pPr>
      <w:r w:rsidRPr="00E813E5">
        <w:rPr>
          <w:sz w:val="24"/>
          <w:szCs w:val="24"/>
        </w:rPr>
        <w:t xml:space="preserve">для 10 </w:t>
      </w:r>
      <w:r w:rsidR="00D8118D">
        <w:rPr>
          <w:sz w:val="24"/>
          <w:szCs w:val="24"/>
        </w:rPr>
        <w:t>‒</w:t>
      </w:r>
      <w:r w:rsidRPr="00E813E5">
        <w:rPr>
          <w:sz w:val="24"/>
          <w:szCs w:val="24"/>
        </w:rPr>
        <w:t xml:space="preserve"> 11 классов по алгебре и началам анализа (базовый уровень) – 7 комплектов, профильный уровень – 7 компл</w:t>
      </w:r>
      <w:r>
        <w:rPr>
          <w:sz w:val="24"/>
          <w:szCs w:val="24"/>
        </w:rPr>
        <w:t xml:space="preserve">ектов (в 2010\2011 учебном году </w:t>
      </w:r>
      <w:r>
        <w:rPr>
          <w:sz w:val="24"/>
          <w:szCs w:val="24"/>
        </w:rPr>
        <w:noBreakHyphen/>
      </w:r>
      <w:r w:rsidRPr="00E813E5">
        <w:rPr>
          <w:sz w:val="24"/>
          <w:szCs w:val="24"/>
        </w:rPr>
        <w:t xml:space="preserve"> 5 комплектов); по геометрии (базовый уровень) – 6 комплектов, профильный уровень – 6 комплектов; по математике (базовый уровень) – 4 комплекта.</w:t>
      </w:r>
    </w:p>
    <w:p w:rsidR="00FE53D4" w:rsidRPr="00635CBD" w:rsidRDefault="00FE53D4" w:rsidP="00635CBD">
      <w:pPr>
        <w:pStyle w:val="a4"/>
        <w:spacing w:after="0" w:line="228" w:lineRule="auto"/>
        <w:ind w:firstLine="709"/>
        <w:jc w:val="both"/>
        <w:rPr>
          <w:sz w:val="24"/>
          <w:szCs w:val="24"/>
        </w:rPr>
      </w:pPr>
      <w:r w:rsidRPr="00635CBD">
        <w:rPr>
          <w:sz w:val="24"/>
          <w:szCs w:val="24"/>
        </w:rPr>
        <w:t>Результаты мониторинговых исследований об использовании УМК по математике в школах края свидетельствуют о сформированности условий (с точки зрения учебной литературы) для создания в крае единого образовательного пространства по предмету, обеспечивающего преемственность курсов математики при переходе из начальной школы в среднюю (основную), и далее в старшую. Включение в базовую часть тестов ГИА-9 и ЕГЭ заданий по геометрии актуализирует также создание условий для успешной подготовки учащихся к решению задач по геометрии базового уровня сложности. В список рекомендуемой литературы по геометрии включены учебные пособия разработчиков заданий по геометрии, входящих в КИМы итоговой аттестации по математике</w:t>
      </w:r>
      <w:r w:rsidRPr="00635CBD">
        <w:rPr>
          <w:bCs/>
        </w:rPr>
        <w:t xml:space="preserve"> </w:t>
      </w:r>
      <w:r w:rsidRPr="00635CBD">
        <w:rPr>
          <w:bCs/>
          <w:sz w:val="24"/>
          <w:szCs w:val="24"/>
        </w:rPr>
        <w:t>Смирновой И.М. и Смирнова В.А</w:t>
      </w:r>
      <w:r w:rsidRPr="00635CBD">
        <w:rPr>
          <w:bCs/>
        </w:rPr>
        <w:t>.</w:t>
      </w:r>
    </w:p>
    <w:p w:rsidR="00FE53D4" w:rsidRPr="00635CBD" w:rsidRDefault="00FE53D4" w:rsidP="00635CBD">
      <w:pPr>
        <w:pStyle w:val="a4"/>
        <w:spacing w:after="0" w:line="228" w:lineRule="auto"/>
        <w:ind w:firstLine="709"/>
        <w:jc w:val="both"/>
        <w:rPr>
          <w:sz w:val="24"/>
          <w:szCs w:val="24"/>
        </w:rPr>
      </w:pPr>
      <w:r w:rsidRPr="00635CBD">
        <w:rPr>
          <w:sz w:val="24"/>
          <w:szCs w:val="24"/>
        </w:rPr>
        <w:t xml:space="preserve">Для организации качественной подготовки учащихся к государственной (итоговой) аттестации по математике в целом  рекомендуем ограничиться предлагаемым перечнем учебников. </w:t>
      </w:r>
    </w:p>
    <w:p w:rsidR="00FE53D4" w:rsidRDefault="00FE53D4" w:rsidP="00635CBD">
      <w:pPr>
        <w:pStyle w:val="a4"/>
        <w:spacing w:after="0" w:line="228" w:lineRule="auto"/>
        <w:ind w:firstLine="709"/>
        <w:jc w:val="both"/>
        <w:rPr>
          <w:bCs/>
          <w:sz w:val="24"/>
          <w:szCs w:val="24"/>
        </w:rPr>
      </w:pPr>
      <w:r w:rsidRPr="00635CBD">
        <w:rPr>
          <w:sz w:val="24"/>
          <w:szCs w:val="24"/>
        </w:rPr>
        <w:t xml:space="preserve">Для </w:t>
      </w:r>
      <w:r w:rsidRPr="00635CBD">
        <w:rPr>
          <w:bCs/>
          <w:sz w:val="24"/>
          <w:szCs w:val="24"/>
        </w:rPr>
        <w:t>ОУ Краснодарского края кафедрой разработаны единые программы и тематическое планирование по алгебре и началам анализа в 10 и 11 классах независимо от выбранного учебника.</w:t>
      </w:r>
    </w:p>
    <w:p w:rsidR="00364B63" w:rsidRPr="007F3974" w:rsidRDefault="00364B63" w:rsidP="00635CBD">
      <w:pPr>
        <w:pStyle w:val="a4"/>
        <w:spacing w:after="0" w:line="228" w:lineRule="auto"/>
        <w:ind w:firstLine="709"/>
        <w:jc w:val="both"/>
        <w:rPr>
          <w:bCs/>
          <w:sz w:val="16"/>
          <w:szCs w:val="16"/>
        </w:rPr>
      </w:pPr>
    </w:p>
    <w:p w:rsidR="00FE53D4" w:rsidRPr="00E813E5" w:rsidRDefault="00FE53D4" w:rsidP="00FE53D4">
      <w:pPr>
        <w:pStyle w:val="Default"/>
        <w:ind w:firstLine="567"/>
        <w:jc w:val="both"/>
        <w:rPr>
          <w:b/>
        </w:rPr>
      </w:pPr>
      <w:r w:rsidRPr="00635CBD">
        <w:rPr>
          <w:b/>
        </w:rPr>
        <w:t>Рекомендуем использовать следующие линии учебников</w:t>
      </w:r>
      <w:r w:rsidRPr="00E813E5">
        <w:rPr>
          <w:b/>
        </w:rPr>
        <w:t xml:space="preserve"> в соответствующих классах:</w:t>
      </w:r>
    </w:p>
    <w:p w:rsidR="00FE53D4" w:rsidRPr="00E813E5" w:rsidRDefault="00FE53D4" w:rsidP="00FE53D4">
      <w:pPr>
        <w:pStyle w:val="Default"/>
        <w:ind w:firstLine="567"/>
        <w:jc w:val="center"/>
        <w:rPr>
          <w:b/>
        </w:rPr>
      </w:pPr>
      <w:r>
        <w:rPr>
          <w:b/>
        </w:rPr>
        <w:t xml:space="preserve">МАТЕМАТИКА </w:t>
      </w:r>
      <w:r w:rsidR="00635CBD">
        <w:rPr>
          <w:b/>
        </w:rPr>
        <w:t>(</w:t>
      </w:r>
      <w:r>
        <w:rPr>
          <w:b/>
        </w:rPr>
        <w:t>5</w:t>
      </w:r>
      <w:r w:rsidR="00635CBD">
        <w:rPr>
          <w:b/>
        </w:rPr>
        <w:t xml:space="preserve"> </w:t>
      </w:r>
      <w:r w:rsidR="00364B63">
        <w:rPr>
          <w:b/>
        </w:rPr>
        <w:t>‒</w:t>
      </w:r>
      <w:r w:rsidR="00635CBD">
        <w:rPr>
          <w:b/>
        </w:rPr>
        <w:t xml:space="preserve"> </w:t>
      </w:r>
      <w:r>
        <w:rPr>
          <w:b/>
        </w:rPr>
        <w:t>6 классы</w:t>
      </w:r>
      <w:r w:rsidR="00635CBD">
        <w:rPr>
          <w:b/>
        </w:rPr>
        <w:t>)</w:t>
      </w:r>
    </w:p>
    <w:p w:rsidR="00FE53D4" w:rsidRPr="007F3974" w:rsidRDefault="00FE53D4" w:rsidP="00FE53D4">
      <w:pPr>
        <w:pStyle w:val="Default"/>
        <w:ind w:firstLine="567"/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6053"/>
        <w:gridCol w:w="858"/>
        <w:gridCol w:w="1701"/>
      </w:tblGrid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Номер</w:t>
            </w:r>
          </w:p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в ФП</w:t>
            </w:r>
          </w:p>
        </w:tc>
        <w:tc>
          <w:tcPr>
            <w:tcW w:w="6053" w:type="dxa"/>
            <w:vAlign w:val="center"/>
          </w:tcPr>
          <w:p w:rsidR="00FE53D4" w:rsidRPr="00E813E5" w:rsidRDefault="00FE53D4" w:rsidP="006B55DC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Автор, название</w:t>
            </w:r>
          </w:p>
        </w:tc>
        <w:tc>
          <w:tcPr>
            <w:tcW w:w="858" w:type="dxa"/>
            <w:vAlign w:val="center"/>
          </w:tcPr>
          <w:p w:rsidR="00FE53D4" w:rsidRPr="00E813E5" w:rsidRDefault="00FE53D4" w:rsidP="006B55DC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Класс</w:t>
            </w:r>
          </w:p>
        </w:tc>
        <w:tc>
          <w:tcPr>
            <w:tcW w:w="1701" w:type="dxa"/>
            <w:vAlign w:val="center"/>
          </w:tcPr>
          <w:p w:rsidR="00FE53D4" w:rsidRPr="00E813E5" w:rsidRDefault="00FE53D4" w:rsidP="006B55DC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Издательство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25.</w:t>
            </w:r>
          </w:p>
        </w:tc>
        <w:tc>
          <w:tcPr>
            <w:tcW w:w="6053" w:type="dxa"/>
          </w:tcPr>
          <w:p w:rsidR="00364B63" w:rsidRDefault="00FE53D4" w:rsidP="001B61F9">
            <w:pPr>
              <w:pStyle w:val="Default"/>
              <w:jc w:val="both"/>
            </w:pPr>
            <w:r w:rsidRPr="00E813E5">
              <w:t>Виленкин Н.</w:t>
            </w:r>
            <w:r w:rsidR="00F6124A">
              <w:t xml:space="preserve"> </w:t>
            </w:r>
            <w:r w:rsidRPr="00E813E5">
              <w:t>Я., Жохов В.</w:t>
            </w:r>
            <w:r w:rsidR="00F6124A">
              <w:t xml:space="preserve"> </w:t>
            </w:r>
            <w:r w:rsidRPr="00E813E5">
              <w:t>И., Чесноков А.</w:t>
            </w:r>
            <w:r w:rsidR="00F6124A">
              <w:t xml:space="preserve"> </w:t>
            </w:r>
            <w:r w:rsidRPr="00E813E5">
              <w:t xml:space="preserve">С. и др. </w:t>
            </w:r>
          </w:p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атематик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5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26.</w:t>
            </w:r>
          </w:p>
        </w:tc>
        <w:tc>
          <w:tcPr>
            <w:tcW w:w="6053" w:type="dxa"/>
          </w:tcPr>
          <w:p w:rsidR="00364B63" w:rsidRDefault="00FE53D4" w:rsidP="001B61F9">
            <w:pPr>
              <w:pStyle w:val="Default"/>
              <w:jc w:val="both"/>
            </w:pPr>
            <w:r w:rsidRPr="00E813E5">
              <w:t xml:space="preserve">Виленкин Н.Я., Жохов В.И., Чесноков А.С. и др. </w:t>
            </w:r>
          </w:p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атематик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6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31.</w:t>
            </w:r>
          </w:p>
        </w:tc>
        <w:tc>
          <w:tcPr>
            <w:tcW w:w="6053" w:type="dxa"/>
          </w:tcPr>
          <w:p w:rsidR="00FE53D4" w:rsidRPr="00E813E5" w:rsidRDefault="00FE53D4" w:rsidP="001052E6">
            <w:pPr>
              <w:pStyle w:val="Default"/>
              <w:jc w:val="both"/>
            </w:pPr>
            <w:r w:rsidRPr="00E813E5">
              <w:t>Зубарева И.И., Мордкович А.Г.</w:t>
            </w:r>
            <w:r w:rsidR="001052E6">
              <w:t xml:space="preserve"> </w:t>
            </w:r>
            <w:r w:rsidRPr="00E813E5">
              <w:t xml:space="preserve"> Математика 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5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32.</w:t>
            </w:r>
          </w:p>
        </w:tc>
        <w:tc>
          <w:tcPr>
            <w:tcW w:w="6053" w:type="dxa"/>
          </w:tcPr>
          <w:p w:rsidR="00FE53D4" w:rsidRPr="00E813E5" w:rsidRDefault="00FE53D4" w:rsidP="001052E6">
            <w:pPr>
              <w:pStyle w:val="Default"/>
              <w:jc w:val="both"/>
            </w:pPr>
            <w:r w:rsidRPr="00E813E5">
              <w:t>Зубарева И.И., Мордкович А.Г.</w:t>
            </w:r>
            <w:r w:rsidR="001052E6">
              <w:t xml:space="preserve"> </w:t>
            </w:r>
            <w:r w:rsidRPr="00E813E5">
              <w:t xml:space="preserve"> Математика 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6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</w:tbl>
    <w:p w:rsidR="00FE53D4" w:rsidRPr="001052E6" w:rsidRDefault="00FE53D4" w:rsidP="00FE53D4">
      <w:pPr>
        <w:pStyle w:val="Default"/>
        <w:ind w:firstLine="567"/>
        <w:jc w:val="both"/>
        <w:rPr>
          <w:sz w:val="16"/>
          <w:szCs w:val="16"/>
        </w:rPr>
      </w:pPr>
    </w:p>
    <w:p w:rsidR="00FE53D4" w:rsidRPr="00E813E5" w:rsidRDefault="00FE53D4" w:rsidP="00FE53D4">
      <w:pPr>
        <w:pStyle w:val="Default"/>
        <w:ind w:firstLine="567"/>
        <w:jc w:val="center"/>
        <w:rPr>
          <w:b/>
        </w:rPr>
      </w:pPr>
      <w:r>
        <w:rPr>
          <w:b/>
        </w:rPr>
        <w:t xml:space="preserve">АЛГЕБРА </w:t>
      </w:r>
      <w:r w:rsidR="00002D23">
        <w:rPr>
          <w:b/>
        </w:rPr>
        <w:t>(</w:t>
      </w:r>
      <w:r>
        <w:rPr>
          <w:b/>
        </w:rPr>
        <w:t>7</w:t>
      </w:r>
      <w:r w:rsidR="001052E6">
        <w:rPr>
          <w:b/>
        </w:rPr>
        <w:t xml:space="preserve"> </w:t>
      </w:r>
      <w:r w:rsidR="001E08FE">
        <w:rPr>
          <w:b/>
        </w:rPr>
        <w:t>‒</w:t>
      </w:r>
      <w:r w:rsidR="001052E6">
        <w:rPr>
          <w:b/>
        </w:rPr>
        <w:t xml:space="preserve"> </w:t>
      </w:r>
      <w:r>
        <w:rPr>
          <w:b/>
        </w:rPr>
        <w:t>9 классы</w:t>
      </w:r>
      <w:r w:rsidR="00002D23">
        <w:rPr>
          <w:b/>
        </w:rPr>
        <w:t>)</w:t>
      </w:r>
    </w:p>
    <w:p w:rsidR="00FE53D4" w:rsidRPr="001052E6" w:rsidRDefault="00FE53D4" w:rsidP="00FE53D4">
      <w:pPr>
        <w:pStyle w:val="a4"/>
        <w:spacing w:after="0" w:line="228" w:lineRule="auto"/>
        <w:ind w:firstLine="357"/>
        <w:jc w:val="both"/>
        <w:rPr>
          <w:spacing w:val="-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6053"/>
        <w:gridCol w:w="858"/>
        <w:gridCol w:w="1701"/>
      </w:tblGrid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Номер</w:t>
            </w:r>
          </w:p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в ФП</w:t>
            </w:r>
          </w:p>
        </w:tc>
        <w:tc>
          <w:tcPr>
            <w:tcW w:w="6053" w:type="dxa"/>
            <w:vAlign w:val="center"/>
          </w:tcPr>
          <w:p w:rsidR="00FE53D4" w:rsidRPr="007D6A18" w:rsidRDefault="00FE53D4" w:rsidP="002203E6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Автор, название</w:t>
            </w:r>
          </w:p>
        </w:tc>
        <w:tc>
          <w:tcPr>
            <w:tcW w:w="858" w:type="dxa"/>
            <w:vAlign w:val="center"/>
          </w:tcPr>
          <w:p w:rsidR="00FE53D4" w:rsidRPr="00E813E5" w:rsidRDefault="00FE53D4" w:rsidP="002203E6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Класс</w:t>
            </w:r>
          </w:p>
        </w:tc>
        <w:tc>
          <w:tcPr>
            <w:tcW w:w="1701" w:type="dxa"/>
            <w:vAlign w:val="center"/>
          </w:tcPr>
          <w:p w:rsidR="00FE53D4" w:rsidRPr="00E813E5" w:rsidRDefault="00FE53D4" w:rsidP="002203E6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Издательство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44.</w:t>
            </w:r>
          </w:p>
        </w:tc>
        <w:tc>
          <w:tcPr>
            <w:tcW w:w="6053" w:type="dxa"/>
          </w:tcPr>
          <w:p w:rsidR="00002D23" w:rsidRPr="007D6A18" w:rsidRDefault="00FE53D4" w:rsidP="00A50197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Алимов Ш.</w:t>
            </w:r>
            <w:r w:rsidR="00A50197" w:rsidRPr="007D6A18">
              <w:rPr>
                <w:bCs/>
              </w:rPr>
              <w:t xml:space="preserve"> </w:t>
            </w:r>
            <w:r w:rsidRPr="007D6A18">
              <w:rPr>
                <w:bCs/>
              </w:rPr>
              <w:t>А., Колягин Ю.</w:t>
            </w:r>
            <w:r w:rsidR="00A50197" w:rsidRPr="007D6A18">
              <w:rPr>
                <w:bCs/>
              </w:rPr>
              <w:t xml:space="preserve"> </w:t>
            </w:r>
            <w:r w:rsidRPr="007D6A18">
              <w:rPr>
                <w:bCs/>
              </w:rPr>
              <w:t>М., Сидоров Ю.</w:t>
            </w:r>
            <w:r w:rsidR="00A50197" w:rsidRPr="007D6A18">
              <w:rPr>
                <w:bCs/>
              </w:rPr>
              <w:t xml:space="preserve"> </w:t>
            </w:r>
            <w:r w:rsidRPr="007D6A18">
              <w:rPr>
                <w:bCs/>
              </w:rPr>
              <w:t>В. и др.</w:t>
            </w:r>
            <w:r w:rsidR="00A50197" w:rsidRPr="007D6A18">
              <w:rPr>
                <w:bCs/>
              </w:rPr>
              <w:t xml:space="preserve"> </w:t>
            </w:r>
          </w:p>
          <w:p w:rsidR="00FE53D4" w:rsidRPr="007D6A18" w:rsidRDefault="00FE53D4" w:rsidP="00A50197">
            <w:pPr>
              <w:pStyle w:val="Default"/>
              <w:jc w:val="both"/>
            </w:pPr>
            <w:r w:rsidRPr="007D6A18">
              <w:rPr>
                <w:bCs/>
              </w:rPr>
              <w:t>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7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45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Алимов Ш.А., Колягин Ю.М., Сидоров Ю.В. и др.</w:t>
            </w:r>
            <w:r w:rsidR="00002D23" w:rsidRPr="007D6A18">
              <w:rPr>
                <w:bCs/>
              </w:rPr>
              <w:t xml:space="preserve"> </w:t>
            </w:r>
          </w:p>
          <w:p w:rsidR="00FE53D4" w:rsidRPr="007D6A18" w:rsidRDefault="00FE53D4" w:rsidP="001B61F9">
            <w:pPr>
              <w:pStyle w:val="Default"/>
              <w:jc w:val="both"/>
            </w:pPr>
            <w:r w:rsidRPr="007D6A18">
              <w:rPr>
                <w:bCs/>
              </w:rPr>
              <w:t>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8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46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Алимов Ш.А., Колягин Ю.М., Сидоров Ю.В. и др.</w:t>
            </w:r>
          </w:p>
          <w:p w:rsidR="00FE53D4" w:rsidRPr="007D6A18" w:rsidRDefault="00FE53D4" w:rsidP="001B61F9">
            <w:pPr>
              <w:pStyle w:val="Default"/>
              <w:jc w:val="both"/>
            </w:pPr>
            <w:r w:rsidRPr="007D6A18">
              <w:rPr>
                <w:bCs/>
              </w:rPr>
              <w:t>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9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56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Макарычев Ю.Н., Миндюк Н.Г., Нешков К.И. и др.</w:t>
            </w:r>
          </w:p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7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57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Макарычев Ю.Н., Миндюк Н.Г., Нешков К.И. и др.</w:t>
            </w:r>
          </w:p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8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58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Макарычев Ю.Н., Миндюк Н.Г., Нешков К.И. и др.</w:t>
            </w:r>
          </w:p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9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59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Мордкович А.Г. 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7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60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Мордкович А.Г. 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8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61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Мордкович А.Г., Семенов П.В. Алгебра</w:t>
            </w:r>
          </w:p>
        </w:tc>
        <w:tc>
          <w:tcPr>
            <w:tcW w:w="858" w:type="dxa"/>
          </w:tcPr>
          <w:p w:rsidR="00FE53D4" w:rsidRPr="00E813E5" w:rsidRDefault="00FE53D4" w:rsidP="00124EC3">
            <w:pPr>
              <w:pStyle w:val="Default"/>
              <w:jc w:val="center"/>
            </w:pPr>
            <w:r w:rsidRPr="00E813E5">
              <w:t>9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</w:tbl>
    <w:p w:rsidR="00FE53D4" w:rsidRPr="007F3974" w:rsidRDefault="00FE53D4" w:rsidP="00FE53D4">
      <w:pPr>
        <w:pStyle w:val="a4"/>
        <w:spacing w:after="0" w:line="228" w:lineRule="auto"/>
        <w:ind w:firstLine="357"/>
        <w:jc w:val="both"/>
        <w:rPr>
          <w:spacing w:val="-4"/>
          <w:sz w:val="16"/>
          <w:szCs w:val="16"/>
        </w:rPr>
      </w:pPr>
    </w:p>
    <w:p w:rsidR="00FE53D4" w:rsidRPr="00181267" w:rsidRDefault="00FE53D4" w:rsidP="00FE53D4">
      <w:pPr>
        <w:pStyle w:val="a4"/>
        <w:spacing w:after="0" w:line="228" w:lineRule="auto"/>
        <w:ind w:firstLine="357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ГЕОМЕТРИЯ </w:t>
      </w:r>
      <w:r w:rsidR="00002D23">
        <w:rPr>
          <w:b/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7</w:t>
      </w:r>
      <w:r w:rsidR="00002D23">
        <w:rPr>
          <w:b/>
          <w:spacing w:val="-4"/>
          <w:sz w:val="24"/>
          <w:szCs w:val="24"/>
        </w:rPr>
        <w:t xml:space="preserve"> </w:t>
      </w:r>
      <w:r w:rsidR="001E08FE">
        <w:rPr>
          <w:b/>
          <w:spacing w:val="-4"/>
          <w:sz w:val="24"/>
          <w:szCs w:val="24"/>
        </w:rPr>
        <w:t>‒</w:t>
      </w:r>
      <w:r w:rsidR="00002D2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9</w:t>
      </w:r>
      <w:r w:rsidRPr="00181267">
        <w:rPr>
          <w:b/>
          <w:spacing w:val="-4"/>
          <w:sz w:val="24"/>
          <w:szCs w:val="24"/>
        </w:rPr>
        <w:t xml:space="preserve"> классы</w:t>
      </w:r>
      <w:r w:rsidR="00002D23">
        <w:rPr>
          <w:b/>
          <w:spacing w:val="-4"/>
          <w:sz w:val="24"/>
          <w:szCs w:val="24"/>
        </w:rPr>
        <w:t>)</w:t>
      </w:r>
    </w:p>
    <w:p w:rsidR="00FE53D4" w:rsidRPr="007F3974" w:rsidRDefault="00FE53D4" w:rsidP="00FE53D4">
      <w:pPr>
        <w:pStyle w:val="a4"/>
        <w:spacing w:after="0" w:line="228" w:lineRule="auto"/>
        <w:ind w:firstLine="357"/>
        <w:jc w:val="both"/>
        <w:rPr>
          <w:spacing w:val="-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6053"/>
        <w:gridCol w:w="858"/>
        <w:gridCol w:w="1701"/>
      </w:tblGrid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Номер</w:t>
            </w:r>
          </w:p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в ФП</w:t>
            </w:r>
          </w:p>
        </w:tc>
        <w:tc>
          <w:tcPr>
            <w:tcW w:w="6053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Автор, название</w:t>
            </w:r>
          </w:p>
        </w:tc>
        <w:tc>
          <w:tcPr>
            <w:tcW w:w="858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Класс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Издательство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71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Атанасян Л.С., Бутузов В.Ф., Кадомцев С.Б. и др.</w:t>
            </w:r>
          </w:p>
          <w:p w:rsidR="00FE53D4" w:rsidRPr="007D6A18" w:rsidRDefault="00FE53D4" w:rsidP="001B61F9">
            <w:pPr>
              <w:pStyle w:val="Default"/>
              <w:jc w:val="both"/>
            </w:pPr>
            <w:r w:rsidRPr="007D6A18">
              <w:rPr>
                <w:bCs/>
              </w:rPr>
              <w:t>Геометрия</w:t>
            </w:r>
          </w:p>
        </w:tc>
        <w:tc>
          <w:tcPr>
            <w:tcW w:w="858" w:type="dxa"/>
          </w:tcPr>
          <w:p w:rsidR="00FE53D4" w:rsidRPr="00E813E5" w:rsidRDefault="00FE53D4" w:rsidP="00B95CBF">
            <w:pPr>
              <w:pStyle w:val="Default"/>
              <w:jc w:val="both"/>
            </w:pPr>
            <w:r w:rsidRPr="00E813E5">
              <w:t>7</w:t>
            </w:r>
            <w:r w:rsidR="00B95CBF">
              <w:t xml:space="preserve"> </w:t>
            </w:r>
            <w:r w:rsidR="00DA2A57">
              <w:t>-</w:t>
            </w:r>
            <w:r w:rsidR="00B95CBF">
              <w:t xml:space="preserve"> </w:t>
            </w:r>
            <w:r w:rsidRPr="00E813E5">
              <w:t>9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72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rPr>
                <w:bCs/>
              </w:rPr>
              <w:t>Погорелов А.В. Геометрия</w:t>
            </w:r>
          </w:p>
        </w:tc>
        <w:tc>
          <w:tcPr>
            <w:tcW w:w="858" w:type="dxa"/>
          </w:tcPr>
          <w:p w:rsidR="00FE53D4" w:rsidRPr="00E813E5" w:rsidRDefault="00FE53D4" w:rsidP="00B95CBF">
            <w:pPr>
              <w:pStyle w:val="Default"/>
              <w:jc w:val="both"/>
            </w:pPr>
            <w:r w:rsidRPr="00E813E5">
              <w:t>7</w:t>
            </w:r>
            <w:r w:rsidR="00B95CBF">
              <w:t xml:space="preserve"> </w:t>
            </w:r>
            <w:r w:rsidR="00DA2A57">
              <w:t>-</w:t>
            </w:r>
            <w:r w:rsidR="00B95CBF">
              <w:t xml:space="preserve"> </w:t>
            </w:r>
            <w:r w:rsidRPr="00E813E5">
              <w:t>9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673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Смирнова И.М., Смирнов В.А. Геометрия</w:t>
            </w:r>
          </w:p>
        </w:tc>
        <w:tc>
          <w:tcPr>
            <w:tcW w:w="858" w:type="dxa"/>
          </w:tcPr>
          <w:p w:rsidR="00FE53D4" w:rsidRPr="00E813E5" w:rsidRDefault="00FE53D4" w:rsidP="00B95CBF">
            <w:pPr>
              <w:pStyle w:val="Default"/>
              <w:jc w:val="both"/>
            </w:pPr>
            <w:r w:rsidRPr="00E813E5">
              <w:t>7</w:t>
            </w:r>
            <w:r w:rsidR="00B95CBF">
              <w:t xml:space="preserve"> </w:t>
            </w:r>
            <w:r w:rsidR="00DA2A57">
              <w:t>-</w:t>
            </w:r>
            <w:r w:rsidR="00B95CBF">
              <w:t xml:space="preserve"> </w:t>
            </w:r>
            <w:r w:rsidRPr="00E813E5">
              <w:t>9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</w:tbl>
    <w:p w:rsidR="00FE53D4" w:rsidRPr="007F3974" w:rsidRDefault="00FE53D4" w:rsidP="00FE53D4">
      <w:pPr>
        <w:pStyle w:val="a4"/>
        <w:spacing w:after="0" w:line="228" w:lineRule="auto"/>
        <w:ind w:firstLine="357"/>
        <w:jc w:val="center"/>
        <w:rPr>
          <w:b/>
          <w:spacing w:val="-4"/>
          <w:sz w:val="16"/>
          <w:szCs w:val="16"/>
        </w:rPr>
      </w:pPr>
    </w:p>
    <w:p w:rsidR="00FE53D4" w:rsidRPr="00546A44" w:rsidRDefault="00FE53D4" w:rsidP="00FE53D4">
      <w:pPr>
        <w:pStyle w:val="a4"/>
        <w:spacing w:after="0" w:line="228" w:lineRule="auto"/>
        <w:ind w:firstLine="357"/>
        <w:jc w:val="center"/>
        <w:rPr>
          <w:b/>
          <w:sz w:val="24"/>
          <w:szCs w:val="24"/>
        </w:rPr>
      </w:pPr>
      <w:r w:rsidRPr="00546A44">
        <w:rPr>
          <w:b/>
          <w:sz w:val="24"/>
          <w:szCs w:val="24"/>
        </w:rPr>
        <w:t xml:space="preserve">АЛГЕБРА И НАЧАЛА АНАЛИЗА </w:t>
      </w:r>
      <w:r w:rsidR="00546A44">
        <w:rPr>
          <w:b/>
          <w:sz w:val="24"/>
          <w:szCs w:val="24"/>
        </w:rPr>
        <w:t>(</w:t>
      </w:r>
      <w:r w:rsidRPr="00546A44">
        <w:rPr>
          <w:b/>
          <w:sz w:val="24"/>
          <w:szCs w:val="24"/>
        </w:rPr>
        <w:t>10</w:t>
      </w:r>
      <w:r w:rsidR="00546A44">
        <w:rPr>
          <w:b/>
          <w:sz w:val="24"/>
          <w:szCs w:val="24"/>
        </w:rPr>
        <w:t xml:space="preserve"> ‒ </w:t>
      </w:r>
      <w:r w:rsidRPr="00546A44">
        <w:rPr>
          <w:b/>
          <w:sz w:val="24"/>
          <w:szCs w:val="24"/>
        </w:rPr>
        <w:t>11 классы</w:t>
      </w:r>
      <w:r w:rsidR="00546A44">
        <w:rPr>
          <w:b/>
          <w:sz w:val="24"/>
          <w:szCs w:val="24"/>
        </w:rPr>
        <w:t>)</w:t>
      </w:r>
    </w:p>
    <w:p w:rsidR="00FE53D4" w:rsidRPr="007F3974" w:rsidRDefault="00FE53D4" w:rsidP="00FE53D4">
      <w:pPr>
        <w:pStyle w:val="a4"/>
        <w:spacing w:after="0" w:line="228" w:lineRule="auto"/>
        <w:ind w:firstLine="357"/>
        <w:jc w:val="both"/>
        <w:rPr>
          <w:spacing w:val="-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6053"/>
        <w:gridCol w:w="858"/>
        <w:gridCol w:w="1701"/>
      </w:tblGrid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Номер</w:t>
            </w:r>
          </w:p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в ФП</w:t>
            </w:r>
          </w:p>
        </w:tc>
        <w:tc>
          <w:tcPr>
            <w:tcW w:w="6053" w:type="dxa"/>
            <w:vAlign w:val="center"/>
          </w:tcPr>
          <w:p w:rsidR="00FE53D4" w:rsidRPr="00E813E5" w:rsidRDefault="00FE53D4" w:rsidP="007D6A18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Автор, название</w:t>
            </w:r>
          </w:p>
        </w:tc>
        <w:tc>
          <w:tcPr>
            <w:tcW w:w="858" w:type="dxa"/>
            <w:vAlign w:val="center"/>
          </w:tcPr>
          <w:p w:rsidR="00FE53D4" w:rsidRPr="00E813E5" w:rsidRDefault="00FE53D4" w:rsidP="007D6A18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Класс</w:t>
            </w:r>
          </w:p>
        </w:tc>
        <w:tc>
          <w:tcPr>
            <w:tcW w:w="1701" w:type="dxa"/>
            <w:vAlign w:val="center"/>
          </w:tcPr>
          <w:p w:rsidR="00FE53D4" w:rsidRPr="00E813E5" w:rsidRDefault="00FE53D4" w:rsidP="007D6A18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Издательство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1104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Алимов Ш.А., Колягин Ю.М.,  Ткачева  М.В. и др.</w:t>
            </w:r>
          </w:p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t>Алгебра и начала математического анализа (базовый уровень)</w:t>
            </w:r>
          </w:p>
        </w:tc>
        <w:tc>
          <w:tcPr>
            <w:tcW w:w="858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10-11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1113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Виленкин Н.Я., Ивашев-Мусатов О.С., Шварцбурд М.И.</w:t>
            </w:r>
          </w:p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t>Алгебра и начала математического анализа (профильный уровень)</w:t>
            </w:r>
          </w:p>
        </w:tc>
        <w:tc>
          <w:tcPr>
            <w:tcW w:w="858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10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1114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Виленкин Н.Я., Ивашев-Мусатов О.С., Шварцбурд М.И.</w:t>
            </w:r>
          </w:p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t>Алгебра и начала математического анализа (профильный уровень)</w:t>
            </w:r>
          </w:p>
        </w:tc>
        <w:tc>
          <w:tcPr>
            <w:tcW w:w="858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11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1116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Колмогоров А.Н., Абрамов А.М., Дудницын Ю.П.  и др.</w:t>
            </w:r>
          </w:p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t>Алгебра и начала математического анализа (базовый уровень)</w:t>
            </w:r>
          </w:p>
        </w:tc>
        <w:tc>
          <w:tcPr>
            <w:tcW w:w="858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10-11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Просвещение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1123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Мордкович А.Г., Семенов П.В.</w:t>
            </w:r>
            <w:r w:rsidRPr="007D6A18">
              <w:t xml:space="preserve"> Алгебра и начала математического анализа (профильный уровень)</w:t>
            </w:r>
          </w:p>
        </w:tc>
        <w:tc>
          <w:tcPr>
            <w:tcW w:w="858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10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1124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Мордкович А.Г., Семенов П.В.</w:t>
            </w:r>
            <w:r w:rsidRPr="007D6A18">
              <w:t xml:space="preserve"> Алгебра и начала математического анализа (профильный уровень)</w:t>
            </w:r>
          </w:p>
        </w:tc>
        <w:tc>
          <w:tcPr>
            <w:tcW w:w="858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11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  <w:tr w:rsidR="00FE53D4" w:rsidRPr="00E813E5">
        <w:tc>
          <w:tcPr>
            <w:tcW w:w="851" w:type="dxa"/>
          </w:tcPr>
          <w:p w:rsidR="00FE53D4" w:rsidRPr="00E813E5" w:rsidRDefault="00FE53D4" w:rsidP="001B61F9">
            <w:pPr>
              <w:pStyle w:val="Default"/>
              <w:jc w:val="center"/>
              <w:rPr>
                <w:b/>
              </w:rPr>
            </w:pPr>
            <w:r w:rsidRPr="00E813E5">
              <w:rPr>
                <w:b/>
              </w:rPr>
              <w:t>1125.</w:t>
            </w:r>
          </w:p>
        </w:tc>
        <w:tc>
          <w:tcPr>
            <w:tcW w:w="6053" w:type="dxa"/>
          </w:tcPr>
          <w:p w:rsidR="00FE53D4" w:rsidRPr="00E813E5" w:rsidRDefault="00FE53D4" w:rsidP="001B61F9">
            <w:pPr>
              <w:pStyle w:val="Default"/>
              <w:jc w:val="both"/>
              <w:rPr>
                <w:bCs/>
                <w:spacing w:val="-2"/>
              </w:rPr>
            </w:pPr>
            <w:r w:rsidRPr="00E813E5">
              <w:t>Мордкович А.Г. Алгебра и начала математического анализа (базовый уровень)</w:t>
            </w:r>
          </w:p>
        </w:tc>
        <w:tc>
          <w:tcPr>
            <w:tcW w:w="858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10-11</w:t>
            </w:r>
          </w:p>
        </w:tc>
        <w:tc>
          <w:tcPr>
            <w:tcW w:w="1701" w:type="dxa"/>
          </w:tcPr>
          <w:p w:rsidR="00FE53D4" w:rsidRPr="00E813E5" w:rsidRDefault="00FE53D4" w:rsidP="001B61F9">
            <w:pPr>
              <w:pStyle w:val="Default"/>
              <w:jc w:val="both"/>
            </w:pPr>
            <w:r w:rsidRPr="00E813E5">
              <w:t>Мнемозина</w:t>
            </w:r>
          </w:p>
        </w:tc>
      </w:tr>
    </w:tbl>
    <w:p w:rsidR="00FE53D4" w:rsidRDefault="00FE53D4" w:rsidP="00FE53D4">
      <w:pPr>
        <w:pStyle w:val="a4"/>
        <w:spacing w:after="0" w:line="228" w:lineRule="auto"/>
        <w:ind w:firstLine="357"/>
        <w:jc w:val="both"/>
        <w:rPr>
          <w:spacing w:val="-4"/>
          <w:sz w:val="16"/>
          <w:szCs w:val="16"/>
        </w:rPr>
      </w:pPr>
    </w:p>
    <w:p w:rsidR="001E08FE" w:rsidRPr="001E08FE" w:rsidRDefault="001E08FE" w:rsidP="00FE53D4">
      <w:pPr>
        <w:pStyle w:val="a4"/>
        <w:spacing w:after="0" w:line="228" w:lineRule="auto"/>
        <w:ind w:firstLine="357"/>
        <w:jc w:val="both"/>
        <w:rPr>
          <w:spacing w:val="-4"/>
          <w:sz w:val="22"/>
          <w:szCs w:val="22"/>
        </w:rPr>
      </w:pPr>
    </w:p>
    <w:p w:rsidR="00FE53D4" w:rsidRPr="007D6A18" w:rsidRDefault="00FE53D4" w:rsidP="00A82B6A">
      <w:pPr>
        <w:pStyle w:val="a4"/>
        <w:spacing w:after="0" w:line="228" w:lineRule="auto"/>
        <w:jc w:val="center"/>
        <w:rPr>
          <w:b/>
          <w:sz w:val="24"/>
          <w:szCs w:val="24"/>
        </w:rPr>
      </w:pPr>
      <w:r w:rsidRPr="007D6A18">
        <w:rPr>
          <w:b/>
          <w:sz w:val="24"/>
          <w:szCs w:val="24"/>
        </w:rPr>
        <w:t xml:space="preserve">ГЕОМЕТРИЯ </w:t>
      </w:r>
      <w:r w:rsidR="007D6A18" w:rsidRPr="007D6A18">
        <w:rPr>
          <w:b/>
          <w:sz w:val="24"/>
          <w:szCs w:val="24"/>
        </w:rPr>
        <w:t>(</w:t>
      </w:r>
      <w:r w:rsidRPr="007D6A18">
        <w:rPr>
          <w:b/>
          <w:sz w:val="24"/>
          <w:szCs w:val="24"/>
        </w:rPr>
        <w:t>10</w:t>
      </w:r>
      <w:r w:rsidR="007D6A18" w:rsidRPr="007D6A18">
        <w:rPr>
          <w:b/>
          <w:sz w:val="24"/>
          <w:szCs w:val="24"/>
        </w:rPr>
        <w:t xml:space="preserve"> </w:t>
      </w:r>
      <w:r w:rsidR="00605B03">
        <w:rPr>
          <w:b/>
          <w:sz w:val="24"/>
          <w:szCs w:val="24"/>
        </w:rPr>
        <w:t>‒</w:t>
      </w:r>
      <w:r w:rsidR="007D6A18" w:rsidRPr="007D6A18">
        <w:rPr>
          <w:b/>
          <w:sz w:val="24"/>
          <w:szCs w:val="24"/>
        </w:rPr>
        <w:t xml:space="preserve"> </w:t>
      </w:r>
      <w:r w:rsidRPr="007D6A18">
        <w:rPr>
          <w:b/>
          <w:sz w:val="24"/>
          <w:szCs w:val="24"/>
        </w:rPr>
        <w:t>11 классы</w:t>
      </w:r>
      <w:r w:rsidR="007D6A18" w:rsidRPr="007D6A18">
        <w:rPr>
          <w:b/>
          <w:sz w:val="24"/>
          <w:szCs w:val="24"/>
        </w:rPr>
        <w:t>)</w:t>
      </w:r>
    </w:p>
    <w:p w:rsidR="00FE53D4" w:rsidRPr="007D6A18" w:rsidRDefault="00FE53D4" w:rsidP="00FE53D4">
      <w:pPr>
        <w:pStyle w:val="a4"/>
        <w:spacing w:after="0" w:line="228" w:lineRule="auto"/>
        <w:ind w:firstLine="357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6053"/>
        <w:gridCol w:w="858"/>
        <w:gridCol w:w="1701"/>
      </w:tblGrid>
      <w:tr w:rsidR="00FE53D4" w:rsidRPr="007D6A18">
        <w:tc>
          <w:tcPr>
            <w:tcW w:w="851" w:type="dxa"/>
          </w:tcPr>
          <w:p w:rsidR="00FE53D4" w:rsidRPr="007D6A18" w:rsidRDefault="00FE53D4" w:rsidP="001B61F9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Номер</w:t>
            </w:r>
          </w:p>
          <w:p w:rsidR="00FE53D4" w:rsidRPr="007D6A18" w:rsidRDefault="00FE53D4" w:rsidP="001B61F9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в ФП</w:t>
            </w:r>
          </w:p>
        </w:tc>
        <w:tc>
          <w:tcPr>
            <w:tcW w:w="6053" w:type="dxa"/>
            <w:vAlign w:val="center"/>
          </w:tcPr>
          <w:p w:rsidR="00FE53D4" w:rsidRPr="007D6A18" w:rsidRDefault="00FE53D4" w:rsidP="007D6A18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Автор, название</w:t>
            </w:r>
          </w:p>
        </w:tc>
        <w:tc>
          <w:tcPr>
            <w:tcW w:w="858" w:type="dxa"/>
            <w:vAlign w:val="center"/>
          </w:tcPr>
          <w:p w:rsidR="00FE53D4" w:rsidRPr="007D6A18" w:rsidRDefault="00FE53D4" w:rsidP="007D6A18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Класс</w:t>
            </w:r>
          </w:p>
        </w:tc>
        <w:tc>
          <w:tcPr>
            <w:tcW w:w="1701" w:type="dxa"/>
            <w:vAlign w:val="center"/>
          </w:tcPr>
          <w:p w:rsidR="00FE53D4" w:rsidRPr="007D6A18" w:rsidRDefault="00FE53D4" w:rsidP="007D6A18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Издательство</w:t>
            </w:r>
          </w:p>
        </w:tc>
      </w:tr>
      <w:tr w:rsidR="00FE53D4" w:rsidRPr="007D6A18">
        <w:tc>
          <w:tcPr>
            <w:tcW w:w="851" w:type="dxa"/>
          </w:tcPr>
          <w:p w:rsidR="00FE53D4" w:rsidRPr="007D6A18" w:rsidRDefault="00FE53D4" w:rsidP="001B61F9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1103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rPr>
                <w:bCs/>
              </w:rPr>
            </w:pPr>
            <w:r w:rsidRPr="007D6A18">
              <w:rPr>
                <w:bCs/>
              </w:rPr>
              <w:t>Александров А.</w:t>
            </w:r>
            <w:r w:rsidR="007D6A18">
              <w:rPr>
                <w:bCs/>
              </w:rPr>
              <w:t xml:space="preserve"> </w:t>
            </w:r>
            <w:r w:rsidRPr="007D6A18">
              <w:rPr>
                <w:bCs/>
              </w:rPr>
              <w:t>Д., Вернер А.</w:t>
            </w:r>
            <w:r w:rsidR="007D6A18">
              <w:rPr>
                <w:bCs/>
              </w:rPr>
              <w:t xml:space="preserve"> </w:t>
            </w:r>
            <w:r w:rsidRPr="007D6A18">
              <w:rPr>
                <w:bCs/>
              </w:rPr>
              <w:t>Л., Рыжик В.</w:t>
            </w:r>
            <w:r w:rsidR="007D6A18">
              <w:rPr>
                <w:bCs/>
              </w:rPr>
              <w:t xml:space="preserve"> </w:t>
            </w:r>
            <w:r w:rsidRPr="007D6A18">
              <w:rPr>
                <w:bCs/>
              </w:rPr>
              <w:t xml:space="preserve">И. </w:t>
            </w:r>
          </w:p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Геометрия (базовый и профильный уровень)</w:t>
            </w:r>
          </w:p>
        </w:tc>
        <w:tc>
          <w:tcPr>
            <w:tcW w:w="858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10-11</w:t>
            </w:r>
          </w:p>
        </w:tc>
        <w:tc>
          <w:tcPr>
            <w:tcW w:w="1701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Просвещение</w:t>
            </w:r>
          </w:p>
        </w:tc>
      </w:tr>
      <w:tr w:rsidR="00FE53D4" w:rsidRPr="007D6A18">
        <w:tc>
          <w:tcPr>
            <w:tcW w:w="851" w:type="dxa"/>
          </w:tcPr>
          <w:p w:rsidR="00FE53D4" w:rsidRPr="007D6A18" w:rsidRDefault="00FE53D4" w:rsidP="001B61F9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1105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Атанасян Л.С., Бутузов В.Ф., Кадомцев С.Б. и др.</w:t>
            </w:r>
          </w:p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Геометрия (базовый и профильный уровень)</w:t>
            </w:r>
          </w:p>
        </w:tc>
        <w:tc>
          <w:tcPr>
            <w:tcW w:w="858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10-11</w:t>
            </w:r>
          </w:p>
        </w:tc>
        <w:tc>
          <w:tcPr>
            <w:tcW w:w="1701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Просвещение</w:t>
            </w:r>
          </w:p>
        </w:tc>
      </w:tr>
      <w:tr w:rsidR="00FE53D4" w:rsidRPr="007D6A18">
        <w:tc>
          <w:tcPr>
            <w:tcW w:w="851" w:type="dxa"/>
          </w:tcPr>
          <w:p w:rsidR="00FE53D4" w:rsidRPr="007D6A18" w:rsidRDefault="00FE53D4" w:rsidP="001B61F9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1130.</w:t>
            </w:r>
          </w:p>
        </w:tc>
        <w:tc>
          <w:tcPr>
            <w:tcW w:w="6053" w:type="dxa"/>
          </w:tcPr>
          <w:p w:rsidR="00FE53D4" w:rsidRPr="007D6A18" w:rsidRDefault="00FE53D4" w:rsidP="001B61F9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Погорелов А.В. Геометрия (базовый и профильный уровень)</w:t>
            </w:r>
          </w:p>
        </w:tc>
        <w:tc>
          <w:tcPr>
            <w:tcW w:w="858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10-11</w:t>
            </w:r>
          </w:p>
        </w:tc>
        <w:tc>
          <w:tcPr>
            <w:tcW w:w="1701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Просвещение</w:t>
            </w:r>
          </w:p>
        </w:tc>
      </w:tr>
      <w:tr w:rsidR="00FE53D4" w:rsidRPr="007D6A18">
        <w:tc>
          <w:tcPr>
            <w:tcW w:w="851" w:type="dxa"/>
          </w:tcPr>
          <w:p w:rsidR="00FE53D4" w:rsidRPr="007D6A18" w:rsidRDefault="00FE53D4" w:rsidP="001B61F9">
            <w:pPr>
              <w:pStyle w:val="Default"/>
              <w:jc w:val="center"/>
              <w:rPr>
                <w:b/>
              </w:rPr>
            </w:pPr>
            <w:r w:rsidRPr="007D6A18">
              <w:rPr>
                <w:b/>
              </w:rPr>
              <w:t>1136.</w:t>
            </w:r>
          </w:p>
        </w:tc>
        <w:tc>
          <w:tcPr>
            <w:tcW w:w="6053" w:type="dxa"/>
          </w:tcPr>
          <w:p w:rsidR="00FE53D4" w:rsidRPr="007D6A18" w:rsidRDefault="00FE53D4" w:rsidP="007D6A18">
            <w:pPr>
              <w:pStyle w:val="Default"/>
              <w:jc w:val="both"/>
              <w:rPr>
                <w:bCs/>
              </w:rPr>
            </w:pPr>
            <w:r w:rsidRPr="007D6A18">
              <w:rPr>
                <w:bCs/>
              </w:rPr>
              <w:t>Смирнова И. М., Смирнов В.</w:t>
            </w:r>
            <w:r w:rsidR="007D6A18">
              <w:rPr>
                <w:bCs/>
              </w:rPr>
              <w:t xml:space="preserve"> </w:t>
            </w:r>
            <w:r w:rsidRPr="007D6A18">
              <w:rPr>
                <w:bCs/>
              </w:rPr>
              <w:t>А. Геометрия (базовый и профильный уровень)</w:t>
            </w:r>
          </w:p>
        </w:tc>
        <w:tc>
          <w:tcPr>
            <w:tcW w:w="858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10-11</w:t>
            </w:r>
          </w:p>
        </w:tc>
        <w:tc>
          <w:tcPr>
            <w:tcW w:w="1701" w:type="dxa"/>
          </w:tcPr>
          <w:p w:rsidR="00FE53D4" w:rsidRPr="007D6A18" w:rsidRDefault="00FE53D4" w:rsidP="001B61F9">
            <w:pPr>
              <w:pStyle w:val="Default"/>
              <w:jc w:val="both"/>
            </w:pPr>
            <w:r w:rsidRPr="007D6A18">
              <w:t>Мнемозина</w:t>
            </w:r>
          </w:p>
        </w:tc>
      </w:tr>
    </w:tbl>
    <w:p w:rsidR="00FE53D4" w:rsidRDefault="00FE53D4" w:rsidP="00FE53D4">
      <w:pPr>
        <w:pStyle w:val="a4"/>
        <w:spacing w:after="0" w:line="276" w:lineRule="auto"/>
        <w:jc w:val="both"/>
        <w:rPr>
          <w:sz w:val="24"/>
          <w:szCs w:val="24"/>
        </w:rPr>
      </w:pPr>
    </w:p>
    <w:p w:rsidR="00FE53D4" w:rsidRPr="007D6A18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 w:rsidRPr="007D6A18">
        <w:rPr>
          <w:rFonts w:ascii="Times New Roman" w:hAnsi="Times New Roman"/>
          <w:b/>
          <w:sz w:val="24"/>
          <w:szCs w:val="24"/>
        </w:rPr>
        <w:t xml:space="preserve">Рекомендации кафедры информационных технологий </w:t>
      </w:r>
    </w:p>
    <w:p w:rsidR="00FE53D4" w:rsidRPr="007D6A18" w:rsidRDefault="00FE53D4" w:rsidP="00FE53D4">
      <w:pPr>
        <w:ind w:right="-296"/>
        <w:jc w:val="center"/>
        <w:rPr>
          <w:rFonts w:ascii="Times New Roman" w:hAnsi="Times New Roman"/>
          <w:b/>
          <w:bCs/>
          <w:sz w:val="24"/>
          <w:szCs w:val="24"/>
        </w:rPr>
      </w:pPr>
      <w:r w:rsidRPr="007D6A18">
        <w:rPr>
          <w:rFonts w:ascii="Times New Roman" w:hAnsi="Times New Roman"/>
          <w:b/>
          <w:bCs/>
          <w:sz w:val="24"/>
          <w:szCs w:val="24"/>
        </w:rPr>
        <w:t>Информатика и ИКТ</w:t>
      </w:r>
    </w:p>
    <w:p w:rsidR="00FE53D4" w:rsidRPr="008B335D" w:rsidRDefault="00FE53D4" w:rsidP="007D6A18">
      <w:pPr>
        <w:pStyle w:val="a4"/>
        <w:spacing w:after="0"/>
        <w:ind w:firstLine="709"/>
        <w:jc w:val="both"/>
        <w:rPr>
          <w:sz w:val="24"/>
          <w:szCs w:val="24"/>
        </w:rPr>
      </w:pPr>
      <w:r w:rsidRPr="008B335D">
        <w:rPr>
          <w:sz w:val="24"/>
          <w:szCs w:val="24"/>
        </w:rPr>
        <w:t>Учитывая необходимость освоения компьютерной техники в более раннем возрасте, можно рекомендовать преподавание информатики в начальной школе учителем начальной школы.</w:t>
      </w:r>
    </w:p>
    <w:p w:rsidR="00FE53D4" w:rsidRPr="008B335D" w:rsidRDefault="00FE53D4" w:rsidP="007D6A18">
      <w:pPr>
        <w:pStyle w:val="a4"/>
        <w:spacing w:after="0"/>
        <w:ind w:firstLine="709"/>
        <w:jc w:val="both"/>
        <w:rPr>
          <w:sz w:val="24"/>
          <w:szCs w:val="24"/>
        </w:rPr>
      </w:pPr>
      <w:r w:rsidRPr="008B335D">
        <w:rPr>
          <w:sz w:val="24"/>
          <w:szCs w:val="24"/>
        </w:rPr>
        <w:t>Для обучения в начальной школе можно использовать</w:t>
      </w:r>
      <w:r w:rsidR="007D6A18">
        <w:rPr>
          <w:sz w:val="24"/>
          <w:szCs w:val="24"/>
        </w:rPr>
        <w:t xml:space="preserve"> следующие книги</w:t>
      </w:r>
      <w:r>
        <w:rPr>
          <w:sz w:val="24"/>
          <w:szCs w:val="24"/>
        </w:rPr>
        <w:t>:</w:t>
      </w:r>
    </w:p>
    <w:tbl>
      <w:tblPr>
        <w:tblW w:w="9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4673"/>
        <w:gridCol w:w="986"/>
        <w:gridCol w:w="3046"/>
      </w:tblGrid>
      <w:tr w:rsidR="00FE53D4" w:rsidRPr="008B335D">
        <w:tc>
          <w:tcPr>
            <w:tcW w:w="709" w:type="dxa"/>
            <w:vAlign w:val="center"/>
          </w:tcPr>
          <w:p w:rsidR="00FE53D4" w:rsidRPr="008B335D" w:rsidRDefault="00023612" w:rsidP="0002361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E53D4" w:rsidRPr="008B335D">
              <w:rPr>
                <w:rFonts w:ascii="Times New Roman" w:hAnsi="Times New Roman"/>
                <w:b/>
                <w:sz w:val="24"/>
                <w:szCs w:val="24"/>
              </w:rPr>
              <w:t xml:space="preserve"> в ФП</w:t>
            </w:r>
          </w:p>
        </w:tc>
        <w:tc>
          <w:tcPr>
            <w:tcW w:w="4820" w:type="dxa"/>
            <w:vAlign w:val="center"/>
          </w:tcPr>
          <w:p w:rsidR="00FE53D4" w:rsidRPr="008B335D" w:rsidRDefault="00FE53D4" w:rsidP="001B6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5D">
              <w:rPr>
                <w:rFonts w:ascii="Times New Roman" w:hAnsi="Times New Roman"/>
                <w:b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992" w:type="dxa"/>
            <w:vAlign w:val="center"/>
          </w:tcPr>
          <w:p w:rsidR="00FE53D4" w:rsidRPr="008B335D" w:rsidRDefault="00FE53D4" w:rsidP="001B6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5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1" w:type="dxa"/>
            <w:vAlign w:val="center"/>
          </w:tcPr>
          <w:p w:rsidR="00FE53D4" w:rsidRPr="008B335D" w:rsidRDefault="00FE53D4" w:rsidP="001B6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5D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FE53D4" w:rsidRPr="008B335D">
        <w:tc>
          <w:tcPr>
            <w:tcW w:w="709" w:type="dxa"/>
            <w:vAlign w:val="center"/>
          </w:tcPr>
          <w:p w:rsidR="00FE53D4" w:rsidRPr="002D4FC2" w:rsidRDefault="00FE53D4" w:rsidP="001B6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FC2">
              <w:rPr>
                <w:rFonts w:ascii="Times New Roman" w:hAnsi="Times New Roman"/>
                <w:b/>
                <w:bCs/>
                <w:sz w:val="24"/>
                <w:szCs w:val="24"/>
              </w:rPr>
              <w:t>143.</w:t>
            </w:r>
          </w:p>
        </w:tc>
        <w:tc>
          <w:tcPr>
            <w:tcW w:w="4820" w:type="dxa"/>
          </w:tcPr>
          <w:p w:rsidR="00FE53D4" w:rsidRPr="007D6A18" w:rsidRDefault="00FE53D4" w:rsidP="007D6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18">
              <w:rPr>
                <w:rFonts w:ascii="Times New Roman" w:hAnsi="Times New Roman"/>
                <w:sz w:val="24"/>
                <w:szCs w:val="24"/>
              </w:rPr>
              <w:t>Горячев А.В., Горина К.И., Волкова Т.О. Информатика</w:t>
            </w:r>
          </w:p>
        </w:tc>
        <w:tc>
          <w:tcPr>
            <w:tcW w:w="992" w:type="dxa"/>
            <w:vAlign w:val="center"/>
          </w:tcPr>
          <w:p w:rsidR="00FE53D4" w:rsidRPr="008B335D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vAlign w:val="center"/>
          </w:tcPr>
          <w:p w:rsidR="00FE53D4" w:rsidRPr="008B335D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FE53D4" w:rsidRPr="008B335D">
        <w:tc>
          <w:tcPr>
            <w:tcW w:w="709" w:type="dxa"/>
            <w:vAlign w:val="center"/>
          </w:tcPr>
          <w:p w:rsidR="00FE53D4" w:rsidRPr="002D4FC2" w:rsidRDefault="00FE53D4" w:rsidP="001B6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FC2">
              <w:rPr>
                <w:rFonts w:ascii="Times New Roman" w:hAnsi="Times New Roman"/>
                <w:b/>
                <w:bCs/>
                <w:sz w:val="24"/>
                <w:szCs w:val="24"/>
              </w:rPr>
              <w:t>144.</w:t>
            </w:r>
          </w:p>
        </w:tc>
        <w:tc>
          <w:tcPr>
            <w:tcW w:w="4820" w:type="dxa"/>
          </w:tcPr>
          <w:p w:rsidR="00FE53D4" w:rsidRPr="007D6A18" w:rsidRDefault="00FE53D4" w:rsidP="007D6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A18">
              <w:rPr>
                <w:rFonts w:ascii="Times New Roman" w:hAnsi="Times New Roman"/>
                <w:sz w:val="24"/>
                <w:szCs w:val="24"/>
              </w:rPr>
              <w:t>Горячев А.В., Горина К.И., Волкова Т.О. Информатика</w:t>
            </w:r>
          </w:p>
        </w:tc>
        <w:tc>
          <w:tcPr>
            <w:tcW w:w="992" w:type="dxa"/>
            <w:vAlign w:val="center"/>
          </w:tcPr>
          <w:p w:rsidR="00FE53D4" w:rsidRPr="008B335D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vAlign w:val="center"/>
          </w:tcPr>
          <w:p w:rsidR="00FE53D4" w:rsidRPr="008B335D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FE53D4" w:rsidRPr="008B335D">
        <w:tc>
          <w:tcPr>
            <w:tcW w:w="709" w:type="dxa"/>
            <w:vAlign w:val="center"/>
          </w:tcPr>
          <w:p w:rsidR="00FE53D4" w:rsidRPr="002D4FC2" w:rsidRDefault="00FE53D4" w:rsidP="001B6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FC2">
              <w:rPr>
                <w:rFonts w:ascii="Times New Roman" w:hAnsi="Times New Roman"/>
                <w:b/>
                <w:bCs/>
                <w:sz w:val="24"/>
                <w:szCs w:val="24"/>
              </w:rPr>
              <w:t>145.</w:t>
            </w:r>
          </w:p>
        </w:tc>
        <w:tc>
          <w:tcPr>
            <w:tcW w:w="4820" w:type="dxa"/>
          </w:tcPr>
          <w:p w:rsidR="00FE53D4" w:rsidRPr="007D6A18" w:rsidRDefault="00FE53D4" w:rsidP="007D6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18">
              <w:rPr>
                <w:rFonts w:ascii="Times New Roman" w:hAnsi="Times New Roman"/>
                <w:sz w:val="24"/>
                <w:szCs w:val="24"/>
              </w:rPr>
              <w:t>Горячев А.В., Горина К.И., Суворова Н.И. Информатика</w:t>
            </w:r>
          </w:p>
        </w:tc>
        <w:tc>
          <w:tcPr>
            <w:tcW w:w="992" w:type="dxa"/>
            <w:vAlign w:val="center"/>
          </w:tcPr>
          <w:p w:rsidR="00FE53D4" w:rsidRPr="008B335D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vAlign w:val="center"/>
          </w:tcPr>
          <w:p w:rsidR="00FE53D4" w:rsidRPr="008B335D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FE53D4" w:rsidRPr="008B335D">
        <w:tc>
          <w:tcPr>
            <w:tcW w:w="709" w:type="dxa"/>
            <w:vAlign w:val="center"/>
          </w:tcPr>
          <w:p w:rsidR="00FE53D4" w:rsidRPr="002D4FC2" w:rsidRDefault="00FE53D4" w:rsidP="001B6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FC2">
              <w:rPr>
                <w:rFonts w:ascii="Times New Roman" w:hAnsi="Times New Roman"/>
                <w:b/>
                <w:bCs/>
                <w:sz w:val="24"/>
                <w:szCs w:val="24"/>
              </w:rPr>
              <w:t>146.</w:t>
            </w:r>
          </w:p>
        </w:tc>
        <w:tc>
          <w:tcPr>
            <w:tcW w:w="4820" w:type="dxa"/>
          </w:tcPr>
          <w:p w:rsidR="00FE53D4" w:rsidRPr="007D6A18" w:rsidRDefault="00FE53D4" w:rsidP="007D6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18">
              <w:rPr>
                <w:rFonts w:ascii="Times New Roman" w:hAnsi="Times New Roman"/>
                <w:sz w:val="24"/>
                <w:szCs w:val="24"/>
              </w:rPr>
              <w:t>Горячев А.В. Информатика и ИКТ</w:t>
            </w:r>
          </w:p>
        </w:tc>
        <w:tc>
          <w:tcPr>
            <w:tcW w:w="992" w:type="dxa"/>
            <w:vAlign w:val="center"/>
          </w:tcPr>
          <w:p w:rsidR="00FE53D4" w:rsidRPr="008B335D" w:rsidRDefault="00FE53D4" w:rsidP="007D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vAlign w:val="center"/>
          </w:tcPr>
          <w:p w:rsidR="00FE53D4" w:rsidRPr="008B335D" w:rsidRDefault="00FE53D4" w:rsidP="007D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FE53D4" w:rsidRPr="008B335D">
        <w:tc>
          <w:tcPr>
            <w:tcW w:w="709" w:type="dxa"/>
            <w:vAlign w:val="center"/>
          </w:tcPr>
          <w:p w:rsidR="00FE53D4" w:rsidRPr="002D4FC2" w:rsidRDefault="00FE53D4" w:rsidP="001B6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FC2">
              <w:rPr>
                <w:rFonts w:ascii="Times New Roman" w:hAnsi="Times New Roman"/>
                <w:b/>
                <w:bCs/>
                <w:sz w:val="24"/>
                <w:szCs w:val="24"/>
              </w:rPr>
              <w:t>147.</w:t>
            </w:r>
          </w:p>
        </w:tc>
        <w:tc>
          <w:tcPr>
            <w:tcW w:w="4820" w:type="dxa"/>
          </w:tcPr>
          <w:p w:rsidR="00FE53D4" w:rsidRPr="007D6A18" w:rsidRDefault="00FE53D4" w:rsidP="007D6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18">
              <w:rPr>
                <w:rFonts w:ascii="Times New Roman" w:hAnsi="Times New Roman"/>
                <w:sz w:val="24"/>
                <w:szCs w:val="24"/>
              </w:rPr>
              <w:t>Горячев А.В., Горина К.И., Суворова Н.И. Информатика</w:t>
            </w:r>
          </w:p>
        </w:tc>
        <w:tc>
          <w:tcPr>
            <w:tcW w:w="992" w:type="dxa"/>
            <w:vAlign w:val="center"/>
          </w:tcPr>
          <w:p w:rsidR="00FE53D4" w:rsidRPr="008B335D" w:rsidRDefault="00FE53D4" w:rsidP="007D6A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vAlign w:val="center"/>
          </w:tcPr>
          <w:p w:rsidR="00FE53D4" w:rsidRPr="008B335D" w:rsidRDefault="00FE53D4" w:rsidP="007D6A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FE53D4" w:rsidRPr="008B335D">
        <w:tc>
          <w:tcPr>
            <w:tcW w:w="709" w:type="dxa"/>
            <w:vAlign w:val="center"/>
          </w:tcPr>
          <w:p w:rsidR="00FE53D4" w:rsidRPr="002D4FC2" w:rsidRDefault="00FE53D4" w:rsidP="001B6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FC2">
              <w:rPr>
                <w:rFonts w:ascii="Times New Roman" w:hAnsi="Times New Roman"/>
                <w:b/>
                <w:bCs/>
                <w:sz w:val="24"/>
                <w:szCs w:val="24"/>
              </w:rPr>
              <w:t>148.</w:t>
            </w:r>
          </w:p>
        </w:tc>
        <w:tc>
          <w:tcPr>
            <w:tcW w:w="4820" w:type="dxa"/>
          </w:tcPr>
          <w:p w:rsidR="00FE53D4" w:rsidRPr="007D6A18" w:rsidRDefault="00FE53D4" w:rsidP="007D6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18">
              <w:rPr>
                <w:rFonts w:ascii="Times New Roman" w:hAnsi="Times New Roman"/>
                <w:sz w:val="24"/>
                <w:szCs w:val="24"/>
              </w:rPr>
              <w:t>Горячев А.В. Информатика и ИКТ</w:t>
            </w:r>
          </w:p>
        </w:tc>
        <w:tc>
          <w:tcPr>
            <w:tcW w:w="992" w:type="dxa"/>
            <w:vAlign w:val="center"/>
          </w:tcPr>
          <w:p w:rsidR="00FE53D4" w:rsidRPr="008B335D" w:rsidRDefault="00FE53D4" w:rsidP="007D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vAlign w:val="center"/>
          </w:tcPr>
          <w:p w:rsidR="00FE53D4" w:rsidRPr="008B335D" w:rsidRDefault="00FE53D4" w:rsidP="007D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</w:tbl>
    <w:p w:rsidR="000B1CCC" w:rsidRDefault="000B1CCC" w:rsidP="000B1CCC">
      <w:pPr>
        <w:pStyle w:val="a4"/>
        <w:spacing w:after="0"/>
        <w:ind w:firstLine="284"/>
        <w:jc w:val="both"/>
        <w:rPr>
          <w:sz w:val="24"/>
          <w:szCs w:val="24"/>
        </w:rPr>
      </w:pPr>
    </w:p>
    <w:p w:rsidR="000B1CCC" w:rsidRDefault="000B1CCC" w:rsidP="000B1CCC">
      <w:pPr>
        <w:pStyle w:val="a4"/>
        <w:spacing w:after="0"/>
        <w:ind w:firstLine="284"/>
        <w:jc w:val="both"/>
        <w:rPr>
          <w:sz w:val="24"/>
          <w:szCs w:val="24"/>
        </w:rPr>
      </w:pPr>
      <w:r w:rsidRPr="00D600DC">
        <w:rPr>
          <w:spacing w:val="-10"/>
          <w:sz w:val="24"/>
          <w:szCs w:val="24"/>
        </w:rPr>
        <w:t>Для</w:t>
      </w:r>
      <w:r w:rsidRPr="00D600DC">
        <w:rPr>
          <w:sz w:val="24"/>
          <w:szCs w:val="24"/>
        </w:rPr>
        <w:t xml:space="preserve"> преподавания в 8 – 9 классах рекомендуем</w:t>
      </w:r>
      <w:r w:rsidR="00605B03">
        <w:rPr>
          <w:sz w:val="24"/>
          <w:szCs w:val="24"/>
        </w:rPr>
        <w:t xml:space="preserve"> учебники:</w:t>
      </w:r>
    </w:p>
    <w:p w:rsidR="000B1CCC" w:rsidRPr="00531306" w:rsidRDefault="000B1CCC" w:rsidP="000B1CCC">
      <w:pPr>
        <w:pStyle w:val="a4"/>
        <w:spacing w:after="0"/>
        <w:ind w:firstLine="284"/>
        <w:jc w:val="both"/>
        <w:rPr>
          <w:sz w:val="16"/>
          <w:szCs w:val="16"/>
        </w:rPr>
      </w:pP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760"/>
        <w:gridCol w:w="4784"/>
        <w:gridCol w:w="941"/>
        <w:gridCol w:w="3159"/>
      </w:tblGrid>
      <w:tr w:rsidR="00224829" w:rsidTr="00531306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86313F" w:rsidRDefault="00224829" w:rsidP="0022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F"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  <w:r w:rsidR="008631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r w:rsidR="0086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829">
              <w:rPr>
                <w:rFonts w:ascii="Times New Roman" w:hAnsi="Times New Roman"/>
                <w:sz w:val="24"/>
                <w:szCs w:val="24"/>
              </w:rPr>
              <w:t>Н.</w:t>
            </w:r>
            <w:r w:rsidR="0086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829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8631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4829">
              <w:rPr>
                <w:rFonts w:ascii="Times New Roman" w:hAnsi="Times New Roman"/>
                <w:sz w:val="24"/>
                <w:szCs w:val="24"/>
              </w:rPr>
              <w:t>Волкова И.</w:t>
            </w:r>
            <w:r w:rsidR="0086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829">
              <w:rPr>
                <w:rFonts w:ascii="Times New Roman" w:hAnsi="Times New Roman"/>
                <w:sz w:val="24"/>
                <w:szCs w:val="24"/>
              </w:rPr>
              <w:t xml:space="preserve">В., Николайчук </w:t>
            </w:r>
            <w:r w:rsidR="005A57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4829">
              <w:rPr>
                <w:rFonts w:ascii="Times New Roman" w:hAnsi="Times New Roman"/>
                <w:sz w:val="24"/>
                <w:szCs w:val="24"/>
              </w:rPr>
              <w:t>Г.С. и др. /Под ред. Макаро</w:t>
            </w:r>
            <w:r w:rsidR="005A57F9">
              <w:rPr>
                <w:rFonts w:ascii="Times New Roman" w:hAnsi="Times New Roman"/>
                <w:sz w:val="24"/>
                <w:szCs w:val="24"/>
              </w:rPr>
              <w:t>-</w:t>
            </w:r>
            <w:r w:rsidRPr="00224829">
              <w:rPr>
                <w:rFonts w:ascii="Times New Roman" w:hAnsi="Times New Roman"/>
                <w:sz w:val="24"/>
                <w:szCs w:val="24"/>
              </w:rPr>
              <w:t>вой Н.В. Информатик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</w:tr>
      <w:tr w:rsidR="00224829" w:rsidTr="0053130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86313F" w:rsidRDefault="00224829" w:rsidP="0022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F">
              <w:rPr>
                <w:rFonts w:ascii="Times New Roman" w:hAnsi="Times New Roman"/>
                <w:b/>
                <w:sz w:val="24"/>
                <w:szCs w:val="24"/>
              </w:rPr>
              <w:t>681</w:t>
            </w:r>
            <w:r w:rsidR="008631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53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Семакин И.Г., Залогова Л.А., Русаков С.В. и др.  Информатика и ИК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224829" w:rsidTr="0053130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86313F" w:rsidRDefault="00224829" w:rsidP="0022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F">
              <w:rPr>
                <w:rFonts w:ascii="Times New Roman" w:hAnsi="Times New Roman"/>
                <w:b/>
                <w:sz w:val="24"/>
                <w:szCs w:val="24"/>
              </w:rPr>
              <w:t>682</w:t>
            </w:r>
            <w:r w:rsidR="008631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Семакин И.Г., Залогова Л.А., Русаков С.В. и др.  Информатика и ИК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224829" w:rsidTr="0053130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86313F" w:rsidRDefault="00224829" w:rsidP="0022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F">
              <w:rPr>
                <w:rFonts w:ascii="Times New Roman" w:hAnsi="Times New Roman"/>
                <w:b/>
                <w:sz w:val="24"/>
                <w:szCs w:val="24"/>
              </w:rPr>
              <w:t>683</w:t>
            </w:r>
            <w:r w:rsidR="008631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Угринович Н.Д.  Информатика и ИК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224829" w:rsidTr="0053130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86313F" w:rsidRDefault="00224829" w:rsidP="0022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F">
              <w:rPr>
                <w:rFonts w:ascii="Times New Roman" w:hAnsi="Times New Roman"/>
                <w:b/>
                <w:sz w:val="24"/>
                <w:szCs w:val="24"/>
              </w:rPr>
              <w:t>684</w:t>
            </w:r>
            <w:r w:rsidR="008631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Угринович Н.Д.  Информатика и ИК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22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</w:tbl>
    <w:p w:rsidR="007D6A18" w:rsidRDefault="007D6A18" w:rsidP="00FE53D4">
      <w:pPr>
        <w:pStyle w:val="a4"/>
        <w:spacing w:after="0"/>
        <w:ind w:firstLine="284"/>
        <w:jc w:val="both"/>
        <w:rPr>
          <w:sz w:val="24"/>
          <w:szCs w:val="24"/>
        </w:rPr>
      </w:pPr>
    </w:p>
    <w:p w:rsidR="00FE53D4" w:rsidRPr="008B335D" w:rsidRDefault="00FE53D4" w:rsidP="007D6A18">
      <w:pPr>
        <w:pStyle w:val="a4"/>
        <w:spacing w:after="0"/>
        <w:ind w:firstLine="709"/>
        <w:jc w:val="both"/>
        <w:rPr>
          <w:sz w:val="24"/>
          <w:szCs w:val="24"/>
        </w:rPr>
      </w:pPr>
      <w:r w:rsidRPr="008B335D">
        <w:rPr>
          <w:sz w:val="24"/>
          <w:szCs w:val="24"/>
        </w:rPr>
        <w:t>Обучение информатике и ИКТ в старшей школе должно вестись по двум линиям.</w:t>
      </w:r>
    </w:p>
    <w:p w:rsidR="00FE53D4" w:rsidRDefault="00FE53D4" w:rsidP="007D6A18">
      <w:pPr>
        <w:pStyle w:val="a4"/>
        <w:spacing w:after="0"/>
        <w:ind w:firstLine="709"/>
        <w:jc w:val="both"/>
        <w:rPr>
          <w:sz w:val="24"/>
          <w:szCs w:val="24"/>
        </w:rPr>
      </w:pPr>
      <w:r w:rsidRPr="008B335D">
        <w:rPr>
          <w:sz w:val="24"/>
          <w:szCs w:val="24"/>
        </w:rPr>
        <w:t>В школе или в классах, где информатика не является профильным предметом, обучение рекомендуем вести по учебникам авторов:</w:t>
      </w:r>
    </w:p>
    <w:p w:rsidR="007D6A18" w:rsidRPr="007D6A18" w:rsidRDefault="007D6A18" w:rsidP="007D6A18">
      <w:pPr>
        <w:pStyle w:val="a4"/>
        <w:spacing w:after="0"/>
        <w:ind w:firstLine="709"/>
        <w:jc w:val="both"/>
        <w:rPr>
          <w:sz w:val="16"/>
          <w:szCs w:val="16"/>
        </w:rPr>
      </w:pPr>
    </w:p>
    <w:tbl>
      <w:tblPr>
        <w:tblW w:w="954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4791"/>
        <w:gridCol w:w="988"/>
        <w:gridCol w:w="3006"/>
      </w:tblGrid>
      <w:tr w:rsidR="00FE53D4" w:rsidRPr="008B335D" w:rsidTr="00982234">
        <w:tc>
          <w:tcPr>
            <w:tcW w:w="760" w:type="dxa"/>
            <w:vAlign w:val="center"/>
          </w:tcPr>
          <w:p w:rsidR="00FE53D4" w:rsidRPr="00991654" w:rsidRDefault="00FE53D4" w:rsidP="001B6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654">
              <w:rPr>
                <w:rFonts w:ascii="Times New Roman" w:hAnsi="Times New Roman"/>
                <w:b/>
                <w:bCs/>
                <w:sz w:val="24"/>
                <w:szCs w:val="24"/>
              </w:rPr>
              <w:t>11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86313F" w:rsidRDefault="00FE53D4" w:rsidP="008631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r w:rsidR="00395D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Н.</w:t>
            </w:r>
            <w:r w:rsidR="0086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В.,</w:t>
            </w:r>
            <w:r w:rsidR="00395D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 xml:space="preserve"> Николайчук Г.</w:t>
            </w:r>
            <w:r w:rsidR="0086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С., Тито</w:t>
            </w:r>
            <w:r w:rsidR="00395D65">
              <w:rPr>
                <w:rFonts w:ascii="Times New Roman" w:hAnsi="Times New Roman"/>
                <w:sz w:val="24"/>
                <w:szCs w:val="24"/>
              </w:rPr>
              <w:t>-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ва Ю.</w:t>
            </w:r>
            <w:r w:rsidR="0086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 xml:space="preserve">Ф. /Под ред. Макаровой Н.В. </w:t>
            </w:r>
          </w:p>
          <w:p w:rsidR="00FE53D4" w:rsidRPr="00991654" w:rsidRDefault="00FE53D4" w:rsidP="008631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988" w:type="dxa"/>
            <w:vAlign w:val="center"/>
          </w:tcPr>
          <w:p w:rsidR="00FE53D4" w:rsidRPr="00991654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  <w:vAlign w:val="center"/>
          </w:tcPr>
          <w:p w:rsidR="00FE53D4" w:rsidRPr="00991654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</w:tr>
      <w:tr w:rsidR="00FE53D4" w:rsidRPr="008B335D" w:rsidTr="00982234">
        <w:tc>
          <w:tcPr>
            <w:tcW w:w="760" w:type="dxa"/>
            <w:vAlign w:val="center"/>
          </w:tcPr>
          <w:p w:rsidR="00FE53D4" w:rsidRPr="00991654" w:rsidRDefault="00FE53D4" w:rsidP="001B61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654">
              <w:rPr>
                <w:rFonts w:ascii="Times New Roman" w:hAnsi="Times New Roman"/>
                <w:b/>
                <w:bCs/>
                <w:sz w:val="24"/>
                <w:szCs w:val="24"/>
              </w:rPr>
              <w:t>114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FE53D4" w:rsidRPr="00991654" w:rsidRDefault="00FE53D4" w:rsidP="00884D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r w:rsidR="0088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Н.</w:t>
            </w:r>
            <w:r w:rsidR="0088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88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 xml:space="preserve">Николайчук </w:t>
            </w:r>
            <w:r w:rsidR="00884D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Г.</w:t>
            </w:r>
            <w:r w:rsidR="0088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 xml:space="preserve">С., </w:t>
            </w:r>
            <w:r w:rsidR="0088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Тито</w:t>
            </w:r>
            <w:r w:rsidR="00C927FA">
              <w:rPr>
                <w:rFonts w:ascii="Times New Roman" w:hAnsi="Times New Roman"/>
                <w:sz w:val="24"/>
                <w:szCs w:val="24"/>
              </w:rPr>
              <w:t>-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ва Ю.</w:t>
            </w:r>
            <w:r w:rsidR="0088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Ф. /Под ред. Макаровой Н.</w:t>
            </w:r>
            <w:r w:rsidR="0088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В. Информатика и ИКТ (базовый уровень)</w:t>
            </w:r>
          </w:p>
        </w:tc>
        <w:tc>
          <w:tcPr>
            <w:tcW w:w="988" w:type="dxa"/>
            <w:vAlign w:val="center"/>
          </w:tcPr>
          <w:p w:rsidR="00FE53D4" w:rsidRPr="00991654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  <w:vAlign w:val="center"/>
          </w:tcPr>
          <w:p w:rsidR="00FE53D4" w:rsidRPr="00991654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</w:tr>
      <w:tr w:rsidR="00FE53D4" w:rsidRPr="008B335D" w:rsidTr="00C927FA">
        <w:trPr>
          <w:trHeight w:val="664"/>
        </w:trPr>
        <w:tc>
          <w:tcPr>
            <w:tcW w:w="760" w:type="dxa"/>
            <w:vAlign w:val="center"/>
          </w:tcPr>
          <w:p w:rsidR="00FE53D4" w:rsidRPr="00991654" w:rsidRDefault="00FE53D4" w:rsidP="001B6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654">
              <w:rPr>
                <w:rFonts w:ascii="Times New Roman" w:hAnsi="Times New Roman"/>
                <w:b/>
                <w:sz w:val="24"/>
                <w:szCs w:val="24"/>
              </w:rPr>
              <w:t>1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FE53D4" w:rsidRPr="00991654" w:rsidRDefault="00FE53D4" w:rsidP="00C92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Семакин И.Г., Хеннер Е.К.  Информатика и ИКТ (базовый уровень)</w:t>
            </w:r>
          </w:p>
        </w:tc>
        <w:tc>
          <w:tcPr>
            <w:tcW w:w="988" w:type="dxa"/>
            <w:vAlign w:val="center"/>
          </w:tcPr>
          <w:p w:rsidR="00FE53D4" w:rsidRPr="00991654" w:rsidRDefault="00FE53D4" w:rsidP="00C927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006" w:type="dxa"/>
            <w:vAlign w:val="center"/>
          </w:tcPr>
          <w:p w:rsidR="00FE53D4" w:rsidRPr="00991654" w:rsidRDefault="00FE53D4" w:rsidP="00C927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224829" w:rsidTr="00C9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C52650" w:rsidRDefault="00224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650">
              <w:rPr>
                <w:rFonts w:ascii="Times New Roman" w:hAnsi="Times New Roman"/>
                <w:b/>
                <w:sz w:val="24"/>
                <w:szCs w:val="24"/>
              </w:rPr>
              <w:t>1145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C92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Угринович Н.Д.  Информатика и ИКТ (базовый уровень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C927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224829" w:rsidTr="00C9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C52650" w:rsidRDefault="00224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650">
              <w:rPr>
                <w:rFonts w:ascii="Times New Roman" w:hAnsi="Times New Roman"/>
                <w:b/>
                <w:sz w:val="24"/>
                <w:szCs w:val="24"/>
              </w:rPr>
              <w:t>114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C92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Угринович Н.Д.  Информатика и ИКТ (базовый уровень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29" w:rsidRPr="00224829" w:rsidRDefault="00224829" w:rsidP="00C927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29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FE53D4" w:rsidRPr="008B335D" w:rsidTr="00982234">
        <w:tc>
          <w:tcPr>
            <w:tcW w:w="9545" w:type="dxa"/>
            <w:gridSpan w:val="4"/>
            <w:vAlign w:val="center"/>
          </w:tcPr>
          <w:p w:rsidR="00FE53D4" w:rsidRPr="008B335D" w:rsidRDefault="00FE53D4" w:rsidP="0009246F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8B335D">
              <w:rPr>
                <w:sz w:val="24"/>
                <w:szCs w:val="24"/>
              </w:rPr>
              <w:t>В классах, где информатика является профильным</w:t>
            </w:r>
            <w:r w:rsidR="0009246F">
              <w:rPr>
                <w:sz w:val="24"/>
                <w:szCs w:val="24"/>
              </w:rPr>
              <w:t xml:space="preserve"> предметом, рекомендуем учебник</w:t>
            </w:r>
            <w:r w:rsidRPr="008B335D">
              <w:rPr>
                <w:sz w:val="24"/>
                <w:szCs w:val="24"/>
              </w:rPr>
              <w:t xml:space="preserve"> (снабжен компакт-дисками с необходимым для работы программным обеспечением)</w:t>
            </w:r>
            <w:r w:rsidR="0009246F">
              <w:rPr>
                <w:sz w:val="24"/>
                <w:szCs w:val="24"/>
              </w:rPr>
              <w:t>:</w:t>
            </w:r>
          </w:p>
        </w:tc>
      </w:tr>
      <w:tr w:rsidR="00FE53D4" w:rsidRPr="008B335D" w:rsidTr="00982234">
        <w:trPr>
          <w:trHeight w:val="272"/>
        </w:trPr>
        <w:tc>
          <w:tcPr>
            <w:tcW w:w="760" w:type="dxa"/>
            <w:vAlign w:val="center"/>
          </w:tcPr>
          <w:p w:rsidR="00FE53D4" w:rsidRPr="00991654" w:rsidRDefault="00FE53D4" w:rsidP="001B6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654">
              <w:rPr>
                <w:rFonts w:ascii="Times New Roman" w:hAnsi="Times New Roman"/>
                <w:b/>
                <w:sz w:val="24"/>
                <w:szCs w:val="24"/>
              </w:rPr>
              <w:t>11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FE53D4" w:rsidRPr="00991654" w:rsidRDefault="00FE53D4" w:rsidP="00C92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Фиошин М.</w:t>
            </w:r>
            <w:r w:rsidR="0009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Е., Рессин А.</w:t>
            </w:r>
            <w:r w:rsidR="0009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А., Юнусов С.М. /</w:t>
            </w:r>
            <w:r w:rsidR="0009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4">
              <w:rPr>
                <w:rFonts w:ascii="Times New Roman" w:hAnsi="Times New Roman"/>
                <w:sz w:val="24"/>
                <w:szCs w:val="24"/>
              </w:rPr>
              <w:t>Под ред. Кузнецова А.А. Информатика и ИКТ (профильный уровень)</w:t>
            </w:r>
          </w:p>
        </w:tc>
        <w:tc>
          <w:tcPr>
            <w:tcW w:w="988" w:type="dxa"/>
            <w:vAlign w:val="center"/>
          </w:tcPr>
          <w:p w:rsidR="00FE53D4" w:rsidRPr="00991654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006" w:type="dxa"/>
            <w:vAlign w:val="center"/>
          </w:tcPr>
          <w:p w:rsidR="00FE53D4" w:rsidRPr="00991654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54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82234" w:rsidTr="00C9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4" w:rsidRPr="00C52650" w:rsidRDefault="00982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650">
              <w:rPr>
                <w:rFonts w:ascii="Times New Roman" w:hAnsi="Times New Roman"/>
                <w:b/>
                <w:sz w:val="24"/>
                <w:szCs w:val="24"/>
              </w:rPr>
              <w:t>1147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4" w:rsidRPr="00982234" w:rsidRDefault="00982234" w:rsidP="00C9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34">
              <w:rPr>
                <w:rFonts w:ascii="Times New Roman" w:hAnsi="Times New Roman"/>
                <w:sz w:val="24"/>
                <w:szCs w:val="24"/>
              </w:rPr>
              <w:t>Угринович Н.Д.  Информатика и ИКТ (профильный уровень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4" w:rsidRPr="00982234" w:rsidRDefault="00982234" w:rsidP="00C927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4" w:rsidRPr="00982234" w:rsidRDefault="00982234" w:rsidP="00C927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34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982234" w:rsidTr="00C9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4" w:rsidRPr="00C52650" w:rsidRDefault="00982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650">
              <w:rPr>
                <w:rFonts w:ascii="Times New Roman" w:hAnsi="Times New Roman"/>
                <w:b/>
                <w:sz w:val="24"/>
                <w:szCs w:val="24"/>
              </w:rPr>
              <w:t>114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4" w:rsidRPr="00982234" w:rsidRDefault="00982234">
            <w:pPr>
              <w:rPr>
                <w:rFonts w:ascii="Times New Roman" w:hAnsi="Times New Roman"/>
                <w:sz w:val="24"/>
                <w:szCs w:val="24"/>
              </w:rPr>
            </w:pPr>
            <w:r w:rsidRPr="00982234">
              <w:rPr>
                <w:rFonts w:ascii="Times New Roman" w:hAnsi="Times New Roman"/>
                <w:sz w:val="24"/>
                <w:szCs w:val="24"/>
              </w:rPr>
              <w:t>Угринович Н.Д.  Информатика и ИКТ (профильный уровень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4" w:rsidRPr="00982234" w:rsidRDefault="00982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4" w:rsidRPr="00982234" w:rsidRDefault="00982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34"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</w:tr>
    </w:tbl>
    <w:p w:rsidR="00FE53D4" w:rsidRDefault="00FE53D4" w:rsidP="0009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3D4" w:rsidRDefault="00FE53D4" w:rsidP="00F40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EC9">
        <w:rPr>
          <w:rFonts w:ascii="Times New Roman" w:hAnsi="Times New Roman"/>
          <w:b/>
          <w:sz w:val="24"/>
          <w:szCs w:val="24"/>
        </w:rPr>
        <w:t>Рекомендации кафедры гуманитарного и эстетического образования</w:t>
      </w:r>
    </w:p>
    <w:p w:rsidR="00FE53D4" w:rsidRPr="00F404D7" w:rsidRDefault="00FE53D4" w:rsidP="0009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2F16F2" w:rsidRDefault="00FE53D4" w:rsidP="00FE53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>Рекомендации по выбору УМК составлены в соответствии с Федеральным компонентом государственного стандарта общего образования и Федеральным перечнем учебников</w:t>
      </w:r>
      <w:r w:rsidRPr="002F16F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F16F2">
        <w:rPr>
          <w:rFonts w:ascii="Times New Roman" w:hAnsi="Times New Roman"/>
          <w:sz w:val="24"/>
          <w:szCs w:val="24"/>
        </w:rPr>
        <w:t xml:space="preserve">рекомендованных Министерством образования и науки Российской Федерации к использованию в образовательном процессе в общеобразовательных  учреждениях на 2011/2012 учебный год, утверждённым 24.12. </w:t>
      </w:r>
      <w:smartTag w:uri="urn:schemas-microsoft-com:office:smarttags" w:element="metricconverter">
        <w:smartTagPr>
          <w:attr w:name="ProductID" w:val="2010 г"/>
        </w:smartTagPr>
        <w:r w:rsidRPr="002F16F2">
          <w:rPr>
            <w:rFonts w:ascii="Times New Roman" w:hAnsi="Times New Roman"/>
            <w:sz w:val="24"/>
            <w:szCs w:val="24"/>
          </w:rPr>
          <w:t>2010</w:t>
        </w:r>
        <w:r w:rsidR="00FE71DD">
          <w:rPr>
            <w:rFonts w:ascii="Times New Roman" w:hAnsi="Times New Roman"/>
            <w:sz w:val="24"/>
            <w:szCs w:val="24"/>
          </w:rPr>
          <w:t xml:space="preserve"> г</w:t>
        </w:r>
      </w:smartTag>
      <w:r w:rsidR="00FE71DD">
        <w:rPr>
          <w:rFonts w:ascii="Times New Roman" w:hAnsi="Times New Roman"/>
          <w:sz w:val="24"/>
          <w:szCs w:val="24"/>
        </w:rPr>
        <w:t>.</w:t>
      </w:r>
      <w:r w:rsidRPr="002F16F2">
        <w:rPr>
          <w:rFonts w:ascii="Times New Roman" w:hAnsi="Times New Roman"/>
          <w:sz w:val="24"/>
          <w:szCs w:val="24"/>
        </w:rPr>
        <w:t xml:space="preserve"> №</w:t>
      </w:r>
      <w:r w:rsidR="00FE71DD">
        <w:rPr>
          <w:rFonts w:ascii="Times New Roman" w:hAnsi="Times New Roman"/>
          <w:sz w:val="24"/>
          <w:szCs w:val="24"/>
        </w:rPr>
        <w:t xml:space="preserve"> </w:t>
      </w:r>
      <w:r w:rsidRPr="002F16F2">
        <w:rPr>
          <w:rFonts w:ascii="Times New Roman" w:hAnsi="Times New Roman"/>
          <w:sz w:val="24"/>
          <w:szCs w:val="24"/>
        </w:rPr>
        <w:t>2080.</w:t>
      </w:r>
    </w:p>
    <w:p w:rsidR="00FE53D4" w:rsidRPr="002F16F2" w:rsidRDefault="00FE53D4" w:rsidP="00FE53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 xml:space="preserve">Среди основных направлений модернизации общего образования  определено </w:t>
      </w:r>
      <w:r w:rsidRPr="002F16F2">
        <w:rPr>
          <w:rFonts w:ascii="Times New Roman" w:hAnsi="Times New Roman"/>
          <w:b/>
          <w:sz w:val="24"/>
          <w:szCs w:val="24"/>
        </w:rPr>
        <w:t>«обеспечение вариативности и свободы выбора в образовании для субъектов образовательного процесса (учащихся и их родителей, педагогов и образовательных учреждений)».</w:t>
      </w:r>
    </w:p>
    <w:p w:rsidR="00FE53D4" w:rsidRPr="002F16F2" w:rsidRDefault="00FE53D4" w:rsidP="00A47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 xml:space="preserve">Все указанные ниже учебники </w:t>
      </w:r>
      <w:r w:rsidRPr="002F16F2">
        <w:rPr>
          <w:rFonts w:ascii="Times New Roman" w:hAnsi="Times New Roman"/>
          <w:b/>
          <w:sz w:val="24"/>
          <w:szCs w:val="24"/>
        </w:rPr>
        <w:t>равноценны</w:t>
      </w:r>
      <w:r w:rsidRPr="002F16F2">
        <w:rPr>
          <w:rFonts w:ascii="Times New Roman" w:hAnsi="Times New Roman"/>
          <w:sz w:val="24"/>
          <w:szCs w:val="24"/>
        </w:rPr>
        <w:t xml:space="preserve">, и </w:t>
      </w:r>
      <w:r w:rsidRPr="002F16F2">
        <w:rPr>
          <w:rFonts w:ascii="Times New Roman" w:hAnsi="Times New Roman"/>
          <w:b/>
          <w:sz w:val="24"/>
          <w:szCs w:val="24"/>
        </w:rPr>
        <w:t xml:space="preserve">учитель имеет право выбирать </w:t>
      </w:r>
      <w:r w:rsidRPr="002F16F2">
        <w:rPr>
          <w:rFonts w:ascii="Times New Roman" w:hAnsi="Times New Roman"/>
          <w:sz w:val="24"/>
          <w:szCs w:val="24"/>
        </w:rPr>
        <w:t>УМК по своему усмотрению. При выборе УМК рекомендуем руководствоваться следующими критериями:</w:t>
      </w:r>
    </w:p>
    <w:p w:rsidR="00FE53D4" w:rsidRPr="002F16F2" w:rsidRDefault="00FE53D4" w:rsidP="00A473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 xml:space="preserve">- соответствие образовательному стандарту </w:t>
      </w:r>
      <w:smartTag w:uri="urn:schemas-microsoft-com:office:smarttags" w:element="metricconverter">
        <w:smartTagPr>
          <w:attr w:name="ProductID" w:val="2004 г"/>
        </w:smartTagPr>
        <w:r w:rsidRPr="002F16F2">
          <w:rPr>
            <w:rFonts w:ascii="Times New Roman" w:hAnsi="Times New Roman"/>
            <w:sz w:val="24"/>
            <w:szCs w:val="24"/>
          </w:rPr>
          <w:t>2004 г</w:t>
        </w:r>
      </w:smartTag>
      <w:r w:rsidRPr="002F16F2">
        <w:rPr>
          <w:rFonts w:ascii="Times New Roman" w:hAnsi="Times New Roman"/>
          <w:sz w:val="24"/>
          <w:szCs w:val="24"/>
        </w:rPr>
        <w:t>.;</w:t>
      </w:r>
    </w:p>
    <w:p w:rsidR="00FE53D4" w:rsidRPr="002F16F2" w:rsidRDefault="00FE53D4" w:rsidP="00FE53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>- завершенность линии УМК.</w:t>
      </w:r>
    </w:p>
    <w:p w:rsidR="00FE53D4" w:rsidRPr="002F16F2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 w:rsidRPr="002F16F2">
        <w:rPr>
          <w:rFonts w:ascii="Times New Roman" w:hAnsi="Times New Roman"/>
          <w:b/>
          <w:sz w:val="24"/>
          <w:szCs w:val="24"/>
        </w:rPr>
        <w:t>УМК по русскому языку для основной шко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1724"/>
        <w:gridCol w:w="2269"/>
        <w:gridCol w:w="1949"/>
      </w:tblGrid>
      <w:tr w:rsidR="00FE53D4" w:rsidRPr="002F16F2">
        <w:trPr>
          <w:trHeight w:val="857"/>
        </w:trPr>
        <w:tc>
          <w:tcPr>
            <w:tcW w:w="3521" w:type="dxa"/>
            <w:vAlign w:val="center"/>
          </w:tcPr>
          <w:p w:rsidR="00FE53D4" w:rsidRPr="002F16F2" w:rsidRDefault="00FE53D4" w:rsidP="00FE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724" w:type="dxa"/>
          </w:tcPr>
          <w:p w:rsidR="00C927FA" w:rsidRDefault="00FE53D4" w:rsidP="00FE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FE53D4" w:rsidRPr="002F16F2" w:rsidRDefault="00FE53D4" w:rsidP="00C9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.А. Лады</w:t>
            </w:r>
            <w:r w:rsidR="00C927FA">
              <w:rPr>
                <w:rFonts w:ascii="Times New Roman" w:hAnsi="Times New Roman"/>
                <w:sz w:val="24"/>
                <w:szCs w:val="24"/>
              </w:rPr>
              <w:t>-ж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енской и др.</w:t>
            </w:r>
          </w:p>
        </w:tc>
        <w:tc>
          <w:tcPr>
            <w:tcW w:w="2269" w:type="dxa"/>
            <w:vAlign w:val="center"/>
          </w:tcPr>
          <w:p w:rsidR="00FE53D4" w:rsidRPr="00C927FA" w:rsidRDefault="00FE53D4" w:rsidP="00FE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FA">
              <w:rPr>
                <w:rFonts w:ascii="Times New Roman" w:hAnsi="Times New Roman"/>
                <w:sz w:val="24"/>
                <w:szCs w:val="24"/>
              </w:rPr>
              <w:t>УМК под ред.</w:t>
            </w:r>
          </w:p>
          <w:p w:rsidR="00FE53D4" w:rsidRPr="00C927FA" w:rsidRDefault="00FE53D4" w:rsidP="00FE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FA">
              <w:rPr>
                <w:rFonts w:ascii="Times New Roman" w:hAnsi="Times New Roman"/>
                <w:sz w:val="24"/>
                <w:szCs w:val="24"/>
              </w:rPr>
              <w:t>М.М. Разумовской</w:t>
            </w:r>
          </w:p>
        </w:tc>
        <w:tc>
          <w:tcPr>
            <w:tcW w:w="1949" w:type="dxa"/>
            <w:vAlign w:val="center"/>
          </w:tcPr>
          <w:p w:rsidR="00FE53D4" w:rsidRPr="002F16F2" w:rsidRDefault="00FE53D4" w:rsidP="00FE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УМК под ред. С.И. Львовой</w:t>
            </w:r>
          </w:p>
        </w:tc>
      </w:tr>
      <w:tr w:rsidR="00FE53D4" w:rsidRPr="002F16F2">
        <w:tc>
          <w:tcPr>
            <w:tcW w:w="3521" w:type="dxa"/>
          </w:tcPr>
          <w:p w:rsidR="00FE53D4" w:rsidRPr="002F16F2" w:rsidRDefault="00FE53D4" w:rsidP="00FE71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радиционность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D4" w:rsidRPr="002F16F2">
        <w:tc>
          <w:tcPr>
            <w:tcW w:w="3521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Новизна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>
        <w:tc>
          <w:tcPr>
            <w:tcW w:w="3521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реемственность с нач. школой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c>
          <w:tcPr>
            <w:tcW w:w="3521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Соответствие профильному обучению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>
        <w:tc>
          <w:tcPr>
            <w:tcW w:w="3521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Соответствие требованиям  ГИА и ЕГЭ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>
        <w:tc>
          <w:tcPr>
            <w:tcW w:w="3521" w:type="dxa"/>
          </w:tcPr>
          <w:p w:rsidR="00FE53D4" w:rsidRPr="002F16F2" w:rsidRDefault="00FE53D4" w:rsidP="00CC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Полнота </w:t>
            </w:r>
            <w:r w:rsidR="00CC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="00CC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линии 5</w:t>
            </w:r>
            <w:r w:rsidR="00CC770C">
              <w:rPr>
                <w:rFonts w:ascii="Times New Roman" w:hAnsi="Times New Roman"/>
                <w:sz w:val="24"/>
                <w:szCs w:val="24"/>
              </w:rPr>
              <w:t xml:space="preserve"> ‒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</w:p>
        </w:tc>
        <w:tc>
          <w:tcPr>
            <w:tcW w:w="194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</w:p>
        </w:tc>
      </w:tr>
      <w:tr w:rsidR="00FE53D4" w:rsidRPr="002F16F2">
        <w:tc>
          <w:tcPr>
            <w:tcW w:w="3521" w:type="dxa"/>
          </w:tcPr>
          <w:p w:rsidR="00FE53D4" w:rsidRPr="002F16F2" w:rsidRDefault="00FE53D4" w:rsidP="007A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Распространенность в крае</w:t>
            </w:r>
          </w:p>
        </w:tc>
        <w:tc>
          <w:tcPr>
            <w:tcW w:w="1724" w:type="dxa"/>
          </w:tcPr>
          <w:p w:rsidR="00FE53D4" w:rsidRPr="002F16F2" w:rsidRDefault="00FE53D4" w:rsidP="007A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7A11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FE53D4" w:rsidRPr="002F16F2" w:rsidRDefault="00FE53D4" w:rsidP="007A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c>
          <w:tcPr>
            <w:tcW w:w="3521" w:type="dxa"/>
          </w:tcPr>
          <w:p w:rsidR="00FE53D4" w:rsidRPr="002F16F2" w:rsidRDefault="00FE53D4" w:rsidP="007A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Наличие  медиаверсии  учебника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 (5 – 7 кл.)</w:t>
            </w:r>
          </w:p>
        </w:tc>
        <w:tc>
          <w:tcPr>
            <w:tcW w:w="194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B4CDE" w:rsidRPr="005D71F2" w:rsidRDefault="00BB4CDE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023"/>
        <w:gridCol w:w="2344"/>
      </w:tblGrid>
      <w:tr w:rsidR="00FE53D4" w:rsidRPr="002F16F2" w:rsidTr="00531306">
        <w:tc>
          <w:tcPr>
            <w:tcW w:w="993" w:type="dxa"/>
          </w:tcPr>
          <w:p w:rsidR="00FE53D4" w:rsidRPr="00442554" w:rsidRDefault="00FE53D4" w:rsidP="005313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554">
              <w:rPr>
                <w:rFonts w:ascii="Times New Roman" w:hAnsi="Times New Roman"/>
                <w:b/>
                <w:sz w:val="24"/>
                <w:szCs w:val="24"/>
              </w:rPr>
              <w:t>Номер в ФП</w:t>
            </w:r>
          </w:p>
        </w:tc>
        <w:tc>
          <w:tcPr>
            <w:tcW w:w="5103" w:type="dxa"/>
            <w:vAlign w:val="center"/>
          </w:tcPr>
          <w:p w:rsidR="00FE53D4" w:rsidRPr="00442554" w:rsidRDefault="00FE53D4" w:rsidP="00442554">
            <w:pPr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442554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023" w:type="dxa"/>
            <w:vAlign w:val="center"/>
          </w:tcPr>
          <w:p w:rsidR="00FE53D4" w:rsidRPr="00442554" w:rsidRDefault="00FE53D4" w:rsidP="00442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5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4" w:type="dxa"/>
            <w:vAlign w:val="center"/>
          </w:tcPr>
          <w:p w:rsidR="00FE53D4" w:rsidRPr="00442554" w:rsidRDefault="00FE53D4" w:rsidP="00442554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442554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FE53D4" w:rsidRPr="002F16F2" w:rsidTr="00531306">
        <w:tc>
          <w:tcPr>
            <w:tcW w:w="993" w:type="dxa"/>
          </w:tcPr>
          <w:p w:rsidR="00FE53D4" w:rsidRPr="005E2325" w:rsidRDefault="00FE53D4" w:rsidP="005E23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9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адыженская Т.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, Баранов М.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Т., 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Тростенцова Л.А. и др. Русский язык</w:t>
            </w:r>
          </w:p>
        </w:tc>
        <w:tc>
          <w:tcPr>
            <w:tcW w:w="1023" w:type="dxa"/>
          </w:tcPr>
          <w:p w:rsidR="00FE53D4" w:rsidRPr="002F16F2" w:rsidRDefault="00FE53D4" w:rsidP="005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D4" w:rsidRPr="002F16F2" w:rsidTr="00531306">
        <w:tc>
          <w:tcPr>
            <w:tcW w:w="993" w:type="dxa"/>
          </w:tcPr>
          <w:p w:rsidR="00FE53D4" w:rsidRPr="005E2325" w:rsidRDefault="00FE53D4" w:rsidP="005E23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1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9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Баранов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М. Т., </w:t>
            </w:r>
            <w:r w:rsidR="00593888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адыженская Т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.А., 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Тростенцова Л.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А. и др. Русский язык </w:t>
            </w:r>
          </w:p>
        </w:tc>
        <w:tc>
          <w:tcPr>
            <w:tcW w:w="1023" w:type="dxa"/>
          </w:tcPr>
          <w:p w:rsidR="00FE53D4" w:rsidRPr="002F16F2" w:rsidRDefault="00FE53D4" w:rsidP="005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531306">
        <w:tc>
          <w:tcPr>
            <w:tcW w:w="993" w:type="dxa"/>
          </w:tcPr>
          <w:p w:rsidR="00FE53D4" w:rsidRPr="005E2325" w:rsidRDefault="00FE53D4" w:rsidP="005E23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2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Баранов М.Т., Ладыженская Т.А., </w:t>
            </w:r>
          </w:p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Тростенцова Л.А. и др. Русский язык</w:t>
            </w:r>
          </w:p>
        </w:tc>
        <w:tc>
          <w:tcPr>
            <w:tcW w:w="1023" w:type="dxa"/>
          </w:tcPr>
          <w:p w:rsidR="00FE53D4" w:rsidRPr="002F16F2" w:rsidRDefault="00FE53D4" w:rsidP="005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531306">
        <w:tc>
          <w:tcPr>
            <w:tcW w:w="993" w:type="dxa"/>
          </w:tcPr>
          <w:p w:rsidR="00FE53D4" w:rsidRPr="005E2325" w:rsidRDefault="00FE53D4" w:rsidP="005E23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3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Тростенцова Л.А., Ладыженская Т.А.,</w:t>
            </w:r>
          </w:p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ейкина А.Д. и др. Русский язык</w:t>
            </w:r>
          </w:p>
        </w:tc>
        <w:tc>
          <w:tcPr>
            <w:tcW w:w="1023" w:type="dxa"/>
          </w:tcPr>
          <w:p w:rsidR="00FE53D4" w:rsidRPr="002F16F2" w:rsidRDefault="00FE53D4" w:rsidP="0053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4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4737E" w:rsidRDefault="00FE53D4" w:rsidP="005E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Тростенцова Л.А., Ладыженская Т.А., </w:t>
            </w:r>
          </w:p>
          <w:p w:rsidR="007A119E" w:rsidRPr="002F16F2" w:rsidRDefault="00FE53D4" w:rsidP="007A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ейкина А.Д. и др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ьвова С.И., Львов В.В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ьвова С.И., Львов В.В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ьвова С.И., Львов В.В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ьвова С.И., Львов В.В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89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ьвова С.И., Львов В.В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азумовская М.М. и др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96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азумовская М.М., Львова С.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И., </w:t>
            </w:r>
          </w:p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апинос В.И. и др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97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Разумовская М.М., Львова 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С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.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И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.,</w:t>
            </w:r>
          </w:p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апинос В.И. и др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98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Разумовская М.М., Львова 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С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.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И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.,</w:t>
            </w:r>
          </w:p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апинос В.И. и др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2F16F2" w:rsidTr="007A119E">
        <w:tc>
          <w:tcPr>
            <w:tcW w:w="993" w:type="dxa"/>
          </w:tcPr>
          <w:p w:rsidR="00FE53D4" w:rsidRPr="005E2325" w:rsidRDefault="00FE53D4" w:rsidP="005E23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325">
              <w:rPr>
                <w:rFonts w:ascii="Times New Roman" w:hAnsi="Times New Roman"/>
                <w:b/>
                <w:sz w:val="24"/>
                <w:szCs w:val="24"/>
              </w:rPr>
              <w:t>499</w:t>
            </w:r>
            <w:r w:rsidR="005E23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E53D4" w:rsidRPr="002F16F2" w:rsidRDefault="00FE53D4" w:rsidP="005E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азумовская М.М., Львова С.</w:t>
            </w:r>
            <w:r w:rsidR="005E232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И.,</w:t>
            </w:r>
          </w:p>
          <w:p w:rsidR="00FE53D4" w:rsidRPr="002F16F2" w:rsidRDefault="00FE53D4" w:rsidP="005E2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апинос В.И. и др. Русский язык</w:t>
            </w:r>
          </w:p>
        </w:tc>
        <w:tc>
          <w:tcPr>
            <w:tcW w:w="1023" w:type="dxa"/>
            <w:vAlign w:val="center"/>
          </w:tcPr>
          <w:p w:rsidR="00FE53D4" w:rsidRPr="002F16F2" w:rsidRDefault="00FE53D4" w:rsidP="007A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FE53D4" w:rsidRPr="002F16F2" w:rsidRDefault="00FE53D4" w:rsidP="005E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</w:tbl>
    <w:p w:rsidR="00FE53D4" w:rsidRPr="008C2E56" w:rsidRDefault="00FE53D4" w:rsidP="005E23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3D4" w:rsidRPr="002F16F2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 w:rsidRPr="002F16F2">
        <w:rPr>
          <w:rFonts w:ascii="Times New Roman" w:hAnsi="Times New Roman"/>
          <w:b/>
          <w:sz w:val="24"/>
          <w:szCs w:val="24"/>
        </w:rPr>
        <w:t>УМК по русскому языку для средне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1724"/>
        <w:gridCol w:w="2269"/>
        <w:gridCol w:w="1949"/>
      </w:tblGrid>
      <w:tr w:rsidR="00FE53D4" w:rsidRPr="002F16F2">
        <w:tc>
          <w:tcPr>
            <w:tcW w:w="3629" w:type="dxa"/>
            <w:vAlign w:val="center"/>
          </w:tcPr>
          <w:p w:rsidR="00FE53D4" w:rsidRPr="002F16F2" w:rsidRDefault="00FE53D4" w:rsidP="00F76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724" w:type="dxa"/>
            <w:vAlign w:val="center"/>
          </w:tcPr>
          <w:p w:rsidR="00F76D8A" w:rsidRDefault="00FE53D4" w:rsidP="00F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  <w:p w:rsidR="00FE53D4" w:rsidRPr="002F16F2" w:rsidRDefault="00FE53D4" w:rsidP="00F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.</w:t>
            </w:r>
            <w:r w:rsidR="00F7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М. Воите</w:t>
            </w:r>
            <w:r w:rsidR="00593888">
              <w:rPr>
                <w:rFonts w:ascii="Times New Roman" w:hAnsi="Times New Roman"/>
                <w:sz w:val="24"/>
                <w:szCs w:val="24"/>
              </w:rPr>
              <w:t>-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левой</w:t>
            </w:r>
          </w:p>
        </w:tc>
        <w:tc>
          <w:tcPr>
            <w:tcW w:w="2269" w:type="dxa"/>
            <w:vAlign w:val="center"/>
          </w:tcPr>
          <w:p w:rsidR="00F76D8A" w:rsidRDefault="00FE53D4" w:rsidP="00F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="00F7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="00F7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F7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3D4" w:rsidRPr="002F16F2" w:rsidRDefault="00FE53D4" w:rsidP="00F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Н.</w:t>
            </w:r>
            <w:r w:rsidR="00F7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Г. Гольцовой</w:t>
            </w:r>
          </w:p>
        </w:tc>
        <w:tc>
          <w:tcPr>
            <w:tcW w:w="1949" w:type="dxa"/>
            <w:vAlign w:val="center"/>
          </w:tcPr>
          <w:p w:rsidR="00F76D8A" w:rsidRDefault="00FE53D4" w:rsidP="00F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УМК  </w:t>
            </w:r>
          </w:p>
          <w:p w:rsidR="00FE53D4" w:rsidRPr="002F16F2" w:rsidRDefault="00FE53D4" w:rsidP="00F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А.Д. Дейкиной</w:t>
            </w:r>
            <w:r w:rsidR="00F7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 xml:space="preserve">и Т.М. Пахновой 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8C2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радиционность</w:t>
            </w:r>
          </w:p>
        </w:tc>
        <w:tc>
          <w:tcPr>
            <w:tcW w:w="1724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9" w:type="dxa"/>
          </w:tcPr>
          <w:p w:rsidR="00FE53D4" w:rsidRPr="002F16F2" w:rsidRDefault="00FE53D4" w:rsidP="008C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Новизна</w:t>
            </w:r>
          </w:p>
        </w:tc>
        <w:tc>
          <w:tcPr>
            <w:tcW w:w="1724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</w:tcPr>
          <w:p w:rsidR="00FE53D4" w:rsidRPr="002F16F2" w:rsidRDefault="00FE53D4" w:rsidP="008C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реемственность с осн. школой</w:t>
            </w:r>
          </w:p>
        </w:tc>
        <w:tc>
          <w:tcPr>
            <w:tcW w:w="1724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8C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Соответствие требованиям   ЕГЭ</w:t>
            </w:r>
          </w:p>
        </w:tc>
        <w:tc>
          <w:tcPr>
            <w:tcW w:w="1724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</w:tcPr>
          <w:p w:rsidR="00FE53D4" w:rsidRPr="002F16F2" w:rsidRDefault="00FE53D4" w:rsidP="008C2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Полнота </w:t>
            </w:r>
            <w:r w:rsidR="00825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методической линии 10</w:t>
            </w:r>
            <w:r w:rsidR="00825D25">
              <w:rPr>
                <w:rFonts w:ascii="Times New Roman" w:hAnsi="Times New Roman"/>
                <w:sz w:val="24"/>
                <w:szCs w:val="24"/>
              </w:rPr>
              <w:t xml:space="preserve"> ‒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1724" w:type="dxa"/>
          </w:tcPr>
          <w:p w:rsidR="00FE53D4" w:rsidRPr="002F16F2" w:rsidRDefault="00FE53D4" w:rsidP="008C2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 (программа, сборники упр.)</w:t>
            </w:r>
          </w:p>
        </w:tc>
        <w:tc>
          <w:tcPr>
            <w:tcW w:w="226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</w:p>
        </w:tc>
        <w:tc>
          <w:tcPr>
            <w:tcW w:w="194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+ (практикумы)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8C2E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Распространенность в крае</w:t>
            </w:r>
          </w:p>
        </w:tc>
        <w:tc>
          <w:tcPr>
            <w:tcW w:w="1724" w:type="dxa"/>
          </w:tcPr>
          <w:p w:rsidR="00FE53D4" w:rsidRPr="002F16F2" w:rsidRDefault="00FE53D4" w:rsidP="008C2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9" w:type="dxa"/>
          </w:tcPr>
          <w:p w:rsidR="00FE53D4" w:rsidRPr="002F16F2" w:rsidRDefault="00FE53D4" w:rsidP="008C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FE53D4" w:rsidRPr="002F16F2" w:rsidRDefault="00FE53D4" w:rsidP="008C2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3D4" w:rsidRPr="008C2E56" w:rsidRDefault="00FE53D4" w:rsidP="00FE53D4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242"/>
        <w:gridCol w:w="1097"/>
        <w:gridCol w:w="2344"/>
      </w:tblGrid>
      <w:tr w:rsidR="00FE53D4" w:rsidRPr="002F16F2">
        <w:tc>
          <w:tcPr>
            <w:tcW w:w="888" w:type="dxa"/>
            <w:vAlign w:val="center"/>
          </w:tcPr>
          <w:p w:rsidR="00FE53D4" w:rsidRPr="008C2E56" w:rsidRDefault="00FE53D4" w:rsidP="008C2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E56">
              <w:rPr>
                <w:rFonts w:ascii="Times New Roman" w:hAnsi="Times New Roman"/>
                <w:b/>
                <w:sz w:val="24"/>
                <w:szCs w:val="24"/>
              </w:rPr>
              <w:t>Номер в ФП</w:t>
            </w:r>
          </w:p>
        </w:tc>
        <w:tc>
          <w:tcPr>
            <w:tcW w:w="5242" w:type="dxa"/>
            <w:vAlign w:val="center"/>
          </w:tcPr>
          <w:p w:rsidR="00FE53D4" w:rsidRPr="008C2E56" w:rsidRDefault="00FE53D4" w:rsidP="008C2E56">
            <w:pPr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8C2E56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097" w:type="dxa"/>
            <w:vAlign w:val="center"/>
          </w:tcPr>
          <w:p w:rsidR="00FE53D4" w:rsidRPr="008C2E56" w:rsidRDefault="00FE53D4" w:rsidP="008C2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E5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4" w:type="dxa"/>
            <w:vAlign w:val="center"/>
          </w:tcPr>
          <w:p w:rsidR="00FE53D4" w:rsidRPr="008C2E56" w:rsidRDefault="00FE53D4" w:rsidP="008C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8C2E56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FE53D4" w:rsidRPr="002F16F2">
        <w:tc>
          <w:tcPr>
            <w:tcW w:w="888" w:type="dxa"/>
          </w:tcPr>
          <w:p w:rsidR="00FE53D4" w:rsidRPr="008C2E56" w:rsidRDefault="00FE53D4" w:rsidP="008C2E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E56">
              <w:rPr>
                <w:rFonts w:ascii="Times New Roman" w:hAnsi="Times New Roman"/>
                <w:b/>
                <w:sz w:val="24"/>
                <w:szCs w:val="24"/>
              </w:rPr>
              <w:t>1043</w:t>
            </w:r>
            <w:r w:rsidR="008C2E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B61F9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Воителева Т.М. Русский язык (базовый уровень)</w:t>
            </w:r>
          </w:p>
        </w:tc>
        <w:tc>
          <w:tcPr>
            <w:tcW w:w="1097" w:type="dxa"/>
          </w:tcPr>
          <w:p w:rsidR="00FE53D4" w:rsidRPr="002F16F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4" w:type="dxa"/>
          </w:tcPr>
          <w:p w:rsidR="00FE53D4" w:rsidRPr="002F16F2" w:rsidRDefault="00FE53D4" w:rsidP="008C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кадемия</w:t>
            </w:r>
          </w:p>
        </w:tc>
      </w:tr>
      <w:tr w:rsidR="00FE53D4" w:rsidRPr="002F16F2">
        <w:tc>
          <w:tcPr>
            <w:tcW w:w="888" w:type="dxa"/>
          </w:tcPr>
          <w:p w:rsidR="00FE53D4" w:rsidRPr="008C2E56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E56">
              <w:rPr>
                <w:rFonts w:ascii="Times New Roman" w:hAnsi="Times New Roman"/>
                <w:b/>
                <w:sz w:val="24"/>
                <w:szCs w:val="24"/>
              </w:rPr>
              <w:t>1044</w:t>
            </w:r>
            <w:r w:rsidR="008C2E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B61F9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Воителева Т.М. Русский язык (базовый уровень)</w:t>
            </w:r>
          </w:p>
        </w:tc>
        <w:tc>
          <w:tcPr>
            <w:tcW w:w="1097" w:type="dxa"/>
          </w:tcPr>
          <w:p w:rsidR="00FE53D4" w:rsidRPr="002F16F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4" w:type="dxa"/>
          </w:tcPr>
          <w:p w:rsidR="00FE53D4" w:rsidRPr="002F16F2" w:rsidRDefault="00FE53D4" w:rsidP="008C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кадемия</w:t>
            </w:r>
          </w:p>
        </w:tc>
      </w:tr>
      <w:tr w:rsidR="00FE53D4" w:rsidRPr="002F16F2">
        <w:tc>
          <w:tcPr>
            <w:tcW w:w="888" w:type="dxa"/>
          </w:tcPr>
          <w:p w:rsidR="00FE53D4" w:rsidRPr="008C2E56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E56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1045</w:t>
            </w:r>
            <w:r w:rsidR="008C2E56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2" w:type="dxa"/>
          </w:tcPr>
          <w:p w:rsidR="00FE53D4" w:rsidRPr="002F16F2" w:rsidRDefault="00046A37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Гольцов</w:t>
            </w:r>
            <w:r w:rsidR="00FE53D4"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 Н.Г., Шамшин И.В.,</w:t>
            </w:r>
          </w:p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Мищерина М.А. Русский язык (базовый </w:t>
            </w:r>
          </w:p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уровень)</w:t>
            </w:r>
          </w:p>
        </w:tc>
        <w:tc>
          <w:tcPr>
            <w:tcW w:w="1097" w:type="dxa"/>
          </w:tcPr>
          <w:p w:rsidR="00FE53D4" w:rsidRPr="002F16F2" w:rsidRDefault="00FE53D4" w:rsidP="00046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0</w:t>
            </w:r>
            <w:r w:rsidR="00046A37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‒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ое слово</w:t>
            </w:r>
          </w:p>
        </w:tc>
      </w:tr>
      <w:tr w:rsidR="00FE53D4" w:rsidRPr="002F16F2">
        <w:tc>
          <w:tcPr>
            <w:tcW w:w="888" w:type="dxa"/>
          </w:tcPr>
          <w:p w:rsidR="00FE53D4" w:rsidRPr="008C2E56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E56">
              <w:rPr>
                <w:rFonts w:ascii="Times New Roman" w:hAnsi="Times New Roman"/>
                <w:b/>
                <w:sz w:val="24"/>
                <w:szCs w:val="24"/>
              </w:rPr>
              <w:t>1049</w:t>
            </w:r>
            <w:r w:rsidR="008C2E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ейкина А.Д., Пахнова Т.М. Русский</w:t>
            </w:r>
          </w:p>
          <w:p w:rsidR="00FE53D4" w:rsidRPr="002F16F2" w:rsidRDefault="00FE53D4" w:rsidP="00046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язык (базовый и профильный уровень)</w:t>
            </w:r>
          </w:p>
        </w:tc>
        <w:tc>
          <w:tcPr>
            <w:tcW w:w="1097" w:type="dxa"/>
          </w:tcPr>
          <w:p w:rsidR="00FE53D4" w:rsidRPr="002F16F2" w:rsidRDefault="00FE53D4" w:rsidP="00046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0</w:t>
            </w:r>
            <w:r w:rsidR="00046A37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‒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4" w:type="dxa"/>
          </w:tcPr>
          <w:p w:rsidR="00FE53D4" w:rsidRPr="002F16F2" w:rsidRDefault="00FE53D4" w:rsidP="00046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Вербум-М</w:t>
            </w:r>
          </w:p>
        </w:tc>
      </w:tr>
    </w:tbl>
    <w:p w:rsidR="00046A37" w:rsidRPr="00046A37" w:rsidRDefault="00046A37" w:rsidP="00046A37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FE53D4" w:rsidRPr="002F16F2" w:rsidRDefault="00FE53D4" w:rsidP="00046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 xml:space="preserve">Для </w:t>
      </w:r>
      <w:r w:rsidR="00046A37">
        <w:rPr>
          <w:rFonts w:ascii="Times New Roman" w:hAnsi="Times New Roman"/>
          <w:sz w:val="24"/>
          <w:szCs w:val="24"/>
        </w:rPr>
        <w:t xml:space="preserve"> </w:t>
      </w:r>
      <w:r w:rsidRPr="002F16F2">
        <w:rPr>
          <w:rFonts w:ascii="Times New Roman" w:hAnsi="Times New Roman"/>
          <w:sz w:val="24"/>
          <w:szCs w:val="24"/>
        </w:rPr>
        <w:t>профильного уровня рекомендуем учебники Г.</w:t>
      </w:r>
      <w:r w:rsidR="00046A37">
        <w:rPr>
          <w:rFonts w:ascii="Times New Roman" w:hAnsi="Times New Roman"/>
          <w:sz w:val="24"/>
          <w:szCs w:val="24"/>
        </w:rPr>
        <w:t xml:space="preserve"> </w:t>
      </w:r>
      <w:r w:rsidRPr="002F16F2">
        <w:rPr>
          <w:rFonts w:ascii="Times New Roman" w:hAnsi="Times New Roman"/>
          <w:sz w:val="24"/>
          <w:szCs w:val="24"/>
        </w:rPr>
        <w:t>Ф. Хлебинской (все профили) и В.</w:t>
      </w:r>
      <w:r w:rsidR="00046A37">
        <w:rPr>
          <w:rFonts w:ascii="Times New Roman" w:hAnsi="Times New Roman"/>
          <w:sz w:val="24"/>
          <w:szCs w:val="24"/>
        </w:rPr>
        <w:t xml:space="preserve"> </w:t>
      </w:r>
      <w:r w:rsidRPr="002F16F2">
        <w:rPr>
          <w:rFonts w:ascii="Times New Roman" w:hAnsi="Times New Roman"/>
          <w:sz w:val="24"/>
          <w:szCs w:val="24"/>
        </w:rPr>
        <w:t>В. Бабайцевой (гуманитарный профиль).</w:t>
      </w:r>
    </w:p>
    <w:p w:rsidR="00FE53D4" w:rsidRPr="002F16F2" w:rsidRDefault="00FE53D4" w:rsidP="00046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242"/>
        <w:gridCol w:w="1097"/>
        <w:gridCol w:w="2344"/>
      </w:tblGrid>
      <w:tr w:rsidR="00FE53D4" w:rsidRPr="002F16F2">
        <w:tc>
          <w:tcPr>
            <w:tcW w:w="888" w:type="dxa"/>
            <w:vAlign w:val="center"/>
          </w:tcPr>
          <w:p w:rsidR="00FE53D4" w:rsidRPr="00046A37" w:rsidRDefault="00FE53D4" w:rsidP="0004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37">
              <w:rPr>
                <w:rFonts w:ascii="Times New Roman" w:hAnsi="Times New Roman"/>
                <w:b/>
                <w:sz w:val="24"/>
                <w:szCs w:val="24"/>
              </w:rPr>
              <w:t>Номер в ФП</w:t>
            </w:r>
          </w:p>
        </w:tc>
        <w:tc>
          <w:tcPr>
            <w:tcW w:w="5242" w:type="dxa"/>
            <w:vAlign w:val="center"/>
          </w:tcPr>
          <w:p w:rsidR="00FE53D4" w:rsidRPr="00046A37" w:rsidRDefault="00FE53D4" w:rsidP="00046A37">
            <w:pPr>
              <w:spacing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046A37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097" w:type="dxa"/>
            <w:vAlign w:val="center"/>
          </w:tcPr>
          <w:p w:rsidR="00FE53D4" w:rsidRPr="00046A37" w:rsidRDefault="00FE53D4" w:rsidP="00046A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3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4" w:type="dxa"/>
            <w:vAlign w:val="center"/>
          </w:tcPr>
          <w:p w:rsidR="00FE53D4" w:rsidRPr="00046A37" w:rsidRDefault="00FE53D4" w:rsidP="00046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046A37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FE53D4" w:rsidRPr="002F16F2">
        <w:tc>
          <w:tcPr>
            <w:tcW w:w="888" w:type="dxa"/>
          </w:tcPr>
          <w:p w:rsidR="00FE53D4" w:rsidRPr="00046A37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A37">
              <w:rPr>
                <w:rFonts w:ascii="Times New Roman" w:hAnsi="Times New Roman"/>
                <w:b/>
                <w:sz w:val="24"/>
                <w:szCs w:val="24"/>
              </w:rPr>
              <w:t>1038</w:t>
            </w:r>
            <w:r w:rsidR="00046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Баб</w:t>
            </w:r>
            <w:r w:rsidR="00046A37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йцева В.В., Михальская А.К. 10 ‒ 11</w:t>
            </w:r>
          </w:p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ий язык (профильный уровень</w:t>
            </w:r>
            <w:r w:rsidR="00046A37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97" w:type="dxa"/>
          </w:tcPr>
          <w:p w:rsidR="00FE53D4" w:rsidRPr="002F16F2" w:rsidRDefault="00FE53D4" w:rsidP="00E30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FE53D4" w:rsidRPr="002F16F2">
        <w:tc>
          <w:tcPr>
            <w:tcW w:w="888" w:type="dxa"/>
          </w:tcPr>
          <w:p w:rsidR="00FE53D4" w:rsidRPr="00046A37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A37">
              <w:rPr>
                <w:rFonts w:ascii="Times New Roman" w:hAnsi="Times New Roman"/>
                <w:b/>
                <w:sz w:val="24"/>
                <w:szCs w:val="24"/>
              </w:rPr>
              <w:t>1050</w:t>
            </w:r>
            <w:r w:rsidR="00046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Хлебинская Г.Ф. Русский язык</w:t>
            </w:r>
          </w:p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(профильный уровнень)</w:t>
            </w:r>
          </w:p>
        </w:tc>
        <w:tc>
          <w:tcPr>
            <w:tcW w:w="1097" w:type="dxa"/>
          </w:tcPr>
          <w:p w:rsidR="00FE53D4" w:rsidRPr="002F16F2" w:rsidRDefault="00FE53D4" w:rsidP="00E30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4" w:type="dxa"/>
          </w:tcPr>
          <w:p w:rsidR="00FE53D4" w:rsidRPr="002F16F2" w:rsidRDefault="00FE53D4" w:rsidP="00046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ОЛМА-Учебник</w:t>
            </w:r>
          </w:p>
        </w:tc>
      </w:tr>
      <w:tr w:rsidR="00FE53D4" w:rsidRPr="002F16F2">
        <w:tc>
          <w:tcPr>
            <w:tcW w:w="888" w:type="dxa"/>
          </w:tcPr>
          <w:p w:rsidR="00FE53D4" w:rsidRPr="00046A37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A37">
              <w:rPr>
                <w:rFonts w:ascii="Times New Roman" w:hAnsi="Times New Roman"/>
                <w:b/>
                <w:sz w:val="24"/>
                <w:szCs w:val="24"/>
              </w:rPr>
              <w:t>1051</w:t>
            </w:r>
            <w:r w:rsidR="00046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Хлебинская Г.Ф. Русский язык</w:t>
            </w:r>
          </w:p>
          <w:p w:rsidR="00FE53D4" w:rsidRPr="002F16F2" w:rsidRDefault="00FE53D4" w:rsidP="000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(профильный уровнень)</w:t>
            </w:r>
          </w:p>
        </w:tc>
        <w:tc>
          <w:tcPr>
            <w:tcW w:w="1097" w:type="dxa"/>
          </w:tcPr>
          <w:p w:rsidR="00FE53D4" w:rsidRPr="002F16F2" w:rsidRDefault="00FE53D4" w:rsidP="00E30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4" w:type="dxa"/>
          </w:tcPr>
          <w:p w:rsidR="00FE53D4" w:rsidRPr="002F16F2" w:rsidRDefault="00FE53D4" w:rsidP="00046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ОЛМА-Учебник</w:t>
            </w:r>
          </w:p>
        </w:tc>
      </w:tr>
    </w:tbl>
    <w:p w:rsidR="00FE53D4" w:rsidRPr="002F16F2" w:rsidRDefault="00FE53D4" w:rsidP="00046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3D4" w:rsidRPr="002F16F2" w:rsidRDefault="00FE53D4" w:rsidP="00CC770C">
      <w:pPr>
        <w:ind w:right="-2" w:firstLine="708"/>
        <w:jc w:val="center"/>
        <w:rPr>
          <w:rFonts w:ascii="Times New Roman" w:hAnsi="Times New Roman"/>
          <w:b/>
          <w:sz w:val="24"/>
          <w:szCs w:val="24"/>
        </w:rPr>
      </w:pPr>
      <w:r w:rsidRPr="002F16F2">
        <w:rPr>
          <w:rFonts w:ascii="Times New Roman" w:hAnsi="Times New Roman"/>
          <w:b/>
          <w:sz w:val="24"/>
          <w:szCs w:val="24"/>
        </w:rPr>
        <w:t>УМК по литературе для основной школ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1724"/>
        <w:gridCol w:w="2269"/>
        <w:gridCol w:w="1984"/>
      </w:tblGrid>
      <w:tr w:rsidR="00FE53D4" w:rsidRPr="002F16F2" w:rsidTr="00CC770C">
        <w:tc>
          <w:tcPr>
            <w:tcW w:w="3521" w:type="dxa"/>
            <w:vAlign w:val="center"/>
          </w:tcPr>
          <w:p w:rsidR="00FE53D4" w:rsidRPr="002F16F2" w:rsidRDefault="00FE53D4" w:rsidP="005A6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724" w:type="dxa"/>
          </w:tcPr>
          <w:p w:rsidR="00E3017B" w:rsidRDefault="00FE53D4" w:rsidP="005A6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УМК  </w:t>
            </w:r>
          </w:p>
          <w:p w:rsidR="00E3017B" w:rsidRDefault="00FE53D4" w:rsidP="005A6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од</w:t>
            </w:r>
            <w:r w:rsidR="005A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:rsidR="00FE53D4" w:rsidRPr="002F16F2" w:rsidRDefault="00FE53D4" w:rsidP="005A6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В.</w:t>
            </w:r>
            <w:r w:rsidR="005A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Я.</w:t>
            </w:r>
            <w:r w:rsidR="005A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Корови</w:t>
            </w:r>
            <w:r w:rsidR="00E3017B">
              <w:rPr>
                <w:rFonts w:ascii="Times New Roman" w:hAnsi="Times New Roman"/>
                <w:sz w:val="24"/>
                <w:szCs w:val="24"/>
              </w:rPr>
              <w:t>-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2269" w:type="dxa"/>
            <w:vAlign w:val="center"/>
          </w:tcPr>
          <w:p w:rsidR="00FE53D4" w:rsidRPr="002F16F2" w:rsidRDefault="00FE53D4" w:rsidP="005A6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УМК под ред.</w:t>
            </w:r>
          </w:p>
          <w:p w:rsidR="00FE53D4" w:rsidRPr="002F16F2" w:rsidRDefault="00FE53D4" w:rsidP="005A6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.Ф.</w:t>
            </w:r>
            <w:r w:rsidR="005A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Курдюмовой</w:t>
            </w:r>
          </w:p>
        </w:tc>
        <w:tc>
          <w:tcPr>
            <w:tcW w:w="1984" w:type="dxa"/>
            <w:vAlign w:val="center"/>
          </w:tcPr>
          <w:p w:rsidR="00FE53D4" w:rsidRPr="002F16F2" w:rsidRDefault="00FE53D4" w:rsidP="005A6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УМК  под ред.</w:t>
            </w:r>
            <w:r w:rsidR="005A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Г.С.</w:t>
            </w:r>
            <w:r w:rsidR="005A6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Меркина</w:t>
            </w:r>
          </w:p>
        </w:tc>
      </w:tr>
      <w:tr w:rsidR="00FE53D4" w:rsidRPr="002F16F2" w:rsidTr="00CC770C">
        <w:tc>
          <w:tcPr>
            <w:tcW w:w="3521" w:type="dxa"/>
          </w:tcPr>
          <w:p w:rsidR="00FE53D4" w:rsidRPr="002F16F2" w:rsidRDefault="00FE53D4" w:rsidP="005A62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радиционность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98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D4" w:rsidRPr="002F16F2" w:rsidTr="00CC770C">
        <w:tc>
          <w:tcPr>
            <w:tcW w:w="3521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Новизна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 w:rsidTr="00CC770C">
        <w:tc>
          <w:tcPr>
            <w:tcW w:w="3521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реемственность с начальной школой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98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 +</w:t>
            </w:r>
          </w:p>
        </w:tc>
      </w:tr>
      <w:tr w:rsidR="00FE53D4" w:rsidRPr="002F16F2" w:rsidTr="00CC770C">
        <w:tc>
          <w:tcPr>
            <w:tcW w:w="3521" w:type="dxa"/>
          </w:tcPr>
          <w:p w:rsidR="00FE53D4" w:rsidRPr="002F16F2" w:rsidRDefault="00FE53D4" w:rsidP="0025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ГИА  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 w:rsidTr="00CC770C">
        <w:tc>
          <w:tcPr>
            <w:tcW w:w="3521" w:type="dxa"/>
          </w:tcPr>
          <w:p w:rsidR="00FE53D4" w:rsidRPr="002F16F2" w:rsidRDefault="00FE53D4" w:rsidP="0025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Соответствие профильному обучению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 w:rsidTr="00CC770C">
        <w:tc>
          <w:tcPr>
            <w:tcW w:w="3521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Распространенность в крае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98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3D4" w:rsidRPr="002F16F2" w:rsidRDefault="00FE53D4" w:rsidP="00785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242"/>
        <w:gridCol w:w="1097"/>
        <w:gridCol w:w="2344"/>
      </w:tblGrid>
      <w:tr w:rsidR="00FE53D4" w:rsidRPr="002F16F2" w:rsidTr="00CC770C">
        <w:tc>
          <w:tcPr>
            <w:tcW w:w="819" w:type="dxa"/>
            <w:vAlign w:val="center"/>
          </w:tcPr>
          <w:p w:rsidR="00FE53D4" w:rsidRPr="007851EF" w:rsidRDefault="00FE53D4" w:rsidP="00785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1EF">
              <w:rPr>
                <w:rFonts w:ascii="Times New Roman" w:hAnsi="Times New Roman"/>
                <w:b/>
                <w:sz w:val="24"/>
                <w:szCs w:val="24"/>
              </w:rPr>
              <w:t>Номер в ФП</w:t>
            </w:r>
          </w:p>
        </w:tc>
        <w:tc>
          <w:tcPr>
            <w:tcW w:w="5242" w:type="dxa"/>
            <w:vAlign w:val="center"/>
          </w:tcPr>
          <w:p w:rsidR="00FE53D4" w:rsidRPr="007851EF" w:rsidRDefault="00FE53D4" w:rsidP="007851EF">
            <w:pPr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7851EF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097" w:type="dxa"/>
            <w:vAlign w:val="center"/>
          </w:tcPr>
          <w:p w:rsidR="00FE53D4" w:rsidRPr="007851EF" w:rsidRDefault="00FE53D4" w:rsidP="00785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1E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4" w:type="dxa"/>
            <w:vAlign w:val="center"/>
          </w:tcPr>
          <w:p w:rsidR="00FE53D4" w:rsidRPr="007851EF" w:rsidRDefault="00FE53D4" w:rsidP="007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7851EF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7851EF" w:rsidRDefault="00FE53D4" w:rsidP="007851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1EF"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  <w:r w:rsidR="007851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7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Коровина В. Я., Журавлев В.П., </w:t>
            </w:r>
          </w:p>
          <w:p w:rsidR="00FE53D4" w:rsidRPr="002F16F2" w:rsidRDefault="00FE53D4" w:rsidP="007851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оровин В.И. Литература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7851EF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1EF"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  <w:r w:rsidR="007851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7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олухина В.П., Коровина В.Я.,</w:t>
            </w:r>
          </w:p>
          <w:p w:rsidR="00FE53D4" w:rsidRPr="002F16F2" w:rsidRDefault="00FE53D4" w:rsidP="007851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Журавлев В.П. Литература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4" w:type="dxa"/>
          </w:tcPr>
          <w:p w:rsidR="00FE53D4" w:rsidRPr="002F16F2" w:rsidRDefault="00FE53D4" w:rsidP="00785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07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B61F9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Коровина В.Я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F21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08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F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оровина В.Я., Журавлев В.П.,</w:t>
            </w:r>
          </w:p>
          <w:p w:rsidR="00FE53D4" w:rsidRPr="002F16F2" w:rsidRDefault="00FE53D4" w:rsidP="001F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оровин В.И. Литература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4" w:type="dxa"/>
          </w:tcPr>
          <w:p w:rsidR="00FE53D4" w:rsidRPr="002F16F2" w:rsidRDefault="00FE53D4" w:rsidP="001F21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F21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09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F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оровина В.Я., Коровин В.И.,</w:t>
            </w:r>
          </w:p>
          <w:p w:rsidR="00FE53D4" w:rsidRPr="002F16F2" w:rsidRDefault="00FE53D4" w:rsidP="001F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Збарский И.С. и др. Литература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4" w:type="dxa"/>
          </w:tcPr>
          <w:p w:rsidR="00FE53D4" w:rsidRPr="002F16F2" w:rsidRDefault="00FE53D4" w:rsidP="001F21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F21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B61F9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Курдюмова Т.Ф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11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Курдюмова Т.Ф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12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Курдюмова Т.Ф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Курдюмова Т.Ф. и др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Курдюмова Т.Ф. и др. 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1F2110" w:rsidP="001B61F9">
            <w:pP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Меркин Г</w:t>
            </w:r>
            <w:r w:rsidR="00FE53D4"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.С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ое слово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37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1F2110" w:rsidP="001B6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Меркин Г</w:t>
            </w:r>
            <w:r w:rsidR="00FE53D4"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.С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ое слово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F2110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Меркин Г.С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ое слово</w:t>
            </w:r>
          </w:p>
        </w:tc>
      </w:tr>
      <w:tr w:rsidR="00FE53D4" w:rsidRPr="002F16F2" w:rsidTr="00CC770C"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39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1F2110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Меркин Г.С. Литература </w:t>
            </w:r>
          </w:p>
        </w:tc>
        <w:tc>
          <w:tcPr>
            <w:tcW w:w="1097" w:type="dxa"/>
          </w:tcPr>
          <w:p w:rsidR="00FE53D4" w:rsidRPr="002F16F2" w:rsidRDefault="00FE53D4" w:rsidP="00CC7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ое слово</w:t>
            </w:r>
          </w:p>
        </w:tc>
      </w:tr>
      <w:tr w:rsidR="00FE53D4" w:rsidRPr="002F16F2" w:rsidTr="00ED7711">
        <w:trPr>
          <w:trHeight w:val="533"/>
        </w:trPr>
        <w:tc>
          <w:tcPr>
            <w:tcW w:w="819" w:type="dxa"/>
          </w:tcPr>
          <w:p w:rsidR="00FE53D4" w:rsidRPr="001F2110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110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  <w:r w:rsidR="001F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1F2110" w:rsidRDefault="00FE53D4" w:rsidP="001F2110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Зинин С.</w:t>
            </w:r>
            <w:r w:rsidR="001F211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, Сахаров В.</w:t>
            </w:r>
            <w:r w:rsidR="001F211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И., Чалмаев В.</w:t>
            </w:r>
            <w:r w:rsidR="001F211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А. </w:t>
            </w:r>
          </w:p>
          <w:p w:rsidR="00FE53D4" w:rsidRPr="002F16F2" w:rsidRDefault="00FE53D4" w:rsidP="001F2110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97" w:type="dxa"/>
          </w:tcPr>
          <w:p w:rsidR="00FE53D4" w:rsidRPr="002F16F2" w:rsidRDefault="00FE53D4" w:rsidP="00ED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ое слово</w:t>
            </w:r>
          </w:p>
        </w:tc>
      </w:tr>
    </w:tbl>
    <w:p w:rsidR="00FE53D4" w:rsidRPr="002F16F2" w:rsidRDefault="00FE53D4" w:rsidP="00E93F18">
      <w:pPr>
        <w:spacing w:after="0"/>
        <w:rPr>
          <w:rFonts w:ascii="Times New Roman" w:hAnsi="Times New Roman"/>
          <w:sz w:val="24"/>
          <w:szCs w:val="24"/>
        </w:rPr>
      </w:pPr>
    </w:p>
    <w:p w:rsidR="00FE53D4" w:rsidRPr="002F16F2" w:rsidRDefault="00FE53D4" w:rsidP="00FE53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 xml:space="preserve">УМК по литературе под редакцией В.Я. Коровиной (издание </w:t>
      </w:r>
      <w:smartTag w:uri="urn:schemas-microsoft-com:office:smarttags" w:element="metricconverter">
        <w:smartTagPr>
          <w:attr w:name="ProductID" w:val="2006 г"/>
        </w:smartTagPr>
        <w:r w:rsidRPr="002F16F2">
          <w:rPr>
            <w:rFonts w:ascii="Times New Roman" w:hAnsi="Times New Roman"/>
            <w:sz w:val="24"/>
            <w:szCs w:val="24"/>
          </w:rPr>
          <w:t>2006 г</w:t>
        </w:r>
      </w:smartTag>
      <w:r w:rsidRPr="002F16F2">
        <w:rPr>
          <w:rFonts w:ascii="Times New Roman" w:hAnsi="Times New Roman"/>
          <w:sz w:val="24"/>
          <w:szCs w:val="24"/>
        </w:rPr>
        <w:t>.) может найти успешное применение в общеобразовательных школах.</w:t>
      </w:r>
    </w:p>
    <w:p w:rsidR="00FE53D4" w:rsidRPr="002F16F2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>Учителям, интересующимся методикой проблемного обучения литературе, рекомендуем УМК по литературе под редакцией Г.</w:t>
      </w:r>
      <w:r w:rsidR="00E93F18">
        <w:rPr>
          <w:rFonts w:ascii="Times New Roman" w:hAnsi="Times New Roman"/>
          <w:sz w:val="24"/>
          <w:szCs w:val="24"/>
        </w:rPr>
        <w:t xml:space="preserve"> </w:t>
      </w:r>
      <w:r w:rsidRPr="002F16F2">
        <w:rPr>
          <w:rFonts w:ascii="Times New Roman" w:hAnsi="Times New Roman"/>
          <w:sz w:val="24"/>
          <w:szCs w:val="24"/>
        </w:rPr>
        <w:t>С. Меркина, продолжение обучения в школе третьей ступени – учебники по литературе под редакцией С.</w:t>
      </w:r>
      <w:r w:rsidR="00E93F18">
        <w:rPr>
          <w:rFonts w:ascii="Times New Roman" w:hAnsi="Times New Roman"/>
          <w:sz w:val="24"/>
          <w:szCs w:val="24"/>
        </w:rPr>
        <w:t xml:space="preserve"> </w:t>
      </w:r>
      <w:r w:rsidRPr="002F16F2">
        <w:rPr>
          <w:rFonts w:ascii="Times New Roman" w:hAnsi="Times New Roman"/>
          <w:sz w:val="24"/>
          <w:szCs w:val="24"/>
        </w:rPr>
        <w:t>А. Зинина (10</w:t>
      </w:r>
      <w:r w:rsidR="00E93F18">
        <w:rPr>
          <w:rFonts w:ascii="Times New Roman" w:hAnsi="Times New Roman"/>
          <w:sz w:val="24"/>
          <w:szCs w:val="24"/>
        </w:rPr>
        <w:t xml:space="preserve"> ‒ </w:t>
      </w:r>
      <w:r w:rsidRPr="002F16F2">
        <w:rPr>
          <w:rFonts w:ascii="Times New Roman" w:hAnsi="Times New Roman"/>
          <w:sz w:val="24"/>
          <w:szCs w:val="24"/>
        </w:rPr>
        <w:t>11 класс).</w:t>
      </w:r>
    </w:p>
    <w:p w:rsidR="00FE53D4" w:rsidRPr="002F16F2" w:rsidRDefault="00FE53D4" w:rsidP="00D73CB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F16F2">
        <w:rPr>
          <w:rFonts w:ascii="Times New Roman" w:hAnsi="Times New Roman"/>
          <w:b/>
          <w:sz w:val="24"/>
          <w:szCs w:val="24"/>
        </w:rPr>
        <w:t>УМК по литературе для средней шко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1724"/>
        <w:gridCol w:w="2269"/>
        <w:gridCol w:w="1984"/>
      </w:tblGrid>
      <w:tr w:rsidR="00FE53D4" w:rsidRPr="002F16F2">
        <w:tc>
          <w:tcPr>
            <w:tcW w:w="3629" w:type="dxa"/>
            <w:vAlign w:val="center"/>
          </w:tcPr>
          <w:p w:rsidR="00FE53D4" w:rsidRPr="002F16F2" w:rsidRDefault="00FE53D4" w:rsidP="0019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724" w:type="dxa"/>
            <w:vAlign w:val="center"/>
          </w:tcPr>
          <w:p w:rsidR="00FE53D4" w:rsidRPr="002F16F2" w:rsidRDefault="00FE53D4" w:rsidP="00191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УМК  под</w:t>
            </w:r>
            <w:r w:rsidR="0019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ред. Лыссого Ю.Н.</w:t>
            </w:r>
          </w:p>
        </w:tc>
        <w:tc>
          <w:tcPr>
            <w:tcW w:w="2269" w:type="dxa"/>
            <w:vAlign w:val="center"/>
          </w:tcPr>
          <w:p w:rsidR="00191A88" w:rsidRDefault="00FE53D4" w:rsidP="0019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УМК под ред. </w:t>
            </w:r>
          </w:p>
          <w:p w:rsidR="00FE53D4" w:rsidRPr="002F16F2" w:rsidRDefault="00FE53D4" w:rsidP="00191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Зинина С.А.</w:t>
            </w:r>
          </w:p>
        </w:tc>
        <w:tc>
          <w:tcPr>
            <w:tcW w:w="1984" w:type="dxa"/>
            <w:vAlign w:val="center"/>
          </w:tcPr>
          <w:p w:rsidR="00FE53D4" w:rsidRPr="002F16F2" w:rsidRDefault="00FE53D4" w:rsidP="00191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УМК  под ред.</w:t>
            </w:r>
            <w:r w:rsidR="0019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Сухих И.Н.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радиционность</w:t>
            </w:r>
          </w:p>
        </w:tc>
        <w:tc>
          <w:tcPr>
            <w:tcW w:w="172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Новизна</w:t>
            </w:r>
          </w:p>
        </w:tc>
        <w:tc>
          <w:tcPr>
            <w:tcW w:w="172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98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реемственность с основной школой</w:t>
            </w:r>
          </w:p>
        </w:tc>
        <w:tc>
          <w:tcPr>
            <w:tcW w:w="172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226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98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 +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ЕГЭ </w:t>
            </w:r>
          </w:p>
        </w:tc>
        <w:tc>
          <w:tcPr>
            <w:tcW w:w="172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98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Соответствие профильному обучению</w:t>
            </w:r>
          </w:p>
        </w:tc>
        <w:tc>
          <w:tcPr>
            <w:tcW w:w="172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98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олнота методической линии</w:t>
            </w:r>
          </w:p>
        </w:tc>
        <w:tc>
          <w:tcPr>
            <w:tcW w:w="172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(книга для учителя, инфомац.-методич. справочник)</w:t>
            </w:r>
          </w:p>
        </w:tc>
        <w:tc>
          <w:tcPr>
            <w:tcW w:w="1984" w:type="dxa"/>
          </w:tcPr>
          <w:p w:rsidR="00FE53D4" w:rsidRPr="002F16F2" w:rsidRDefault="00FE53D4" w:rsidP="00622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+(книга для учителя, практикум)</w:t>
            </w:r>
          </w:p>
        </w:tc>
      </w:tr>
      <w:tr w:rsidR="00FE53D4" w:rsidRPr="002F16F2">
        <w:tc>
          <w:tcPr>
            <w:tcW w:w="3629" w:type="dxa"/>
          </w:tcPr>
          <w:p w:rsidR="00FE53D4" w:rsidRPr="002F16F2" w:rsidRDefault="00FE53D4" w:rsidP="00622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Распространенность в крае</w:t>
            </w:r>
          </w:p>
        </w:tc>
        <w:tc>
          <w:tcPr>
            <w:tcW w:w="172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984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3D4" w:rsidRPr="002F16F2" w:rsidRDefault="00FE53D4" w:rsidP="00FE53D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242"/>
        <w:gridCol w:w="1097"/>
        <w:gridCol w:w="2344"/>
      </w:tblGrid>
      <w:tr w:rsidR="00FE53D4" w:rsidRPr="002F16F2">
        <w:tc>
          <w:tcPr>
            <w:tcW w:w="927" w:type="dxa"/>
            <w:vAlign w:val="center"/>
          </w:tcPr>
          <w:p w:rsidR="00FE53D4" w:rsidRPr="006220D1" w:rsidRDefault="00FE53D4" w:rsidP="006220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D1">
              <w:rPr>
                <w:rFonts w:ascii="Times New Roman" w:hAnsi="Times New Roman"/>
                <w:b/>
                <w:sz w:val="24"/>
                <w:szCs w:val="24"/>
              </w:rPr>
              <w:t>Номер в ФП</w:t>
            </w:r>
          </w:p>
        </w:tc>
        <w:tc>
          <w:tcPr>
            <w:tcW w:w="5242" w:type="dxa"/>
            <w:vAlign w:val="center"/>
          </w:tcPr>
          <w:p w:rsidR="00FE53D4" w:rsidRPr="006220D1" w:rsidRDefault="00FE53D4" w:rsidP="006220D1">
            <w:pPr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6220D1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097" w:type="dxa"/>
            <w:vAlign w:val="center"/>
          </w:tcPr>
          <w:p w:rsidR="00FE53D4" w:rsidRPr="006220D1" w:rsidRDefault="00FE53D4" w:rsidP="0062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D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4" w:type="dxa"/>
            <w:vAlign w:val="center"/>
          </w:tcPr>
          <w:p w:rsidR="00FE53D4" w:rsidRPr="006220D1" w:rsidRDefault="00FE53D4" w:rsidP="0062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6220D1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FE53D4" w:rsidRPr="002F16F2" w:rsidTr="00D32986">
        <w:tc>
          <w:tcPr>
            <w:tcW w:w="927" w:type="dxa"/>
          </w:tcPr>
          <w:p w:rsidR="00FE53D4" w:rsidRPr="00435889" w:rsidRDefault="00FE53D4" w:rsidP="006220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889">
              <w:rPr>
                <w:rFonts w:ascii="Times New Roman" w:hAnsi="Times New Roman"/>
                <w:b/>
                <w:sz w:val="24"/>
                <w:szCs w:val="24"/>
              </w:rPr>
              <w:t>1066</w:t>
            </w:r>
            <w:r w:rsidR="004358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435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ыссый</w:t>
            </w:r>
            <w:r w:rsidR="006220D1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Ю. И., БеленькийГ.И., ВоронинЛ.Б. и</w:t>
            </w:r>
            <w:r w:rsidR="00435889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р. Литература (базовый уровень)</w:t>
            </w:r>
          </w:p>
        </w:tc>
        <w:tc>
          <w:tcPr>
            <w:tcW w:w="1097" w:type="dxa"/>
          </w:tcPr>
          <w:p w:rsidR="00FE53D4" w:rsidRPr="002F16F2" w:rsidRDefault="00FE53D4" w:rsidP="00D329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4" w:type="dxa"/>
          </w:tcPr>
          <w:p w:rsidR="00FE53D4" w:rsidRPr="002F16F2" w:rsidRDefault="00FE53D4" w:rsidP="00435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Мнемозина</w:t>
            </w:r>
          </w:p>
        </w:tc>
      </w:tr>
      <w:tr w:rsidR="00FE53D4" w:rsidRPr="002F16F2" w:rsidTr="00D32986">
        <w:tc>
          <w:tcPr>
            <w:tcW w:w="927" w:type="dxa"/>
          </w:tcPr>
          <w:p w:rsidR="00FE53D4" w:rsidRPr="00435889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889">
              <w:rPr>
                <w:rFonts w:ascii="Times New Roman" w:hAnsi="Times New Roman"/>
                <w:b/>
                <w:sz w:val="24"/>
                <w:szCs w:val="24"/>
              </w:rPr>
              <w:t>1067</w:t>
            </w:r>
            <w:r w:rsidR="004358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435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Беленький</w:t>
            </w:r>
            <w:r w:rsidR="00A40009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Г.И., Лыссый</w:t>
            </w:r>
            <w:r w:rsidR="00A40009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Ю. И., Воронин</w:t>
            </w:r>
            <w:r w:rsidR="00A40009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Л.</w:t>
            </w:r>
            <w:r w:rsidR="00A40009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Б. и</w:t>
            </w:r>
            <w:r w:rsidR="00435889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р. Литература (базовый уровень)</w:t>
            </w:r>
          </w:p>
        </w:tc>
        <w:tc>
          <w:tcPr>
            <w:tcW w:w="1097" w:type="dxa"/>
          </w:tcPr>
          <w:p w:rsidR="00FE53D4" w:rsidRPr="002F16F2" w:rsidRDefault="00FE53D4" w:rsidP="00D329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FE53D4" w:rsidRPr="002F16F2" w:rsidRDefault="00FE53D4" w:rsidP="00435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Мнемозина</w:t>
            </w:r>
          </w:p>
        </w:tc>
      </w:tr>
      <w:tr w:rsidR="00FE53D4" w:rsidRPr="002F16F2" w:rsidTr="00D32986">
        <w:tc>
          <w:tcPr>
            <w:tcW w:w="927" w:type="dxa"/>
          </w:tcPr>
          <w:p w:rsidR="00FE53D4" w:rsidRPr="00435889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889">
              <w:rPr>
                <w:rFonts w:ascii="Times New Roman" w:hAnsi="Times New Roman"/>
                <w:b/>
                <w:sz w:val="24"/>
                <w:szCs w:val="24"/>
              </w:rPr>
              <w:t>1070</w:t>
            </w:r>
            <w:r w:rsidR="004358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43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Сахаров В.И., Зинин С.А</w:t>
            </w:r>
            <w:r w:rsidR="00A40009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.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Литература </w:t>
            </w:r>
          </w:p>
          <w:p w:rsidR="00FE53D4" w:rsidRPr="002F16F2" w:rsidRDefault="00FE53D4" w:rsidP="00435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(базовый и профильный уровни)</w:t>
            </w:r>
          </w:p>
        </w:tc>
        <w:tc>
          <w:tcPr>
            <w:tcW w:w="1097" w:type="dxa"/>
          </w:tcPr>
          <w:p w:rsidR="00FE53D4" w:rsidRPr="002F16F2" w:rsidRDefault="00FE53D4" w:rsidP="00D329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4" w:type="dxa"/>
          </w:tcPr>
          <w:p w:rsidR="00FE53D4" w:rsidRPr="002F16F2" w:rsidRDefault="00FE53D4" w:rsidP="0043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ое слово</w:t>
            </w:r>
          </w:p>
        </w:tc>
      </w:tr>
      <w:tr w:rsidR="00FE53D4" w:rsidRPr="002F16F2" w:rsidTr="00D32986">
        <w:tc>
          <w:tcPr>
            <w:tcW w:w="927" w:type="dxa"/>
          </w:tcPr>
          <w:p w:rsidR="00FE53D4" w:rsidRPr="00435889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889">
              <w:rPr>
                <w:rFonts w:ascii="Times New Roman" w:hAnsi="Times New Roman"/>
                <w:b/>
                <w:sz w:val="24"/>
                <w:szCs w:val="24"/>
              </w:rPr>
              <w:t>1071</w:t>
            </w:r>
            <w:r w:rsidR="004358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43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Чалмаев В.А, Зинин С.А. Литература </w:t>
            </w:r>
          </w:p>
          <w:p w:rsidR="00FE53D4" w:rsidRPr="002F16F2" w:rsidRDefault="00FE53D4" w:rsidP="00435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(базовый и профильный уровни)</w:t>
            </w:r>
          </w:p>
        </w:tc>
        <w:tc>
          <w:tcPr>
            <w:tcW w:w="1097" w:type="dxa"/>
          </w:tcPr>
          <w:p w:rsidR="00FE53D4" w:rsidRPr="002F16F2" w:rsidRDefault="00FE53D4" w:rsidP="00D329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4" w:type="dxa"/>
          </w:tcPr>
          <w:p w:rsidR="00FE53D4" w:rsidRPr="002F16F2" w:rsidRDefault="00FE53D4" w:rsidP="0043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Русское слово</w:t>
            </w:r>
          </w:p>
        </w:tc>
      </w:tr>
      <w:tr w:rsidR="00FE53D4" w:rsidRPr="002F16F2" w:rsidTr="00D32986">
        <w:tc>
          <w:tcPr>
            <w:tcW w:w="927" w:type="dxa"/>
          </w:tcPr>
          <w:p w:rsidR="00FE53D4" w:rsidRPr="00435889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889">
              <w:rPr>
                <w:rFonts w:ascii="Times New Roman" w:hAnsi="Times New Roman"/>
                <w:b/>
                <w:sz w:val="24"/>
                <w:szCs w:val="24"/>
              </w:rPr>
              <w:t>1072</w:t>
            </w:r>
            <w:r w:rsidR="004358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43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Сухих И.Н. Литература (базовый </w:t>
            </w:r>
          </w:p>
          <w:p w:rsidR="00FE53D4" w:rsidRPr="002F16F2" w:rsidRDefault="00FE53D4" w:rsidP="00435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уровень)</w:t>
            </w:r>
          </w:p>
        </w:tc>
        <w:tc>
          <w:tcPr>
            <w:tcW w:w="1097" w:type="dxa"/>
          </w:tcPr>
          <w:p w:rsidR="00FE53D4" w:rsidRPr="002F16F2" w:rsidRDefault="00FE53D4" w:rsidP="00D329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4" w:type="dxa"/>
          </w:tcPr>
          <w:p w:rsidR="00FE53D4" w:rsidRPr="002F16F2" w:rsidRDefault="00FE53D4" w:rsidP="0043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кадемия</w:t>
            </w:r>
          </w:p>
        </w:tc>
      </w:tr>
      <w:tr w:rsidR="00FE53D4" w:rsidRPr="002F16F2" w:rsidTr="00D32986">
        <w:tc>
          <w:tcPr>
            <w:tcW w:w="927" w:type="dxa"/>
          </w:tcPr>
          <w:p w:rsidR="00FE53D4" w:rsidRPr="00435889" w:rsidRDefault="00FE53D4" w:rsidP="001B61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889">
              <w:rPr>
                <w:rFonts w:ascii="Times New Roman" w:hAnsi="Times New Roman"/>
                <w:b/>
                <w:sz w:val="24"/>
                <w:szCs w:val="24"/>
              </w:rPr>
              <w:t>1073</w:t>
            </w:r>
            <w:r w:rsidR="004358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FE53D4" w:rsidRPr="002F16F2" w:rsidRDefault="00FE53D4" w:rsidP="0043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Сухих И.Н. Литература (базовый </w:t>
            </w:r>
          </w:p>
          <w:p w:rsidR="00FE53D4" w:rsidRPr="002F16F2" w:rsidRDefault="00FE53D4" w:rsidP="004358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уровень)</w:t>
            </w:r>
          </w:p>
        </w:tc>
        <w:tc>
          <w:tcPr>
            <w:tcW w:w="1097" w:type="dxa"/>
          </w:tcPr>
          <w:p w:rsidR="00FE53D4" w:rsidRPr="002F16F2" w:rsidRDefault="00FE53D4" w:rsidP="00D329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FE53D4" w:rsidRPr="002F16F2" w:rsidRDefault="00FE53D4" w:rsidP="0043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кадемия</w:t>
            </w:r>
          </w:p>
        </w:tc>
      </w:tr>
    </w:tbl>
    <w:p w:rsidR="005D24BE" w:rsidRDefault="005D24BE" w:rsidP="005D24B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24BE" w:rsidRDefault="005D24BE" w:rsidP="005D24BE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5D24BE">
        <w:rPr>
          <w:rFonts w:ascii="Times New Roman" w:hAnsi="Times New Roman"/>
          <w:b/>
          <w:sz w:val="24"/>
          <w:szCs w:val="24"/>
        </w:rPr>
        <w:t>УМК по музыке</w:t>
      </w:r>
    </w:p>
    <w:p w:rsidR="005D24BE" w:rsidRPr="005D24BE" w:rsidRDefault="005D24BE" w:rsidP="005D24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24BE">
        <w:rPr>
          <w:rFonts w:ascii="Times New Roman" w:hAnsi="Times New Roman"/>
          <w:sz w:val="24"/>
          <w:szCs w:val="24"/>
        </w:rPr>
        <w:t>Рекомендации по выбору УМК составлены в соответствии с Федеральным компонентом государственного стандарта общего образования и Федеральным перечнем учебников</w:t>
      </w:r>
      <w:r w:rsidRPr="005D24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D24BE">
        <w:rPr>
          <w:rFonts w:ascii="Times New Roman" w:hAnsi="Times New Roman"/>
          <w:sz w:val="24"/>
          <w:szCs w:val="24"/>
        </w:rPr>
        <w:t>рекомендованных Министерством образования и науки Российской Федерации к использованию в образовательном процессе в общеобразовательных  учреждениях на 2011/2012 учебный год, утверждённым 24.12. 2010 №</w:t>
      </w:r>
      <w:r w:rsidR="00D32986">
        <w:rPr>
          <w:rFonts w:ascii="Times New Roman" w:hAnsi="Times New Roman"/>
          <w:sz w:val="24"/>
          <w:szCs w:val="24"/>
        </w:rPr>
        <w:t xml:space="preserve"> </w:t>
      </w:r>
      <w:r w:rsidRPr="005D24BE">
        <w:rPr>
          <w:rFonts w:ascii="Times New Roman" w:hAnsi="Times New Roman"/>
          <w:sz w:val="24"/>
          <w:szCs w:val="24"/>
        </w:rPr>
        <w:t>2080.</w:t>
      </w:r>
    </w:p>
    <w:p w:rsidR="005D24BE" w:rsidRPr="005D24BE" w:rsidRDefault="005D24BE" w:rsidP="005D24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24BE">
        <w:rPr>
          <w:rFonts w:ascii="Times New Roman" w:hAnsi="Times New Roman"/>
          <w:sz w:val="24"/>
          <w:szCs w:val="24"/>
        </w:rPr>
        <w:t xml:space="preserve">Среди основных направлений модернизации общего образования  определено </w:t>
      </w:r>
      <w:r w:rsidRPr="005D24BE">
        <w:rPr>
          <w:rFonts w:ascii="Times New Roman" w:hAnsi="Times New Roman"/>
          <w:b/>
          <w:sz w:val="24"/>
          <w:szCs w:val="24"/>
        </w:rPr>
        <w:t>«обеспечение вариативности и свободы выбора в образовании для субъектов образовательного процесса (учащихся и их родителей, педагогов и образовательных учреждений)».</w:t>
      </w:r>
    </w:p>
    <w:p w:rsidR="005D24BE" w:rsidRPr="005D24BE" w:rsidRDefault="005D24BE" w:rsidP="005D24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24BE">
        <w:rPr>
          <w:rFonts w:ascii="Times New Roman" w:hAnsi="Times New Roman"/>
          <w:sz w:val="24"/>
          <w:szCs w:val="24"/>
        </w:rPr>
        <w:t xml:space="preserve">Все указанные ниже учебники </w:t>
      </w:r>
      <w:r w:rsidRPr="005D24BE">
        <w:rPr>
          <w:rFonts w:ascii="Times New Roman" w:hAnsi="Times New Roman"/>
          <w:b/>
          <w:sz w:val="24"/>
          <w:szCs w:val="24"/>
        </w:rPr>
        <w:t>равноценны</w:t>
      </w:r>
      <w:r w:rsidRPr="005D24BE">
        <w:rPr>
          <w:rFonts w:ascii="Times New Roman" w:hAnsi="Times New Roman"/>
          <w:sz w:val="24"/>
          <w:szCs w:val="24"/>
        </w:rPr>
        <w:t xml:space="preserve">, и </w:t>
      </w:r>
      <w:r w:rsidRPr="005D24BE">
        <w:rPr>
          <w:rFonts w:ascii="Times New Roman" w:hAnsi="Times New Roman"/>
          <w:b/>
          <w:sz w:val="24"/>
          <w:szCs w:val="24"/>
        </w:rPr>
        <w:t xml:space="preserve">учитель имеет право выбирать </w:t>
      </w:r>
      <w:r w:rsidRPr="005D24BE">
        <w:rPr>
          <w:rFonts w:ascii="Times New Roman" w:hAnsi="Times New Roman"/>
          <w:sz w:val="24"/>
          <w:szCs w:val="24"/>
        </w:rPr>
        <w:t>УМК по своему усмотрению. При выборе УМК рекомендуем руководствоваться следующими критериями:</w:t>
      </w:r>
    </w:p>
    <w:p w:rsidR="005D24BE" w:rsidRPr="005D24BE" w:rsidRDefault="005D24BE" w:rsidP="00251C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24BE">
        <w:rPr>
          <w:rFonts w:ascii="Times New Roman" w:hAnsi="Times New Roman"/>
          <w:sz w:val="24"/>
          <w:szCs w:val="24"/>
        </w:rPr>
        <w:t xml:space="preserve">- соответствие образовательному стандарту </w:t>
      </w:r>
      <w:smartTag w:uri="urn:schemas-microsoft-com:office:smarttags" w:element="metricconverter">
        <w:smartTagPr>
          <w:attr w:name="ProductID" w:val="2004 г"/>
        </w:smartTagPr>
        <w:r w:rsidRPr="005D24BE">
          <w:rPr>
            <w:rFonts w:ascii="Times New Roman" w:hAnsi="Times New Roman"/>
            <w:sz w:val="24"/>
            <w:szCs w:val="24"/>
          </w:rPr>
          <w:t>2004 г</w:t>
        </w:r>
      </w:smartTag>
      <w:r w:rsidRPr="005D24BE">
        <w:rPr>
          <w:rFonts w:ascii="Times New Roman" w:hAnsi="Times New Roman"/>
          <w:sz w:val="24"/>
          <w:szCs w:val="24"/>
        </w:rPr>
        <w:t>.;</w:t>
      </w:r>
    </w:p>
    <w:p w:rsidR="005D24BE" w:rsidRPr="005D24BE" w:rsidRDefault="005D24BE" w:rsidP="005D24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24BE">
        <w:rPr>
          <w:rFonts w:ascii="Times New Roman" w:hAnsi="Times New Roman"/>
          <w:sz w:val="24"/>
          <w:szCs w:val="24"/>
        </w:rPr>
        <w:t>- завершенность линии УМК.</w:t>
      </w:r>
    </w:p>
    <w:p w:rsidR="005D24BE" w:rsidRPr="005D24BE" w:rsidRDefault="005D24BE" w:rsidP="005D24BE">
      <w:pPr>
        <w:jc w:val="center"/>
        <w:rPr>
          <w:rFonts w:ascii="Times New Roman" w:hAnsi="Times New Roman"/>
          <w:b/>
          <w:sz w:val="24"/>
          <w:szCs w:val="24"/>
        </w:rPr>
      </w:pPr>
      <w:r w:rsidRPr="005D24BE">
        <w:rPr>
          <w:rFonts w:ascii="Times New Roman" w:hAnsi="Times New Roman"/>
          <w:b/>
          <w:sz w:val="24"/>
          <w:szCs w:val="24"/>
        </w:rPr>
        <w:t>УМК по музыке для началь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2269"/>
        <w:gridCol w:w="1949"/>
      </w:tblGrid>
      <w:tr w:rsidR="005D24BE" w:rsidRPr="005D24BE" w:rsidTr="00F71B21">
        <w:trPr>
          <w:trHeight w:val="1126"/>
        </w:trPr>
        <w:tc>
          <w:tcPr>
            <w:tcW w:w="3510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 xml:space="preserve">               КРИТЕРИИ</w:t>
            </w:r>
          </w:p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4BE" w:rsidRPr="005D24BE" w:rsidRDefault="005D24BE" w:rsidP="00251C91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УМК  Е.Д.Критской – Г.П.Сергеевой</w:t>
            </w:r>
          </w:p>
        </w:tc>
        <w:tc>
          <w:tcPr>
            <w:tcW w:w="226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4BE" w:rsidRPr="005D24BE" w:rsidRDefault="005D24BE" w:rsidP="00251C91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УМК  В.В.Алеева – Т.Н.Науменко – Т.Н.Кичак</w:t>
            </w:r>
          </w:p>
        </w:tc>
        <w:tc>
          <w:tcPr>
            <w:tcW w:w="194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УМК  В.О.Усачева – Л.В.Школяр</w:t>
            </w:r>
          </w:p>
        </w:tc>
      </w:tr>
      <w:tr w:rsidR="005D24BE" w:rsidRPr="005D24BE" w:rsidTr="00F71B21">
        <w:tc>
          <w:tcPr>
            <w:tcW w:w="3510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Традиционность</w:t>
            </w:r>
          </w:p>
        </w:tc>
        <w:tc>
          <w:tcPr>
            <w:tcW w:w="1843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4BE" w:rsidRPr="005D24BE" w:rsidTr="00F71B21">
        <w:tc>
          <w:tcPr>
            <w:tcW w:w="3510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Новизна</w:t>
            </w:r>
          </w:p>
        </w:tc>
        <w:tc>
          <w:tcPr>
            <w:tcW w:w="1843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24BE" w:rsidRPr="005D24BE" w:rsidTr="00F71B21">
        <w:tc>
          <w:tcPr>
            <w:tcW w:w="3510" w:type="dxa"/>
          </w:tcPr>
          <w:p w:rsidR="005D24BE" w:rsidRPr="005D24BE" w:rsidRDefault="005D24BE" w:rsidP="00F71B21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 xml:space="preserve">Полнота </w:t>
            </w:r>
            <w:r w:rsidR="00F71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>методической линии 1</w:t>
            </w:r>
            <w:r w:rsidR="00F71B21">
              <w:rPr>
                <w:rFonts w:ascii="Times New Roman" w:hAnsi="Times New Roman"/>
                <w:sz w:val="24"/>
                <w:szCs w:val="24"/>
              </w:rPr>
              <w:t xml:space="preserve"> ‒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843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24BE" w:rsidRPr="005D24BE" w:rsidTr="00F71B21">
        <w:tc>
          <w:tcPr>
            <w:tcW w:w="3510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Распространенность в крае</w:t>
            </w:r>
          </w:p>
        </w:tc>
        <w:tc>
          <w:tcPr>
            <w:tcW w:w="1843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4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24BE" w:rsidRPr="005D24BE" w:rsidTr="00F71B21">
        <w:tc>
          <w:tcPr>
            <w:tcW w:w="3510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Наличие  медиаверсии  учебника</w:t>
            </w:r>
          </w:p>
        </w:tc>
        <w:tc>
          <w:tcPr>
            <w:tcW w:w="1843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4BE" w:rsidRPr="005D24BE" w:rsidRDefault="005D24BE" w:rsidP="005D24B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242"/>
        <w:gridCol w:w="1097"/>
        <w:gridCol w:w="2344"/>
      </w:tblGrid>
      <w:tr w:rsidR="005D24BE" w:rsidRPr="005D24BE" w:rsidTr="00F71B21">
        <w:tc>
          <w:tcPr>
            <w:tcW w:w="888" w:type="dxa"/>
          </w:tcPr>
          <w:p w:rsidR="005D24BE" w:rsidRPr="00D3298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986">
              <w:rPr>
                <w:rFonts w:ascii="Times New Roman" w:hAnsi="Times New Roman"/>
                <w:b/>
                <w:sz w:val="24"/>
                <w:szCs w:val="24"/>
              </w:rPr>
              <w:t>Номер в ФП</w:t>
            </w:r>
          </w:p>
        </w:tc>
        <w:tc>
          <w:tcPr>
            <w:tcW w:w="5242" w:type="dxa"/>
            <w:vAlign w:val="center"/>
          </w:tcPr>
          <w:p w:rsidR="005D24BE" w:rsidRPr="00D32986" w:rsidRDefault="005D24BE" w:rsidP="00F71B21">
            <w:pPr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D32986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097" w:type="dxa"/>
            <w:vAlign w:val="center"/>
          </w:tcPr>
          <w:p w:rsidR="005D24BE" w:rsidRPr="00D32986" w:rsidRDefault="005D24BE" w:rsidP="00F71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8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4" w:type="dxa"/>
            <w:vAlign w:val="center"/>
          </w:tcPr>
          <w:p w:rsidR="005D24BE" w:rsidRPr="00D32986" w:rsidRDefault="005D24BE" w:rsidP="00F71B2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D32986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5D24BE" w:rsidRPr="005D24BE" w:rsidTr="00D32986">
        <w:tc>
          <w:tcPr>
            <w:tcW w:w="888" w:type="dxa"/>
          </w:tcPr>
          <w:p w:rsidR="005D24BE" w:rsidRPr="00D3298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986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 w:rsidR="007A11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1097" w:type="dxa"/>
          </w:tcPr>
          <w:p w:rsidR="005D24BE" w:rsidRPr="00111A5A" w:rsidRDefault="005D24BE" w:rsidP="00D32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D24BE" w:rsidRPr="00111A5A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ВЕНТАНА-ГРАФ</w:t>
            </w:r>
          </w:p>
        </w:tc>
      </w:tr>
      <w:tr w:rsidR="005D24BE" w:rsidRPr="005D24BE" w:rsidTr="00D32986">
        <w:tc>
          <w:tcPr>
            <w:tcW w:w="888" w:type="dxa"/>
          </w:tcPr>
          <w:p w:rsidR="005D24BE" w:rsidRPr="00D3298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986"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  <w:r w:rsidR="007A11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1097" w:type="dxa"/>
          </w:tcPr>
          <w:p w:rsidR="005D24BE" w:rsidRPr="00111A5A" w:rsidRDefault="005D24BE" w:rsidP="00D32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D24BE" w:rsidRPr="00111A5A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ВЕНТАНА-ГРАФ</w:t>
            </w:r>
          </w:p>
        </w:tc>
      </w:tr>
      <w:tr w:rsidR="005D24BE" w:rsidRPr="005D24BE" w:rsidTr="00A30AF6">
        <w:tc>
          <w:tcPr>
            <w:tcW w:w="888" w:type="dxa"/>
          </w:tcPr>
          <w:p w:rsidR="005D24BE" w:rsidRPr="00A30AF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  <w:r w:rsidR="007A11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1097" w:type="dxa"/>
          </w:tcPr>
          <w:p w:rsidR="005D24BE" w:rsidRPr="00111A5A" w:rsidRDefault="005D24BE" w:rsidP="00A30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D24BE" w:rsidRPr="00111A5A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ВЕНТАНА-ГРАФ</w:t>
            </w:r>
          </w:p>
        </w:tc>
      </w:tr>
      <w:tr w:rsidR="005D24BE" w:rsidRPr="005D24BE" w:rsidTr="00A30AF6">
        <w:tc>
          <w:tcPr>
            <w:tcW w:w="888" w:type="dxa"/>
          </w:tcPr>
          <w:p w:rsidR="005D24BE" w:rsidRPr="00A30AF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A11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 xml:space="preserve">Критская ЕД., Сергеева ГЛ., Шмaгина Т.С. </w:t>
            </w:r>
            <w:r w:rsidRPr="00111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Музыка</w:t>
            </w:r>
          </w:p>
        </w:tc>
        <w:tc>
          <w:tcPr>
            <w:tcW w:w="1097" w:type="dxa"/>
          </w:tcPr>
          <w:p w:rsidR="005D24BE" w:rsidRPr="00111A5A" w:rsidRDefault="005D24BE" w:rsidP="00A30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D24BE" w:rsidRPr="00111A5A" w:rsidRDefault="005D24BE" w:rsidP="005F0C6A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5D24BE" w:rsidRPr="005D24BE" w:rsidTr="00A30AF6">
        <w:tc>
          <w:tcPr>
            <w:tcW w:w="888" w:type="dxa"/>
          </w:tcPr>
          <w:p w:rsidR="005D24BE" w:rsidRPr="00A30AF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75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 xml:space="preserve">Критская ЕД., Сергеева ГЛ., Шмaгина Т.С. </w:t>
            </w:r>
            <w:r w:rsidRPr="00111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Музыка</w:t>
            </w:r>
          </w:p>
        </w:tc>
        <w:tc>
          <w:tcPr>
            <w:tcW w:w="1097" w:type="dxa"/>
          </w:tcPr>
          <w:p w:rsidR="005D24BE" w:rsidRPr="00111A5A" w:rsidRDefault="005D24BE" w:rsidP="00A30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D24BE" w:rsidRPr="00111A5A" w:rsidRDefault="005D24BE" w:rsidP="005F0C6A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5D24BE" w:rsidRPr="005D24BE" w:rsidTr="00A30AF6">
        <w:tc>
          <w:tcPr>
            <w:tcW w:w="888" w:type="dxa"/>
          </w:tcPr>
          <w:p w:rsidR="005D24BE" w:rsidRPr="00A30AF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  <w:r w:rsidR="00A075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 xml:space="preserve">Критская ЕД., Сергеева ГЛ., Шмaгина Т.С. </w:t>
            </w:r>
            <w:r w:rsidRPr="00111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4BE" w:rsidRPr="00111A5A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</w:rPr>
              <w:t>Музыка</w:t>
            </w:r>
          </w:p>
        </w:tc>
        <w:tc>
          <w:tcPr>
            <w:tcW w:w="1097" w:type="dxa"/>
          </w:tcPr>
          <w:p w:rsidR="005D24BE" w:rsidRPr="00111A5A" w:rsidRDefault="005D24BE" w:rsidP="00A30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D24BE" w:rsidRPr="00111A5A" w:rsidRDefault="005D24BE" w:rsidP="005F0C6A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111A5A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5D24BE" w:rsidRPr="005D24BE" w:rsidTr="00A30AF6">
        <w:tc>
          <w:tcPr>
            <w:tcW w:w="888" w:type="dxa"/>
          </w:tcPr>
          <w:p w:rsidR="005D24BE" w:rsidRPr="00A30AF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="00A075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 xml:space="preserve">Алеев В.В., Кичак Т.Н. Музыка </w:t>
            </w:r>
          </w:p>
        </w:tc>
        <w:tc>
          <w:tcPr>
            <w:tcW w:w="1097" w:type="dxa"/>
          </w:tcPr>
          <w:p w:rsidR="005D24BE" w:rsidRPr="005D24BE" w:rsidRDefault="005D24BE" w:rsidP="00A30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рофа</w:t>
            </w:r>
          </w:p>
        </w:tc>
      </w:tr>
      <w:tr w:rsidR="005D24BE" w:rsidRPr="005D24BE" w:rsidTr="00A30AF6">
        <w:tc>
          <w:tcPr>
            <w:tcW w:w="888" w:type="dxa"/>
          </w:tcPr>
          <w:p w:rsidR="005D24BE" w:rsidRPr="00A30AF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  <w:r w:rsidR="00A075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 xml:space="preserve">Алеев В.В., Кичак Т.Н. Музыка </w:t>
            </w:r>
          </w:p>
        </w:tc>
        <w:tc>
          <w:tcPr>
            <w:tcW w:w="1097" w:type="dxa"/>
          </w:tcPr>
          <w:p w:rsidR="005D24BE" w:rsidRPr="005D24BE" w:rsidRDefault="005D24BE" w:rsidP="00A30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рофа</w:t>
            </w:r>
          </w:p>
        </w:tc>
      </w:tr>
      <w:tr w:rsidR="005D24BE" w:rsidRPr="005D24BE" w:rsidTr="00A30AF6">
        <w:tc>
          <w:tcPr>
            <w:tcW w:w="888" w:type="dxa"/>
          </w:tcPr>
          <w:p w:rsidR="005D24BE" w:rsidRPr="00A30AF6" w:rsidRDefault="00111A5A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="00A075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 xml:space="preserve">Алеев В.В. Музыка </w:t>
            </w:r>
          </w:p>
        </w:tc>
        <w:tc>
          <w:tcPr>
            <w:tcW w:w="1097" w:type="dxa"/>
          </w:tcPr>
          <w:p w:rsidR="005D24BE" w:rsidRPr="005D24BE" w:rsidRDefault="005D24BE" w:rsidP="00A30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рофа</w:t>
            </w:r>
          </w:p>
        </w:tc>
      </w:tr>
    </w:tbl>
    <w:p w:rsidR="005D24BE" w:rsidRPr="005D24BE" w:rsidRDefault="005D24BE" w:rsidP="005D24BE">
      <w:pPr>
        <w:jc w:val="center"/>
        <w:rPr>
          <w:rFonts w:ascii="Times New Roman" w:hAnsi="Times New Roman"/>
          <w:b/>
          <w:sz w:val="24"/>
          <w:szCs w:val="24"/>
        </w:rPr>
      </w:pPr>
      <w:r w:rsidRPr="005D24BE">
        <w:rPr>
          <w:rFonts w:ascii="Times New Roman" w:hAnsi="Times New Roman"/>
          <w:b/>
          <w:sz w:val="24"/>
          <w:szCs w:val="24"/>
        </w:rPr>
        <w:t>УМК по музыке для основ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1866"/>
        <w:gridCol w:w="2268"/>
        <w:gridCol w:w="1808"/>
      </w:tblGrid>
      <w:tr w:rsidR="005D24BE" w:rsidRPr="005D24BE" w:rsidTr="00A07563">
        <w:trPr>
          <w:trHeight w:val="1126"/>
        </w:trPr>
        <w:tc>
          <w:tcPr>
            <w:tcW w:w="362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 xml:space="preserve">               КРИТЕРИИ</w:t>
            </w:r>
          </w:p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563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  <w:p w:rsidR="00A07563" w:rsidRDefault="005D24BE" w:rsidP="00A0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Е.</w:t>
            </w:r>
            <w:r w:rsidR="00A0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>Д.</w:t>
            </w:r>
            <w:r w:rsidR="00A0756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>Крит</w:t>
            </w:r>
            <w:r w:rsidR="00251C91">
              <w:rPr>
                <w:rFonts w:ascii="Times New Roman" w:hAnsi="Times New Roman"/>
                <w:sz w:val="24"/>
                <w:szCs w:val="24"/>
              </w:rPr>
              <w:t>-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 xml:space="preserve">ской – </w:t>
            </w:r>
          </w:p>
          <w:p w:rsidR="005D24BE" w:rsidRPr="005D24BE" w:rsidRDefault="005D24BE" w:rsidP="00A07563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Г.П.</w:t>
            </w:r>
            <w:r w:rsidR="00A0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 xml:space="preserve">Сергеевой  </w:t>
            </w:r>
          </w:p>
        </w:tc>
        <w:tc>
          <w:tcPr>
            <w:tcW w:w="226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563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  <w:p w:rsidR="00A07563" w:rsidRDefault="005D24BE" w:rsidP="00A07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В.В.</w:t>
            </w:r>
            <w:r w:rsidR="00A0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 xml:space="preserve">Алеева – </w:t>
            </w:r>
          </w:p>
          <w:p w:rsidR="00A07563" w:rsidRDefault="005D24BE" w:rsidP="00A075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Т.Н.</w:t>
            </w:r>
            <w:r w:rsidR="00A0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 xml:space="preserve">Науменко – </w:t>
            </w:r>
          </w:p>
          <w:p w:rsidR="005D24BE" w:rsidRPr="005D24BE" w:rsidRDefault="005D24BE" w:rsidP="00A07563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Т.Н.</w:t>
            </w:r>
            <w:r w:rsidR="00A0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>Кичак</w:t>
            </w:r>
          </w:p>
        </w:tc>
        <w:tc>
          <w:tcPr>
            <w:tcW w:w="180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УМК  В.О.Усачева – Л.В.Школяр</w:t>
            </w:r>
          </w:p>
        </w:tc>
      </w:tr>
      <w:tr w:rsidR="005D24BE" w:rsidRPr="005D24BE" w:rsidTr="00A07563">
        <w:tc>
          <w:tcPr>
            <w:tcW w:w="362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Традиционность</w:t>
            </w:r>
          </w:p>
        </w:tc>
        <w:tc>
          <w:tcPr>
            <w:tcW w:w="1866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4BE" w:rsidRPr="005D24BE" w:rsidTr="00A07563">
        <w:tc>
          <w:tcPr>
            <w:tcW w:w="362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Новизна</w:t>
            </w:r>
          </w:p>
        </w:tc>
        <w:tc>
          <w:tcPr>
            <w:tcW w:w="1866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24BE" w:rsidRPr="005D24BE" w:rsidTr="00A07563">
        <w:tc>
          <w:tcPr>
            <w:tcW w:w="362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Преемственность с нач. школой</w:t>
            </w:r>
          </w:p>
        </w:tc>
        <w:tc>
          <w:tcPr>
            <w:tcW w:w="1866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24BE" w:rsidRPr="005D24BE" w:rsidTr="00A07563">
        <w:tc>
          <w:tcPr>
            <w:tcW w:w="362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Соответствие профильному обучению</w:t>
            </w:r>
          </w:p>
        </w:tc>
        <w:tc>
          <w:tcPr>
            <w:tcW w:w="1866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24BE" w:rsidRPr="005D24BE" w:rsidTr="00A07563">
        <w:tc>
          <w:tcPr>
            <w:tcW w:w="362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Полнота методической линии 5-9 классы</w:t>
            </w:r>
          </w:p>
        </w:tc>
        <w:tc>
          <w:tcPr>
            <w:tcW w:w="1866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24BE" w:rsidRPr="005D24BE" w:rsidTr="00A07563">
        <w:tc>
          <w:tcPr>
            <w:tcW w:w="362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Распространенность в крае</w:t>
            </w:r>
          </w:p>
        </w:tc>
        <w:tc>
          <w:tcPr>
            <w:tcW w:w="1866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24BE" w:rsidRPr="005D24BE" w:rsidTr="00A07563">
        <w:tc>
          <w:tcPr>
            <w:tcW w:w="3629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Наличие  медиаверсии  учебника</w:t>
            </w:r>
          </w:p>
        </w:tc>
        <w:tc>
          <w:tcPr>
            <w:tcW w:w="1866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4BE" w:rsidRPr="005D24BE" w:rsidRDefault="005D24BE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C91" w:rsidRDefault="00251C9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5242"/>
        <w:gridCol w:w="1097"/>
        <w:gridCol w:w="2344"/>
      </w:tblGrid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Номер в ФП</w:t>
            </w:r>
          </w:p>
        </w:tc>
        <w:tc>
          <w:tcPr>
            <w:tcW w:w="5242" w:type="dxa"/>
            <w:vAlign w:val="center"/>
          </w:tcPr>
          <w:p w:rsidR="005D24BE" w:rsidRPr="00A30AF6" w:rsidRDefault="005D24BE" w:rsidP="00F71B21">
            <w:pPr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A30AF6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097" w:type="dxa"/>
            <w:vAlign w:val="center"/>
          </w:tcPr>
          <w:p w:rsidR="005D24BE" w:rsidRPr="00A30AF6" w:rsidRDefault="005D24BE" w:rsidP="00F71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4" w:type="dxa"/>
            <w:vAlign w:val="center"/>
          </w:tcPr>
          <w:p w:rsidR="005D24BE" w:rsidRPr="00A30AF6" w:rsidRDefault="005D24BE" w:rsidP="00F71B21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A30AF6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  <w:r w:rsidR="00251C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Сергеева Г.П., Критская Е</w:t>
            </w:r>
            <w:r w:rsidR="00251C91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 xml:space="preserve">Д. 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Музыка</w:t>
            </w:r>
          </w:p>
        </w:tc>
        <w:tc>
          <w:tcPr>
            <w:tcW w:w="1097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953</w:t>
            </w:r>
            <w:r w:rsidR="005C19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Сергеева Г.П., Критская Е</w:t>
            </w:r>
            <w:r w:rsidR="005C199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.  Музыка</w:t>
            </w:r>
          </w:p>
        </w:tc>
        <w:tc>
          <w:tcPr>
            <w:tcW w:w="1097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954</w:t>
            </w:r>
            <w:r w:rsidR="005C19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Сергеева Г.П. Критская Е</w:t>
            </w:r>
            <w:r w:rsidR="005C199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 xml:space="preserve">Д.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Музыка</w:t>
            </w:r>
          </w:p>
        </w:tc>
        <w:tc>
          <w:tcPr>
            <w:tcW w:w="1097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947</w:t>
            </w:r>
            <w:r w:rsidR="005C19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 xml:space="preserve">Науменко Т.И., Алеев В.В. Музыка </w:t>
            </w:r>
            <w:r w:rsidRPr="005D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рофа</w:t>
            </w:r>
          </w:p>
        </w:tc>
      </w:tr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948</w:t>
            </w:r>
            <w:r w:rsidR="005C19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Науменко Т.И., Алеев В.В. Музыка</w:t>
            </w:r>
          </w:p>
        </w:tc>
        <w:tc>
          <w:tcPr>
            <w:tcW w:w="1097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рофа</w:t>
            </w:r>
          </w:p>
        </w:tc>
      </w:tr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949</w:t>
            </w:r>
            <w:r w:rsidR="005C19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Науменко Т.И., Алеев В.В. Музыка</w:t>
            </w:r>
          </w:p>
        </w:tc>
        <w:tc>
          <w:tcPr>
            <w:tcW w:w="1097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рофа</w:t>
            </w:r>
          </w:p>
        </w:tc>
      </w:tr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950</w:t>
            </w:r>
            <w:r w:rsidR="005C19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Науменко Т.И., Алеев В.В. Музыка</w:t>
            </w:r>
          </w:p>
        </w:tc>
        <w:tc>
          <w:tcPr>
            <w:tcW w:w="1097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рофа</w:t>
            </w:r>
          </w:p>
        </w:tc>
      </w:tr>
      <w:tr w:rsidR="005D24BE" w:rsidRPr="005D24BE" w:rsidTr="00A07563">
        <w:tc>
          <w:tcPr>
            <w:tcW w:w="927" w:type="dxa"/>
          </w:tcPr>
          <w:p w:rsidR="005D24BE" w:rsidRPr="00A30AF6" w:rsidRDefault="005D24BE" w:rsidP="005F0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AF6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5C19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Науменко Т.И., Алеев В.В. Музыка</w:t>
            </w:r>
          </w:p>
        </w:tc>
        <w:tc>
          <w:tcPr>
            <w:tcW w:w="1097" w:type="dxa"/>
          </w:tcPr>
          <w:p w:rsidR="005D24BE" w:rsidRPr="005D24BE" w:rsidRDefault="005D24BE" w:rsidP="005F0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5D24BE" w:rsidRPr="005D24BE" w:rsidRDefault="005D24BE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5D24BE">
              <w:rPr>
                <w:rFonts w:ascii="Times New Roman" w:eastAsia="HiddenHorzOCR" w:hAnsi="Times New Roman"/>
                <w:sz w:val="24"/>
                <w:szCs w:val="24"/>
              </w:rPr>
              <w:t>Дрофа</w:t>
            </w:r>
          </w:p>
        </w:tc>
      </w:tr>
    </w:tbl>
    <w:p w:rsidR="00FE53D4" w:rsidRPr="005D24BE" w:rsidRDefault="00FE53D4" w:rsidP="00FE53D4">
      <w:pPr>
        <w:jc w:val="both"/>
        <w:rPr>
          <w:rFonts w:ascii="Times New Roman" w:hAnsi="Times New Roman"/>
          <w:b/>
          <w:sz w:val="24"/>
          <w:szCs w:val="24"/>
        </w:rPr>
      </w:pPr>
    </w:p>
    <w:p w:rsidR="00A40009" w:rsidRDefault="00A40009" w:rsidP="00A400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FE53D4" w:rsidRDefault="00A40009" w:rsidP="00A40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исты кафедры рекомендуют использовать </w:t>
      </w:r>
      <w:r w:rsidR="00FE53D4" w:rsidRPr="002F16F2">
        <w:rPr>
          <w:rFonts w:ascii="Times New Roman" w:hAnsi="Times New Roman"/>
          <w:b/>
          <w:sz w:val="24"/>
          <w:szCs w:val="24"/>
        </w:rPr>
        <w:t>УМК по ИЗО для основной школ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40009" w:rsidRPr="002F16F2" w:rsidRDefault="00A40009" w:rsidP="00A40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44"/>
      </w:tblGrid>
      <w:tr w:rsidR="00FE53D4" w:rsidRPr="002F16F2">
        <w:trPr>
          <w:jc w:val="center"/>
        </w:trPr>
        <w:tc>
          <w:tcPr>
            <w:tcW w:w="3510" w:type="dxa"/>
            <w:vAlign w:val="center"/>
          </w:tcPr>
          <w:p w:rsidR="00FE53D4" w:rsidRPr="002F16F2" w:rsidRDefault="00FE53D4" w:rsidP="00A40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  <w:vAlign w:val="center"/>
          </w:tcPr>
          <w:p w:rsidR="00FE53D4" w:rsidRPr="002F16F2" w:rsidRDefault="00FE53D4" w:rsidP="00A400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УМК  под</w:t>
            </w:r>
            <w:r w:rsidR="00A4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</w:rPr>
              <w:t>Неменского Б.М. («Просвещение</w:t>
            </w:r>
            <w:r w:rsidR="005A2C6C">
              <w:rPr>
                <w:rFonts w:ascii="Times New Roman" w:eastAsia="HiddenHorzOCR" w:hAnsi="Times New Roman"/>
                <w:sz w:val="24"/>
                <w:szCs w:val="24"/>
              </w:rPr>
              <w:t>»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</w:tr>
      <w:tr w:rsidR="00FE53D4" w:rsidRPr="002F16F2">
        <w:trPr>
          <w:jc w:val="center"/>
        </w:trPr>
        <w:tc>
          <w:tcPr>
            <w:tcW w:w="3510" w:type="dxa"/>
          </w:tcPr>
          <w:p w:rsidR="00FE53D4" w:rsidRPr="002F16F2" w:rsidRDefault="00FE53D4" w:rsidP="009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радиционность</w:t>
            </w:r>
          </w:p>
        </w:tc>
        <w:tc>
          <w:tcPr>
            <w:tcW w:w="3544" w:type="dxa"/>
          </w:tcPr>
          <w:p w:rsidR="00FE53D4" w:rsidRPr="002F16F2" w:rsidRDefault="00FE53D4" w:rsidP="00917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rPr>
          <w:jc w:val="center"/>
        </w:trPr>
        <w:tc>
          <w:tcPr>
            <w:tcW w:w="3510" w:type="dxa"/>
          </w:tcPr>
          <w:p w:rsidR="00FE53D4" w:rsidRPr="002F16F2" w:rsidRDefault="00FE53D4" w:rsidP="009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Новизна</w:t>
            </w:r>
          </w:p>
        </w:tc>
        <w:tc>
          <w:tcPr>
            <w:tcW w:w="3544" w:type="dxa"/>
          </w:tcPr>
          <w:p w:rsidR="00FE53D4" w:rsidRPr="002F16F2" w:rsidRDefault="00FE53D4" w:rsidP="00917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D4" w:rsidRPr="002F16F2">
        <w:trPr>
          <w:jc w:val="center"/>
        </w:trPr>
        <w:tc>
          <w:tcPr>
            <w:tcW w:w="3510" w:type="dxa"/>
          </w:tcPr>
          <w:p w:rsidR="00FE53D4" w:rsidRPr="002F16F2" w:rsidRDefault="00FE53D4" w:rsidP="009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реемственность с начальной  школой</w:t>
            </w:r>
          </w:p>
        </w:tc>
        <w:tc>
          <w:tcPr>
            <w:tcW w:w="3544" w:type="dxa"/>
          </w:tcPr>
          <w:p w:rsidR="00FE53D4" w:rsidRPr="002F16F2" w:rsidRDefault="00FE53D4" w:rsidP="00917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rPr>
          <w:jc w:val="center"/>
        </w:trPr>
        <w:tc>
          <w:tcPr>
            <w:tcW w:w="3510" w:type="dxa"/>
          </w:tcPr>
          <w:p w:rsidR="00FE53D4" w:rsidRPr="002F16F2" w:rsidRDefault="00FE53D4" w:rsidP="009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Соответствие профильному обучению</w:t>
            </w:r>
          </w:p>
        </w:tc>
        <w:tc>
          <w:tcPr>
            <w:tcW w:w="3544" w:type="dxa"/>
          </w:tcPr>
          <w:p w:rsidR="00FE53D4" w:rsidRPr="002F16F2" w:rsidRDefault="00FE53D4" w:rsidP="00917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rPr>
          <w:jc w:val="center"/>
        </w:trPr>
        <w:tc>
          <w:tcPr>
            <w:tcW w:w="3510" w:type="dxa"/>
          </w:tcPr>
          <w:p w:rsidR="00FE53D4" w:rsidRPr="002F16F2" w:rsidRDefault="00FE53D4" w:rsidP="009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олнота методической линии</w:t>
            </w:r>
          </w:p>
        </w:tc>
        <w:tc>
          <w:tcPr>
            <w:tcW w:w="3544" w:type="dxa"/>
          </w:tcPr>
          <w:p w:rsidR="00FE53D4" w:rsidRPr="002F16F2" w:rsidRDefault="00FE53D4" w:rsidP="00917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(практикум, метод. пособие)</w:t>
            </w:r>
          </w:p>
        </w:tc>
      </w:tr>
      <w:tr w:rsidR="00FE53D4" w:rsidRPr="002F16F2">
        <w:trPr>
          <w:jc w:val="center"/>
        </w:trPr>
        <w:tc>
          <w:tcPr>
            <w:tcW w:w="3510" w:type="dxa"/>
          </w:tcPr>
          <w:p w:rsidR="00FE53D4" w:rsidRPr="002F16F2" w:rsidRDefault="00FE53D4" w:rsidP="009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Распространенность в крае</w:t>
            </w:r>
          </w:p>
        </w:tc>
        <w:tc>
          <w:tcPr>
            <w:tcW w:w="3544" w:type="dxa"/>
          </w:tcPr>
          <w:p w:rsidR="00FE53D4" w:rsidRPr="002F16F2" w:rsidRDefault="00FE53D4" w:rsidP="00917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E53D4" w:rsidRDefault="00FE53D4" w:rsidP="009173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5565" w:rsidRPr="002F16F2" w:rsidRDefault="00365565" w:rsidP="009173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53D4" w:rsidRPr="002F16F2" w:rsidRDefault="00FE53D4" w:rsidP="009173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16F2">
        <w:rPr>
          <w:rFonts w:ascii="Times New Roman" w:hAnsi="Times New Roman"/>
          <w:sz w:val="24"/>
          <w:szCs w:val="24"/>
        </w:rPr>
        <w:t>Учебник создан по программе для общеобразовательной школы, которая разработан</w:t>
      </w:r>
      <w:r w:rsidR="00280E73">
        <w:rPr>
          <w:rFonts w:ascii="Times New Roman" w:hAnsi="Times New Roman"/>
          <w:sz w:val="24"/>
          <w:szCs w:val="24"/>
        </w:rPr>
        <w:t>а</w:t>
      </w:r>
      <w:r w:rsidRPr="002F16F2">
        <w:rPr>
          <w:rFonts w:ascii="Times New Roman" w:hAnsi="Times New Roman"/>
          <w:sz w:val="24"/>
          <w:szCs w:val="24"/>
        </w:rPr>
        <w:t xml:space="preserve"> под руко</w:t>
      </w:r>
      <w:r w:rsidR="009173F7">
        <w:rPr>
          <w:rFonts w:ascii="Times New Roman" w:hAnsi="Times New Roman"/>
          <w:sz w:val="24"/>
          <w:szCs w:val="24"/>
        </w:rPr>
        <w:t>водством заслуженного художника</w:t>
      </w:r>
      <w:r w:rsidRPr="002F16F2">
        <w:rPr>
          <w:rFonts w:ascii="Times New Roman" w:hAnsi="Times New Roman"/>
          <w:sz w:val="24"/>
          <w:szCs w:val="24"/>
        </w:rPr>
        <w:t xml:space="preserve"> России</w:t>
      </w:r>
      <w:r w:rsidR="009173F7">
        <w:rPr>
          <w:rFonts w:ascii="Times New Roman" w:hAnsi="Times New Roman"/>
          <w:sz w:val="24"/>
          <w:szCs w:val="24"/>
        </w:rPr>
        <w:t>,</w:t>
      </w:r>
      <w:r w:rsidRPr="002F16F2">
        <w:rPr>
          <w:rFonts w:ascii="Times New Roman" w:hAnsi="Times New Roman"/>
          <w:sz w:val="24"/>
          <w:szCs w:val="24"/>
        </w:rPr>
        <w:t xml:space="preserve"> академика РАО Б.</w:t>
      </w:r>
      <w:r w:rsidR="009173F7">
        <w:rPr>
          <w:rFonts w:ascii="Times New Roman" w:hAnsi="Times New Roman"/>
          <w:sz w:val="24"/>
          <w:szCs w:val="24"/>
        </w:rPr>
        <w:t xml:space="preserve"> </w:t>
      </w:r>
      <w:r w:rsidRPr="002F16F2">
        <w:rPr>
          <w:rFonts w:ascii="Times New Roman" w:hAnsi="Times New Roman"/>
          <w:sz w:val="24"/>
          <w:szCs w:val="24"/>
        </w:rPr>
        <w:t xml:space="preserve">М. Неменского. Учебно-методический  комплект состоит из учебника,  рабочей тетради, а также методического пособия для учителя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257"/>
        <w:gridCol w:w="2421"/>
      </w:tblGrid>
      <w:tr w:rsidR="00FE53D4" w:rsidRPr="002F16F2">
        <w:tc>
          <w:tcPr>
            <w:tcW w:w="993" w:type="dxa"/>
          </w:tcPr>
          <w:p w:rsidR="00FE53D4" w:rsidRPr="002F16F2" w:rsidRDefault="00FE53D4" w:rsidP="009173F7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b/>
                <w:sz w:val="24"/>
                <w:szCs w:val="24"/>
              </w:rPr>
              <w:t>Номер в ФП</w:t>
            </w:r>
          </w:p>
        </w:tc>
        <w:tc>
          <w:tcPr>
            <w:tcW w:w="4961" w:type="dxa"/>
            <w:vAlign w:val="center"/>
          </w:tcPr>
          <w:p w:rsidR="00FE53D4" w:rsidRPr="002F16F2" w:rsidRDefault="00FE53D4" w:rsidP="009173F7">
            <w:pPr>
              <w:contextualSpacing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257" w:type="dxa"/>
            <w:vAlign w:val="center"/>
          </w:tcPr>
          <w:p w:rsidR="00FE53D4" w:rsidRPr="002F16F2" w:rsidRDefault="00FE53D4" w:rsidP="009173F7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21" w:type="dxa"/>
            <w:vAlign w:val="center"/>
          </w:tcPr>
          <w:p w:rsidR="00FE53D4" w:rsidRPr="002F16F2" w:rsidRDefault="00FE53D4" w:rsidP="009173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FE53D4" w:rsidRPr="002F16F2">
        <w:tc>
          <w:tcPr>
            <w:tcW w:w="993" w:type="dxa"/>
          </w:tcPr>
          <w:p w:rsidR="00FE53D4" w:rsidRPr="00D541C8" w:rsidRDefault="00FE53D4" w:rsidP="009173F7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541C8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944</w:t>
            </w:r>
            <w:r w:rsidR="00D541C8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FE53D4" w:rsidRPr="002F16F2" w:rsidRDefault="00FE53D4" w:rsidP="009173F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Горяева Н.А., Островская О.В. /</w:t>
            </w:r>
            <w:r w:rsidR="00D541C8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од. ред. Неменского Б.М. Изобразительное искусство</w:t>
            </w:r>
          </w:p>
        </w:tc>
        <w:tc>
          <w:tcPr>
            <w:tcW w:w="1257" w:type="dxa"/>
            <w:vAlign w:val="center"/>
          </w:tcPr>
          <w:p w:rsidR="00FE53D4" w:rsidRPr="002F16F2" w:rsidRDefault="00FE53D4" w:rsidP="00D541C8">
            <w:pPr>
              <w:ind w:left="17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1" w:type="dxa"/>
            <w:vAlign w:val="center"/>
          </w:tcPr>
          <w:p w:rsidR="00FE53D4" w:rsidRPr="002F16F2" w:rsidRDefault="00FE53D4" w:rsidP="00D541C8">
            <w:pPr>
              <w:ind w:left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>
        <w:tc>
          <w:tcPr>
            <w:tcW w:w="993" w:type="dxa"/>
          </w:tcPr>
          <w:p w:rsidR="00FE53D4" w:rsidRPr="00D541C8" w:rsidRDefault="00FE53D4" w:rsidP="009173F7">
            <w:pPr>
              <w:ind w:firstLine="34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541C8">
              <w:rPr>
                <w:rFonts w:ascii="Times New Roman" w:eastAsia="Calibri" w:hAnsi="Times New Roman"/>
                <w:b/>
                <w:sz w:val="24"/>
                <w:szCs w:val="24"/>
              </w:rPr>
              <w:t>945</w:t>
            </w:r>
            <w:r w:rsidR="00D541C8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E53D4" w:rsidRPr="002F16F2" w:rsidRDefault="00FE53D4" w:rsidP="009173F7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Неменская Л.А /</w:t>
            </w:r>
            <w:r w:rsidR="00D541C8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од ред. Неменского Б.</w:t>
            </w:r>
            <w:r w:rsidR="00D541C8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М. Изобразительное искусство</w:t>
            </w:r>
          </w:p>
        </w:tc>
        <w:tc>
          <w:tcPr>
            <w:tcW w:w="1257" w:type="dxa"/>
            <w:vAlign w:val="center"/>
          </w:tcPr>
          <w:p w:rsidR="00FE53D4" w:rsidRPr="002F16F2" w:rsidRDefault="00FE53D4" w:rsidP="00D541C8">
            <w:pPr>
              <w:ind w:left="17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vAlign w:val="center"/>
          </w:tcPr>
          <w:p w:rsidR="00FE53D4" w:rsidRPr="002F16F2" w:rsidRDefault="00FE53D4" w:rsidP="00D541C8">
            <w:pPr>
              <w:ind w:left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2F16F2">
        <w:tc>
          <w:tcPr>
            <w:tcW w:w="993" w:type="dxa"/>
          </w:tcPr>
          <w:p w:rsidR="00FE53D4" w:rsidRPr="00D541C8" w:rsidRDefault="00FE53D4" w:rsidP="009173F7">
            <w:pPr>
              <w:ind w:firstLine="34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541C8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946</w:t>
            </w:r>
            <w:r w:rsidR="00D541C8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FE53D4" w:rsidRPr="002F16F2" w:rsidRDefault="00FE53D4" w:rsidP="00D541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итерских АС., Гуров Г.Е. /Под ред. Неменского Б.М. Изобразительное искусство</w:t>
            </w:r>
          </w:p>
        </w:tc>
        <w:tc>
          <w:tcPr>
            <w:tcW w:w="1257" w:type="dxa"/>
            <w:vAlign w:val="center"/>
          </w:tcPr>
          <w:p w:rsidR="00FE53D4" w:rsidRPr="002F16F2" w:rsidRDefault="00FE53D4" w:rsidP="00D541C8">
            <w:pPr>
              <w:ind w:left="17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7</w:t>
            </w:r>
            <w:r w:rsidR="00D541C8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‒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1" w:type="dxa"/>
            <w:vAlign w:val="center"/>
          </w:tcPr>
          <w:p w:rsidR="00FE53D4" w:rsidRPr="002F16F2" w:rsidRDefault="00FE53D4" w:rsidP="00D541C8">
            <w:pPr>
              <w:ind w:left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</w:tbl>
    <w:p w:rsidR="00FE53D4" w:rsidRPr="002F16F2" w:rsidRDefault="00FE53D4" w:rsidP="00FE53D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65565" w:rsidRDefault="00365565" w:rsidP="00A07563">
      <w:pPr>
        <w:jc w:val="right"/>
        <w:rPr>
          <w:rFonts w:ascii="Times New Roman" w:hAnsi="Times New Roman"/>
          <w:b/>
          <w:sz w:val="24"/>
          <w:szCs w:val="24"/>
        </w:rPr>
      </w:pPr>
    </w:p>
    <w:p w:rsidR="00365565" w:rsidRDefault="00365565" w:rsidP="00A07563">
      <w:pPr>
        <w:jc w:val="right"/>
        <w:rPr>
          <w:rFonts w:ascii="Times New Roman" w:hAnsi="Times New Roman"/>
          <w:b/>
          <w:sz w:val="24"/>
          <w:szCs w:val="24"/>
        </w:rPr>
      </w:pPr>
    </w:p>
    <w:p w:rsidR="00FE53D4" w:rsidRPr="002F16F2" w:rsidRDefault="00FE53D4" w:rsidP="002139B1">
      <w:pPr>
        <w:jc w:val="right"/>
        <w:rPr>
          <w:rFonts w:ascii="Times New Roman" w:hAnsi="Times New Roman"/>
          <w:b/>
          <w:sz w:val="24"/>
          <w:szCs w:val="24"/>
        </w:rPr>
      </w:pPr>
      <w:r w:rsidRPr="002F16F2">
        <w:rPr>
          <w:rFonts w:ascii="Times New Roman" w:hAnsi="Times New Roman"/>
          <w:b/>
          <w:sz w:val="24"/>
          <w:szCs w:val="24"/>
        </w:rPr>
        <w:t>УМК по черчению для основной школы</w:t>
      </w:r>
    </w:p>
    <w:p w:rsidR="00FE53D4" w:rsidRPr="002F16F2" w:rsidRDefault="00D541C8" w:rsidP="00D541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омендуем использовать  </w:t>
      </w:r>
      <w:r w:rsidR="00FE53D4" w:rsidRPr="002F16F2">
        <w:rPr>
          <w:rFonts w:ascii="Times New Roman" w:hAnsi="Times New Roman"/>
          <w:b/>
          <w:sz w:val="24"/>
          <w:szCs w:val="24"/>
        </w:rPr>
        <w:t xml:space="preserve">УМК по </w:t>
      </w:r>
      <w:r>
        <w:rPr>
          <w:rFonts w:ascii="Times New Roman" w:hAnsi="Times New Roman"/>
          <w:b/>
          <w:sz w:val="24"/>
          <w:szCs w:val="24"/>
        </w:rPr>
        <w:t>ч</w:t>
      </w:r>
      <w:r w:rsidR="00FE53D4" w:rsidRPr="002F16F2">
        <w:rPr>
          <w:rFonts w:ascii="Times New Roman" w:hAnsi="Times New Roman"/>
          <w:b/>
          <w:sz w:val="24"/>
          <w:szCs w:val="24"/>
        </w:rPr>
        <w:t>ерчению для основной школы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38"/>
        <w:gridCol w:w="2551"/>
        <w:gridCol w:w="1701"/>
      </w:tblGrid>
      <w:tr w:rsidR="00FE53D4" w:rsidRPr="002F16F2">
        <w:tc>
          <w:tcPr>
            <w:tcW w:w="3119" w:type="dxa"/>
            <w:vAlign w:val="center"/>
          </w:tcPr>
          <w:p w:rsidR="00FE53D4" w:rsidRPr="002F16F2" w:rsidRDefault="00FE53D4" w:rsidP="0084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438" w:type="dxa"/>
          </w:tcPr>
          <w:p w:rsidR="008453E5" w:rsidRDefault="00FE53D4" w:rsidP="008453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8453E5" w:rsidRDefault="00FE53D4" w:rsidP="008453E5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Ботвинников А.Д., </w:t>
            </w:r>
          </w:p>
          <w:p w:rsidR="00FE53D4" w:rsidRPr="002F16F2" w:rsidRDefault="00FE53D4" w:rsidP="008453E5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Виноградов В.Н.,</w:t>
            </w:r>
          </w:p>
          <w:p w:rsidR="00FE53D4" w:rsidRPr="002F16F2" w:rsidRDefault="00FE53D4" w:rsidP="00231145">
            <w:pPr>
              <w:spacing w:after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Вышнепольский И.С.</w:t>
            </w:r>
          </w:p>
          <w:p w:rsidR="00FE53D4" w:rsidRPr="002F16F2" w:rsidRDefault="00FE53D4" w:rsidP="008453E5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(«Астр</w:t>
            </w:r>
            <w:r w:rsidR="008453E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16F2">
              <w:rPr>
                <w:rFonts w:ascii="Times New Roman" w:hAnsi="Times New Roman"/>
                <w:sz w:val="24"/>
                <w:szCs w:val="24"/>
              </w:rPr>
              <w:t>ль»)</w:t>
            </w:r>
          </w:p>
        </w:tc>
        <w:tc>
          <w:tcPr>
            <w:tcW w:w="2551" w:type="dxa"/>
          </w:tcPr>
          <w:p w:rsidR="008453E5" w:rsidRDefault="00FE53D4" w:rsidP="0084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  <w:p w:rsidR="008453E5" w:rsidRDefault="00FE53D4" w:rsidP="001B61F9">
            <w:pP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8453E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еобра</w:t>
            </w:r>
            <w:r w:rsidR="008453E5" w:rsidRPr="008453E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женская </w:t>
            </w:r>
            <w:r w:rsidR="008453E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Н.Г. </w:t>
            </w:r>
          </w:p>
          <w:p w:rsidR="00FE53D4" w:rsidRPr="002F16F2" w:rsidRDefault="008453E5" w:rsidP="001B6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(</w:t>
            </w:r>
            <w:r w:rsidR="00FE53D4"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«ВЕНТАНА-ГРАФ»)</w:t>
            </w:r>
          </w:p>
        </w:tc>
        <w:tc>
          <w:tcPr>
            <w:tcW w:w="1701" w:type="dxa"/>
          </w:tcPr>
          <w:p w:rsidR="008453E5" w:rsidRDefault="00FE53D4" w:rsidP="008453E5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УМК </w:t>
            </w:r>
          </w:p>
          <w:p w:rsidR="00FE53D4" w:rsidRPr="002F16F2" w:rsidRDefault="00FE53D4" w:rsidP="00231145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под </w:t>
            </w:r>
            <w:r w:rsidR="008453E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ред. </w:t>
            </w:r>
            <w:r w:rsidRPr="00365565">
              <w:rPr>
                <w:rFonts w:ascii="Times New Roman" w:eastAsia="HiddenHorzOCR" w:hAnsi="Times New Roman"/>
                <w:spacing w:val="20"/>
                <w:sz w:val="24"/>
                <w:szCs w:val="24"/>
                <w:lang w:eastAsia="en-US"/>
              </w:rPr>
              <w:t>Степако</w:t>
            </w:r>
            <w:r w:rsidR="00365565" w:rsidRPr="00365565">
              <w:rPr>
                <w:rFonts w:ascii="Times New Roman" w:eastAsia="HiddenHorzOCR" w:hAnsi="Times New Roman"/>
                <w:spacing w:val="20"/>
                <w:sz w:val="24"/>
                <w:szCs w:val="24"/>
                <w:lang w:eastAsia="en-US"/>
              </w:rPr>
              <w:t>-</w:t>
            </w:r>
            <w:r w:rsidRPr="00365565">
              <w:rPr>
                <w:rFonts w:ascii="Times New Roman" w:eastAsia="HiddenHorzOCR" w:hAnsi="Times New Roman"/>
                <w:spacing w:val="20"/>
                <w:sz w:val="24"/>
                <w:szCs w:val="24"/>
                <w:lang w:eastAsia="en-US"/>
              </w:rPr>
              <w:t>вой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В.В.</w:t>
            </w:r>
          </w:p>
          <w:p w:rsidR="00FE53D4" w:rsidRPr="002F16F2" w:rsidRDefault="00FE53D4" w:rsidP="008453E5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(«Просвеще</w:t>
            </w:r>
            <w:r w:rsidR="00365565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-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ние»)</w:t>
            </w:r>
          </w:p>
        </w:tc>
      </w:tr>
      <w:tr w:rsidR="00FE53D4" w:rsidRPr="002F16F2">
        <w:tc>
          <w:tcPr>
            <w:tcW w:w="311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Традиционность</w:t>
            </w:r>
          </w:p>
        </w:tc>
        <w:tc>
          <w:tcPr>
            <w:tcW w:w="2438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c>
          <w:tcPr>
            <w:tcW w:w="311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Новизна</w:t>
            </w:r>
          </w:p>
        </w:tc>
        <w:tc>
          <w:tcPr>
            <w:tcW w:w="2438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D4" w:rsidRPr="002F16F2">
        <w:tc>
          <w:tcPr>
            <w:tcW w:w="311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реемственность с начальной  школой</w:t>
            </w:r>
          </w:p>
        </w:tc>
        <w:tc>
          <w:tcPr>
            <w:tcW w:w="2438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c>
          <w:tcPr>
            <w:tcW w:w="311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Соответствие профильному обучению</w:t>
            </w:r>
          </w:p>
        </w:tc>
        <w:tc>
          <w:tcPr>
            <w:tcW w:w="2438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53D4" w:rsidRPr="002F16F2">
        <w:tc>
          <w:tcPr>
            <w:tcW w:w="311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Полнота методической линии</w:t>
            </w:r>
          </w:p>
        </w:tc>
        <w:tc>
          <w:tcPr>
            <w:tcW w:w="2438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D4" w:rsidRPr="002F16F2">
        <w:tc>
          <w:tcPr>
            <w:tcW w:w="3119" w:type="dxa"/>
          </w:tcPr>
          <w:p w:rsidR="00FE53D4" w:rsidRPr="002F16F2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Распространенность в крае</w:t>
            </w:r>
          </w:p>
        </w:tc>
        <w:tc>
          <w:tcPr>
            <w:tcW w:w="2438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E53D4" w:rsidRPr="002F16F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E53D4" w:rsidRPr="002F16F2" w:rsidRDefault="00FE53D4" w:rsidP="00FE53D4">
      <w:pPr>
        <w:jc w:val="both"/>
        <w:rPr>
          <w:rFonts w:ascii="Times New Roman" w:hAnsi="Times New Roman"/>
          <w:b/>
          <w:sz w:val="24"/>
          <w:szCs w:val="24"/>
        </w:rPr>
      </w:pPr>
    </w:p>
    <w:p w:rsidR="00FE53D4" w:rsidRPr="002F16F2" w:rsidRDefault="00FE53D4" w:rsidP="00231145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F16F2">
        <w:rPr>
          <w:rFonts w:ascii="Times New Roman" w:eastAsia="HiddenHorzOCR" w:hAnsi="Times New Roman"/>
          <w:sz w:val="24"/>
          <w:szCs w:val="24"/>
        </w:rPr>
        <w:t>Учебник</w:t>
      </w:r>
      <w:r w:rsidRPr="002F16F2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="00231145">
        <w:rPr>
          <w:rFonts w:ascii="Times New Roman" w:eastAsia="HiddenHorzOCR" w:hAnsi="Times New Roman"/>
          <w:sz w:val="24"/>
          <w:szCs w:val="24"/>
          <w:lang w:eastAsia="en-US"/>
        </w:rPr>
        <w:t>«</w:t>
      </w:r>
      <w:r w:rsidR="00231145" w:rsidRPr="002F16F2">
        <w:rPr>
          <w:rFonts w:ascii="Times New Roman" w:eastAsia="HiddenHorzOCR" w:hAnsi="Times New Roman"/>
          <w:sz w:val="24"/>
          <w:szCs w:val="24"/>
          <w:lang w:eastAsia="en-US"/>
        </w:rPr>
        <w:t>Черчение</w:t>
      </w:r>
      <w:r w:rsidR="00231145">
        <w:rPr>
          <w:rFonts w:ascii="Times New Roman" w:eastAsia="HiddenHorzOCR" w:hAnsi="Times New Roman"/>
          <w:sz w:val="24"/>
          <w:szCs w:val="24"/>
          <w:lang w:eastAsia="en-US"/>
        </w:rPr>
        <w:t>»</w:t>
      </w:r>
      <w:r w:rsidR="00231145" w:rsidRPr="002F16F2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F16F2">
        <w:rPr>
          <w:rFonts w:ascii="Times New Roman" w:eastAsia="HiddenHorzOCR" w:hAnsi="Times New Roman"/>
          <w:sz w:val="24"/>
          <w:szCs w:val="24"/>
          <w:lang w:eastAsia="en-US"/>
        </w:rPr>
        <w:t xml:space="preserve">Степакова В.В., Анисимова Л.Н., Курцаева Л.В. и др. </w:t>
      </w:r>
      <w:r w:rsidRPr="002F16F2">
        <w:rPr>
          <w:rFonts w:ascii="Times New Roman" w:eastAsia="HiddenHorzOCR" w:hAnsi="Times New Roman"/>
          <w:sz w:val="24"/>
          <w:szCs w:val="24"/>
        </w:rPr>
        <w:t>предназначен для учащихся  общеобразовательных учреждений</w:t>
      </w:r>
      <w:r w:rsidR="0006602D">
        <w:rPr>
          <w:rFonts w:ascii="Times New Roman" w:eastAsia="HiddenHorzOCR" w:hAnsi="Times New Roman"/>
          <w:sz w:val="24"/>
          <w:szCs w:val="24"/>
        </w:rPr>
        <w:t>,</w:t>
      </w:r>
      <w:r w:rsidRPr="002F16F2">
        <w:rPr>
          <w:rFonts w:ascii="Times New Roman" w:eastAsia="HiddenHorzOCR" w:hAnsi="Times New Roman"/>
          <w:sz w:val="24"/>
          <w:szCs w:val="24"/>
        </w:rPr>
        <w:t xml:space="preserve"> содержание программного материала соответствует обязательному образовательному минимуму по черчению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4238"/>
        <w:gridCol w:w="1677"/>
        <w:gridCol w:w="2421"/>
      </w:tblGrid>
      <w:tr w:rsidR="00FE53D4" w:rsidRPr="002F16F2">
        <w:tc>
          <w:tcPr>
            <w:tcW w:w="1296" w:type="dxa"/>
          </w:tcPr>
          <w:p w:rsidR="006805DD" w:rsidRDefault="00FE53D4" w:rsidP="006805D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омер </w:t>
            </w:r>
          </w:p>
          <w:p w:rsidR="00FE53D4" w:rsidRPr="002F16F2" w:rsidRDefault="00FE53D4" w:rsidP="006805D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b/>
                <w:sz w:val="24"/>
                <w:szCs w:val="24"/>
              </w:rPr>
              <w:t>в ФП</w:t>
            </w:r>
          </w:p>
        </w:tc>
        <w:tc>
          <w:tcPr>
            <w:tcW w:w="4238" w:type="dxa"/>
            <w:vAlign w:val="center"/>
          </w:tcPr>
          <w:p w:rsidR="00FE53D4" w:rsidRPr="002F16F2" w:rsidRDefault="00FE53D4" w:rsidP="007A5D1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Автор, название</w:t>
            </w:r>
          </w:p>
        </w:tc>
        <w:tc>
          <w:tcPr>
            <w:tcW w:w="1677" w:type="dxa"/>
            <w:vAlign w:val="center"/>
          </w:tcPr>
          <w:p w:rsidR="00FE53D4" w:rsidRPr="002F16F2" w:rsidRDefault="00FE53D4" w:rsidP="007A5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21" w:type="dxa"/>
            <w:vAlign w:val="center"/>
          </w:tcPr>
          <w:p w:rsidR="00FE53D4" w:rsidRPr="002F16F2" w:rsidRDefault="00FE53D4" w:rsidP="007A5D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</w:tr>
      <w:tr w:rsidR="00FE53D4" w:rsidRPr="002F16F2">
        <w:tc>
          <w:tcPr>
            <w:tcW w:w="1296" w:type="dxa"/>
          </w:tcPr>
          <w:p w:rsidR="00FE53D4" w:rsidRPr="006805DD" w:rsidRDefault="00FE53D4" w:rsidP="006805D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05DD">
              <w:rPr>
                <w:rFonts w:ascii="Times New Roman" w:eastAsia="Calibri" w:hAnsi="Times New Roman"/>
                <w:b/>
                <w:sz w:val="24"/>
                <w:szCs w:val="24"/>
              </w:rPr>
              <w:t>986</w:t>
            </w:r>
            <w:r w:rsidR="007A5D1C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8" w:type="dxa"/>
          </w:tcPr>
          <w:p w:rsidR="00FE53D4" w:rsidRPr="002F16F2" w:rsidRDefault="00FE53D4" w:rsidP="007A5D1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Ботвинников А.Д., Виноградов В.Н.,</w:t>
            </w:r>
          </w:p>
          <w:p w:rsidR="00FE53D4" w:rsidRPr="002F16F2" w:rsidRDefault="00FE53D4" w:rsidP="007A5D1C">
            <w:pPr>
              <w:spacing w:after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Вышнепольский И.С.</w:t>
            </w:r>
            <w:r w:rsidR="007A5D1C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FE53D4" w:rsidRPr="002F16F2" w:rsidRDefault="00FE53D4" w:rsidP="007A5D1C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677" w:type="dxa"/>
          </w:tcPr>
          <w:p w:rsidR="00FE53D4" w:rsidRPr="002F16F2" w:rsidRDefault="00FE53D4" w:rsidP="007A5D1C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FE53D4" w:rsidRPr="002F16F2" w:rsidRDefault="00FE53D4" w:rsidP="007A5D1C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стрель</w:t>
            </w:r>
          </w:p>
        </w:tc>
      </w:tr>
      <w:tr w:rsidR="00FE53D4" w:rsidRPr="002F16F2">
        <w:tc>
          <w:tcPr>
            <w:tcW w:w="1296" w:type="dxa"/>
          </w:tcPr>
          <w:p w:rsidR="00FE53D4" w:rsidRPr="006805DD" w:rsidRDefault="00FE53D4" w:rsidP="006805D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05DD">
              <w:rPr>
                <w:rFonts w:ascii="Times New Roman" w:eastAsia="Calibri" w:hAnsi="Times New Roman"/>
                <w:b/>
                <w:sz w:val="24"/>
                <w:szCs w:val="24"/>
              </w:rPr>
              <w:t>987</w:t>
            </w:r>
            <w:r w:rsidR="007A5D1C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8" w:type="dxa"/>
          </w:tcPr>
          <w:p w:rsidR="007A5D1C" w:rsidRDefault="00FE53D4" w:rsidP="007A5D1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Гордеенко Н.А., Степакова В.В. </w:t>
            </w:r>
          </w:p>
          <w:p w:rsidR="00FE53D4" w:rsidRPr="002F16F2" w:rsidRDefault="00FE53D4" w:rsidP="007A5D1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677" w:type="dxa"/>
          </w:tcPr>
          <w:p w:rsidR="00FE53D4" w:rsidRPr="002F16F2" w:rsidRDefault="00FE53D4" w:rsidP="007A5D1C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FE53D4" w:rsidRPr="002F16F2" w:rsidRDefault="00FE53D4" w:rsidP="007A5D1C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стрель</w:t>
            </w:r>
          </w:p>
        </w:tc>
      </w:tr>
      <w:tr w:rsidR="00FE53D4" w:rsidRPr="002F16F2">
        <w:tc>
          <w:tcPr>
            <w:tcW w:w="1296" w:type="dxa"/>
          </w:tcPr>
          <w:p w:rsidR="00FE53D4" w:rsidRPr="006805DD" w:rsidRDefault="00FE53D4" w:rsidP="006805D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05DD">
              <w:rPr>
                <w:rFonts w:ascii="Times New Roman" w:eastAsia="Calibri" w:hAnsi="Times New Roman"/>
                <w:b/>
                <w:sz w:val="24"/>
                <w:szCs w:val="24"/>
              </w:rPr>
              <w:t>988</w:t>
            </w:r>
            <w:r w:rsidR="007A5D1C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8" w:type="dxa"/>
          </w:tcPr>
          <w:p w:rsidR="00FE53D4" w:rsidRPr="002F16F2" w:rsidRDefault="00FE53D4" w:rsidP="007A5D1C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Преображенская Н.Г. Черчение </w:t>
            </w:r>
          </w:p>
        </w:tc>
        <w:tc>
          <w:tcPr>
            <w:tcW w:w="1677" w:type="dxa"/>
          </w:tcPr>
          <w:p w:rsidR="00FE53D4" w:rsidRPr="002F16F2" w:rsidRDefault="00FE53D4" w:rsidP="007A5D1C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FE53D4" w:rsidRPr="002F16F2" w:rsidRDefault="00FE53D4" w:rsidP="007A5D1C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ВЕНТАНА-ГРАФ</w:t>
            </w:r>
          </w:p>
        </w:tc>
      </w:tr>
      <w:tr w:rsidR="00FE53D4" w:rsidRPr="002F16F2">
        <w:tc>
          <w:tcPr>
            <w:tcW w:w="1296" w:type="dxa"/>
          </w:tcPr>
          <w:p w:rsidR="00FE53D4" w:rsidRPr="006805DD" w:rsidRDefault="00FE53D4" w:rsidP="006805D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05DD">
              <w:rPr>
                <w:rFonts w:ascii="Times New Roman" w:eastAsia="Calibri" w:hAnsi="Times New Roman"/>
                <w:b/>
                <w:sz w:val="24"/>
                <w:szCs w:val="24"/>
              </w:rPr>
              <w:t>989</w:t>
            </w:r>
            <w:r w:rsidR="007A5D1C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38" w:type="dxa"/>
          </w:tcPr>
          <w:p w:rsidR="00FE53D4" w:rsidRPr="002F16F2" w:rsidRDefault="00FE53D4" w:rsidP="007A5D1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Степакова В.В., Анисимова Л.Н.,</w:t>
            </w:r>
          </w:p>
          <w:p w:rsidR="00FE53D4" w:rsidRPr="002F16F2" w:rsidRDefault="00FE53D4" w:rsidP="007A5D1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урцаева Л.В. и др. /</w:t>
            </w:r>
            <w:r w:rsidR="007A5D1C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од ред. Степаковой В.В. Черчение</w:t>
            </w:r>
          </w:p>
        </w:tc>
        <w:tc>
          <w:tcPr>
            <w:tcW w:w="1677" w:type="dxa"/>
          </w:tcPr>
          <w:p w:rsidR="00FE53D4" w:rsidRPr="002F16F2" w:rsidRDefault="00FE53D4" w:rsidP="007A5D1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6F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FE53D4" w:rsidRPr="002F16F2" w:rsidRDefault="00FE53D4" w:rsidP="007A5D1C">
            <w:pPr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2F16F2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</w:tbl>
    <w:p w:rsidR="00FE53D4" w:rsidRPr="002F16F2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EA18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Рекомендации кафедры обществоведческих дисциплин</w:t>
      </w:r>
    </w:p>
    <w:p w:rsidR="00FE53D4" w:rsidRPr="00AE5270" w:rsidRDefault="00FE53D4" w:rsidP="00FE53D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FE53D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ИСТОРИЯ</w:t>
      </w:r>
    </w:p>
    <w:p w:rsidR="00FE53D4" w:rsidRPr="00AE5270" w:rsidRDefault="00FE53D4" w:rsidP="00FE53D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5813B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Предпочтительно внутри концентров работать по одной предметной линии, авторской или издательской, чтобы сохранить преемственность дидактических единиц, методологических и методических подходов.</w:t>
      </w:r>
      <w:r w:rsidRPr="00AE527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Лидирующие позиции по востребованности учителями и учащимися и библиотечному обеспечению сохраняют издательства «Просвещение» (более 60%)  и «Русское слово» (около 40%). Кроме того, УМК [под ред. А.А. Данилова] издательства «Просвещение» активно задействованы при составлении КИМ</w:t>
      </w:r>
      <w:r w:rsidR="005813BC">
        <w:rPr>
          <w:rFonts w:ascii="Times New Roman" w:hAnsi="Times New Roman"/>
          <w:sz w:val="24"/>
          <w:szCs w:val="24"/>
        </w:rPr>
        <w:t>ов</w:t>
      </w:r>
      <w:r w:rsidRPr="00AE5270">
        <w:rPr>
          <w:rFonts w:ascii="Times New Roman" w:hAnsi="Times New Roman"/>
          <w:sz w:val="24"/>
          <w:szCs w:val="24"/>
        </w:rPr>
        <w:t xml:space="preserve"> ГИА в новой форме для </w:t>
      </w:r>
      <w:r w:rsidRPr="00AE5270">
        <w:rPr>
          <w:rFonts w:ascii="Times New Roman" w:hAnsi="Times New Roman"/>
          <w:sz w:val="24"/>
          <w:szCs w:val="24"/>
          <w:lang w:val="en-US"/>
        </w:rPr>
        <w:t>IX</w:t>
      </w:r>
      <w:r w:rsidRPr="00AE5270">
        <w:rPr>
          <w:rFonts w:ascii="Times New Roman" w:hAnsi="Times New Roman"/>
          <w:sz w:val="24"/>
          <w:szCs w:val="24"/>
        </w:rPr>
        <w:t xml:space="preserve"> класса и ЕГЭ для </w:t>
      </w:r>
      <w:r w:rsidRPr="00AE5270">
        <w:rPr>
          <w:rFonts w:ascii="Times New Roman" w:hAnsi="Times New Roman"/>
          <w:sz w:val="24"/>
          <w:szCs w:val="24"/>
          <w:lang w:val="en-US"/>
        </w:rPr>
        <w:t>XI</w:t>
      </w:r>
      <w:r w:rsidRPr="00AE5270">
        <w:rPr>
          <w:rFonts w:ascii="Times New Roman" w:hAnsi="Times New Roman"/>
          <w:sz w:val="24"/>
          <w:szCs w:val="24"/>
        </w:rPr>
        <w:t xml:space="preserve"> кл.</w:t>
      </w: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 xml:space="preserve">Обращаем также внимание на современную линию учебников издательства «ВЕНТАНА-ГРАФ». Завершенные комплекты по всеобщей истории под ред. В.С. Мясникова (5 – 9 кл.), по истории России под ред. Р.Ш. Ганелина (6 – 9 кл.), по всеобщей истории под ред. В.С. Мясникова (базовый уровень, 10 – 11 кл), по истории России под ред. Ганелина Р.Ш. (базовый уровень, 10 – 11 кл.) </w:t>
      </w:r>
      <w:r w:rsidRPr="00AE5270">
        <w:rPr>
          <w:rFonts w:ascii="Times New Roman" w:hAnsi="Times New Roman"/>
          <w:sz w:val="24"/>
          <w:szCs w:val="24"/>
          <w:u w:val="single"/>
        </w:rPr>
        <w:t>впервые</w:t>
      </w:r>
      <w:r w:rsidRPr="00AE5270">
        <w:rPr>
          <w:rFonts w:ascii="Times New Roman" w:hAnsi="Times New Roman"/>
          <w:sz w:val="24"/>
          <w:szCs w:val="24"/>
        </w:rPr>
        <w:t xml:space="preserve"> в полном объеме вошли в перечень рекомендованных. Названные учебники отличаются компактностью изложения, интересным содержанием, грамотным методическим аппаратом, удобны в работе в условиях часовой сетки БУП</w:t>
      </w:r>
      <w:r w:rsidR="000E17A5">
        <w:rPr>
          <w:rFonts w:ascii="Times New Roman" w:hAnsi="Times New Roman"/>
          <w:sz w:val="24"/>
          <w:szCs w:val="24"/>
        </w:rPr>
        <w:t xml:space="preserve"> </w:t>
      </w:r>
      <w:r w:rsidRPr="00AE5270">
        <w:rPr>
          <w:rFonts w:ascii="Times New Roman" w:hAnsi="Times New Roman"/>
          <w:sz w:val="24"/>
          <w:szCs w:val="24"/>
        </w:rPr>
        <w:t>–</w:t>
      </w:r>
      <w:r w:rsidR="000E17A5">
        <w:rPr>
          <w:rFonts w:ascii="Times New Roman" w:hAnsi="Times New Roman"/>
          <w:sz w:val="24"/>
          <w:szCs w:val="24"/>
        </w:rPr>
        <w:t xml:space="preserve"> </w:t>
      </w:r>
      <w:r w:rsidRPr="00AE5270">
        <w:rPr>
          <w:rFonts w:ascii="Times New Roman" w:hAnsi="Times New Roman"/>
          <w:sz w:val="24"/>
          <w:szCs w:val="24"/>
        </w:rPr>
        <w:t xml:space="preserve">2004 г., </w:t>
      </w:r>
      <w:r w:rsidRPr="00AE5270">
        <w:rPr>
          <w:rFonts w:ascii="Times New Roman" w:hAnsi="Times New Roman"/>
          <w:sz w:val="24"/>
          <w:szCs w:val="24"/>
          <w:u w:val="single"/>
        </w:rPr>
        <w:t>полностью соответствуют примерной программе по предмету</w:t>
      </w:r>
      <w:r w:rsidRPr="00AE5270">
        <w:rPr>
          <w:rFonts w:ascii="Times New Roman" w:hAnsi="Times New Roman"/>
          <w:sz w:val="24"/>
          <w:szCs w:val="24"/>
        </w:rPr>
        <w:t xml:space="preserve"> и федеральному компоненту государственного стандарта общего образования. Немаловажно наличие в указанной линии специального учебника по пропедевтическому курсу «Что изучает история» для пятого класса.</w:t>
      </w:r>
    </w:p>
    <w:p w:rsidR="00FE53D4" w:rsidRPr="00AE5270" w:rsidRDefault="00FE53D4" w:rsidP="005813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Интересными в плане подачи материала по истории России во взаимосвязи со всеобщей историей представляются обновленные учебники издательства «Дрофа» по истории России под ред. Кисе</w:t>
      </w:r>
      <w:r w:rsidR="005813BC">
        <w:rPr>
          <w:rFonts w:ascii="Times New Roman" w:hAnsi="Times New Roman"/>
          <w:sz w:val="24"/>
          <w:szCs w:val="24"/>
        </w:rPr>
        <w:t>лева А.Ф. (базовый уровень, 10 ‒</w:t>
      </w:r>
      <w:r w:rsidRPr="00AE5270">
        <w:rPr>
          <w:rFonts w:ascii="Times New Roman" w:hAnsi="Times New Roman"/>
          <w:sz w:val="24"/>
          <w:szCs w:val="24"/>
        </w:rPr>
        <w:t xml:space="preserve"> 11 кл.) и по всеобщей истории (базовый уровень, 10 – 11 кл.).</w:t>
      </w:r>
    </w:p>
    <w:p w:rsidR="00FE53D4" w:rsidRPr="00982234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 w:rsidRPr="00982234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FE53D4" w:rsidRPr="00FB38EF" w:rsidRDefault="00FE53D4" w:rsidP="005813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38EF">
        <w:rPr>
          <w:rFonts w:ascii="Times New Roman" w:hAnsi="Times New Roman"/>
          <w:sz w:val="24"/>
          <w:szCs w:val="24"/>
        </w:rPr>
        <w:t>Кафедра обществоведческих дисциплин ККИДППО рекомендует использовать следующие УМК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5390"/>
        <w:gridCol w:w="992"/>
        <w:gridCol w:w="2092"/>
      </w:tblGrid>
      <w:tr w:rsidR="00FE53D4" w:rsidRPr="00AE5270">
        <w:tc>
          <w:tcPr>
            <w:tcW w:w="989" w:type="dxa"/>
          </w:tcPr>
          <w:p w:rsidR="00FE53D4" w:rsidRPr="00E339B8" w:rsidRDefault="00FB38EF" w:rsidP="00FB38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r w:rsidR="00FE53D4" w:rsidRPr="00E339B8">
              <w:rPr>
                <w:rFonts w:ascii="Times New Roman" w:hAnsi="Times New Roman"/>
                <w:b/>
                <w:sz w:val="24"/>
                <w:szCs w:val="24"/>
              </w:rPr>
              <w:t>в ФП</w:t>
            </w:r>
          </w:p>
        </w:tc>
        <w:tc>
          <w:tcPr>
            <w:tcW w:w="5390" w:type="dxa"/>
            <w:vAlign w:val="center"/>
          </w:tcPr>
          <w:p w:rsidR="00FE53D4" w:rsidRPr="00AE5270" w:rsidRDefault="00FE53D4" w:rsidP="005813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b/>
                <w:sz w:val="24"/>
                <w:szCs w:val="24"/>
              </w:rPr>
              <w:t>Автор, название</w:t>
            </w:r>
          </w:p>
        </w:tc>
        <w:tc>
          <w:tcPr>
            <w:tcW w:w="992" w:type="dxa"/>
            <w:vAlign w:val="center"/>
          </w:tcPr>
          <w:p w:rsidR="00FE53D4" w:rsidRPr="00AE5270" w:rsidRDefault="00FE53D4" w:rsidP="005813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5813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5813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68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604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игасин А.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А., Годер Г.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И., Свеницкая И.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С. История Древнего мира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6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6040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Агибалова Е.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В., Донской Г.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М. История Сред</w:t>
            </w:r>
            <w:r w:rsidR="00604098">
              <w:rPr>
                <w:rFonts w:ascii="Times New Roman" w:hAnsi="Times New Roman"/>
                <w:sz w:val="24"/>
                <w:szCs w:val="24"/>
              </w:rPr>
              <w:t>них веков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F66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Юдовская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А.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Я., Баранов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П.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А.,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Ванюшкина Л.</w:t>
            </w:r>
            <w:r w:rsidR="00B9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М. Всеобщая история. История Нового времен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6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F66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Юдовская А.Я., Баранов П.А., Ванюшкина Л.М. Всеобщая история. История Нового вре</w:t>
            </w:r>
            <w:r w:rsidR="00F66CBF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689.</w:t>
            </w:r>
          </w:p>
        </w:tc>
        <w:tc>
          <w:tcPr>
            <w:tcW w:w="5390" w:type="dxa"/>
          </w:tcPr>
          <w:p w:rsidR="00FE53D4" w:rsidRPr="00AE5270" w:rsidRDefault="00FE53D4" w:rsidP="00F66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Сороко-Цюпа О.С., Сороко-Цюпа А.О. Всеоб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щая история. Новейшая история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анилов А.А</w:t>
            </w:r>
            <w:r w:rsidR="00F66CBF">
              <w:rPr>
                <w:rFonts w:ascii="Times New Roman" w:hAnsi="Times New Roman"/>
                <w:sz w:val="24"/>
                <w:szCs w:val="24"/>
              </w:rPr>
              <w:t>., Косулина Л.Г.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анилов А.А</w:t>
            </w:r>
            <w:r w:rsidR="00F66CBF">
              <w:rPr>
                <w:rFonts w:ascii="Times New Roman" w:hAnsi="Times New Roman"/>
                <w:sz w:val="24"/>
                <w:szCs w:val="24"/>
              </w:rPr>
              <w:t>., Косулина Л.Г.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анилов А.А., Косулина Л.Г. История Р</w:t>
            </w:r>
            <w:r w:rsidR="00F66CBF">
              <w:rPr>
                <w:rFonts w:ascii="Times New Roman" w:hAnsi="Times New Roman"/>
                <w:sz w:val="24"/>
                <w:szCs w:val="24"/>
              </w:rPr>
              <w:t>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анилов А.А., Косулина Л.Г., Брандт М.Ю. Исто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Михайловский Ф.А. Всеобщая история. Исто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рия Древнего мира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Бойцов М.А., Шукуров Р.М. Всеобщая исто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рия. История Средних веков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митриева О.В. Всеобщая история. История Но</w:t>
            </w:r>
            <w:r w:rsidR="00F66CBF">
              <w:rPr>
                <w:rFonts w:ascii="Times New Roman" w:hAnsi="Times New Roman"/>
                <w:sz w:val="24"/>
                <w:szCs w:val="24"/>
              </w:rPr>
              <w:t>вого времен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Загладин Н.В. Всеобщая история. История Ново</w:t>
            </w:r>
            <w:r w:rsidR="00F66CBF">
              <w:rPr>
                <w:rFonts w:ascii="Times New Roman" w:hAnsi="Times New Roman"/>
                <w:sz w:val="24"/>
                <w:szCs w:val="24"/>
              </w:rPr>
              <w:t>го времен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Загладин Н.В. Всеобщая история. Новейшая ис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челов Е.</w:t>
            </w:r>
            <w:r w:rsidR="00F66CBF">
              <w:rPr>
                <w:rFonts w:ascii="Times New Roman" w:hAnsi="Times New Roman"/>
                <w:sz w:val="24"/>
                <w:szCs w:val="24"/>
              </w:rPr>
              <w:t>В.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F66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челов Е.В.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Сахаров А.</w:t>
            </w:r>
            <w:r w:rsidR="00F66CBF">
              <w:rPr>
                <w:rFonts w:ascii="Times New Roman" w:hAnsi="Times New Roman"/>
                <w:sz w:val="24"/>
                <w:szCs w:val="24"/>
              </w:rPr>
              <w:t>Н., Боханов А.Н.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Загладин Н.В., Минаков С.Т., Коз</w:t>
            </w:r>
            <w:r w:rsidR="00F66CBF">
              <w:rPr>
                <w:rFonts w:ascii="Times New Roman" w:hAnsi="Times New Roman"/>
                <w:sz w:val="24"/>
                <w:szCs w:val="24"/>
              </w:rPr>
              <w:t>ленко С.И. и др.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Майков А.Н. И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Андреевская Т.П., Белкин Н.В., Ванина Э.В. / Под ред. В.С.  М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ясникова. История Древнего мира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66CBF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С.Е.</w:t>
            </w:r>
            <w:r w:rsidR="00FE53D4" w:rsidRPr="00AE5270">
              <w:rPr>
                <w:rFonts w:ascii="Times New Roman" w:hAnsi="Times New Roman"/>
                <w:sz w:val="24"/>
                <w:szCs w:val="24"/>
              </w:rPr>
              <w:t xml:space="preserve"> Искровская Л.В., Гурьянова Ю.В. / Под ред. В.С. Мясникова. История Средних ве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Носков В.В., Андреевская Т.П. Всеобщая исто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Носков В.В., Андреевская Т.П. Всеобщая исто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Хейфец В.Л., Хейфец Л.С., Северинов К.М. / Под ред. В</w:t>
            </w:r>
            <w:r w:rsidR="00F66CBF">
              <w:rPr>
                <w:rFonts w:ascii="Times New Roman" w:hAnsi="Times New Roman"/>
                <w:sz w:val="24"/>
                <w:szCs w:val="24"/>
              </w:rPr>
              <w:t>.С. Мясникова. Всеобщая история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FE53D4" w:rsidRPr="00AE5270" w:rsidRDefault="00FE53D4" w:rsidP="00F66CBF">
            <w:pPr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Баранов П.А., Ермолаева Л.К., Лебедева И.М. и др. / Под ред</w:t>
            </w:r>
            <w:r w:rsidR="00F66CBF">
              <w:rPr>
                <w:rFonts w:ascii="Times New Roman" w:hAnsi="Times New Roman"/>
                <w:sz w:val="24"/>
                <w:szCs w:val="24"/>
              </w:rPr>
              <w:t>. Р.Ш. Ганелина.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4275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Баранов П.А., Вовина В.Г., Лебедева И.М. и др. / Под ред</w:t>
            </w:r>
            <w:r w:rsidR="00F66CBF">
              <w:rPr>
                <w:rFonts w:ascii="Times New Roman" w:hAnsi="Times New Roman"/>
                <w:sz w:val="24"/>
                <w:szCs w:val="24"/>
              </w:rPr>
              <w:t>. Р.Ш. Ганелина.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C6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Лазукова</w:t>
            </w:r>
            <w:r w:rsidR="00F6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F6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r w:rsidR="00F66C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  <w:r w:rsidR="00F6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О.</w:t>
            </w:r>
            <w:r w:rsidR="00F6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Н. / Под</w:t>
            </w:r>
            <w:r w:rsidR="00C65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 xml:space="preserve"> ред</w:t>
            </w:r>
            <w:r w:rsidR="00F66CBF">
              <w:rPr>
                <w:rFonts w:ascii="Times New Roman" w:hAnsi="Times New Roman"/>
                <w:sz w:val="24"/>
                <w:szCs w:val="24"/>
              </w:rPr>
              <w:t>. Р.Ш. Ганелина</w:t>
            </w:r>
            <w:r w:rsidR="00C6590C">
              <w:rPr>
                <w:rFonts w:ascii="Times New Roman" w:hAnsi="Times New Roman"/>
                <w:sz w:val="24"/>
                <w:szCs w:val="24"/>
              </w:rPr>
              <w:t>.</w:t>
            </w:r>
            <w:r w:rsidR="00F66CBF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989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E53D4" w:rsidRPr="00AE5270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Измозик В.С., Журавлева О.Н., Рудник С.Н. / Под ре</w:t>
            </w:r>
            <w:r w:rsidR="00F66CBF">
              <w:rPr>
                <w:rFonts w:ascii="Times New Roman" w:hAnsi="Times New Roman"/>
                <w:sz w:val="24"/>
                <w:szCs w:val="24"/>
              </w:rPr>
              <w:t>д. Р.Ш. Ганелина</w:t>
            </w:r>
            <w:r w:rsidR="00C6590C">
              <w:rPr>
                <w:rFonts w:ascii="Times New Roman" w:hAnsi="Times New Roman"/>
                <w:sz w:val="24"/>
                <w:szCs w:val="24"/>
              </w:rPr>
              <w:t>.</w:t>
            </w:r>
            <w:r w:rsidR="00F66CBF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</w:tbl>
    <w:p w:rsidR="000E17A5" w:rsidRDefault="000E17A5" w:rsidP="00F66CBF">
      <w:pPr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0E17A5" w:rsidRPr="00554D0A" w:rsidRDefault="000E17A5" w:rsidP="00F66CBF">
      <w:pPr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53D4" w:rsidRPr="00AE5270" w:rsidRDefault="00FE53D4" w:rsidP="00F66CBF">
      <w:pPr>
        <w:ind w:left="1065" w:hanging="1065"/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FE53D4" w:rsidRPr="00AE5270" w:rsidRDefault="00FE53D4" w:rsidP="00F66CB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Cs/>
          <w:sz w:val="24"/>
          <w:szCs w:val="24"/>
        </w:rPr>
        <w:t xml:space="preserve">В рамках среднего (полного) общего образования  </w:t>
      </w:r>
      <w:r w:rsidRPr="00AE5270">
        <w:rPr>
          <w:rFonts w:ascii="Times New Roman" w:hAnsi="Times New Roman"/>
          <w:sz w:val="24"/>
          <w:szCs w:val="24"/>
        </w:rPr>
        <w:t xml:space="preserve">на усмотрение ОУ можно продолжить работать по выбранной линии или же поменять УМК, сохранив преемственность </w:t>
      </w:r>
      <w:r w:rsidRPr="00AE5270">
        <w:rPr>
          <w:rFonts w:ascii="Times New Roman" w:hAnsi="Times New Roman"/>
          <w:sz w:val="24"/>
          <w:szCs w:val="24"/>
          <w:lang w:val="en-US"/>
        </w:rPr>
        <w:t>X</w:t>
      </w:r>
      <w:r w:rsidRPr="00AE5270">
        <w:rPr>
          <w:rFonts w:ascii="Times New Roman" w:hAnsi="Times New Roman"/>
          <w:sz w:val="24"/>
          <w:szCs w:val="24"/>
        </w:rPr>
        <w:t xml:space="preserve"> и </w:t>
      </w:r>
      <w:r w:rsidRPr="00AE5270">
        <w:rPr>
          <w:rFonts w:ascii="Times New Roman" w:hAnsi="Times New Roman"/>
          <w:sz w:val="24"/>
          <w:szCs w:val="24"/>
          <w:lang w:val="en-US"/>
        </w:rPr>
        <w:t>XI</w:t>
      </w:r>
      <w:r w:rsidRPr="00AE5270">
        <w:rPr>
          <w:rFonts w:ascii="Times New Roman" w:hAnsi="Times New Roman"/>
          <w:sz w:val="24"/>
          <w:szCs w:val="24"/>
        </w:rPr>
        <w:t xml:space="preserve"> классов внутри второго концентра. Напоминаем об особенности второго концентра, в котором предмет изучается на базовом или профильном уровнях.</w:t>
      </w:r>
      <w:r w:rsidRPr="00AE527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5136"/>
        <w:gridCol w:w="1105"/>
        <w:gridCol w:w="2233"/>
      </w:tblGrid>
      <w:tr w:rsidR="00FE53D4" w:rsidRPr="00AE5270">
        <w:tc>
          <w:tcPr>
            <w:tcW w:w="1097" w:type="dxa"/>
          </w:tcPr>
          <w:p w:rsidR="00FE53D4" w:rsidRPr="00E339B8" w:rsidRDefault="00C6590C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r w:rsidR="00FE53D4" w:rsidRPr="00E339B8">
              <w:rPr>
                <w:rFonts w:ascii="Times New Roman" w:hAnsi="Times New Roman"/>
                <w:b/>
                <w:sz w:val="24"/>
                <w:szCs w:val="24"/>
              </w:rPr>
              <w:t xml:space="preserve"> в ФП</w:t>
            </w:r>
          </w:p>
        </w:tc>
        <w:tc>
          <w:tcPr>
            <w:tcW w:w="5136" w:type="dxa"/>
            <w:vAlign w:val="center"/>
          </w:tcPr>
          <w:p w:rsidR="00FE53D4" w:rsidRPr="00AE5270" w:rsidRDefault="00FE53D4" w:rsidP="00F6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b/>
                <w:sz w:val="24"/>
                <w:szCs w:val="24"/>
              </w:rPr>
              <w:t>Автор, название</w:t>
            </w:r>
          </w:p>
        </w:tc>
        <w:tc>
          <w:tcPr>
            <w:tcW w:w="1105" w:type="dxa"/>
            <w:vAlign w:val="center"/>
          </w:tcPr>
          <w:p w:rsidR="00FE53D4" w:rsidRPr="00AE5270" w:rsidRDefault="00FE53D4" w:rsidP="00F6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3" w:type="dxa"/>
            <w:vAlign w:val="center"/>
          </w:tcPr>
          <w:p w:rsidR="00FE53D4" w:rsidRPr="00AE5270" w:rsidRDefault="00FE53D4" w:rsidP="00F6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F66C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6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F66C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Борисов Н.</w:t>
            </w:r>
            <w:r w:rsidR="000E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С. История России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F66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F66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F66C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F66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Левандовский А.А. И</w:t>
            </w:r>
            <w:r w:rsidR="00F66CBF">
              <w:rPr>
                <w:rFonts w:ascii="Times New Roman" w:hAnsi="Times New Roman"/>
                <w:sz w:val="24"/>
                <w:szCs w:val="24"/>
              </w:rPr>
              <w:t>стория России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F66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F66C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F66C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F66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Левандовский А.</w:t>
            </w:r>
            <w:r w:rsidR="000E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А., Щетинов Ю.</w:t>
            </w:r>
            <w:r w:rsidR="000E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А., Мироненко С.</w:t>
            </w:r>
            <w:r w:rsidR="000E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В. И</w:t>
            </w:r>
            <w:r w:rsidR="00013C1D">
              <w:rPr>
                <w:rFonts w:ascii="Times New Roman" w:hAnsi="Times New Roman"/>
                <w:sz w:val="24"/>
                <w:szCs w:val="24"/>
              </w:rPr>
              <w:t>стория России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F66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F66C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F66C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F66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анилов А.А., Брандт М.Ю., Горинов М.М. и др./Под ред. Данилова А.А. И</w:t>
            </w:r>
            <w:r w:rsidR="00013C1D">
              <w:rPr>
                <w:rFonts w:ascii="Times New Roman" w:hAnsi="Times New Roman"/>
                <w:sz w:val="24"/>
                <w:szCs w:val="24"/>
              </w:rPr>
              <w:t>стория России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F66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F66C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F66C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013C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анилов А.А., Барсенков А.С., Горинов М.М. и др./ Под ред. Данилова А.А., Филиппова А.В. История России, (1900-1945) (базовый уро</w:t>
            </w:r>
            <w:r w:rsidR="00013C1D">
              <w:rPr>
                <w:rFonts w:ascii="Times New Roman" w:hAnsi="Times New Roman"/>
                <w:sz w:val="24"/>
                <w:szCs w:val="24"/>
              </w:rPr>
              <w:t>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6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013C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Уткин А.И., Филиппов А.В., Алексеев С.В. и др./Под ред. Данилова А.А., Уткина А.И., Филиппова А.В. История России, (1945-2008) (ба</w:t>
            </w:r>
            <w:r w:rsidR="00013C1D">
              <w:rPr>
                <w:rFonts w:ascii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013C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олобуев О.В., Пономарев М.В. Всеобщая ис</w:t>
            </w:r>
            <w:r w:rsidR="00013C1D">
              <w:rPr>
                <w:rFonts w:ascii="Times New Roman" w:hAnsi="Times New Roman"/>
                <w:sz w:val="24"/>
                <w:szCs w:val="24"/>
              </w:rPr>
              <w:t>тория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013C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90C">
              <w:rPr>
                <w:rFonts w:ascii="Times New Roman" w:hAnsi="Times New Roman"/>
                <w:spacing w:val="-6"/>
                <w:sz w:val="24"/>
                <w:szCs w:val="24"/>
              </w:rPr>
              <w:t>Волобуев О.</w:t>
            </w:r>
            <w:r w:rsidR="00C6590C" w:rsidRPr="00C6590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6590C">
              <w:rPr>
                <w:rFonts w:ascii="Times New Roman" w:hAnsi="Times New Roman"/>
                <w:spacing w:val="-6"/>
                <w:sz w:val="24"/>
                <w:szCs w:val="24"/>
              </w:rPr>
              <w:t>В., П</w:t>
            </w:r>
            <w:r w:rsidRPr="00C6590C">
              <w:rPr>
                <w:rFonts w:ascii="Times New Roman" w:hAnsi="Times New Roman"/>
                <w:spacing w:val="-4"/>
                <w:sz w:val="24"/>
                <w:szCs w:val="24"/>
              </w:rPr>
              <w:t>ономаре</w:t>
            </w:r>
            <w:r w:rsidRPr="00C6590C">
              <w:rPr>
                <w:rFonts w:ascii="Times New Roman" w:hAnsi="Times New Roman"/>
                <w:spacing w:val="-6"/>
                <w:sz w:val="24"/>
                <w:szCs w:val="24"/>
              </w:rPr>
              <w:t>в М.</w:t>
            </w:r>
            <w:r w:rsidR="00C6590C" w:rsidRPr="00C6590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6590C">
              <w:rPr>
                <w:rFonts w:ascii="Times New Roman" w:hAnsi="Times New Roman"/>
                <w:spacing w:val="-6"/>
                <w:sz w:val="24"/>
                <w:szCs w:val="24"/>
              </w:rPr>
              <w:t>В., Рогожкин В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.</w:t>
            </w:r>
            <w:r w:rsidR="00C65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А. Все</w:t>
            </w:r>
            <w:r w:rsidR="00013C1D">
              <w:rPr>
                <w:rFonts w:ascii="Times New Roman" w:hAnsi="Times New Roman"/>
                <w:sz w:val="24"/>
                <w:szCs w:val="24"/>
              </w:rPr>
              <w:t>общая история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013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авленко Н.</w:t>
            </w:r>
            <w:r w:rsidR="00C65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И., Андреев И.Л., Ляшенко Л.М.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/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Под ред. Киселева А.Ф. И</w:t>
            </w:r>
            <w:r w:rsidR="00013C1D">
              <w:rPr>
                <w:rFonts w:ascii="Times New Roman" w:hAnsi="Times New Roman"/>
                <w:sz w:val="24"/>
                <w:szCs w:val="24"/>
              </w:rPr>
              <w:t>стория России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013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Киселев А.Ф., Попов В.П. История России (ба</w:t>
            </w:r>
            <w:r w:rsidR="00013C1D">
              <w:rPr>
                <w:rFonts w:ascii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013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Климов О.Ю., Земляницын В.А., Носков В.В. и др./ Под ред. Мясникова В.С. Всеобщая исто</w:t>
            </w:r>
            <w:r w:rsidR="00013C1D">
              <w:rPr>
                <w:rFonts w:ascii="Times New Roman" w:hAnsi="Times New Roman"/>
                <w:sz w:val="24"/>
                <w:szCs w:val="24"/>
              </w:rPr>
              <w:t>рия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CC4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5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0E1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ленков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О.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 xml:space="preserve">Ю., 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 xml:space="preserve">Андреевская 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Т.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П.,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 xml:space="preserve"> Шевченко С.</w:t>
            </w:r>
            <w:r w:rsidR="000E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В.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/ Под ред. Мясникова В.</w:t>
            </w:r>
            <w:r w:rsidR="000E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С. Всеобщая исто</w:t>
            </w:r>
            <w:r w:rsidR="003D7782">
              <w:rPr>
                <w:rFonts w:ascii="Times New Roman" w:hAnsi="Times New Roman"/>
                <w:sz w:val="24"/>
                <w:szCs w:val="24"/>
              </w:rPr>
              <w:t>рия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CC4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CC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Журавлева О.Н., Пашкова Т.И., Кузин Д.В. / Под ред. Ганелина Р.Ш. История России (базо</w:t>
            </w:r>
            <w:r w:rsidR="003D7782">
              <w:rPr>
                <w:rFonts w:ascii="Times New Roman" w:hAnsi="Times New Roman"/>
                <w:sz w:val="24"/>
                <w:szCs w:val="24"/>
              </w:rPr>
              <w:t>вый уровень)</w:t>
            </w:r>
          </w:p>
        </w:tc>
        <w:tc>
          <w:tcPr>
            <w:tcW w:w="1105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CC4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CC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Измозик В.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С., Рудник С.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Н. / Под ред. Ганелина Р.</w:t>
            </w:r>
            <w:r w:rsidR="003D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Ш. Ис</w:t>
            </w:r>
            <w:r w:rsidR="003D7782">
              <w:rPr>
                <w:rFonts w:ascii="Times New Roman" w:hAnsi="Times New Roman"/>
                <w:sz w:val="24"/>
                <w:szCs w:val="24"/>
              </w:rPr>
              <w:t>тория России (базовый уровень)</w:t>
            </w:r>
          </w:p>
        </w:tc>
        <w:tc>
          <w:tcPr>
            <w:tcW w:w="1105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CC4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CC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Загладин Н.В., Симония Н.А. Всеобщая истори</w:t>
            </w:r>
            <w:r w:rsidR="003D7782">
              <w:rPr>
                <w:rFonts w:ascii="Times New Roman" w:hAnsi="Times New Roman"/>
                <w:sz w:val="24"/>
                <w:szCs w:val="24"/>
              </w:rPr>
              <w:t>я (базовый и профильный уровни)</w:t>
            </w:r>
          </w:p>
        </w:tc>
        <w:tc>
          <w:tcPr>
            <w:tcW w:w="1105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CC4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CC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Загладин Н.В. Всеобщая истори</w:t>
            </w:r>
            <w:r w:rsidR="003D7782">
              <w:rPr>
                <w:rFonts w:ascii="Times New Roman" w:hAnsi="Times New Roman"/>
                <w:sz w:val="24"/>
                <w:szCs w:val="24"/>
              </w:rPr>
              <w:t>я (базовый и профильный уровни)</w:t>
            </w:r>
          </w:p>
        </w:tc>
        <w:tc>
          <w:tcPr>
            <w:tcW w:w="1105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CC4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CC43E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Сахаров А.Н., Боханов А.Н. История России. (</w:t>
            </w:r>
            <w:r w:rsidR="000D11C5">
              <w:rPr>
                <w:rFonts w:ascii="Times New Roman" w:hAnsi="Times New Roman"/>
                <w:sz w:val="24"/>
                <w:szCs w:val="24"/>
              </w:rPr>
              <w:t>б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азовый и профильный уровни)</w:t>
            </w:r>
          </w:p>
        </w:tc>
        <w:tc>
          <w:tcPr>
            <w:tcW w:w="1105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CC4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CC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Загладин Н.В., Козленко С.И., Минаков С.Т. и др. История России</w:t>
            </w:r>
            <w:r w:rsidR="000E23F2">
              <w:rPr>
                <w:rFonts w:ascii="Times New Roman" w:hAnsi="Times New Roman"/>
                <w:sz w:val="24"/>
                <w:szCs w:val="24"/>
              </w:rPr>
              <w:t>. (</w:t>
            </w:r>
            <w:r w:rsidR="000D11C5">
              <w:rPr>
                <w:rFonts w:ascii="Times New Roman" w:hAnsi="Times New Roman"/>
                <w:sz w:val="24"/>
                <w:szCs w:val="24"/>
              </w:rPr>
              <w:t>б</w:t>
            </w:r>
            <w:r w:rsidR="000E23F2">
              <w:rPr>
                <w:rFonts w:ascii="Times New Roman" w:hAnsi="Times New Roman"/>
                <w:sz w:val="24"/>
                <w:szCs w:val="24"/>
              </w:rPr>
              <w:t>азовый и профильный уровни)</w:t>
            </w:r>
          </w:p>
        </w:tc>
        <w:tc>
          <w:tcPr>
            <w:tcW w:w="1105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C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CC4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CC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Сахаров А.Н., Буганов В.И., Буганов В.И., Зырянов П.Н. / Под ред. Сахарова А.Н. Исто</w:t>
            </w:r>
            <w:r w:rsidR="000E23F2">
              <w:rPr>
                <w:rFonts w:ascii="Times New Roman" w:hAnsi="Times New Roman"/>
                <w:sz w:val="24"/>
                <w:szCs w:val="24"/>
              </w:rPr>
              <w:t>рия России (профильный уро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1097" w:type="dxa"/>
          </w:tcPr>
          <w:p w:rsidR="00FE53D4" w:rsidRPr="00E339B8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sz w:val="24"/>
                <w:szCs w:val="24"/>
              </w:rPr>
              <w:t>11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</w:tcPr>
          <w:p w:rsidR="00FE53D4" w:rsidRPr="00AE5270" w:rsidRDefault="00FE53D4" w:rsidP="00CC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Шестаков В.А. / Под ред. Сахарова А.Н. Исто</w:t>
            </w:r>
            <w:r w:rsidR="000E23F2">
              <w:rPr>
                <w:rFonts w:ascii="Times New Roman" w:hAnsi="Times New Roman"/>
                <w:sz w:val="24"/>
                <w:szCs w:val="24"/>
              </w:rPr>
              <w:t>рия России (профильный уровень)</w:t>
            </w:r>
          </w:p>
        </w:tc>
        <w:tc>
          <w:tcPr>
            <w:tcW w:w="1105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E53D4" w:rsidRPr="00AE5270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0E23F2" w:rsidRPr="00554D0A" w:rsidRDefault="000E23F2" w:rsidP="000E23F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E53D4" w:rsidRPr="004E6CA5" w:rsidRDefault="00FE53D4" w:rsidP="00FE53D4">
      <w:pPr>
        <w:jc w:val="both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ab/>
        <w:t xml:space="preserve">В связи с намечающейся тенденцией к изучению предмета «История» в интегрированной форме без разделения на «Историю России» и «Всеобщую историю» и соответственно составлению контрольно-измерительных материалов для ГИА в новой форме </w:t>
      </w:r>
      <w:r w:rsidRPr="00AE5270">
        <w:rPr>
          <w:rFonts w:ascii="Times New Roman" w:hAnsi="Times New Roman"/>
          <w:sz w:val="24"/>
          <w:szCs w:val="24"/>
          <w:lang w:val="en-US"/>
        </w:rPr>
        <w:t>IX</w:t>
      </w:r>
      <w:r w:rsidRPr="00AE5270">
        <w:rPr>
          <w:rFonts w:ascii="Times New Roman" w:hAnsi="Times New Roman"/>
          <w:sz w:val="24"/>
          <w:szCs w:val="24"/>
        </w:rPr>
        <w:t xml:space="preserve"> классов и ЕГЭ </w:t>
      </w:r>
      <w:r w:rsidRPr="00AE5270">
        <w:rPr>
          <w:rFonts w:ascii="Times New Roman" w:hAnsi="Times New Roman"/>
          <w:sz w:val="24"/>
          <w:szCs w:val="24"/>
          <w:lang w:val="en-US"/>
        </w:rPr>
        <w:t>XI</w:t>
      </w:r>
      <w:r w:rsidRPr="00AE5270">
        <w:rPr>
          <w:rFonts w:ascii="Times New Roman" w:hAnsi="Times New Roman"/>
          <w:sz w:val="24"/>
          <w:szCs w:val="24"/>
        </w:rPr>
        <w:t xml:space="preserve"> классов рекомендуем обратить внимание на интегрированные учебники «История» для </w:t>
      </w:r>
      <w:r w:rsidRPr="00AE5270">
        <w:rPr>
          <w:rFonts w:ascii="Times New Roman" w:hAnsi="Times New Roman"/>
          <w:sz w:val="24"/>
          <w:szCs w:val="24"/>
          <w:lang w:val="en-US"/>
        </w:rPr>
        <w:t>X</w:t>
      </w:r>
      <w:r w:rsidRPr="00AE5270">
        <w:rPr>
          <w:rFonts w:ascii="Times New Roman" w:hAnsi="Times New Roman"/>
          <w:sz w:val="24"/>
          <w:szCs w:val="24"/>
        </w:rPr>
        <w:t xml:space="preserve"> – </w:t>
      </w:r>
      <w:r w:rsidRPr="00AE5270">
        <w:rPr>
          <w:rFonts w:ascii="Times New Roman" w:hAnsi="Times New Roman"/>
          <w:sz w:val="24"/>
          <w:szCs w:val="24"/>
          <w:lang w:val="en-US"/>
        </w:rPr>
        <w:t>XI</w:t>
      </w:r>
      <w:r w:rsidRPr="00AE5270">
        <w:rPr>
          <w:rFonts w:ascii="Times New Roman" w:hAnsi="Times New Roman"/>
          <w:sz w:val="24"/>
          <w:szCs w:val="24"/>
        </w:rPr>
        <w:t xml:space="preserve"> классов базового уровня из перечня рекомендованных учебников.</w:t>
      </w:r>
    </w:p>
    <w:p w:rsidR="00FE53D4" w:rsidRPr="004E6CA5" w:rsidRDefault="00FE53D4" w:rsidP="00FE53D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6CA5">
        <w:rPr>
          <w:rFonts w:ascii="Times New Roman" w:hAnsi="Times New Roman"/>
          <w:b/>
          <w:sz w:val="24"/>
          <w:szCs w:val="24"/>
        </w:rPr>
        <w:t>Обществознание</w:t>
      </w:r>
    </w:p>
    <w:p w:rsidR="00FE53D4" w:rsidRDefault="00FE53D4" w:rsidP="000D11C5">
      <w:pPr>
        <w:pStyle w:val="a4"/>
        <w:spacing w:after="0"/>
        <w:ind w:firstLine="709"/>
        <w:jc w:val="both"/>
        <w:rPr>
          <w:sz w:val="24"/>
          <w:szCs w:val="24"/>
        </w:rPr>
      </w:pPr>
      <w:r w:rsidRPr="00AE5270">
        <w:rPr>
          <w:sz w:val="24"/>
          <w:szCs w:val="24"/>
        </w:rPr>
        <w:t>Рекомендуем внутри концентров (5 – 9, 10 – 11 кл.) работать по одной предметной линии, авторской или издательской, чтобы соблюсти преемственность дидактических единиц, методологических и методических подходов.</w:t>
      </w:r>
    </w:p>
    <w:p w:rsidR="00CA7400" w:rsidRPr="00CA7400" w:rsidRDefault="00CA7400" w:rsidP="000D11C5">
      <w:pPr>
        <w:pStyle w:val="a4"/>
        <w:spacing w:after="0"/>
        <w:ind w:firstLine="709"/>
        <w:jc w:val="both"/>
        <w:rPr>
          <w:sz w:val="16"/>
          <w:szCs w:val="16"/>
        </w:rPr>
      </w:pPr>
    </w:p>
    <w:p w:rsidR="00FE53D4" w:rsidRDefault="00FE53D4" w:rsidP="00FE53D4">
      <w:pPr>
        <w:pStyle w:val="a4"/>
        <w:spacing w:after="0"/>
        <w:ind w:firstLine="567"/>
        <w:jc w:val="both"/>
        <w:rPr>
          <w:b/>
          <w:sz w:val="24"/>
          <w:szCs w:val="24"/>
        </w:rPr>
      </w:pPr>
      <w:r w:rsidRPr="00AE5270">
        <w:rPr>
          <w:b/>
          <w:sz w:val="24"/>
          <w:szCs w:val="24"/>
        </w:rPr>
        <w:t>Кафедра рекомендует несколь</w:t>
      </w:r>
      <w:r w:rsidR="00CA7400">
        <w:rPr>
          <w:b/>
          <w:sz w:val="24"/>
          <w:szCs w:val="24"/>
        </w:rPr>
        <w:t>ко современных предметных линий:</w:t>
      </w:r>
    </w:p>
    <w:p w:rsidR="00CA7400" w:rsidRPr="00CA7400" w:rsidRDefault="00CA7400" w:rsidP="00FE53D4">
      <w:pPr>
        <w:pStyle w:val="a4"/>
        <w:spacing w:after="0"/>
        <w:ind w:firstLine="567"/>
        <w:jc w:val="both"/>
        <w:rPr>
          <w:b/>
          <w:sz w:val="16"/>
          <w:szCs w:val="16"/>
        </w:rPr>
      </w:pPr>
    </w:p>
    <w:p w:rsidR="00FE53D4" w:rsidRPr="00AE5270" w:rsidRDefault="00FE53D4" w:rsidP="00FE53D4">
      <w:pPr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Обществознание (включая экономику и право). Основная школа (6</w:t>
      </w:r>
      <w:r w:rsidR="00CA7400">
        <w:rPr>
          <w:rFonts w:ascii="Times New Roman" w:hAnsi="Times New Roman"/>
          <w:b/>
          <w:sz w:val="24"/>
          <w:szCs w:val="24"/>
        </w:rPr>
        <w:t xml:space="preserve"> </w:t>
      </w:r>
      <w:r w:rsidR="009A22D7">
        <w:rPr>
          <w:rFonts w:ascii="Times New Roman" w:hAnsi="Times New Roman"/>
          <w:b/>
          <w:sz w:val="24"/>
          <w:szCs w:val="24"/>
        </w:rPr>
        <w:t>‒</w:t>
      </w:r>
      <w:r w:rsidR="00CA7400">
        <w:rPr>
          <w:rFonts w:ascii="Times New Roman" w:hAnsi="Times New Roman"/>
          <w:b/>
          <w:sz w:val="24"/>
          <w:szCs w:val="24"/>
        </w:rPr>
        <w:t xml:space="preserve"> </w:t>
      </w:r>
      <w:r w:rsidRPr="00AE5270">
        <w:rPr>
          <w:rFonts w:ascii="Times New Roman" w:hAnsi="Times New Roman"/>
          <w:b/>
          <w:sz w:val="24"/>
          <w:szCs w:val="24"/>
        </w:rPr>
        <w:t>9 классы)</w:t>
      </w:r>
    </w:p>
    <w:p w:rsidR="00FE53D4" w:rsidRPr="00AE5270" w:rsidRDefault="000E17A5" w:rsidP="00CA740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="00FE53D4" w:rsidRPr="00AE5270">
        <w:rPr>
          <w:rFonts w:ascii="Times New Roman" w:hAnsi="Times New Roman"/>
          <w:b/>
          <w:bCs/>
          <w:i/>
          <w:iCs/>
          <w:sz w:val="24"/>
          <w:szCs w:val="24"/>
        </w:rPr>
        <w:t>Кафедра рекомендует</w:t>
      </w:r>
      <w:r w:rsidR="00CA7400">
        <w:rPr>
          <w:rFonts w:ascii="Times New Roman" w:hAnsi="Times New Roman"/>
          <w:b/>
          <w:bCs/>
          <w:i/>
          <w:iCs/>
          <w:sz w:val="24"/>
          <w:szCs w:val="24"/>
        </w:rPr>
        <w:t xml:space="preserve">:  </w:t>
      </w:r>
      <w:r w:rsidR="00FE53D4" w:rsidRPr="00AE527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A22D7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="00FE53D4" w:rsidRPr="00AE5270">
        <w:rPr>
          <w:rFonts w:ascii="Times New Roman" w:hAnsi="Times New Roman"/>
          <w:b/>
          <w:bCs/>
          <w:i/>
          <w:iCs/>
          <w:sz w:val="24"/>
          <w:szCs w:val="24"/>
        </w:rPr>
        <w:t>омплект издательства «Просвещение»</w:t>
      </w:r>
      <w:r w:rsidR="00FE53D4" w:rsidRPr="00AE5270">
        <w:rPr>
          <w:rFonts w:ascii="Times New Roman" w:hAnsi="Times New Roman"/>
          <w:sz w:val="24"/>
          <w:szCs w:val="24"/>
        </w:rPr>
        <w:t xml:space="preserve">, </w:t>
      </w:r>
      <w:r w:rsidR="00CA7400">
        <w:rPr>
          <w:rFonts w:ascii="Times New Roman" w:hAnsi="Times New Roman"/>
          <w:sz w:val="24"/>
          <w:szCs w:val="24"/>
        </w:rPr>
        <w:t xml:space="preserve"> который </w:t>
      </w:r>
      <w:r w:rsidR="00FE53D4" w:rsidRPr="00AE5270">
        <w:rPr>
          <w:rFonts w:ascii="Times New Roman" w:hAnsi="Times New Roman"/>
          <w:sz w:val="24"/>
          <w:szCs w:val="24"/>
        </w:rPr>
        <w:t xml:space="preserve"> больше всего соответствует стандартам и </w:t>
      </w:r>
      <w:r w:rsidR="00CA7400">
        <w:rPr>
          <w:rFonts w:ascii="Times New Roman" w:hAnsi="Times New Roman"/>
          <w:sz w:val="24"/>
          <w:szCs w:val="24"/>
        </w:rPr>
        <w:t>способствует подготовке к ГИ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4679"/>
        <w:gridCol w:w="1134"/>
        <w:gridCol w:w="2693"/>
      </w:tblGrid>
      <w:tr w:rsidR="00FE53D4" w:rsidRPr="00AE5270" w:rsidTr="00554D0A">
        <w:trPr>
          <w:trHeight w:val="8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554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Боголюбов Л.Н., Виноградова Н.Ф., Городецкая Н.И. и др.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FE53D4" w:rsidRPr="00AE5270" w:rsidTr="00554D0A">
        <w:trPr>
          <w:trHeight w:val="5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554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9A22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олюбов 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Н., 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Городецкая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, Ивано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а Л.Ф.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FE53D4" w:rsidRPr="00AE5270" w:rsidTr="00554D0A">
        <w:trPr>
          <w:trHeight w:val="5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554D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олюбов 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, 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ванова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, 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Матве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 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BD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. и др.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4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A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C4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FE53D4" w:rsidRPr="00AE5270" w:rsidTr="00554D0A">
        <w:trPr>
          <w:trHeight w:val="9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554D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BB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олюбов </w:t>
            </w:r>
            <w:r w:rsidR="00104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="00104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, </w:t>
            </w:r>
            <w:r w:rsidR="00104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Городецкая Н.И., Ивано</w:t>
            </w:r>
            <w:r w:rsidR="0010412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а Л.</w:t>
            </w:r>
            <w:r w:rsidR="0034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Ф. и др. /Под ред. Боголюбова Л.</w:t>
            </w:r>
            <w:r w:rsidR="0034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Н., Городецкой Н.</w:t>
            </w:r>
            <w:r w:rsidR="0034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.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FE53D4" w:rsidRPr="00AE5270" w:rsidTr="00554D0A">
        <w:trPr>
          <w:trHeight w:val="32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554D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7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Боголюбов</w:t>
            </w:r>
            <w:r w:rsidR="000B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</w:t>
            </w:r>
            <w:r w:rsidR="000B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, </w:t>
            </w:r>
            <w:r w:rsidR="000B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Матвеев А.</w:t>
            </w:r>
            <w:r w:rsidR="000B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., Жильцо</w:t>
            </w:r>
            <w:r w:rsidR="000B3BE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а Е.</w:t>
            </w:r>
            <w:r w:rsidR="00CC4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</w:t>
            </w:r>
            <w:r w:rsidR="00CC4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 др. /</w:t>
            </w:r>
            <w:r w:rsidR="00CC4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</w:t>
            </w:r>
            <w:r w:rsidR="00CC4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ед.</w:t>
            </w:r>
            <w:r w:rsidR="00CC4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олюбова Л.Н., Матвеева А.И.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CC43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356F1D" w:rsidRDefault="00356F1D" w:rsidP="00356F1D">
      <w:pPr>
        <w:pStyle w:val="a4"/>
        <w:widowControl w:val="0"/>
        <w:tabs>
          <w:tab w:val="left" w:pos="720"/>
        </w:tabs>
        <w:suppressAutoHyphens/>
        <w:spacing w:after="0"/>
        <w:ind w:left="360"/>
        <w:jc w:val="both"/>
        <w:rPr>
          <w:b/>
          <w:i/>
          <w:sz w:val="24"/>
          <w:szCs w:val="24"/>
        </w:rPr>
      </w:pPr>
    </w:p>
    <w:p w:rsidR="00AF2969" w:rsidRDefault="00AF2969" w:rsidP="00356F1D">
      <w:pPr>
        <w:pStyle w:val="a4"/>
        <w:widowControl w:val="0"/>
        <w:tabs>
          <w:tab w:val="left" w:pos="720"/>
        </w:tabs>
        <w:suppressAutoHyphens/>
        <w:spacing w:after="0"/>
        <w:ind w:left="360"/>
        <w:jc w:val="both"/>
        <w:rPr>
          <w:b/>
          <w:i/>
          <w:sz w:val="24"/>
          <w:szCs w:val="24"/>
        </w:rPr>
      </w:pPr>
    </w:p>
    <w:p w:rsidR="00FE53D4" w:rsidRDefault="00AF2969" w:rsidP="00356F1D">
      <w:pPr>
        <w:pStyle w:val="a4"/>
        <w:widowControl w:val="0"/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="00FE53D4" w:rsidRPr="00AE5270">
        <w:rPr>
          <w:b/>
          <w:i/>
          <w:sz w:val="24"/>
          <w:szCs w:val="24"/>
        </w:rPr>
        <w:t>Компле</w:t>
      </w:r>
      <w:r w:rsidR="00FC6095">
        <w:rPr>
          <w:b/>
          <w:i/>
          <w:sz w:val="24"/>
          <w:szCs w:val="24"/>
        </w:rPr>
        <w:t>кт издательства «Русское слово»</w:t>
      </w:r>
      <w:r w:rsidR="00FE53D4" w:rsidRPr="00AE5270">
        <w:rPr>
          <w:b/>
          <w:i/>
          <w:sz w:val="24"/>
          <w:szCs w:val="24"/>
        </w:rPr>
        <w:t xml:space="preserve"> </w:t>
      </w:r>
      <w:r w:rsidR="00FC6095" w:rsidRPr="00FC6095">
        <w:rPr>
          <w:sz w:val="24"/>
          <w:szCs w:val="24"/>
        </w:rPr>
        <w:t>(</w:t>
      </w:r>
      <w:r w:rsidR="00FC6095">
        <w:rPr>
          <w:sz w:val="24"/>
          <w:szCs w:val="24"/>
        </w:rPr>
        <w:t xml:space="preserve">он был переработан) </w:t>
      </w:r>
      <w:r w:rsidR="00FE53D4" w:rsidRPr="00AE5270">
        <w:rPr>
          <w:sz w:val="24"/>
          <w:szCs w:val="24"/>
        </w:rPr>
        <w:t>соот</w:t>
      </w:r>
      <w:r w:rsidR="00FC6095">
        <w:rPr>
          <w:sz w:val="24"/>
          <w:szCs w:val="24"/>
        </w:rPr>
        <w:t>ветствует новым веяниям времени</w:t>
      </w:r>
    </w:p>
    <w:p w:rsidR="00FC6095" w:rsidRPr="00283493" w:rsidRDefault="00FC6095" w:rsidP="00FC6095">
      <w:pPr>
        <w:pStyle w:val="a4"/>
        <w:widowControl w:val="0"/>
        <w:tabs>
          <w:tab w:val="left" w:pos="720"/>
        </w:tabs>
        <w:suppressAutoHyphens/>
        <w:spacing w:after="0"/>
        <w:ind w:left="709"/>
        <w:jc w:val="both"/>
        <w:rPr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4186"/>
        <w:gridCol w:w="840"/>
        <w:gridCol w:w="3480"/>
      </w:tblGrid>
      <w:tr w:rsidR="00FE53D4" w:rsidRPr="00AE5270">
        <w:trPr>
          <w:trHeight w:val="5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6.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.И., Певцова Е.А. Обществозн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rPr>
          <w:trHeight w:val="5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7.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.И., Певцова Е.А. Обществозн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rPr>
          <w:trHeight w:val="2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8.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.И. Обществозн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rPr>
          <w:trHeight w:val="5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9.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.И., Певцова Е.А. Обществозн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FC609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</w:tbl>
    <w:p w:rsidR="00FE53D4" w:rsidRDefault="00FE53D4" w:rsidP="00FC6095">
      <w:pPr>
        <w:pStyle w:val="a4"/>
        <w:tabs>
          <w:tab w:val="left" w:pos="720"/>
        </w:tabs>
        <w:spacing w:after="0"/>
        <w:ind w:left="360"/>
        <w:rPr>
          <w:sz w:val="24"/>
          <w:szCs w:val="24"/>
        </w:rPr>
      </w:pPr>
    </w:p>
    <w:p w:rsidR="00356F1D" w:rsidRPr="00AE5270" w:rsidRDefault="00356F1D" w:rsidP="00FC6095">
      <w:pPr>
        <w:pStyle w:val="a4"/>
        <w:tabs>
          <w:tab w:val="left" w:pos="720"/>
        </w:tabs>
        <w:spacing w:after="0"/>
        <w:ind w:left="360"/>
        <w:rPr>
          <w:sz w:val="24"/>
          <w:szCs w:val="24"/>
        </w:rPr>
      </w:pPr>
    </w:p>
    <w:p w:rsidR="00FE53D4" w:rsidRPr="00AE5270" w:rsidRDefault="00FE53D4" w:rsidP="00356F1D">
      <w:pPr>
        <w:pStyle w:val="a4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AE5270">
        <w:rPr>
          <w:sz w:val="24"/>
          <w:szCs w:val="24"/>
        </w:rPr>
        <w:t xml:space="preserve">В основной школе кафедра рекомендует использовать учебники по экономике для гимназий и предпрофильной подготовки. </w:t>
      </w:r>
    </w:p>
    <w:p w:rsidR="00FE53D4" w:rsidRPr="00AE5270" w:rsidRDefault="00FE53D4" w:rsidP="00FE53D4">
      <w:pPr>
        <w:pStyle w:val="a4"/>
        <w:tabs>
          <w:tab w:val="left" w:pos="720"/>
        </w:tabs>
        <w:spacing w:after="0"/>
        <w:ind w:left="360"/>
        <w:rPr>
          <w:sz w:val="24"/>
          <w:szCs w:val="24"/>
        </w:rPr>
      </w:pPr>
    </w:p>
    <w:p w:rsidR="00FE53D4" w:rsidRDefault="00A839F7" w:rsidP="001137E8">
      <w:pPr>
        <w:pStyle w:val="a4"/>
        <w:tabs>
          <w:tab w:val="left" w:pos="720"/>
        </w:tabs>
        <w:spacing w:after="0"/>
        <w:ind w:firstLine="360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. </w:t>
      </w:r>
      <w:r w:rsidR="00FE53D4" w:rsidRPr="00AE5270">
        <w:rPr>
          <w:b/>
          <w:i/>
          <w:sz w:val="24"/>
          <w:szCs w:val="24"/>
        </w:rPr>
        <w:t>Издательство «Вита - Пресс»</w:t>
      </w:r>
      <w:r w:rsidR="00FE53D4" w:rsidRPr="00AE5270">
        <w:rPr>
          <w:sz w:val="24"/>
          <w:szCs w:val="24"/>
        </w:rPr>
        <w:t xml:space="preserve"> является единственным, издающим учебники по эко</w:t>
      </w:r>
      <w:r w:rsidR="00A859EC">
        <w:rPr>
          <w:sz w:val="24"/>
          <w:szCs w:val="24"/>
        </w:rPr>
        <w:t>номике и праву</w:t>
      </w:r>
    </w:p>
    <w:p w:rsidR="00356F1D" w:rsidRPr="00356F1D" w:rsidRDefault="00356F1D" w:rsidP="00FE53D4">
      <w:pPr>
        <w:pStyle w:val="a4"/>
        <w:tabs>
          <w:tab w:val="left" w:pos="720"/>
        </w:tabs>
        <w:spacing w:after="0"/>
        <w:ind w:left="360"/>
        <w:rPr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4186"/>
        <w:gridCol w:w="840"/>
        <w:gridCol w:w="3480"/>
      </w:tblGrid>
      <w:tr w:rsidR="00FE53D4" w:rsidRPr="00AE5270">
        <w:trPr>
          <w:trHeight w:val="29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4.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Липсиц И.В.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A83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83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A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83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ИТА-ПРЕСС</w:t>
            </w:r>
          </w:p>
        </w:tc>
      </w:tr>
      <w:tr w:rsidR="00FE53D4" w:rsidRPr="00AE5270">
        <w:trPr>
          <w:trHeight w:val="30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5.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BE477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рючкова П., Кузнецова Т., Сонина</w:t>
            </w:r>
            <w:r w:rsidR="00A83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839F7">
              <w:rPr>
                <w:rFonts w:ascii="Times New Roman" w:hAnsi="Times New Roman"/>
                <w:color w:val="000000"/>
                <w:sz w:val="24"/>
                <w:szCs w:val="24"/>
              </w:rPr>
              <w:t>. и др. / Под ред. Кузнецовой Е., Сорк Д. Экономика. (Основы потребительских знаний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A839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ИТА-ПРЕСС</w:t>
            </w:r>
          </w:p>
        </w:tc>
      </w:tr>
    </w:tbl>
    <w:p w:rsidR="00FE53D4" w:rsidRPr="00356F1D" w:rsidRDefault="00FE53D4" w:rsidP="00356F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4D0A" w:rsidRDefault="00554D0A" w:rsidP="00BE47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BE4779">
      <w:pPr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 xml:space="preserve">Средняя (полная) школа (включая экономику и право) </w:t>
      </w:r>
      <w:r w:rsidRPr="00AE5270">
        <w:rPr>
          <w:rFonts w:ascii="Times New Roman" w:hAnsi="Times New Roman"/>
          <w:b/>
          <w:sz w:val="24"/>
          <w:szCs w:val="24"/>
          <w:u w:val="single"/>
        </w:rPr>
        <w:t>базовый уровень</w:t>
      </w:r>
      <w:r w:rsidRPr="00AE5270">
        <w:rPr>
          <w:rFonts w:ascii="Times New Roman" w:hAnsi="Times New Roman"/>
          <w:b/>
          <w:sz w:val="24"/>
          <w:szCs w:val="24"/>
        </w:rPr>
        <w:t>:</w:t>
      </w:r>
    </w:p>
    <w:p w:rsidR="00FE53D4" w:rsidRPr="004E7500" w:rsidRDefault="00FE53D4" w:rsidP="00FE53D4">
      <w:pPr>
        <w:pStyle w:val="a4"/>
        <w:spacing w:after="0"/>
        <w:ind w:firstLine="426"/>
        <w:jc w:val="both"/>
        <w:rPr>
          <w:iCs/>
          <w:sz w:val="24"/>
          <w:szCs w:val="24"/>
        </w:rPr>
      </w:pPr>
      <w:r w:rsidRPr="004E7500">
        <w:rPr>
          <w:iCs/>
          <w:sz w:val="24"/>
          <w:szCs w:val="24"/>
        </w:rPr>
        <w:t xml:space="preserve">Кафедра рекомендует данные учебники, которые наиболее распространены в Краснодарском крае </w:t>
      </w:r>
      <w:r w:rsidR="00BE4779" w:rsidRPr="004E7500">
        <w:rPr>
          <w:iCs/>
          <w:sz w:val="24"/>
          <w:szCs w:val="24"/>
        </w:rPr>
        <w:t xml:space="preserve">и </w:t>
      </w:r>
      <w:r w:rsidRPr="004E7500">
        <w:rPr>
          <w:iCs/>
          <w:sz w:val="24"/>
          <w:szCs w:val="24"/>
        </w:rPr>
        <w:t xml:space="preserve">в наибольшей </w:t>
      </w:r>
      <w:r w:rsidR="00BE4779" w:rsidRPr="004E7500">
        <w:rPr>
          <w:iCs/>
          <w:sz w:val="24"/>
          <w:szCs w:val="24"/>
        </w:rPr>
        <w:t>степени соответствуют подготовке</w:t>
      </w:r>
      <w:r w:rsidRPr="004E7500">
        <w:rPr>
          <w:iCs/>
          <w:sz w:val="24"/>
          <w:szCs w:val="24"/>
        </w:rPr>
        <w:t xml:space="preserve"> к ЕГЭ</w:t>
      </w:r>
      <w:r w:rsidR="00BE4779" w:rsidRPr="004E7500">
        <w:rPr>
          <w:iCs/>
          <w:sz w:val="24"/>
          <w:szCs w:val="24"/>
        </w:rPr>
        <w:t>:</w:t>
      </w:r>
    </w:p>
    <w:p w:rsidR="00BE4779" w:rsidRPr="00BE4779" w:rsidRDefault="00BE4779" w:rsidP="00FE53D4">
      <w:pPr>
        <w:pStyle w:val="a4"/>
        <w:spacing w:after="0"/>
        <w:ind w:firstLine="426"/>
        <w:jc w:val="both"/>
        <w:rPr>
          <w:iCs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4435"/>
        <w:gridCol w:w="1200"/>
        <w:gridCol w:w="2994"/>
      </w:tblGrid>
      <w:tr w:rsidR="00FE53D4" w:rsidRPr="00AE5270">
        <w:trPr>
          <w:trHeight w:val="11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6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Default="00FE53D4" w:rsidP="004E75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Боголюбов Л.</w:t>
            </w:r>
            <w:r w:rsidR="004E7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, Аверьянов </w:t>
            </w:r>
            <w:r w:rsidR="004E7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 w:rsidR="004E7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., Городецкая Н.</w:t>
            </w:r>
            <w:r w:rsidR="004E7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. и др. /Под ред. Боголюбова Л.Н. Обществознание (базовый уровень)</w:t>
            </w:r>
          </w:p>
          <w:p w:rsidR="00407A23" w:rsidRPr="00407A23" w:rsidRDefault="00407A23" w:rsidP="004E75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DA7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FE53D4" w:rsidRPr="00AE5270">
        <w:trPr>
          <w:trHeight w:val="83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7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Боголюбов Л.Н., Городецкая Н.И., Матвеев А.И. /Под ред. Боголюбова Л.Н. Обществознание (базовый уровень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DA7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FE53D4" w:rsidRDefault="00FE53D4" w:rsidP="00FE53D4">
      <w:pPr>
        <w:pStyle w:val="a4"/>
        <w:spacing w:after="0"/>
        <w:ind w:left="540"/>
        <w:jc w:val="both"/>
        <w:rPr>
          <w:sz w:val="24"/>
          <w:szCs w:val="24"/>
        </w:rPr>
      </w:pPr>
    </w:p>
    <w:p w:rsidR="00356F1D" w:rsidRDefault="00356F1D" w:rsidP="00FE53D4">
      <w:pPr>
        <w:pStyle w:val="a4"/>
        <w:spacing w:after="0"/>
        <w:ind w:left="540"/>
        <w:jc w:val="both"/>
        <w:rPr>
          <w:sz w:val="24"/>
          <w:szCs w:val="24"/>
        </w:rPr>
      </w:pPr>
    </w:p>
    <w:p w:rsidR="00554D0A" w:rsidRPr="00AE5270" w:rsidRDefault="00554D0A" w:rsidP="00FE53D4">
      <w:pPr>
        <w:pStyle w:val="a4"/>
        <w:spacing w:after="0"/>
        <w:ind w:left="540"/>
        <w:jc w:val="both"/>
        <w:rPr>
          <w:sz w:val="24"/>
          <w:szCs w:val="24"/>
        </w:rPr>
      </w:pPr>
    </w:p>
    <w:p w:rsidR="00FE53D4" w:rsidRDefault="00FE53D4" w:rsidP="00FE53D4">
      <w:pPr>
        <w:pStyle w:val="a4"/>
        <w:spacing w:after="0"/>
        <w:ind w:firstLine="567"/>
        <w:jc w:val="both"/>
        <w:rPr>
          <w:b/>
          <w:sz w:val="24"/>
          <w:szCs w:val="24"/>
          <w:u w:val="single"/>
        </w:rPr>
      </w:pPr>
      <w:r w:rsidRPr="00AE5270">
        <w:rPr>
          <w:b/>
          <w:sz w:val="24"/>
          <w:szCs w:val="24"/>
          <w:u w:val="single"/>
        </w:rPr>
        <w:t>Базовый и профильный уровень:</w:t>
      </w:r>
    </w:p>
    <w:p w:rsidR="00982234" w:rsidRPr="00AE5270" w:rsidRDefault="00982234" w:rsidP="00FE53D4">
      <w:pPr>
        <w:pStyle w:val="a4"/>
        <w:spacing w:after="0"/>
        <w:ind w:firstLine="567"/>
        <w:jc w:val="both"/>
        <w:rPr>
          <w:b/>
          <w:sz w:val="24"/>
          <w:szCs w:val="24"/>
          <w:u w:val="single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4435"/>
        <w:gridCol w:w="1200"/>
        <w:gridCol w:w="2994"/>
      </w:tblGrid>
      <w:tr w:rsidR="00FE53D4" w:rsidRPr="00AE5270">
        <w:trPr>
          <w:trHeight w:val="110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8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2A60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Боголюбов Л.Н., Иванова Л.Ф., Лазебникова А.Ю. и др. Обществознание (базовый и профильный уровни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BE4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E4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A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E4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FE53D4" w:rsidRDefault="00FE53D4" w:rsidP="00FE53D4">
      <w:pPr>
        <w:pStyle w:val="a4"/>
        <w:spacing w:after="0"/>
        <w:ind w:firstLine="567"/>
        <w:jc w:val="both"/>
        <w:rPr>
          <w:b/>
          <w:sz w:val="24"/>
          <w:szCs w:val="24"/>
          <w:u w:val="single"/>
        </w:rPr>
      </w:pPr>
    </w:p>
    <w:p w:rsidR="00356F1D" w:rsidRDefault="00356F1D" w:rsidP="00FE53D4">
      <w:pPr>
        <w:pStyle w:val="a4"/>
        <w:spacing w:after="0"/>
        <w:ind w:firstLine="567"/>
        <w:jc w:val="both"/>
        <w:rPr>
          <w:b/>
          <w:sz w:val="24"/>
          <w:szCs w:val="24"/>
          <w:u w:val="single"/>
        </w:rPr>
      </w:pPr>
    </w:p>
    <w:p w:rsidR="00FE53D4" w:rsidRPr="00AE5270" w:rsidRDefault="00FE53D4" w:rsidP="00356F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 xml:space="preserve">Средняя (полная) школа (включая экономику и право) </w:t>
      </w:r>
      <w:r w:rsidRPr="00AE5270">
        <w:rPr>
          <w:rFonts w:ascii="Times New Roman" w:hAnsi="Times New Roman"/>
          <w:b/>
          <w:sz w:val="24"/>
          <w:szCs w:val="24"/>
          <w:u w:val="single"/>
        </w:rPr>
        <w:t>профильный уровень</w:t>
      </w:r>
      <w:r w:rsidRPr="00AE5270">
        <w:rPr>
          <w:rFonts w:ascii="Times New Roman" w:hAnsi="Times New Roman"/>
          <w:b/>
          <w:sz w:val="24"/>
          <w:szCs w:val="24"/>
        </w:rPr>
        <w:t>:</w:t>
      </w:r>
    </w:p>
    <w:p w:rsidR="00FE53D4" w:rsidRPr="00AE5270" w:rsidRDefault="00FE53D4" w:rsidP="00FE53D4">
      <w:pPr>
        <w:jc w:val="both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E5270">
        <w:rPr>
          <w:rFonts w:ascii="Times New Roman" w:hAnsi="Times New Roman"/>
          <w:b/>
          <w:sz w:val="24"/>
          <w:szCs w:val="24"/>
        </w:rPr>
        <w:t>. Издательство «Просвещение»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4435"/>
        <w:gridCol w:w="1200"/>
        <w:gridCol w:w="2852"/>
      </w:tblGrid>
      <w:tr w:rsidR="00FE53D4" w:rsidRPr="00AE5270">
        <w:trPr>
          <w:trHeight w:val="114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9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Боголюбов Л.Н., Лазебникова А.Ю., Смирнова Н.М. и др. /Под ред. Боголюбова Л.Н., Лазебниковой А.Ю. Обществознание (профильный уровень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2A60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1137E8" w:rsidRPr="001137E8" w:rsidRDefault="001137E8" w:rsidP="001137E8">
      <w:pPr>
        <w:spacing w:after="0"/>
        <w:ind w:left="540"/>
        <w:jc w:val="center"/>
        <w:rPr>
          <w:rFonts w:ascii="Times New Roman" w:hAnsi="Times New Roman"/>
          <w:b/>
          <w:sz w:val="16"/>
          <w:szCs w:val="16"/>
        </w:rPr>
      </w:pPr>
    </w:p>
    <w:p w:rsidR="00FE53D4" w:rsidRPr="00AE5270" w:rsidRDefault="00FE53D4" w:rsidP="00FE53D4">
      <w:p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Право</w:t>
      </w:r>
    </w:p>
    <w:p w:rsidR="00AB7BD9" w:rsidRPr="00287BBE" w:rsidRDefault="00FE53D4" w:rsidP="00F90D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1BEA">
        <w:rPr>
          <w:rFonts w:ascii="Times New Roman" w:hAnsi="Times New Roman"/>
          <w:sz w:val="24"/>
          <w:szCs w:val="24"/>
        </w:rPr>
        <w:t>Специалисты кафедры рекомендуют</w:t>
      </w:r>
      <w:r w:rsidR="00281BEA">
        <w:rPr>
          <w:rFonts w:ascii="Times New Roman" w:hAnsi="Times New Roman"/>
          <w:b/>
          <w:sz w:val="24"/>
          <w:szCs w:val="24"/>
        </w:rPr>
        <w:t xml:space="preserve"> </w:t>
      </w:r>
      <w:r w:rsidR="00281BEA" w:rsidRPr="00281BEA">
        <w:rPr>
          <w:rFonts w:ascii="Times New Roman" w:hAnsi="Times New Roman"/>
          <w:sz w:val="24"/>
          <w:szCs w:val="24"/>
        </w:rPr>
        <w:t>три комплекта учебников</w:t>
      </w:r>
      <w:r w:rsidR="00287BBE">
        <w:rPr>
          <w:rFonts w:ascii="Times New Roman" w:hAnsi="Times New Roman"/>
          <w:b/>
          <w:sz w:val="24"/>
          <w:szCs w:val="24"/>
        </w:rPr>
        <w:t xml:space="preserve">, </w:t>
      </w:r>
      <w:r w:rsidR="00287BBE" w:rsidRPr="00287BBE">
        <w:rPr>
          <w:rFonts w:ascii="Times New Roman" w:hAnsi="Times New Roman"/>
          <w:sz w:val="24"/>
          <w:szCs w:val="24"/>
        </w:rPr>
        <w:t>потому что они традиционно</w:t>
      </w:r>
      <w:r w:rsidR="00287BBE">
        <w:rPr>
          <w:rFonts w:ascii="Times New Roman" w:hAnsi="Times New Roman"/>
          <w:sz w:val="24"/>
          <w:szCs w:val="24"/>
        </w:rPr>
        <w:t xml:space="preserve"> используются в ОУ края в профильной школе.</w:t>
      </w:r>
      <w:r w:rsidR="00AB7BD9">
        <w:rPr>
          <w:rFonts w:ascii="Times New Roman" w:hAnsi="Times New Roman"/>
          <w:sz w:val="24"/>
          <w:szCs w:val="24"/>
        </w:rPr>
        <w:t xml:space="preserve"> </w:t>
      </w:r>
      <w:r w:rsidR="00287BBE">
        <w:rPr>
          <w:rFonts w:ascii="Times New Roman" w:hAnsi="Times New Roman"/>
          <w:sz w:val="24"/>
          <w:szCs w:val="24"/>
        </w:rPr>
        <w:t>Комплект издательства «Русское слово» представляет собой полный учебно-методический комплекс и отвечает всем современным требованиям.</w:t>
      </w:r>
    </w:p>
    <w:p w:rsidR="00FE53D4" w:rsidRDefault="002A6047" w:rsidP="00356F1D">
      <w:pPr>
        <w:pStyle w:val="a4"/>
        <w:numPr>
          <w:ilvl w:val="0"/>
          <w:numId w:val="40"/>
        </w:numPr>
        <w:spacing w:after="0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К</w:t>
      </w:r>
      <w:r w:rsidR="00FE53D4" w:rsidRPr="00AE5270">
        <w:rPr>
          <w:b/>
          <w:i/>
          <w:iCs/>
          <w:sz w:val="24"/>
          <w:szCs w:val="24"/>
        </w:rPr>
        <w:t xml:space="preserve">омплект «Русское </w:t>
      </w:r>
      <w:r>
        <w:rPr>
          <w:b/>
          <w:i/>
          <w:iCs/>
          <w:sz w:val="24"/>
          <w:szCs w:val="24"/>
        </w:rPr>
        <w:t>слово»</w:t>
      </w:r>
    </w:p>
    <w:p w:rsidR="00356F1D" w:rsidRPr="00AE5270" w:rsidRDefault="00356F1D" w:rsidP="00356F1D">
      <w:pPr>
        <w:pStyle w:val="a4"/>
        <w:spacing w:after="0"/>
        <w:ind w:left="1467"/>
        <w:jc w:val="both"/>
        <w:rPr>
          <w:b/>
          <w:i/>
          <w:iCs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4445"/>
        <w:gridCol w:w="1195"/>
        <w:gridCol w:w="3013"/>
      </w:tblGrid>
      <w:tr w:rsidR="00FE53D4" w:rsidRPr="00AE5270">
        <w:trPr>
          <w:trHeight w:val="56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4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евцова ЕА. Право (базовый и профильный уровн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2A60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rPr>
          <w:trHeight w:val="55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5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евцова Е.А. Право (базовый и профильный уровн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2A60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</w:tbl>
    <w:p w:rsidR="00FE53D4" w:rsidRPr="00AE5270" w:rsidRDefault="00FE53D4" w:rsidP="00FE53D4">
      <w:pPr>
        <w:pStyle w:val="a4"/>
        <w:spacing w:after="0"/>
        <w:ind w:left="540" w:firstLine="567"/>
        <w:jc w:val="both"/>
        <w:rPr>
          <w:b/>
          <w:i/>
          <w:iCs/>
          <w:sz w:val="24"/>
          <w:szCs w:val="24"/>
        </w:rPr>
      </w:pPr>
    </w:p>
    <w:p w:rsidR="00FE53D4" w:rsidRDefault="002A6047" w:rsidP="00356F1D">
      <w:pPr>
        <w:pStyle w:val="a4"/>
        <w:numPr>
          <w:ilvl w:val="0"/>
          <w:numId w:val="40"/>
        </w:numPr>
        <w:spacing w:after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мплект «Просвещение»</w:t>
      </w:r>
    </w:p>
    <w:p w:rsidR="00356F1D" w:rsidRPr="00AE5270" w:rsidRDefault="00356F1D" w:rsidP="00356F1D">
      <w:pPr>
        <w:pStyle w:val="a4"/>
        <w:spacing w:after="0"/>
        <w:ind w:left="1467"/>
        <w:jc w:val="both"/>
        <w:rPr>
          <w:b/>
          <w:bCs/>
          <w:i/>
          <w:iCs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435"/>
        <w:gridCol w:w="1205"/>
        <w:gridCol w:w="3018"/>
      </w:tblGrid>
      <w:tr w:rsidR="00FE53D4" w:rsidRPr="00AE5270">
        <w:trPr>
          <w:trHeight w:val="83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7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Боголюбов Л.</w:t>
            </w:r>
            <w:r w:rsidR="0035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Н., Лукашева Е.</w:t>
            </w:r>
            <w:r w:rsidR="0035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., Матвеев</w:t>
            </w:r>
            <w:r w:rsidR="002A6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A60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5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A6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A6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./Под ред. Боголюбова Л. Н. и др. Право (профильный уровень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2A60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FE53D4" w:rsidRPr="00AE5270" w:rsidRDefault="00FE53D4" w:rsidP="00FE53D4">
      <w:pPr>
        <w:pStyle w:val="a4"/>
        <w:spacing w:after="0"/>
        <w:ind w:left="1080"/>
        <w:jc w:val="both"/>
        <w:rPr>
          <w:b/>
          <w:bCs/>
          <w:sz w:val="24"/>
          <w:szCs w:val="24"/>
        </w:rPr>
      </w:pPr>
    </w:p>
    <w:p w:rsidR="00FE53D4" w:rsidRDefault="00FE53D4" w:rsidP="00FE53D4">
      <w:pPr>
        <w:pStyle w:val="a4"/>
        <w:spacing w:after="0"/>
        <w:ind w:left="1080"/>
        <w:jc w:val="both"/>
        <w:rPr>
          <w:b/>
          <w:bCs/>
          <w:i/>
          <w:sz w:val="24"/>
          <w:szCs w:val="24"/>
        </w:rPr>
      </w:pPr>
      <w:r w:rsidRPr="00AE5270">
        <w:rPr>
          <w:b/>
          <w:bCs/>
          <w:i/>
          <w:sz w:val="24"/>
          <w:szCs w:val="24"/>
        </w:rPr>
        <w:t xml:space="preserve">3 </w:t>
      </w:r>
      <w:r w:rsidR="002A6047">
        <w:rPr>
          <w:b/>
          <w:bCs/>
          <w:i/>
          <w:sz w:val="24"/>
          <w:szCs w:val="24"/>
        </w:rPr>
        <w:t>Комплект «Вентана - Граф»</w:t>
      </w:r>
    </w:p>
    <w:p w:rsidR="00356F1D" w:rsidRPr="00AE5270" w:rsidRDefault="00356F1D" w:rsidP="00FE53D4">
      <w:pPr>
        <w:pStyle w:val="a4"/>
        <w:spacing w:after="0"/>
        <w:ind w:left="1080"/>
        <w:jc w:val="both"/>
        <w:rPr>
          <w:b/>
          <w:bCs/>
          <w:i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435"/>
        <w:gridCol w:w="1205"/>
        <w:gridCol w:w="3018"/>
      </w:tblGrid>
      <w:tr w:rsidR="00FE53D4" w:rsidRPr="00AE5270">
        <w:trPr>
          <w:trHeight w:val="84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E339B8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6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BC5CC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 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A6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оролёва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, Наумов 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. /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д.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довского Г.</w:t>
            </w:r>
            <w:r w:rsidR="00BC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. Обществознание (базовый уровень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725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</w:p>
        </w:tc>
      </w:tr>
    </w:tbl>
    <w:p w:rsidR="00FE53D4" w:rsidRPr="00725268" w:rsidRDefault="00FE53D4" w:rsidP="00FE53D4">
      <w:pPr>
        <w:jc w:val="both"/>
        <w:rPr>
          <w:rFonts w:ascii="Times New Roman" w:hAnsi="Times New Roman"/>
          <w:b/>
          <w:sz w:val="16"/>
          <w:szCs w:val="16"/>
        </w:rPr>
      </w:pPr>
    </w:p>
    <w:p w:rsidR="00FE53D4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Экономика</w:t>
      </w:r>
    </w:p>
    <w:p w:rsidR="00AB7BD9" w:rsidRDefault="00AB7BD9" w:rsidP="006E334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B7BD9">
        <w:rPr>
          <w:rFonts w:ascii="Times New Roman" w:hAnsi="Times New Roman"/>
          <w:sz w:val="24"/>
          <w:szCs w:val="24"/>
        </w:rPr>
        <w:t xml:space="preserve">Представленный учебно-методический комплекс </w:t>
      </w:r>
      <w:r>
        <w:rPr>
          <w:rFonts w:ascii="Times New Roman" w:hAnsi="Times New Roman"/>
          <w:sz w:val="24"/>
          <w:szCs w:val="24"/>
        </w:rPr>
        <w:t xml:space="preserve">распространен в ОУ края под авторством </w:t>
      </w:r>
      <w:r w:rsidRPr="00AE5270">
        <w:rPr>
          <w:rFonts w:ascii="Times New Roman" w:hAnsi="Times New Roman"/>
          <w:color w:val="000000"/>
          <w:sz w:val="24"/>
          <w:szCs w:val="24"/>
        </w:rPr>
        <w:t>Липси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AE5270">
        <w:rPr>
          <w:rFonts w:ascii="Times New Roman" w:hAnsi="Times New Roman"/>
          <w:color w:val="000000"/>
          <w:sz w:val="24"/>
          <w:szCs w:val="24"/>
        </w:rPr>
        <w:t xml:space="preserve"> 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5270">
        <w:rPr>
          <w:rFonts w:ascii="Times New Roman" w:hAnsi="Times New Roman"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исты кафедры рекомендуют наравне с данным учебником использовать новый УМК Киреева А. П., поскольку он отвечает современным требованиям к учебно-методическому комплексу (включает рабочую тетрадь, методическое пособие для учителя, </w:t>
      </w:r>
      <w:r w:rsidR="001137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F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борник</w:t>
      </w:r>
      <w:r w:rsidR="00154F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37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интерактивных</w:t>
      </w:r>
      <w:r w:rsidR="00154F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уроков, </w:t>
      </w:r>
      <w:r w:rsidR="00154F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борник </w:t>
      </w:r>
      <w:r w:rsidR="00154F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афиков).</w:t>
      </w:r>
      <w:r w:rsidR="0098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F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45E3">
        <w:rPr>
          <w:rFonts w:ascii="Times New Roman" w:hAnsi="Times New Roman"/>
          <w:color w:val="000000"/>
          <w:sz w:val="24"/>
          <w:szCs w:val="24"/>
        </w:rPr>
        <w:t>Учебник</w:t>
      </w:r>
      <w:r w:rsidR="00154F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45E3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9845E3" w:rsidRPr="00AE5270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54F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45E3" w:rsidRPr="00AE5270">
        <w:rPr>
          <w:rFonts w:ascii="Times New Roman" w:hAnsi="Times New Roman"/>
          <w:color w:val="000000"/>
          <w:sz w:val="24"/>
          <w:szCs w:val="24"/>
        </w:rPr>
        <w:t>ред. Иванова С</w:t>
      </w:r>
      <w:r w:rsidR="009845E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45E3" w:rsidRPr="00AE5270">
        <w:rPr>
          <w:rFonts w:ascii="Times New Roman" w:hAnsi="Times New Roman"/>
          <w:color w:val="000000"/>
          <w:sz w:val="24"/>
          <w:szCs w:val="24"/>
        </w:rPr>
        <w:t>И.</w:t>
      </w:r>
      <w:r w:rsidR="0098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27DE">
        <w:rPr>
          <w:rFonts w:ascii="Times New Roman" w:hAnsi="Times New Roman"/>
          <w:color w:val="000000"/>
          <w:sz w:val="24"/>
          <w:szCs w:val="24"/>
        </w:rPr>
        <w:t>является единственным для</w:t>
      </w:r>
      <w:r w:rsidR="009845E3">
        <w:rPr>
          <w:rFonts w:ascii="Times New Roman" w:hAnsi="Times New Roman"/>
          <w:color w:val="000000"/>
          <w:sz w:val="24"/>
          <w:szCs w:val="24"/>
        </w:rPr>
        <w:t xml:space="preserve"> профильн</w:t>
      </w:r>
      <w:r w:rsidR="007C27DE">
        <w:rPr>
          <w:rFonts w:ascii="Times New Roman" w:hAnsi="Times New Roman"/>
          <w:color w:val="000000"/>
          <w:sz w:val="24"/>
          <w:szCs w:val="24"/>
        </w:rPr>
        <w:t>ого</w:t>
      </w:r>
      <w:r w:rsidR="009845E3">
        <w:rPr>
          <w:rFonts w:ascii="Times New Roman" w:hAnsi="Times New Roman"/>
          <w:color w:val="000000"/>
          <w:sz w:val="24"/>
          <w:szCs w:val="24"/>
        </w:rPr>
        <w:t xml:space="preserve"> обу</w:t>
      </w:r>
      <w:r w:rsidR="007C27DE">
        <w:rPr>
          <w:rFonts w:ascii="Times New Roman" w:hAnsi="Times New Roman"/>
          <w:color w:val="000000"/>
          <w:sz w:val="24"/>
          <w:szCs w:val="24"/>
        </w:rPr>
        <w:t>чения.</w:t>
      </w:r>
    </w:p>
    <w:p w:rsidR="001137E8" w:rsidRDefault="001137E8" w:rsidP="00FE53D4">
      <w:pPr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FE53D4" w:rsidRPr="00AE5270" w:rsidRDefault="00FE53D4" w:rsidP="00FE53D4">
      <w:pPr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E5270">
        <w:rPr>
          <w:rFonts w:ascii="Times New Roman" w:hAnsi="Times New Roman"/>
          <w:b/>
          <w:i/>
          <w:iCs/>
          <w:sz w:val="24"/>
          <w:szCs w:val="24"/>
        </w:rPr>
        <w:t>1</w:t>
      </w:r>
      <w:r w:rsidR="00356F1D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AE527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25268">
        <w:rPr>
          <w:rFonts w:ascii="Times New Roman" w:hAnsi="Times New Roman"/>
          <w:b/>
          <w:i/>
          <w:iCs/>
          <w:sz w:val="24"/>
          <w:szCs w:val="24"/>
        </w:rPr>
        <w:t>К</w:t>
      </w:r>
      <w:r w:rsidRPr="00AE5270">
        <w:rPr>
          <w:rFonts w:ascii="Times New Roman" w:hAnsi="Times New Roman"/>
          <w:b/>
          <w:i/>
          <w:iCs/>
          <w:sz w:val="24"/>
          <w:szCs w:val="24"/>
        </w:rPr>
        <w:t>омплект «Вита-Пресс»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4445"/>
        <w:gridCol w:w="1195"/>
        <w:gridCol w:w="3013"/>
      </w:tblGrid>
      <w:tr w:rsidR="00FE53D4" w:rsidRPr="00AE5270">
        <w:trPr>
          <w:trHeight w:val="55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302EF3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0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иреев А.П. Экономика (базовый уровень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725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25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A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25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ИТА-ПРЕСС</w:t>
            </w:r>
          </w:p>
        </w:tc>
      </w:tr>
      <w:tr w:rsidR="00FE53D4" w:rsidRPr="00AE5270">
        <w:trPr>
          <w:trHeight w:val="56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302EF3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3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Липсиц И.В. Экономика (базовый уровень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725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25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A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25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ИТА-ПРЕСС</w:t>
            </w:r>
          </w:p>
        </w:tc>
      </w:tr>
      <w:tr w:rsidR="00FE53D4" w:rsidRPr="00AE5270">
        <w:trPr>
          <w:trHeight w:val="83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302EF3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8.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</w:t>
            </w:r>
            <w:r w:rsidR="00A2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2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24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2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реметова </w:t>
            </w:r>
            <w:r w:rsidR="00A2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2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., Скляр М</w:t>
            </w:r>
            <w:r w:rsidR="00725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25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 /</w:t>
            </w:r>
            <w:r w:rsidR="00A2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од ред. Иванова С</w:t>
            </w:r>
            <w:r w:rsidR="00A24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И. Экономика (профильный уровень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B156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A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D4" w:rsidRPr="00AE5270" w:rsidRDefault="00FE53D4" w:rsidP="001B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ИТА-ПРЕСС</w:t>
            </w:r>
          </w:p>
        </w:tc>
      </w:tr>
    </w:tbl>
    <w:p w:rsidR="00FE53D4" w:rsidRPr="00AE5270" w:rsidRDefault="00FE53D4" w:rsidP="00FE53D4">
      <w:pPr>
        <w:pStyle w:val="a4"/>
        <w:spacing w:after="0"/>
        <w:ind w:firstLine="567"/>
        <w:jc w:val="both"/>
        <w:rPr>
          <w:sz w:val="24"/>
          <w:szCs w:val="24"/>
        </w:rPr>
      </w:pPr>
    </w:p>
    <w:p w:rsidR="00FE53D4" w:rsidRPr="00AE5270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Рекомендации кафедры естественно</w:t>
      </w:r>
      <w:r w:rsidR="00E65877">
        <w:rPr>
          <w:rFonts w:ascii="Times New Roman" w:hAnsi="Times New Roman"/>
          <w:b/>
          <w:sz w:val="24"/>
          <w:szCs w:val="24"/>
        </w:rPr>
        <w:t>-</w:t>
      </w:r>
      <w:r w:rsidRPr="00AE5270">
        <w:rPr>
          <w:rFonts w:ascii="Times New Roman" w:hAnsi="Times New Roman"/>
          <w:b/>
          <w:sz w:val="24"/>
          <w:szCs w:val="24"/>
        </w:rPr>
        <w:t>научного и экологического образования</w:t>
      </w:r>
    </w:p>
    <w:p w:rsidR="00FE53D4" w:rsidRPr="00AE5270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БИОЛОГИЯ</w:t>
      </w:r>
    </w:p>
    <w:p w:rsidR="00FE53D4" w:rsidRPr="00AB7BD9" w:rsidRDefault="00FE53D4" w:rsidP="000F5F2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Предмет «Биология» изучается в основной и средней школе на основе стандарта общего образования 2004 года.</w:t>
      </w:r>
      <w:r w:rsidR="00AB7BD9">
        <w:rPr>
          <w:rFonts w:ascii="Times New Roman" w:hAnsi="Times New Roman"/>
          <w:sz w:val="24"/>
          <w:szCs w:val="24"/>
        </w:rPr>
        <w:t xml:space="preserve"> </w:t>
      </w:r>
      <w:r w:rsidRPr="00AE5270">
        <w:rPr>
          <w:rFonts w:ascii="Times New Roman" w:hAnsi="Times New Roman"/>
          <w:sz w:val="24"/>
          <w:szCs w:val="24"/>
        </w:rPr>
        <w:t xml:space="preserve">Из </w:t>
      </w:r>
      <w:r w:rsidRPr="00AE5270">
        <w:rPr>
          <w:rFonts w:ascii="Times New Roman" w:hAnsi="Times New Roman"/>
          <w:bCs/>
          <w:sz w:val="24"/>
          <w:szCs w:val="24"/>
        </w:rPr>
        <w:t xml:space="preserve">Федерального перечня учебников, </w:t>
      </w:r>
      <w:r w:rsidRPr="00AE5270">
        <w:rPr>
          <w:rFonts w:ascii="Times New Roman" w:hAnsi="Times New Roman"/>
          <w:bCs/>
          <w:sz w:val="24"/>
          <w:szCs w:val="24"/>
          <w:u w:val="single"/>
        </w:rPr>
        <w:t>рекомендованных</w:t>
      </w:r>
      <w:r w:rsidRPr="00AE5270">
        <w:rPr>
          <w:rFonts w:ascii="Times New Roman" w:hAnsi="Times New Roman"/>
          <w:bCs/>
          <w:sz w:val="24"/>
          <w:szCs w:val="24"/>
        </w:rPr>
        <w:t xml:space="preserve"> Министерством образования и науки Российской Федерации к использованию в образовательном процессе в общеобразовательных учрежд</w:t>
      </w:r>
      <w:r w:rsidR="00592C93">
        <w:rPr>
          <w:rFonts w:ascii="Times New Roman" w:hAnsi="Times New Roman"/>
          <w:bCs/>
          <w:sz w:val="24"/>
          <w:szCs w:val="24"/>
        </w:rPr>
        <w:t>ениях на 2011/2012 учебный год</w:t>
      </w:r>
      <w:r w:rsidR="000F5F2F">
        <w:rPr>
          <w:rFonts w:ascii="Times New Roman" w:hAnsi="Times New Roman"/>
          <w:bCs/>
          <w:sz w:val="24"/>
          <w:szCs w:val="24"/>
        </w:rPr>
        <w:t>,</w:t>
      </w:r>
      <w:r w:rsidRPr="00AE5270">
        <w:rPr>
          <w:rFonts w:ascii="Times New Roman" w:hAnsi="Times New Roman"/>
          <w:bCs/>
          <w:sz w:val="24"/>
          <w:szCs w:val="24"/>
        </w:rPr>
        <w:t xml:space="preserve"> в крае целесообразно рекомендовать ниже представленные УМК, так как они соответствуют стандарту и современным требованиям к биологическому образованию и представлены в библиотечных фондах ОУ края.</w:t>
      </w:r>
    </w:p>
    <w:p w:rsidR="00FE53D4" w:rsidRPr="00AE5270" w:rsidRDefault="00FE53D4" w:rsidP="00E65877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Рекомендуем</w:t>
      </w:r>
      <w:r w:rsidRPr="00AE5270">
        <w:rPr>
          <w:rFonts w:ascii="Times New Roman" w:hAnsi="Times New Roman"/>
          <w:sz w:val="24"/>
          <w:szCs w:val="24"/>
        </w:rPr>
        <w:t xml:space="preserve"> </w:t>
      </w:r>
      <w:r w:rsidRPr="00AE5270">
        <w:rPr>
          <w:rFonts w:ascii="Times New Roman" w:hAnsi="Times New Roman"/>
          <w:b/>
          <w:sz w:val="24"/>
          <w:szCs w:val="24"/>
        </w:rPr>
        <w:t>на ступени основного образования:</w:t>
      </w:r>
    </w:p>
    <w:p w:rsidR="00FE53D4" w:rsidRPr="00376AD7" w:rsidRDefault="00FE53D4" w:rsidP="00F77E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86"/>
        <w:gridCol w:w="1134"/>
        <w:gridCol w:w="2268"/>
      </w:tblGrid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592C93" w:rsidP="00592C9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омер </w:t>
            </w:r>
            <w:r w:rsidR="00FE53D4">
              <w:rPr>
                <w:b/>
              </w:rPr>
              <w:t xml:space="preserve"> в </w:t>
            </w:r>
            <w:r w:rsidR="00FE53D4" w:rsidRPr="00302EF3">
              <w:rPr>
                <w:b/>
              </w:rPr>
              <w:t>Ф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592C93" w:rsidRDefault="00FE53D4" w:rsidP="00F77E33">
            <w:pPr>
              <w:pStyle w:val="Default"/>
              <w:jc w:val="center"/>
              <w:rPr>
                <w:b/>
              </w:rPr>
            </w:pPr>
            <w:r w:rsidRPr="00592C93">
              <w:rPr>
                <w:b/>
              </w:rPr>
              <w:t>Автор(ы),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592C93" w:rsidRDefault="00FE53D4" w:rsidP="00F77E33">
            <w:pPr>
              <w:pStyle w:val="Default"/>
              <w:jc w:val="center"/>
              <w:rPr>
                <w:b/>
              </w:rPr>
            </w:pPr>
            <w:r w:rsidRPr="00592C93">
              <w:rPr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592C93" w:rsidRDefault="00FE53D4" w:rsidP="00F77E33">
            <w:pPr>
              <w:pStyle w:val="Default"/>
              <w:jc w:val="center"/>
              <w:rPr>
                <w:b/>
              </w:rPr>
            </w:pPr>
            <w:r w:rsidRPr="00592C93">
              <w:rPr>
                <w:b/>
              </w:rPr>
              <w:t>Издательство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5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592C93">
            <w:pPr>
              <w:pStyle w:val="Default"/>
            </w:pPr>
            <w:r w:rsidRPr="00AE5270">
              <w:t>Пономарева</w:t>
            </w:r>
            <w:r w:rsidR="00376AD7">
              <w:t xml:space="preserve"> </w:t>
            </w:r>
            <w:r w:rsidRPr="00AE5270">
              <w:t xml:space="preserve"> И.</w:t>
            </w:r>
            <w:r w:rsidR="00376AD7">
              <w:t xml:space="preserve"> </w:t>
            </w:r>
            <w:r w:rsidRPr="00AE5270">
              <w:t xml:space="preserve">Н., </w:t>
            </w:r>
            <w:r w:rsidR="00592C93">
              <w:t xml:space="preserve"> </w:t>
            </w:r>
            <w:r w:rsidR="00376AD7">
              <w:t xml:space="preserve"> </w:t>
            </w:r>
            <w:r w:rsidRPr="00AE5270">
              <w:t>Корнилова</w:t>
            </w:r>
            <w:r w:rsidR="00376AD7">
              <w:t xml:space="preserve">  </w:t>
            </w:r>
            <w:r w:rsidRPr="00AE5270">
              <w:t xml:space="preserve"> О.</w:t>
            </w:r>
            <w:r w:rsidR="00376AD7">
              <w:t xml:space="preserve"> </w:t>
            </w:r>
            <w:r w:rsidRPr="00AE5270">
              <w:t xml:space="preserve">А., </w:t>
            </w:r>
            <w:r w:rsidR="00376AD7">
              <w:t xml:space="preserve">  </w:t>
            </w:r>
            <w:r w:rsidRPr="00AE5270">
              <w:t>Кучменко В.</w:t>
            </w:r>
            <w:r w:rsidR="00376AD7">
              <w:t xml:space="preserve"> </w:t>
            </w:r>
            <w:r w:rsidRPr="00AE5270">
              <w:t xml:space="preserve">С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 xml:space="preserve">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ВЕНТАНА-ГРАФ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5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Константинов В.М., Бабенко В.Г., Кучменко В.С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ВЕНТАНА-ГРАФ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5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агомилов А.Г., Маш Р.Д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ВЕНТАНА-ГРАФ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5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ономарева И.Н., Чернова Н.М., Корнилова О.А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ВЕНТАНА-ГРАФ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4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асечник В.В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Дроф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4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Латюшин В.В., Шапкин В.А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Дроф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4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Колесов Д.В., Маш Р.Д., Беляев И.Н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Дроф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4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Каменский А.А., Криксунов Е.А., Пасечник В.В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Дроф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5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Сонин Н.И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Дроф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5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Захаров В.Б., Сонин Н.И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Дроф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5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Сонин Н.И., Сапин М.Р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Дроф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5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Мамонтов </w:t>
            </w:r>
            <w:r w:rsidR="00376AD7">
              <w:t xml:space="preserve">  </w:t>
            </w:r>
            <w:r w:rsidRPr="00AE5270">
              <w:t>С.</w:t>
            </w:r>
            <w:r w:rsidR="00376AD7">
              <w:t xml:space="preserve"> </w:t>
            </w:r>
            <w:r w:rsidRPr="00AE5270">
              <w:t xml:space="preserve">Г., </w:t>
            </w:r>
            <w:r w:rsidR="00376AD7">
              <w:t xml:space="preserve">  </w:t>
            </w:r>
            <w:r w:rsidRPr="00AE5270">
              <w:t>Захаров В.</w:t>
            </w:r>
            <w:r w:rsidR="00376AD7">
              <w:t xml:space="preserve"> </w:t>
            </w:r>
            <w:r w:rsidRPr="00AE5270">
              <w:t>Б., Агафонова И.Б., Сонин Н.</w:t>
            </w:r>
            <w:r w:rsidR="00376AD7">
              <w:t xml:space="preserve"> </w:t>
            </w:r>
            <w:r w:rsidRPr="00AE5270">
              <w:t xml:space="preserve">И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Дроф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6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Трайтак Д.И., Трайтак Н.Д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 xml:space="preserve">Мнемозина 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6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>Трайтак Д.И., Суматохин С.В.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Мнемозин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6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охлов </w:t>
            </w:r>
            <w:r w:rsidR="00CC7F49">
              <w:t xml:space="preserve"> </w:t>
            </w:r>
            <w:r w:rsidRPr="00AE5270">
              <w:t>В.</w:t>
            </w:r>
            <w:r w:rsidR="00CC7F49">
              <w:t xml:space="preserve"> </w:t>
            </w:r>
            <w:r w:rsidRPr="00AE5270">
              <w:t xml:space="preserve">С., Трофимов </w:t>
            </w:r>
            <w:r w:rsidR="00CC7F49">
              <w:t xml:space="preserve"> </w:t>
            </w:r>
            <w:r w:rsidRPr="00AE5270">
              <w:t>С.Б.</w:t>
            </w:r>
            <w:r w:rsidR="00CC7F49">
              <w:t xml:space="preserve"> </w:t>
            </w:r>
            <w:r w:rsidRPr="00AE5270">
              <w:t>/</w:t>
            </w:r>
            <w:r w:rsidR="00CC7F49">
              <w:t xml:space="preserve"> </w:t>
            </w:r>
            <w:r w:rsidRPr="00AE5270">
              <w:t>8</w:t>
            </w:r>
            <w:r w:rsidR="00CC7F49">
              <w:t xml:space="preserve"> </w:t>
            </w:r>
            <w:r w:rsidRPr="00AE5270">
              <w:t xml:space="preserve">Под. ред. Трайтака Д.И. 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Мнемозина</w:t>
            </w:r>
          </w:p>
        </w:tc>
      </w:tr>
      <w:tr w:rsidR="00FE53D4" w:rsidRPr="00AE5270" w:rsidTr="001137E8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302EF3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302EF3">
              <w:rPr>
                <w:b/>
                <w:bCs/>
              </w:rPr>
              <w:t>86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>Ефимова Т.М,</w:t>
            </w:r>
            <w:r w:rsidR="00CC7F49">
              <w:t xml:space="preserve"> </w:t>
            </w:r>
            <w:r w:rsidRPr="00AE5270">
              <w:t>Шубин А.О., Сухорукова Л.Н.</w:t>
            </w:r>
            <w:r w:rsidR="00CC7F49">
              <w:t xml:space="preserve"> </w:t>
            </w:r>
            <w:r w:rsidRPr="00AE5270">
              <w:t>/Под.</w:t>
            </w:r>
            <w:r w:rsidR="00CC7F49">
              <w:t xml:space="preserve"> </w:t>
            </w:r>
            <w:r w:rsidRPr="00AE5270">
              <w:t>ред. Андреевой Н.Д., Трайтака Д.И.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Мнемозина</w:t>
            </w:r>
          </w:p>
        </w:tc>
      </w:tr>
    </w:tbl>
    <w:p w:rsidR="00FE53D4" w:rsidRPr="00AE5270" w:rsidRDefault="00FE53D4" w:rsidP="00CC7F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3D4" w:rsidRPr="00AE5270" w:rsidRDefault="00FE53D4" w:rsidP="00FE53D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Для ступени среднего (полного) общего образования</w:t>
      </w:r>
      <w:r w:rsidRPr="00AE5270">
        <w:rPr>
          <w:rFonts w:ascii="Times New Roman" w:hAnsi="Times New Roman"/>
          <w:sz w:val="24"/>
          <w:szCs w:val="24"/>
        </w:rPr>
        <w:t xml:space="preserve"> обучение биологии в средней (полной) школе в крае осуществляется на базовом и профильном уровнях.</w:t>
      </w:r>
    </w:p>
    <w:p w:rsidR="00FE53D4" w:rsidRPr="00AE5270" w:rsidRDefault="00FE53D4" w:rsidP="00FE53D4">
      <w:pPr>
        <w:jc w:val="both"/>
        <w:rPr>
          <w:rFonts w:ascii="Times New Roman" w:hAnsi="Times New Roman"/>
          <w:sz w:val="24"/>
          <w:szCs w:val="24"/>
        </w:rPr>
      </w:pPr>
    </w:p>
    <w:p w:rsidR="00FE53D4" w:rsidRPr="00AE5270" w:rsidRDefault="00FE53D4" w:rsidP="00FE53D4">
      <w:pPr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Учебники базов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992"/>
        <w:gridCol w:w="2268"/>
      </w:tblGrid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5A20FA" w:rsidP="001B61F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омер </w:t>
            </w:r>
            <w:r w:rsidR="00FE53D4">
              <w:rPr>
                <w:b/>
              </w:rPr>
              <w:t xml:space="preserve"> в ФП</w:t>
            </w:r>
          </w:p>
        </w:tc>
        <w:tc>
          <w:tcPr>
            <w:tcW w:w="5245" w:type="dxa"/>
            <w:vAlign w:val="center"/>
          </w:tcPr>
          <w:p w:rsidR="00FE53D4" w:rsidRPr="00344BCC" w:rsidRDefault="00FE53D4" w:rsidP="00344BCC">
            <w:pPr>
              <w:pStyle w:val="Default"/>
              <w:jc w:val="center"/>
              <w:rPr>
                <w:b/>
              </w:rPr>
            </w:pPr>
            <w:r w:rsidRPr="00344BCC">
              <w:rPr>
                <w:b/>
              </w:rPr>
              <w:t>Автор(ы), название учебника, уровень</w:t>
            </w:r>
          </w:p>
        </w:tc>
        <w:tc>
          <w:tcPr>
            <w:tcW w:w="992" w:type="dxa"/>
            <w:vAlign w:val="center"/>
          </w:tcPr>
          <w:p w:rsidR="00FE53D4" w:rsidRPr="00344BCC" w:rsidRDefault="00FE53D4" w:rsidP="00344BCC">
            <w:pPr>
              <w:pStyle w:val="Default"/>
              <w:jc w:val="center"/>
              <w:rPr>
                <w:b/>
              </w:rPr>
            </w:pPr>
            <w:r w:rsidRPr="00344BCC">
              <w:rPr>
                <w:b/>
              </w:rPr>
              <w:t>Класс</w:t>
            </w:r>
          </w:p>
        </w:tc>
        <w:tc>
          <w:tcPr>
            <w:tcW w:w="2268" w:type="dxa"/>
            <w:vAlign w:val="center"/>
          </w:tcPr>
          <w:p w:rsidR="00FE53D4" w:rsidRPr="00344BCC" w:rsidRDefault="00FE53D4" w:rsidP="00344BCC">
            <w:pPr>
              <w:pStyle w:val="Default"/>
              <w:jc w:val="center"/>
              <w:rPr>
                <w:b/>
              </w:rPr>
            </w:pPr>
            <w:r w:rsidRPr="00344BCC">
              <w:rPr>
                <w:b/>
              </w:rPr>
              <w:t>Издательство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34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Сивоглазов В.И., Агафонова И.Б., Захарова Е.Т. Биология (базовый уровень) </w:t>
            </w:r>
          </w:p>
        </w:tc>
        <w:tc>
          <w:tcPr>
            <w:tcW w:w="992" w:type="dxa"/>
          </w:tcPr>
          <w:p w:rsidR="00FE53D4" w:rsidRPr="00AE5270" w:rsidRDefault="00FE53D4" w:rsidP="00344BCC">
            <w:pPr>
              <w:pStyle w:val="Default"/>
              <w:jc w:val="center"/>
            </w:pPr>
            <w:r w:rsidRPr="00AE5270">
              <w:t>10</w:t>
            </w:r>
            <w:r w:rsidR="00CC7F49">
              <w:t xml:space="preserve"> </w:t>
            </w:r>
            <w:r w:rsidR="00CD3B6D">
              <w:t>-</w:t>
            </w:r>
            <w:r w:rsidR="00CC7F49">
              <w:t xml:space="preserve"> </w:t>
            </w:r>
            <w:r w:rsidRPr="00AE5270">
              <w:t>11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офа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42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ономарёва </w:t>
            </w:r>
            <w:r w:rsidR="00CC7F49">
              <w:t xml:space="preserve">  </w:t>
            </w:r>
            <w:r w:rsidRPr="00AE5270">
              <w:t>И.</w:t>
            </w:r>
            <w:r w:rsidR="00CC7F49">
              <w:t xml:space="preserve"> </w:t>
            </w:r>
            <w:r w:rsidRPr="00AE5270">
              <w:t>Н.,</w:t>
            </w:r>
            <w:r w:rsidR="00CC7F49">
              <w:t xml:space="preserve"> </w:t>
            </w:r>
            <w:r w:rsidRPr="00AE5270">
              <w:t xml:space="preserve"> Корнилова О.</w:t>
            </w:r>
            <w:r w:rsidR="00CC7F49">
              <w:t xml:space="preserve"> </w:t>
            </w:r>
            <w:r w:rsidRPr="00AE5270">
              <w:t xml:space="preserve">А., Лощилина Т.Е. / Под ред. Пономарёвой И.Н. Биология (базовый уровень) </w:t>
            </w:r>
          </w:p>
        </w:tc>
        <w:tc>
          <w:tcPr>
            <w:tcW w:w="992" w:type="dxa"/>
          </w:tcPr>
          <w:p w:rsidR="00FE53D4" w:rsidRPr="00AE5270" w:rsidRDefault="00FE53D4" w:rsidP="00344BCC">
            <w:pPr>
              <w:pStyle w:val="Default"/>
              <w:jc w:val="center"/>
            </w:pPr>
            <w:r w:rsidRPr="00AE5270">
              <w:t>10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ВЕНТАНА-ГРАФ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43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982234">
            <w:pPr>
              <w:pStyle w:val="Default"/>
            </w:pPr>
            <w:r w:rsidRPr="00AE5270">
              <w:t xml:space="preserve">Пономарёва </w:t>
            </w:r>
            <w:r w:rsidR="00344BCC">
              <w:t xml:space="preserve"> </w:t>
            </w:r>
            <w:r w:rsidRPr="00AE5270">
              <w:t>И.</w:t>
            </w:r>
            <w:r w:rsidR="00344BCC">
              <w:t xml:space="preserve"> </w:t>
            </w:r>
            <w:r w:rsidRPr="00AE5270">
              <w:t xml:space="preserve">Н., </w:t>
            </w:r>
            <w:r w:rsidR="00344BCC">
              <w:t xml:space="preserve"> </w:t>
            </w:r>
            <w:r w:rsidRPr="00AE5270">
              <w:t>Корнилова О.</w:t>
            </w:r>
            <w:r w:rsidR="00344BCC">
              <w:t xml:space="preserve"> </w:t>
            </w:r>
            <w:r w:rsidRPr="00AE5270">
              <w:t xml:space="preserve">А., </w:t>
            </w:r>
            <w:r w:rsidR="00344BCC">
              <w:t xml:space="preserve"> </w:t>
            </w:r>
            <w:r w:rsidRPr="00AE5270">
              <w:t>Лощилина Т.Е. / Под ред. Пономар</w:t>
            </w:r>
            <w:r w:rsidRPr="00982234">
              <w:t>ѐ</w:t>
            </w:r>
            <w:r w:rsidRPr="00AE5270">
              <w:t xml:space="preserve">вой И.Н. Биология (базовый уровень) </w:t>
            </w:r>
          </w:p>
        </w:tc>
        <w:tc>
          <w:tcPr>
            <w:tcW w:w="992" w:type="dxa"/>
          </w:tcPr>
          <w:p w:rsidR="00FE53D4" w:rsidRPr="00AE5270" w:rsidRDefault="00FE53D4" w:rsidP="00982234">
            <w:pPr>
              <w:pStyle w:val="Default"/>
              <w:jc w:val="center"/>
            </w:pPr>
            <w:r w:rsidRPr="00AE5270">
              <w:t>11</w:t>
            </w:r>
          </w:p>
        </w:tc>
        <w:tc>
          <w:tcPr>
            <w:tcW w:w="2268" w:type="dxa"/>
          </w:tcPr>
          <w:p w:rsidR="00FE53D4" w:rsidRPr="00AE5270" w:rsidRDefault="00FE53D4" w:rsidP="00982234">
            <w:pPr>
              <w:pStyle w:val="Default"/>
            </w:pPr>
            <w:r w:rsidRPr="00AE5270">
              <w:t xml:space="preserve">ВЕНТАНА-ГРАФ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41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Каменский А.А., Криксунов Е.А., Пасечник В.В. Биология (базовый уровень) </w:t>
            </w:r>
          </w:p>
        </w:tc>
        <w:tc>
          <w:tcPr>
            <w:tcW w:w="992" w:type="dxa"/>
          </w:tcPr>
          <w:p w:rsidR="00FE53D4" w:rsidRPr="00AE5270" w:rsidRDefault="00FE53D4" w:rsidP="00344BCC">
            <w:pPr>
              <w:pStyle w:val="Default"/>
              <w:jc w:val="center"/>
            </w:pPr>
            <w:r w:rsidRPr="00AE5270">
              <w:t>10</w:t>
            </w:r>
            <w:r w:rsidR="00344BCC">
              <w:t xml:space="preserve"> </w:t>
            </w:r>
            <w:r w:rsidR="00CD3B6D">
              <w:t>-</w:t>
            </w:r>
            <w:r w:rsidR="00344BCC">
              <w:t xml:space="preserve"> </w:t>
            </w:r>
            <w:r w:rsidRPr="00AE5270">
              <w:t>11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офа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37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0F5F2F">
            <w:pPr>
              <w:pStyle w:val="Default"/>
            </w:pPr>
            <w:r w:rsidRPr="00AE5270">
              <w:t xml:space="preserve">Беляев Д.К., Бородин П.М., Воронцов Н.Н. и др./ Под ред. Беляева Д.К., Дымшица Г.М. Биология (базовый уровень) </w:t>
            </w:r>
          </w:p>
        </w:tc>
        <w:tc>
          <w:tcPr>
            <w:tcW w:w="992" w:type="dxa"/>
          </w:tcPr>
          <w:p w:rsidR="00FE53D4" w:rsidRPr="00AE5270" w:rsidRDefault="00FE53D4" w:rsidP="00344BCC">
            <w:pPr>
              <w:pStyle w:val="Default"/>
              <w:jc w:val="center"/>
            </w:pPr>
            <w:r w:rsidRPr="00AE5270">
              <w:t>10</w:t>
            </w:r>
            <w:r w:rsidR="00344BCC">
              <w:t xml:space="preserve"> </w:t>
            </w:r>
            <w:r w:rsidR="00CD3B6D">
              <w:t>-</w:t>
            </w:r>
            <w:r w:rsidR="00344BCC">
              <w:t xml:space="preserve"> </w:t>
            </w:r>
            <w:r w:rsidRPr="00AE5270">
              <w:t>11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росвещение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46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уговкин А.П., Пуговкина Н.А. Биология (базовый уровень) </w:t>
            </w:r>
          </w:p>
        </w:tc>
        <w:tc>
          <w:tcPr>
            <w:tcW w:w="992" w:type="dxa"/>
          </w:tcPr>
          <w:p w:rsidR="00FE53D4" w:rsidRPr="00AE5270" w:rsidRDefault="00FE53D4" w:rsidP="00344BCC">
            <w:pPr>
              <w:pStyle w:val="Default"/>
              <w:jc w:val="center"/>
            </w:pPr>
            <w:r w:rsidRPr="00AE5270">
              <w:t>10</w:t>
            </w:r>
            <w:r w:rsidR="00344BCC">
              <w:t xml:space="preserve"> </w:t>
            </w:r>
            <w:r w:rsidR="00CD3B6D">
              <w:t>-</w:t>
            </w:r>
            <w:r w:rsidR="00344BCC">
              <w:t xml:space="preserve"> </w:t>
            </w:r>
            <w:r w:rsidRPr="00AE5270">
              <w:t>11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Академия </w:t>
            </w:r>
          </w:p>
        </w:tc>
      </w:tr>
    </w:tbl>
    <w:p w:rsidR="00FE53D4" w:rsidRPr="00AE5270" w:rsidRDefault="00FE53D4" w:rsidP="00FE53D4">
      <w:pPr>
        <w:jc w:val="both"/>
        <w:rPr>
          <w:rFonts w:ascii="Times New Roman" w:hAnsi="Times New Roman"/>
          <w:sz w:val="24"/>
          <w:szCs w:val="24"/>
        </w:rPr>
      </w:pP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 xml:space="preserve">Важно понимать, что контрольно-измерительные материалы ЕГЭ для итоговой аттестации выпускников </w:t>
      </w:r>
      <w:r w:rsidR="00A300B4">
        <w:rPr>
          <w:rFonts w:ascii="Times New Roman" w:hAnsi="Times New Roman"/>
          <w:sz w:val="24"/>
          <w:szCs w:val="24"/>
          <w:lang w:val="en-US"/>
        </w:rPr>
        <w:t>XI</w:t>
      </w:r>
      <w:r w:rsidR="00A300B4" w:rsidRPr="00A300B4">
        <w:rPr>
          <w:rFonts w:ascii="Times New Roman" w:hAnsi="Times New Roman"/>
          <w:sz w:val="24"/>
          <w:szCs w:val="24"/>
        </w:rPr>
        <w:t xml:space="preserve"> </w:t>
      </w:r>
      <w:r w:rsidRPr="00AE5270">
        <w:rPr>
          <w:rFonts w:ascii="Times New Roman" w:hAnsi="Times New Roman"/>
          <w:sz w:val="24"/>
          <w:szCs w:val="24"/>
        </w:rPr>
        <w:t>классов составляются по стандарту профильного уровня. Поэтому для обучения в профильных классах и подготовки к ЕГЭ рекомендуем  использовать учеб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992"/>
        <w:gridCol w:w="2268"/>
      </w:tblGrid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2A0377" w:rsidP="001B61F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омер </w:t>
            </w:r>
            <w:r w:rsidR="00FE53D4">
              <w:rPr>
                <w:b/>
              </w:rPr>
              <w:t xml:space="preserve"> в ФП</w:t>
            </w:r>
          </w:p>
        </w:tc>
        <w:tc>
          <w:tcPr>
            <w:tcW w:w="5245" w:type="dxa"/>
            <w:vAlign w:val="center"/>
          </w:tcPr>
          <w:p w:rsidR="00FE53D4" w:rsidRPr="00344BCC" w:rsidRDefault="00FE53D4" w:rsidP="00344BCC">
            <w:pPr>
              <w:pStyle w:val="Default"/>
              <w:jc w:val="center"/>
              <w:rPr>
                <w:b/>
              </w:rPr>
            </w:pPr>
            <w:r w:rsidRPr="00344BCC">
              <w:rPr>
                <w:b/>
              </w:rPr>
              <w:t>Автор(ы), название учебника, уровень</w:t>
            </w:r>
          </w:p>
        </w:tc>
        <w:tc>
          <w:tcPr>
            <w:tcW w:w="992" w:type="dxa"/>
            <w:vAlign w:val="center"/>
          </w:tcPr>
          <w:p w:rsidR="00FE53D4" w:rsidRPr="00344BCC" w:rsidRDefault="00FE53D4" w:rsidP="00344BCC">
            <w:pPr>
              <w:pStyle w:val="Default"/>
              <w:jc w:val="center"/>
              <w:rPr>
                <w:b/>
              </w:rPr>
            </w:pPr>
            <w:r w:rsidRPr="00344BCC">
              <w:rPr>
                <w:b/>
              </w:rPr>
              <w:t>Класс</w:t>
            </w:r>
          </w:p>
        </w:tc>
        <w:tc>
          <w:tcPr>
            <w:tcW w:w="2268" w:type="dxa"/>
            <w:vAlign w:val="center"/>
          </w:tcPr>
          <w:p w:rsidR="00FE53D4" w:rsidRPr="00344BCC" w:rsidRDefault="00FE53D4" w:rsidP="00344BCC">
            <w:pPr>
              <w:pStyle w:val="Default"/>
              <w:jc w:val="center"/>
              <w:rPr>
                <w:b/>
              </w:rPr>
            </w:pPr>
            <w:r w:rsidRPr="00344BCC">
              <w:rPr>
                <w:b/>
              </w:rPr>
              <w:t>Издательство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38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Бородин П.М., Высоцкая Л.В., Дымшиц Г.М. и др. Биология (профильный уровень) 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0-11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росвещение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44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pStyle w:val="Default"/>
            </w:pPr>
            <w:r w:rsidRPr="00AE5270">
              <w:t>Пономар</w:t>
            </w:r>
            <w:r w:rsidRPr="00982234">
              <w:t>ѐ</w:t>
            </w:r>
            <w:r w:rsidRPr="00AE5270">
              <w:t xml:space="preserve">ва </w:t>
            </w:r>
            <w:r w:rsidR="00344BCC">
              <w:t xml:space="preserve"> </w:t>
            </w:r>
            <w:r w:rsidRPr="00AE5270">
              <w:t>И.</w:t>
            </w:r>
            <w:r w:rsidR="00344BCC">
              <w:t xml:space="preserve"> </w:t>
            </w:r>
            <w:r w:rsidRPr="00AE5270">
              <w:t xml:space="preserve">Н., </w:t>
            </w:r>
            <w:r w:rsidR="00344BCC">
              <w:t xml:space="preserve"> </w:t>
            </w:r>
            <w:r w:rsidRPr="00AE5270">
              <w:t>Корнилова</w:t>
            </w:r>
            <w:r w:rsidR="00344BCC">
              <w:t xml:space="preserve"> </w:t>
            </w:r>
            <w:r w:rsidRPr="00AE5270">
              <w:t xml:space="preserve"> О.</w:t>
            </w:r>
            <w:r w:rsidR="00344BCC">
              <w:t xml:space="preserve"> </w:t>
            </w:r>
            <w:r w:rsidRPr="00AE5270">
              <w:t xml:space="preserve">А., </w:t>
            </w:r>
            <w:r w:rsidR="00344BCC">
              <w:t xml:space="preserve"> </w:t>
            </w:r>
            <w:r w:rsidRPr="00AE5270">
              <w:t>Симонова Л.В. / Под ред. Пономар</w:t>
            </w:r>
            <w:r w:rsidRPr="00982234">
              <w:t>ѐ</w:t>
            </w:r>
            <w:r w:rsidRPr="00AE5270">
              <w:t xml:space="preserve">вой И.Н. Биология (профильный уровень) 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0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ВЕНТАНА-ГРАФ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39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Захаров В.Б., Мамонтов С.Г., Сонин Н.И., Захарова Е.Т. Биология (профильный уровень) 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0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офа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40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Захаров В.Б., Мамонтов С.Г., Сонин Н.И., Захарова Е.Т. Биология (профильный уровень) 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1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офа 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53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344BCC" w:rsidP="001B61F9">
            <w:pPr>
              <w:pStyle w:val="Default"/>
            </w:pPr>
            <w:r>
              <w:t>Теремов А.В., Петросова Р.А.</w:t>
            </w:r>
            <w:r w:rsidR="00FE53D4" w:rsidRPr="00AE5270">
              <w:t xml:space="preserve"> Биология (профильный уровень) 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0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>Мнемозина</w:t>
            </w:r>
          </w:p>
        </w:tc>
      </w:tr>
      <w:tr w:rsidR="00FE53D4" w:rsidRPr="00AE5270" w:rsidTr="000F5F2F">
        <w:trPr>
          <w:trHeight w:val="205"/>
        </w:trPr>
        <w:tc>
          <w:tcPr>
            <w:tcW w:w="959" w:type="dxa"/>
          </w:tcPr>
          <w:p w:rsidR="00FE53D4" w:rsidRPr="00302EF3" w:rsidRDefault="00FE53D4" w:rsidP="001B61F9">
            <w:pPr>
              <w:pStyle w:val="Default"/>
              <w:rPr>
                <w:b/>
              </w:rPr>
            </w:pPr>
            <w:r w:rsidRPr="00302EF3">
              <w:rPr>
                <w:b/>
              </w:rPr>
              <w:t>1254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FE53D4" w:rsidRPr="00AE5270" w:rsidRDefault="00344BCC" w:rsidP="001B61F9">
            <w:pPr>
              <w:pStyle w:val="Default"/>
            </w:pPr>
            <w:r>
              <w:t>Теремов А.В., Петросова Р.А.</w:t>
            </w:r>
            <w:r w:rsidR="00FE53D4" w:rsidRPr="00AE5270">
              <w:t xml:space="preserve"> Биология (профильный уровень) </w:t>
            </w:r>
          </w:p>
        </w:tc>
        <w:tc>
          <w:tcPr>
            <w:tcW w:w="992" w:type="dxa"/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1</w:t>
            </w:r>
          </w:p>
        </w:tc>
        <w:tc>
          <w:tcPr>
            <w:tcW w:w="2268" w:type="dxa"/>
          </w:tcPr>
          <w:p w:rsidR="00FE53D4" w:rsidRPr="00AE5270" w:rsidRDefault="00FE53D4" w:rsidP="001B61F9">
            <w:pPr>
              <w:pStyle w:val="Default"/>
            </w:pPr>
            <w:r w:rsidRPr="00AE5270">
              <w:t>Мнемозина</w:t>
            </w:r>
          </w:p>
        </w:tc>
      </w:tr>
    </w:tbl>
    <w:p w:rsidR="00961899" w:rsidRDefault="00961899" w:rsidP="0096189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961899" w:rsidRPr="00961899" w:rsidRDefault="00961899" w:rsidP="00961899">
      <w:pPr>
        <w:ind w:firstLine="708"/>
        <w:rPr>
          <w:rFonts w:ascii="Times New Roman" w:hAnsi="Times New Roman"/>
          <w:sz w:val="24"/>
          <w:szCs w:val="24"/>
        </w:rPr>
      </w:pPr>
      <w:r w:rsidRPr="00961899">
        <w:rPr>
          <w:rFonts w:ascii="Times New Roman" w:hAnsi="Times New Roman"/>
          <w:b/>
          <w:sz w:val="24"/>
          <w:szCs w:val="24"/>
        </w:rPr>
        <w:t>ПРИРОДОВЕДЕНИЕ</w:t>
      </w:r>
      <w:r w:rsidRPr="00961899">
        <w:rPr>
          <w:rFonts w:ascii="Times New Roman" w:hAnsi="Times New Roman"/>
          <w:sz w:val="24"/>
          <w:szCs w:val="24"/>
        </w:rPr>
        <w:t xml:space="preserve"> как пропедевтический курс преподается в </w:t>
      </w:r>
      <w:r w:rsidR="002A0377">
        <w:rPr>
          <w:rFonts w:ascii="Times New Roman" w:hAnsi="Times New Roman"/>
          <w:sz w:val="24"/>
          <w:szCs w:val="24"/>
          <w:lang w:val="en-US"/>
        </w:rPr>
        <w:t>V</w:t>
      </w:r>
      <w:r w:rsidRPr="00961899">
        <w:rPr>
          <w:rFonts w:ascii="Times New Roman" w:hAnsi="Times New Roman"/>
          <w:sz w:val="24"/>
          <w:szCs w:val="24"/>
        </w:rPr>
        <w:t xml:space="preserve"> классе из расчета 2 часа в неделю. Целесообразно рекомендовать учебники, соответствующие  УМК для основной школы ОУ края.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5234"/>
        <w:gridCol w:w="992"/>
        <w:gridCol w:w="2414"/>
      </w:tblGrid>
      <w:tr w:rsidR="00961899" w:rsidRPr="00961899">
        <w:trPr>
          <w:trHeight w:val="20"/>
        </w:trPr>
        <w:tc>
          <w:tcPr>
            <w:tcW w:w="956" w:type="dxa"/>
            <w:shd w:val="clear" w:color="auto" w:fill="auto"/>
            <w:vAlign w:val="center"/>
          </w:tcPr>
          <w:p w:rsidR="00961899" w:rsidRPr="002A0377" w:rsidRDefault="00961899" w:rsidP="005F0C6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377">
              <w:rPr>
                <w:rFonts w:ascii="Times New Roman" w:hAnsi="Times New Roman"/>
                <w:b/>
                <w:bCs/>
                <w:sz w:val="24"/>
                <w:szCs w:val="24"/>
              </w:rPr>
              <w:t>819</w:t>
            </w:r>
            <w:r w:rsidR="002A037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961899" w:rsidRPr="00961899" w:rsidRDefault="00961899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 xml:space="preserve">Андреева А.Е. /Под ред. </w:t>
            </w:r>
            <w:r w:rsidRPr="00961899">
              <w:rPr>
                <w:rFonts w:ascii="Times New Roman" w:hAnsi="Times New Roman"/>
                <w:sz w:val="24"/>
                <w:szCs w:val="24"/>
              </w:rPr>
              <w:br/>
              <w:t>Трайтака Д.И., Андреевой Н.Д. Природо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961899" w:rsidRPr="00961899">
        <w:trPr>
          <w:trHeight w:val="20"/>
        </w:trPr>
        <w:tc>
          <w:tcPr>
            <w:tcW w:w="956" w:type="dxa"/>
            <w:shd w:val="clear" w:color="auto" w:fill="auto"/>
            <w:vAlign w:val="center"/>
          </w:tcPr>
          <w:p w:rsidR="00961899" w:rsidRPr="002A0377" w:rsidRDefault="00961899" w:rsidP="005F0C6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A0377">
              <w:rPr>
                <w:rFonts w:ascii="Times New Roman" w:hAnsi="Times New Roman"/>
                <w:b/>
                <w:bCs/>
                <w:sz w:val="24"/>
                <w:szCs w:val="24"/>
              </w:rPr>
              <w:t>827</w:t>
            </w:r>
            <w:r w:rsidR="002A037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961899" w:rsidRPr="00961899" w:rsidRDefault="00961899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Пакулова В. М., Иванова Н.В.  Природо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61899" w:rsidRPr="00961899">
        <w:trPr>
          <w:trHeight w:val="20"/>
        </w:trPr>
        <w:tc>
          <w:tcPr>
            <w:tcW w:w="956" w:type="dxa"/>
            <w:shd w:val="clear" w:color="auto" w:fill="auto"/>
            <w:vAlign w:val="center"/>
          </w:tcPr>
          <w:p w:rsidR="00961899" w:rsidRPr="002A0377" w:rsidRDefault="00961899" w:rsidP="005F0C6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377">
              <w:rPr>
                <w:rFonts w:ascii="Times New Roman" w:hAnsi="Times New Roman"/>
                <w:b/>
                <w:bCs/>
                <w:sz w:val="24"/>
                <w:szCs w:val="24"/>
              </w:rPr>
              <w:t>829</w:t>
            </w:r>
            <w:r w:rsidR="002A037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961899" w:rsidRPr="00961899" w:rsidRDefault="00961899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Плешаков А.А., Сонин Н.И.  Природо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61899" w:rsidRPr="00961899">
        <w:trPr>
          <w:trHeight w:val="20"/>
        </w:trPr>
        <w:tc>
          <w:tcPr>
            <w:tcW w:w="956" w:type="dxa"/>
            <w:shd w:val="clear" w:color="auto" w:fill="auto"/>
            <w:vAlign w:val="center"/>
          </w:tcPr>
          <w:p w:rsidR="00961899" w:rsidRPr="002A0377" w:rsidRDefault="00961899" w:rsidP="005F0C6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377">
              <w:rPr>
                <w:rFonts w:ascii="Times New Roman" w:hAnsi="Times New Roman"/>
                <w:b/>
                <w:bCs/>
                <w:sz w:val="24"/>
                <w:szCs w:val="24"/>
              </w:rPr>
              <w:t>834</w:t>
            </w:r>
            <w:r w:rsidR="002A037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961899" w:rsidRPr="00961899" w:rsidRDefault="00961899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Сухова Т.С., Строганов В.И.  Природо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61899" w:rsidRPr="00961899">
        <w:trPr>
          <w:trHeight w:val="20"/>
        </w:trPr>
        <w:tc>
          <w:tcPr>
            <w:tcW w:w="956" w:type="dxa"/>
            <w:shd w:val="clear" w:color="auto" w:fill="auto"/>
            <w:vAlign w:val="center"/>
          </w:tcPr>
          <w:p w:rsidR="00961899" w:rsidRPr="002A0377" w:rsidRDefault="00961899" w:rsidP="005F0C6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377">
              <w:rPr>
                <w:rFonts w:ascii="Times New Roman" w:hAnsi="Times New Roman"/>
                <w:b/>
                <w:bCs/>
                <w:sz w:val="24"/>
                <w:szCs w:val="24"/>
              </w:rPr>
              <w:t>835</w:t>
            </w:r>
            <w:r w:rsidR="002A037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961899" w:rsidRPr="00961899" w:rsidRDefault="00961899" w:rsidP="005F0C6A">
            <w:pPr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Сухова Т.С., Драгомилов А.Г.  Природо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61899" w:rsidRPr="00961899" w:rsidRDefault="00961899" w:rsidP="005F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</w:tbl>
    <w:p w:rsidR="00CD3B6D" w:rsidRDefault="00CD3B6D" w:rsidP="00C813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C8134E">
      <w:pPr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География</w:t>
      </w: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С 2011</w:t>
      </w:r>
      <w:r w:rsidR="002A0377">
        <w:rPr>
          <w:rFonts w:ascii="Times New Roman" w:hAnsi="Times New Roman"/>
          <w:sz w:val="24"/>
          <w:szCs w:val="24"/>
        </w:rPr>
        <w:t xml:space="preserve"> ‒</w:t>
      </w:r>
      <w:r w:rsidR="00344BCC">
        <w:rPr>
          <w:rFonts w:ascii="Times New Roman" w:hAnsi="Times New Roman"/>
          <w:sz w:val="24"/>
          <w:szCs w:val="24"/>
        </w:rPr>
        <w:t xml:space="preserve"> </w:t>
      </w:r>
      <w:r w:rsidRPr="00AE5270">
        <w:rPr>
          <w:rFonts w:ascii="Times New Roman" w:hAnsi="Times New Roman"/>
          <w:sz w:val="24"/>
          <w:szCs w:val="24"/>
        </w:rPr>
        <w:t xml:space="preserve">2012 учебного года в преподавании географии рекомендуются учебники, соответствующие образовательному стандарту </w:t>
      </w:r>
      <w:smartTag w:uri="urn:schemas-microsoft-com:office:smarttags" w:element="metricconverter">
        <w:smartTagPr>
          <w:attr w:name="ProductID" w:val="2004 г"/>
        </w:smartTagPr>
        <w:r w:rsidRPr="00AE5270">
          <w:rPr>
            <w:rFonts w:ascii="Times New Roman" w:hAnsi="Times New Roman"/>
            <w:sz w:val="24"/>
            <w:szCs w:val="24"/>
          </w:rPr>
          <w:t>2004 г</w:t>
        </w:r>
      </w:smartTag>
      <w:r w:rsidRPr="00AE5270">
        <w:rPr>
          <w:rFonts w:ascii="Times New Roman" w:hAnsi="Times New Roman"/>
          <w:sz w:val="24"/>
          <w:szCs w:val="24"/>
        </w:rPr>
        <w:t>.</w:t>
      </w:r>
      <w:r w:rsidRPr="00AE5270">
        <w:rPr>
          <w:rFonts w:ascii="Times New Roman" w:hAnsi="Times New Roman"/>
          <w:sz w:val="24"/>
          <w:szCs w:val="24"/>
        </w:rPr>
        <w:tab/>
      </w:r>
    </w:p>
    <w:p w:rsidR="00CD3B6D" w:rsidRDefault="00CD3B6D" w:rsidP="00FE53D4">
      <w:pPr>
        <w:jc w:val="both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344BCC" w:rsidP="000F5F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Для образовательных учреждений края, в которых изучение географии России уже ведется по комплексным учебникам издательства «Дрофа» («География России» 8</w:t>
      </w:r>
      <w:r w:rsidR="00345099">
        <w:rPr>
          <w:rFonts w:ascii="Times New Roman" w:hAnsi="Times New Roman"/>
          <w:sz w:val="24"/>
          <w:szCs w:val="24"/>
        </w:rPr>
        <w:t xml:space="preserve"> ‒ </w:t>
      </w:r>
      <w:r w:rsidRPr="00AE5270">
        <w:rPr>
          <w:rFonts w:ascii="Times New Roman" w:hAnsi="Times New Roman"/>
          <w:sz w:val="24"/>
          <w:szCs w:val="24"/>
        </w:rPr>
        <w:t>9 класс под ред. В.П. Дронова или А.И. Алексеева), рекомендуется приобретать книги для 6-7 клас</w:t>
      </w:r>
      <w:r w:rsidR="00345099">
        <w:rPr>
          <w:rFonts w:ascii="Times New Roman" w:hAnsi="Times New Roman"/>
          <w:sz w:val="24"/>
          <w:szCs w:val="24"/>
        </w:rPr>
        <w:t>сов</w:t>
      </w:r>
      <w:r w:rsidRPr="00AE5270">
        <w:rPr>
          <w:rFonts w:ascii="Times New Roman" w:hAnsi="Times New Roman"/>
          <w:sz w:val="24"/>
          <w:szCs w:val="24"/>
        </w:rPr>
        <w:t xml:space="preserve"> соответст</w:t>
      </w:r>
      <w:r w:rsidR="00345099">
        <w:rPr>
          <w:rFonts w:ascii="Times New Roman" w:hAnsi="Times New Roman"/>
          <w:sz w:val="24"/>
          <w:szCs w:val="24"/>
        </w:rPr>
        <w:t>вующих линий:</w:t>
      </w:r>
      <w:r w:rsidRPr="00AE5270">
        <w:rPr>
          <w:rFonts w:ascii="Times New Roman" w:hAnsi="Times New Roman"/>
          <w:sz w:val="24"/>
          <w:szCs w:val="24"/>
        </w:rPr>
        <w:t xml:space="preserve">  </w:t>
      </w:r>
    </w:p>
    <w:p w:rsidR="00FE53D4" w:rsidRPr="00AE5270" w:rsidRDefault="00FE53D4" w:rsidP="00FE53D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E5270">
        <w:rPr>
          <w:rFonts w:ascii="Times New Roman" w:hAnsi="Times New Roman"/>
          <w:b/>
          <w:i/>
          <w:sz w:val="24"/>
          <w:szCs w:val="24"/>
        </w:rPr>
        <w:t>Линия учебников издательства «Дрофа» под редакцией В.П. Дроно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387"/>
        <w:gridCol w:w="1116"/>
        <w:gridCol w:w="2393"/>
      </w:tblGrid>
      <w:tr w:rsidR="00FE53D4" w:rsidRPr="00AE5270" w:rsidTr="002A0377">
        <w:tc>
          <w:tcPr>
            <w:tcW w:w="675" w:type="dxa"/>
          </w:tcPr>
          <w:p w:rsidR="00FE53D4" w:rsidRPr="00302EF3" w:rsidRDefault="002A0377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</w:t>
            </w:r>
            <w:r w:rsidR="00FE5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ФП</w:t>
            </w:r>
          </w:p>
        </w:tc>
        <w:tc>
          <w:tcPr>
            <w:tcW w:w="5387" w:type="dxa"/>
            <w:vAlign w:val="center"/>
          </w:tcPr>
          <w:p w:rsidR="00FE53D4" w:rsidRPr="002A0377" w:rsidRDefault="00FE53D4" w:rsidP="002A0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116" w:type="dxa"/>
            <w:vAlign w:val="center"/>
          </w:tcPr>
          <w:p w:rsidR="00FE53D4" w:rsidRPr="002A0377" w:rsidRDefault="00554D0A" w:rsidP="00554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FE53D4" w:rsidRPr="002A0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2393" w:type="dxa"/>
            <w:vAlign w:val="center"/>
          </w:tcPr>
          <w:p w:rsidR="00FE53D4" w:rsidRPr="002A0377" w:rsidRDefault="00FE53D4" w:rsidP="002A0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FE53D4" w:rsidRPr="00AE5270">
        <w:tc>
          <w:tcPr>
            <w:tcW w:w="675" w:type="dxa"/>
          </w:tcPr>
          <w:p w:rsidR="00FE53D4" w:rsidRPr="00302EF3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нов В.П., Савельева Л.Е. География</w:t>
            </w:r>
          </w:p>
        </w:tc>
        <w:tc>
          <w:tcPr>
            <w:tcW w:w="1116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675" w:type="dxa"/>
          </w:tcPr>
          <w:p w:rsidR="00FE53D4" w:rsidRPr="00302EF3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ушина И.В., Коринская В.А., Щенев В.А./Под ред. Дронова В.П. География. Материки, ок</w:t>
            </w:r>
            <w:r w:rsidR="00AD368F">
              <w:rPr>
                <w:rFonts w:ascii="Times New Roman" w:hAnsi="Times New Roman"/>
                <w:color w:val="000000"/>
                <w:sz w:val="24"/>
                <w:szCs w:val="24"/>
              </w:rPr>
              <w:t>еаны, народы и страны</w:t>
            </w:r>
          </w:p>
        </w:tc>
        <w:tc>
          <w:tcPr>
            <w:tcW w:w="1116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675" w:type="dxa"/>
          </w:tcPr>
          <w:p w:rsidR="00FE53D4" w:rsidRPr="00302EF3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нов В.П. и др. География России</w:t>
            </w:r>
            <w:r w:rsidR="00AD368F">
              <w:rPr>
                <w:rFonts w:ascii="Times New Roman" w:hAnsi="Times New Roman"/>
                <w:color w:val="000000"/>
                <w:sz w:val="24"/>
                <w:szCs w:val="24"/>
              </w:rPr>
              <w:t>. Природа. Население. Хозяйство</w:t>
            </w:r>
          </w:p>
        </w:tc>
        <w:tc>
          <w:tcPr>
            <w:tcW w:w="1116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675" w:type="dxa"/>
          </w:tcPr>
          <w:p w:rsidR="00FE53D4" w:rsidRPr="00302EF3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нов В.П., Баринова И.И., Ром В.Я., Лобжанидзе А</w:t>
            </w:r>
            <w:r w:rsidR="00AD368F">
              <w:rPr>
                <w:rFonts w:ascii="Times New Roman" w:hAnsi="Times New Roman"/>
                <w:color w:val="000000"/>
                <w:sz w:val="24"/>
                <w:szCs w:val="24"/>
              </w:rPr>
              <w:t>.А. География России. Хозяйство</w:t>
            </w:r>
          </w:p>
        </w:tc>
        <w:tc>
          <w:tcPr>
            <w:tcW w:w="1116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FE53D4" w:rsidRPr="00AE5270" w:rsidRDefault="00FE53D4" w:rsidP="00AD3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</w:tr>
    </w:tbl>
    <w:p w:rsidR="00AD368F" w:rsidRPr="00AD368F" w:rsidRDefault="00AD368F" w:rsidP="00AD368F">
      <w:pPr>
        <w:spacing w:after="0"/>
        <w:rPr>
          <w:rFonts w:ascii="Times New Roman" w:hAnsi="Times New Roman"/>
          <w:sz w:val="16"/>
          <w:szCs w:val="16"/>
        </w:rPr>
      </w:pPr>
    </w:p>
    <w:p w:rsidR="00982234" w:rsidRDefault="00982234" w:rsidP="00F66B2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6B2D" w:rsidRDefault="00FE53D4" w:rsidP="00F66B2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E5270">
        <w:rPr>
          <w:rFonts w:ascii="Times New Roman" w:hAnsi="Times New Roman"/>
          <w:b/>
          <w:i/>
          <w:sz w:val="24"/>
          <w:szCs w:val="24"/>
        </w:rPr>
        <w:t>Линия учебников издательства «Дрофа» под  редакцие</w:t>
      </w:r>
      <w:r w:rsidR="00AD368F">
        <w:rPr>
          <w:rFonts w:ascii="Times New Roman" w:hAnsi="Times New Roman"/>
          <w:b/>
          <w:i/>
          <w:sz w:val="24"/>
          <w:szCs w:val="24"/>
        </w:rPr>
        <w:t>й О.А.</w:t>
      </w:r>
      <w:r w:rsidR="00F66B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368F">
        <w:rPr>
          <w:rFonts w:ascii="Times New Roman" w:hAnsi="Times New Roman"/>
          <w:b/>
          <w:i/>
          <w:sz w:val="24"/>
          <w:szCs w:val="24"/>
        </w:rPr>
        <w:t xml:space="preserve">Климановой, </w:t>
      </w:r>
    </w:p>
    <w:p w:rsidR="00FE53D4" w:rsidRDefault="00AD368F" w:rsidP="00F66B2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.И.</w:t>
      </w:r>
      <w:r w:rsidR="00F66B2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лексее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387"/>
        <w:gridCol w:w="1116"/>
        <w:gridCol w:w="2393"/>
      </w:tblGrid>
      <w:tr w:rsidR="00FE53D4" w:rsidRPr="00AE5270">
        <w:tc>
          <w:tcPr>
            <w:tcW w:w="675" w:type="dxa"/>
          </w:tcPr>
          <w:p w:rsidR="00FE53D4" w:rsidRPr="00302EF3" w:rsidRDefault="002A0377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</w:t>
            </w:r>
            <w:r w:rsidR="00FE5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ФП</w:t>
            </w:r>
          </w:p>
        </w:tc>
        <w:tc>
          <w:tcPr>
            <w:tcW w:w="5387" w:type="dxa"/>
            <w:vAlign w:val="center"/>
          </w:tcPr>
          <w:p w:rsidR="00FE53D4" w:rsidRPr="00AD368F" w:rsidRDefault="00FE53D4" w:rsidP="00AD3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116" w:type="dxa"/>
            <w:vAlign w:val="center"/>
          </w:tcPr>
          <w:p w:rsidR="00FE53D4" w:rsidRPr="00AD368F" w:rsidRDefault="00B810C7" w:rsidP="00B81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FE53D4" w:rsidRPr="00AD3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2393" w:type="dxa"/>
            <w:vAlign w:val="center"/>
          </w:tcPr>
          <w:p w:rsidR="00FE53D4" w:rsidRPr="00AD368F" w:rsidRDefault="00FE53D4" w:rsidP="00AD3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FE53D4" w:rsidRPr="00AE5270">
        <w:tc>
          <w:tcPr>
            <w:tcW w:w="675" w:type="dxa"/>
          </w:tcPr>
          <w:p w:rsidR="00FE53D4" w:rsidRPr="00302EF3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О.А., Белова М.Н., Ким Э.В. и др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675" w:type="dxa"/>
          </w:tcPr>
          <w:p w:rsidR="00FE53D4" w:rsidRPr="00302EF3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О.А. и др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675" w:type="dxa"/>
          </w:tcPr>
          <w:p w:rsidR="00FE53D4" w:rsidRPr="00302EF3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лекс</w:t>
            </w:r>
            <w:r w:rsidR="00B810C7">
              <w:rPr>
                <w:rFonts w:ascii="Times New Roman" w:hAnsi="Times New Roman"/>
                <w:color w:val="000000"/>
                <w:sz w:val="24"/>
                <w:szCs w:val="24"/>
              </w:rPr>
              <w:t>еев А.И. и др. География России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675" w:type="dxa"/>
          </w:tcPr>
          <w:p w:rsidR="00FE53D4" w:rsidRPr="00302EF3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3D4" w:rsidRPr="00AE5270" w:rsidRDefault="00FE53D4" w:rsidP="00B810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лексеев А.И. и др. География России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</w:tr>
    </w:tbl>
    <w:p w:rsidR="00F66B2D" w:rsidRDefault="00F66B2D" w:rsidP="00F66B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D6F88" w:rsidRPr="008A0FC3" w:rsidRDefault="00FE53D4" w:rsidP="008A0FC3">
      <w:pPr>
        <w:ind w:firstLine="708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Далее представлены две  линии учебников, отражающие современные тенденции развития школьной географии.</w:t>
      </w:r>
    </w:p>
    <w:p w:rsidR="00CD3B6D" w:rsidRDefault="00CD3B6D" w:rsidP="00FE53D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E53D4" w:rsidRPr="00AE5270" w:rsidRDefault="00FE53D4" w:rsidP="00FE53D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E5270">
        <w:rPr>
          <w:rFonts w:ascii="Times New Roman" w:hAnsi="Times New Roman"/>
          <w:b/>
          <w:i/>
          <w:sz w:val="24"/>
          <w:szCs w:val="24"/>
        </w:rPr>
        <w:t xml:space="preserve">Линия учебников издательства </w:t>
      </w:r>
      <w:r w:rsidR="00B810C7">
        <w:rPr>
          <w:rFonts w:ascii="Times New Roman" w:hAnsi="Times New Roman"/>
          <w:b/>
          <w:i/>
          <w:sz w:val="24"/>
          <w:szCs w:val="24"/>
        </w:rPr>
        <w:t>«</w:t>
      </w:r>
      <w:r w:rsidRPr="00AE5270">
        <w:rPr>
          <w:rFonts w:ascii="Times New Roman" w:hAnsi="Times New Roman"/>
          <w:b/>
          <w:i/>
          <w:sz w:val="24"/>
          <w:szCs w:val="24"/>
        </w:rPr>
        <w:t>Русское слово</w:t>
      </w:r>
      <w:r w:rsidR="00B810C7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245"/>
        <w:gridCol w:w="1116"/>
        <w:gridCol w:w="2393"/>
      </w:tblGrid>
      <w:tr w:rsidR="00FE53D4" w:rsidRPr="00AE5270" w:rsidTr="00B064B8">
        <w:tc>
          <w:tcPr>
            <w:tcW w:w="817" w:type="dxa"/>
          </w:tcPr>
          <w:p w:rsidR="00FE53D4" w:rsidRPr="00FE7774" w:rsidRDefault="00B064B8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</w:t>
            </w:r>
            <w:r w:rsidR="00FE5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ФП</w:t>
            </w:r>
          </w:p>
        </w:tc>
        <w:tc>
          <w:tcPr>
            <w:tcW w:w="5245" w:type="dxa"/>
            <w:vAlign w:val="center"/>
          </w:tcPr>
          <w:p w:rsidR="00FE53D4" w:rsidRPr="00B064B8" w:rsidRDefault="00FE53D4" w:rsidP="00B0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116" w:type="dxa"/>
            <w:vAlign w:val="center"/>
          </w:tcPr>
          <w:p w:rsidR="00FE53D4" w:rsidRPr="00B064B8" w:rsidRDefault="004A6BBB" w:rsidP="004A6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FE53D4" w:rsidRPr="00B06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2393" w:type="dxa"/>
            <w:vAlign w:val="center"/>
          </w:tcPr>
          <w:p w:rsidR="00FE53D4" w:rsidRPr="00B064B8" w:rsidRDefault="00FE53D4" w:rsidP="00B0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6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омогацких Е.М., Алексеевский Н.И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омогацких Е.М., Алексеевский Н.И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омогацких Е.М., Алексеевский Н.И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огацких </w:t>
            </w:r>
            <w:r w:rsidR="00C96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="00C96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, </w:t>
            </w:r>
            <w:r w:rsidR="00C96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ский </w:t>
            </w:r>
            <w:r w:rsidR="00C96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="00C96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, </w:t>
            </w:r>
            <w:r w:rsidR="00C96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Клюев Н.Н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</w:tbl>
    <w:p w:rsidR="00FE53D4" w:rsidRPr="00AE5270" w:rsidRDefault="00FE53D4" w:rsidP="00FE53D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E5270">
        <w:rPr>
          <w:rFonts w:ascii="Times New Roman" w:hAnsi="Times New Roman"/>
          <w:b/>
          <w:i/>
          <w:sz w:val="24"/>
          <w:szCs w:val="24"/>
        </w:rPr>
        <w:t xml:space="preserve">Линия учебников издательства </w:t>
      </w:r>
      <w:r w:rsidR="00C96EF5">
        <w:rPr>
          <w:rFonts w:ascii="Times New Roman" w:hAnsi="Times New Roman"/>
          <w:b/>
          <w:i/>
          <w:sz w:val="24"/>
          <w:szCs w:val="24"/>
        </w:rPr>
        <w:t>«ВЕНТАНА-ГРАФ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5245"/>
        <w:gridCol w:w="1116"/>
        <w:gridCol w:w="2393"/>
      </w:tblGrid>
      <w:tr w:rsidR="00FE53D4" w:rsidRPr="00AE5270">
        <w:tc>
          <w:tcPr>
            <w:tcW w:w="817" w:type="dxa"/>
          </w:tcPr>
          <w:p w:rsidR="00FE53D4" w:rsidRPr="00FE7774" w:rsidRDefault="00B064B8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</w:t>
            </w:r>
            <w:r w:rsidR="00FE5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ФП</w:t>
            </w:r>
          </w:p>
        </w:tc>
        <w:tc>
          <w:tcPr>
            <w:tcW w:w="5245" w:type="dxa"/>
            <w:vAlign w:val="center"/>
          </w:tcPr>
          <w:p w:rsidR="00FE53D4" w:rsidRPr="00C96EF5" w:rsidRDefault="00FE53D4" w:rsidP="00C96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116" w:type="dxa"/>
            <w:vAlign w:val="center"/>
          </w:tcPr>
          <w:p w:rsidR="00FE53D4" w:rsidRPr="00C96EF5" w:rsidRDefault="00B97E18" w:rsidP="00B97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FE53D4" w:rsidRPr="00C96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2393" w:type="dxa"/>
            <w:vAlign w:val="center"/>
          </w:tcPr>
          <w:p w:rsidR="00FE53D4" w:rsidRPr="00C96EF5" w:rsidRDefault="00FE53D4" w:rsidP="00C96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Летягин А.А.</w:t>
            </w:r>
            <w:r w:rsidR="00B97E18">
              <w:rPr>
                <w:rFonts w:ascii="Times New Roman" w:hAnsi="Times New Roman"/>
                <w:color w:val="000000"/>
                <w:sz w:val="24"/>
                <w:szCs w:val="24"/>
              </w:rPr>
              <w:t>/Под ред.</w:t>
            </w:r>
            <w:r w:rsidR="00154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7E18">
              <w:rPr>
                <w:rFonts w:ascii="Times New Roman" w:hAnsi="Times New Roman"/>
                <w:color w:val="000000"/>
                <w:sz w:val="24"/>
                <w:szCs w:val="24"/>
              </w:rPr>
              <w:t>Дронова В.П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ушина И.В., Смоктунович Т.Л./Под ред.</w:t>
            </w:r>
            <w:r w:rsidR="00B97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нова В.П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ятунин В.</w:t>
            </w:r>
            <w:r w:rsidR="001B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Б., Таможняя</w:t>
            </w:r>
            <w:r w:rsidR="001B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</w:t>
            </w:r>
            <w:r w:rsidR="001B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./Под ред.</w:t>
            </w:r>
            <w:r w:rsidR="001B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нова В.</w:t>
            </w:r>
            <w:r w:rsidR="001B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П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Таможняя Е.</w:t>
            </w:r>
            <w:r w:rsidR="00B97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А., Толкунова С.</w:t>
            </w:r>
            <w:r w:rsidR="00B97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Г./Под ред.</w:t>
            </w:r>
            <w:r w:rsidR="00B97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Дронова В.П. География</w:t>
            </w:r>
          </w:p>
        </w:tc>
        <w:tc>
          <w:tcPr>
            <w:tcW w:w="1116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FE53D4" w:rsidRPr="00AE5270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</w:p>
        </w:tc>
      </w:tr>
    </w:tbl>
    <w:p w:rsidR="00B97E18" w:rsidRPr="00B97E18" w:rsidRDefault="00B97E18" w:rsidP="00FE53D4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 xml:space="preserve">В учебном процессе возможно использование учебников линии «Полярная звезда» и «Сферы» издательства «Просвещение», отвечающих требованиям образовательного стандарта. А также линию учебников издательства «Мнемозина».  </w:t>
      </w:r>
    </w:p>
    <w:p w:rsidR="00FE53D4" w:rsidRPr="00AE5270" w:rsidRDefault="00FE53D4" w:rsidP="00B97E18">
      <w:pPr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FE53D4" w:rsidRPr="00AE5270" w:rsidRDefault="00FE53D4" w:rsidP="00FE53D4">
      <w:pPr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ab/>
      </w:r>
      <w:r w:rsidRPr="00AE5270">
        <w:rPr>
          <w:rFonts w:ascii="Times New Roman" w:hAnsi="Times New Roman"/>
          <w:sz w:val="24"/>
          <w:szCs w:val="24"/>
        </w:rPr>
        <w:t>На базовом и профильном уровнях в 10</w:t>
      </w:r>
      <w:r w:rsidR="00B97E18">
        <w:rPr>
          <w:rFonts w:ascii="Times New Roman" w:hAnsi="Times New Roman"/>
          <w:sz w:val="24"/>
          <w:szCs w:val="24"/>
        </w:rPr>
        <w:t xml:space="preserve"> </w:t>
      </w:r>
      <w:r w:rsidR="00256827">
        <w:rPr>
          <w:rFonts w:ascii="Times New Roman" w:hAnsi="Times New Roman"/>
          <w:sz w:val="24"/>
          <w:szCs w:val="24"/>
        </w:rPr>
        <w:t>‒</w:t>
      </w:r>
      <w:r w:rsidRPr="00AE5270">
        <w:rPr>
          <w:rFonts w:ascii="Times New Roman" w:hAnsi="Times New Roman"/>
          <w:sz w:val="24"/>
          <w:szCs w:val="24"/>
        </w:rPr>
        <w:t xml:space="preserve">11 классах рекомендуются учебники, завершающие линию издательств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2800"/>
      </w:tblGrid>
      <w:tr w:rsidR="00FE53D4" w:rsidRPr="00AE5270">
        <w:tc>
          <w:tcPr>
            <w:tcW w:w="817" w:type="dxa"/>
          </w:tcPr>
          <w:p w:rsidR="00FE53D4" w:rsidRPr="00FE7774" w:rsidRDefault="00FE53D4" w:rsidP="00B97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sz w:val="24"/>
                <w:szCs w:val="24"/>
              </w:rPr>
              <w:t>12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E53D4" w:rsidRPr="00AE5270" w:rsidRDefault="00FE53D4" w:rsidP="00B97E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0">
              <w:rPr>
                <w:rFonts w:ascii="Times New Roman" w:eastAsia="HiddenHorzOCR" w:hAnsi="Times New Roman"/>
                <w:sz w:val="24"/>
                <w:szCs w:val="24"/>
              </w:rPr>
              <w:t>Ким Э.В., Кузнецов А.П. География (базовый уровень)</w:t>
            </w:r>
          </w:p>
        </w:tc>
        <w:tc>
          <w:tcPr>
            <w:tcW w:w="1276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B97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sz w:val="24"/>
                <w:szCs w:val="24"/>
              </w:rPr>
              <w:t>12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E53D4" w:rsidRPr="00AE5270" w:rsidRDefault="00FE53D4" w:rsidP="00B97E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омогацких Е.М., Алексеевский Н.И. География (базовый и профильный уровни)</w:t>
            </w:r>
          </w:p>
        </w:tc>
        <w:tc>
          <w:tcPr>
            <w:tcW w:w="1276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B97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sz w:val="24"/>
                <w:szCs w:val="24"/>
              </w:rPr>
              <w:t>12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E53D4" w:rsidRPr="00AE5270" w:rsidRDefault="00FE53D4" w:rsidP="00B97E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Бахчиева О.А./Под ред.</w:t>
            </w:r>
            <w:r w:rsidR="00B9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Дронова В.П. География (базовый уровень)</w:t>
            </w:r>
          </w:p>
        </w:tc>
        <w:tc>
          <w:tcPr>
            <w:tcW w:w="1276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Вентана - Граф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B97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E53D4" w:rsidRPr="00AE5270" w:rsidRDefault="00FE53D4" w:rsidP="00B97E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Гладкий Ю.Н., Николина В.В. География (базовый уровень)</w:t>
            </w:r>
          </w:p>
        </w:tc>
        <w:tc>
          <w:tcPr>
            <w:tcW w:w="1276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  <w:r w:rsidR="00B9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-</w:t>
            </w:r>
            <w:r w:rsidR="00B9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B97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sz w:val="24"/>
                <w:szCs w:val="24"/>
              </w:rPr>
              <w:t>12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E53D4" w:rsidRPr="00AE5270" w:rsidRDefault="00FE53D4" w:rsidP="00B97E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Максаковский В.П. География (базовый уровень)</w:t>
            </w:r>
          </w:p>
        </w:tc>
        <w:tc>
          <w:tcPr>
            <w:tcW w:w="1276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B97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E53D4" w:rsidRPr="00AE5270" w:rsidRDefault="00FE53D4" w:rsidP="00B97E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Холина В.Н. География (профильный уровень)</w:t>
            </w:r>
          </w:p>
        </w:tc>
        <w:tc>
          <w:tcPr>
            <w:tcW w:w="1276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E53D4" w:rsidRPr="00AE5270">
        <w:tc>
          <w:tcPr>
            <w:tcW w:w="817" w:type="dxa"/>
          </w:tcPr>
          <w:p w:rsidR="00FE53D4" w:rsidRPr="00FE7774" w:rsidRDefault="00FE53D4" w:rsidP="00B97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74">
              <w:rPr>
                <w:rFonts w:ascii="Times New Roman" w:hAnsi="Times New Roman"/>
                <w:b/>
                <w:sz w:val="24"/>
                <w:szCs w:val="24"/>
              </w:rPr>
              <w:t>12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E53D4" w:rsidRPr="00AE5270" w:rsidRDefault="00FE53D4" w:rsidP="00B97E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Холина В.Н. География (профильный уровень)</w:t>
            </w:r>
          </w:p>
        </w:tc>
        <w:tc>
          <w:tcPr>
            <w:tcW w:w="1276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FE53D4" w:rsidRPr="00AE5270" w:rsidRDefault="00FE53D4" w:rsidP="00B97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270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</w:tbl>
    <w:p w:rsidR="00FE53D4" w:rsidRPr="00AE5270" w:rsidRDefault="00FE53D4" w:rsidP="00B97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B6D" w:rsidRDefault="00CD3B6D" w:rsidP="00C813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C8134E">
      <w:pPr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ХИМИЯ</w:t>
      </w: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 xml:space="preserve">Из </w:t>
      </w:r>
      <w:r w:rsidRPr="00AE5270">
        <w:rPr>
          <w:rFonts w:ascii="Times New Roman" w:hAnsi="Times New Roman"/>
          <w:bCs/>
          <w:sz w:val="24"/>
          <w:szCs w:val="24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</w:t>
      </w:r>
      <w:r w:rsidR="000F5F2F">
        <w:rPr>
          <w:rFonts w:ascii="Times New Roman" w:hAnsi="Times New Roman"/>
          <w:bCs/>
          <w:sz w:val="24"/>
          <w:szCs w:val="24"/>
        </w:rPr>
        <w:t>вательных учреждениях</w:t>
      </w:r>
      <w:r w:rsidRPr="00AE5270">
        <w:rPr>
          <w:rFonts w:ascii="Times New Roman" w:hAnsi="Times New Roman"/>
          <w:bCs/>
          <w:sz w:val="24"/>
          <w:szCs w:val="24"/>
        </w:rPr>
        <w:t xml:space="preserve"> на 2011/2012 учебный год</w:t>
      </w:r>
      <w:r w:rsidR="000F5F2F">
        <w:rPr>
          <w:rFonts w:ascii="Times New Roman" w:hAnsi="Times New Roman"/>
          <w:bCs/>
          <w:sz w:val="24"/>
          <w:szCs w:val="24"/>
        </w:rPr>
        <w:t>,</w:t>
      </w:r>
      <w:r w:rsidRPr="00AE5270">
        <w:rPr>
          <w:rFonts w:ascii="Times New Roman" w:hAnsi="Times New Roman"/>
          <w:bCs/>
          <w:sz w:val="24"/>
          <w:szCs w:val="24"/>
        </w:rPr>
        <w:t xml:space="preserve"> рекомендуем использовать несколько УМК</w:t>
      </w:r>
      <w:r w:rsidRPr="00AE5270">
        <w:rPr>
          <w:rFonts w:ascii="Times New Roman" w:hAnsi="Times New Roman"/>
          <w:sz w:val="24"/>
          <w:szCs w:val="24"/>
        </w:rPr>
        <w:t xml:space="preserve">, соответствующих образовательному стандарту </w:t>
      </w:r>
      <w:smartTag w:uri="urn:schemas-microsoft-com:office:smarttags" w:element="metricconverter">
        <w:smartTagPr>
          <w:attr w:name="ProductID" w:val="2004 г"/>
        </w:smartTagPr>
        <w:r w:rsidRPr="00AE5270">
          <w:rPr>
            <w:rFonts w:ascii="Times New Roman" w:hAnsi="Times New Roman"/>
            <w:sz w:val="24"/>
            <w:szCs w:val="24"/>
          </w:rPr>
          <w:t>2004 г</w:t>
        </w:r>
      </w:smartTag>
      <w:r w:rsidRPr="00AE5270">
        <w:rPr>
          <w:rFonts w:ascii="Times New Roman" w:hAnsi="Times New Roman"/>
          <w:sz w:val="24"/>
          <w:szCs w:val="24"/>
        </w:rPr>
        <w:t>.</w:t>
      </w:r>
    </w:p>
    <w:p w:rsidR="00B97E18" w:rsidRDefault="00B97E18" w:rsidP="00B97E1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B97E1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Для ступени основного образовани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992"/>
        <w:gridCol w:w="2410"/>
      </w:tblGrid>
      <w:tr w:rsidR="00FE53D4" w:rsidRPr="00AE5270" w:rsidTr="008673DA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8673DA" w:rsidP="001B61F9">
            <w:pPr>
              <w:pStyle w:val="Default"/>
              <w:rPr>
                <w:b/>
              </w:rPr>
            </w:pPr>
            <w:r>
              <w:rPr>
                <w:b/>
              </w:rPr>
              <w:t>Номер</w:t>
            </w:r>
            <w:r w:rsidR="00FE53D4">
              <w:rPr>
                <w:b/>
              </w:rPr>
              <w:t xml:space="preserve"> в Ф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AE5270" w:rsidRDefault="00FE53D4" w:rsidP="008673DA">
            <w:pPr>
              <w:pStyle w:val="Default"/>
              <w:jc w:val="center"/>
              <w:rPr>
                <w:b/>
              </w:rPr>
            </w:pPr>
            <w:r w:rsidRPr="00AE5270">
              <w:rPr>
                <w:b/>
              </w:rPr>
              <w:t>Автор(ы), наз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AE5270" w:rsidRDefault="00FE53D4" w:rsidP="008673DA">
            <w:pPr>
              <w:pStyle w:val="Default"/>
              <w:jc w:val="center"/>
              <w:rPr>
                <w:b/>
              </w:rPr>
            </w:pPr>
            <w:r w:rsidRPr="00AE5270">
              <w:rPr>
                <w:b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AE5270" w:rsidRDefault="00FE53D4" w:rsidP="008673DA">
            <w:pPr>
              <w:pStyle w:val="Default"/>
              <w:jc w:val="center"/>
              <w:rPr>
                <w:b/>
              </w:rPr>
            </w:pPr>
            <w:r w:rsidRPr="00AE5270">
              <w:rPr>
                <w:b/>
              </w:rPr>
              <w:t>Издательство</w:t>
            </w:r>
          </w:p>
        </w:tc>
      </w:tr>
      <w:tr w:rsidR="00FE53D4" w:rsidRPr="00AE5270" w:rsidTr="008673DA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FE7774">
              <w:rPr>
                <w:b/>
                <w:bCs/>
              </w:rPr>
              <w:t>920</w:t>
            </w:r>
            <w:r>
              <w:rPr>
                <w:b/>
                <w:b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Габриелян О.С. 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офа </w:t>
            </w:r>
          </w:p>
        </w:tc>
      </w:tr>
      <w:tr w:rsidR="00FE53D4" w:rsidRPr="00AE5270" w:rsidTr="008673DA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FE7774">
              <w:rPr>
                <w:b/>
                <w:bCs/>
              </w:rPr>
              <w:t>921</w:t>
            </w:r>
            <w:r>
              <w:rPr>
                <w:b/>
                <w:b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Габриелян О.С. 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офа </w:t>
            </w:r>
          </w:p>
        </w:tc>
      </w:tr>
      <w:tr w:rsidR="00FE53D4" w:rsidRPr="00AE5270" w:rsidTr="008673DA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936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Новошинский И.И., Новошинская Н.С. 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сское слово </w:t>
            </w:r>
          </w:p>
        </w:tc>
      </w:tr>
      <w:tr w:rsidR="00FE53D4" w:rsidRPr="00AE5270" w:rsidTr="008673DA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937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Новошинский И.И., Новошинская Н.С. 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сское слово </w:t>
            </w:r>
          </w:p>
        </w:tc>
      </w:tr>
      <w:tr w:rsidR="00FE53D4" w:rsidRPr="00AE5270" w:rsidTr="008673DA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FE7774">
              <w:rPr>
                <w:b/>
                <w:bCs/>
              </w:rPr>
              <w:t>940</w:t>
            </w:r>
            <w:r>
              <w:rPr>
                <w:b/>
                <w:b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дзитис Г.Е., Фельдман Ф.Г. 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росвещение </w:t>
            </w:r>
          </w:p>
        </w:tc>
      </w:tr>
      <w:tr w:rsidR="00FE53D4" w:rsidRPr="00AE5270" w:rsidTr="008673DA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  <w:bCs/>
              </w:rPr>
            </w:pPr>
            <w:r w:rsidRPr="00FE7774">
              <w:rPr>
                <w:b/>
                <w:bCs/>
              </w:rPr>
              <w:t>941</w:t>
            </w:r>
            <w:r>
              <w:rPr>
                <w:b/>
                <w:b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дзитис Г.Е. , Фельдман Ф.Г. 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росвещение </w:t>
            </w:r>
          </w:p>
        </w:tc>
      </w:tr>
    </w:tbl>
    <w:p w:rsidR="00FE53D4" w:rsidRPr="00AE5270" w:rsidRDefault="00FE53D4" w:rsidP="004C4F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FE53D4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Для ступени среднего (полного) общего образования</w:t>
      </w:r>
    </w:p>
    <w:p w:rsidR="00FE53D4" w:rsidRPr="00AE5270" w:rsidRDefault="00FE53D4" w:rsidP="000F5F2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Обучение химии в средней (полной) школе в крае проходит на базовом и профильном уровнях.</w:t>
      </w:r>
    </w:p>
    <w:p w:rsidR="00FE53D4" w:rsidRPr="00AE5270" w:rsidRDefault="00FE53D4" w:rsidP="00FE53D4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Учебники базового уровн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992"/>
        <w:gridCol w:w="2268"/>
      </w:tblGrid>
      <w:tr w:rsidR="00FE53D4" w:rsidRPr="00AE5270" w:rsidTr="002F1E8C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8C" w:rsidRDefault="002F1E8C" w:rsidP="002F1E8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  <w:p w:rsidR="00FE53D4" w:rsidRPr="00FE7774" w:rsidRDefault="00FE53D4" w:rsidP="002F1E8C">
            <w:pPr>
              <w:pStyle w:val="Default"/>
              <w:rPr>
                <w:b/>
              </w:rPr>
            </w:pPr>
            <w:r>
              <w:rPr>
                <w:b/>
              </w:rPr>
              <w:t>в Ф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  <w:rPr>
                <w:b/>
              </w:rPr>
            </w:pPr>
            <w:r w:rsidRPr="00AE5270">
              <w:rPr>
                <w:b/>
              </w:rPr>
              <w:t>Автор(ы), название учебника,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rPr>
                <w:b/>
              </w:rPr>
            </w:pPr>
            <w:r w:rsidRPr="00AE5270">
              <w:rPr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rPr>
                <w:b/>
              </w:rPr>
            </w:pPr>
            <w:r w:rsidRPr="00AE5270">
              <w:rPr>
                <w:b/>
              </w:rPr>
              <w:t>Издательство</w:t>
            </w:r>
          </w:p>
        </w:tc>
      </w:tr>
      <w:tr w:rsidR="00FE53D4" w:rsidRPr="00AE5270" w:rsidTr="002F1E8C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1296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Габриелян О.С. Химия (базовый уровен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офа </w:t>
            </w:r>
          </w:p>
        </w:tc>
      </w:tr>
      <w:tr w:rsidR="00FE53D4" w:rsidRPr="00AE5270" w:rsidTr="002F1E8C">
        <w:trPr>
          <w:trHeight w:val="2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1297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Габриелян О.С. Химия (базовый уровен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Дрофа </w:t>
            </w:r>
          </w:p>
        </w:tc>
      </w:tr>
      <w:tr w:rsidR="00FE53D4" w:rsidRPr="00AE5270" w:rsidTr="002F1E8C">
        <w:trPr>
          <w:trHeight w:val="2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1319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Новошинский И.И., Новошинская Н.С. Химия (базовый уровен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сское слово </w:t>
            </w:r>
          </w:p>
        </w:tc>
      </w:tr>
      <w:tr w:rsidR="00FE53D4" w:rsidRPr="00AE5270" w:rsidTr="002F1E8C">
        <w:trPr>
          <w:trHeight w:val="20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1320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Новошинский И.И., Новошинская Н.С. Химия (базовый уровень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сское слово </w:t>
            </w:r>
          </w:p>
        </w:tc>
      </w:tr>
      <w:tr w:rsidR="00FE53D4" w:rsidRPr="00AE5270" w:rsidTr="002F1E8C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1321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дзитис Г.Е., Фельдман Ф.Г. Химия (базовый уровен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росвещение </w:t>
            </w:r>
          </w:p>
        </w:tc>
      </w:tr>
      <w:tr w:rsidR="00FE53D4" w:rsidRPr="00AE5270" w:rsidTr="002F1E8C">
        <w:trPr>
          <w:trHeight w:val="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1322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дзитис Г.Е., Фельдман Ф.Г. Химия (базовый уровен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Просвещение </w:t>
            </w:r>
          </w:p>
        </w:tc>
      </w:tr>
    </w:tbl>
    <w:p w:rsidR="00C94A7A" w:rsidRDefault="00C94A7A" w:rsidP="00C94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 xml:space="preserve">С учетом того, что КИМы ЕГЭ для итоговой аттестации выпускников </w:t>
      </w:r>
      <w:r w:rsidR="00A17D6F">
        <w:rPr>
          <w:rFonts w:ascii="Times New Roman" w:hAnsi="Times New Roman"/>
          <w:sz w:val="24"/>
          <w:szCs w:val="24"/>
          <w:lang w:val="en-US"/>
        </w:rPr>
        <w:t>XI</w:t>
      </w:r>
      <w:r w:rsidRPr="00AE5270">
        <w:rPr>
          <w:rFonts w:ascii="Times New Roman" w:hAnsi="Times New Roman"/>
          <w:sz w:val="24"/>
          <w:szCs w:val="24"/>
        </w:rPr>
        <w:t xml:space="preserve"> классов составляются по стандарту профильного уровня, обучение в профильных классах и подготовку к ЕГЭ лучше осущ</w:t>
      </w:r>
      <w:r w:rsidR="002B613E">
        <w:rPr>
          <w:rFonts w:ascii="Times New Roman" w:hAnsi="Times New Roman"/>
          <w:sz w:val="24"/>
          <w:szCs w:val="24"/>
        </w:rPr>
        <w:t>ествлять по следующим учебникам.</w:t>
      </w:r>
    </w:p>
    <w:p w:rsidR="00CD3B6D" w:rsidRDefault="00CD3B6D" w:rsidP="00C94A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AE5270" w:rsidRDefault="00FE53D4" w:rsidP="00B97E18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b/>
          <w:sz w:val="24"/>
          <w:szCs w:val="24"/>
        </w:rPr>
        <w:t>Учебники профильного уровня</w:t>
      </w:r>
      <w:r w:rsidRPr="00AE527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992"/>
        <w:gridCol w:w="2268"/>
      </w:tblGrid>
      <w:tr w:rsidR="00FE53D4" w:rsidRPr="00AE5270" w:rsidTr="001570E1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2B613E" w:rsidP="001B61F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омер </w:t>
            </w:r>
            <w:r w:rsidR="00FE53D4">
              <w:rPr>
                <w:b/>
              </w:rPr>
              <w:t xml:space="preserve"> в Ф</w:t>
            </w:r>
            <w:r w:rsidR="00FE53D4" w:rsidRPr="00FE7774">
              <w:rPr>
                <w:b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AE5270" w:rsidRDefault="00FE53D4" w:rsidP="001570E1">
            <w:pPr>
              <w:pStyle w:val="Default"/>
              <w:jc w:val="center"/>
              <w:rPr>
                <w:b/>
              </w:rPr>
            </w:pPr>
            <w:r w:rsidRPr="00AE5270">
              <w:rPr>
                <w:b/>
              </w:rPr>
              <w:t>Автор(ы), название учебника,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AE5270" w:rsidRDefault="00FE53D4" w:rsidP="001570E1">
            <w:pPr>
              <w:pStyle w:val="Default"/>
              <w:jc w:val="center"/>
              <w:rPr>
                <w:b/>
              </w:rPr>
            </w:pPr>
            <w:r w:rsidRPr="00AE5270">
              <w:rPr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4" w:rsidRPr="00AE5270" w:rsidRDefault="00FE53D4" w:rsidP="001570E1">
            <w:pPr>
              <w:pStyle w:val="Default"/>
              <w:jc w:val="center"/>
              <w:rPr>
                <w:b/>
              </w:rPr>
            </w:pPr>
            <w:r w:rsidRPr="00AE5270">
              <w:rPr>
                <w:b/>
              </w:rPr>
              <w:t>Издательство</w:t>
            </w:r>
          </w:p>
        </w:tc>
      </w:tr>
      <w:tr w:rsidR="00FE53D4" w:rsidRPr="00AE5270" w:rsidTr="002B613E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1317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Новошинский И.И., Новошинская Н.С. Химия (профильный уровен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сское слово </w:t>
            </w:r>
          </w:p>
        </w:tc>
      </w:tr>
      <w:tr w:rsidR="00FE53D4" w:rsidRPr="00AE5270" w:rsidTr="002B613E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FE7774" w:rsidRDefault="00FE53D4" w:rsidP="001B61F9">
            <w:pPr>
              <w:pStyle w:val="Default"/>
              <w:jc w:val="center"/>
              <w:rPr>
                <w:b/>
              </w:rPr>
            </w:pPr>
            <w:r w:rsidRPr="00FE7774">
              <w:rPr>
                <w:b/>
              </w:rPr>
              <w:t>1318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Новошинский И.И., Новошинская Н.С. Химия (профильный уровен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  <w:jc w:val="center"/>
            </w:pPr>
            <w:r w:rsidRPr="00AE5270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4" w:rsidRPr="00AE5270" w:rsidRDefault="00FE53D4" w:rsidP="001B61F9">
            <w:pPr>
              <w:pStyle w:val="Default"/>
            </w:pPr>
            <w:r w:rsidRPr="00AE5270">
              <w:t xml:space="preserve">Русское слово </w:t>
            </w:r>
          </w:p>
        </w:tc>
      </w:tr>
    </w:tbl>
    <w:p w:rsidR="00FE53D4" w:rsidRPr="00AE5270" w:rsidRDefault="00FE53D4" w:rsidP="00B97E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53D4" w:rsidRPr="00AE5270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5270">
        <w:rPr>
          <w:rFonts w:ascii="Times New Roman" w:hAnsi="Times New Roman"/>
          <w:sz w:val="24"/>
          <w:szCs w:val="24"/>
        </w:rPr>
        <w:t>Все перечисленные учебники хорошо зарекомендовали себя в использовании школами края, освоены и методически проработаны учителями химии, отличаются высоким уровнем сопровождения дополнительной авторской учебно-методической базой (имеются необходимые учебно-методические комплекты как для ученика, так и для учителя: дидактические материалы, сборники задач и упражнений, рабочие тетради, тематическое и поурочное планирование, книги для настольного чтения и пр.).</w:t>
      </w:r>
    </w:p>
    <w:p w:rsidR="00CD3B6D" w:rsidRDefault="00CD3B6D" w:rsidP="00FE53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3D4" w:rsidRPr="002B5FC5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 w:rsidRPr="00846EC9">
        <w:rPr>
          <w:rFonts w:ascii="Times New Roman" w:hAnsi="Times New Roman"/>
          <w:b/>
          <w:sz w:val="24"/>
          <w:szCs w:val="24"/>
        </w:rPr>
        <w:t xml:space="preserve">Рекомендации кафедры педагогики и дополнительного образования </w:t>
      </w:r>
    </w:p>
    <w:p w:rsidR="00FE53D4" w:rsidRDefault="00FE53D4" w:rsidP="00FE53D4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97BA0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8A0FC3" w:rsidRDefault="00FE53D4" w:rsidP="00841DD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1DD5">
        <w:rPr>
          <w:rFonts w:ascii="Times New Roman" w:hAnsi="Times New Roman"/>
          <w:sz w:val="24"/>
          <w:szCs w:val="24"/>
        </w:rPr>
        <w:t>Анализ показывает, что большинство учителей физической культуры ОУ края работают по программе Лях В.И. и Зданевича А.А. Учебник этих авторов позволяет реализовать преподавание физкультуры на различных уровнях, в том числе выполнить базовую</w:t>
      </w:r>
      <w:r w:rsidR="00841DDD">
        <w:rPr>
          <w:rFonts w:ascii="Times New Roman" w:hAnsi="Times New Roman"/>
          <w:sz w:val="24"/>
          <w:szCs w:val="24"/>
        </w:rPr>
        <w:t xml:space="preserve"> </w:t>
      </w:r>
      <w:r w:rsidRPr="00B11DD5">
        <w:rPr>
          <w:rFonts w:ascii="Times New Roman" w:hAnsi="Times New Roman"/>
          <w:sz w:val="24"/>
          <w:szCs w:val="24"/>
        </w:rPr>
        <w:t xml:space="preserve"> часть </w:t>
      </w:r>
      <w:r w:rsidR="00841DDD">
        <w:rPr>
          <w:rFonts w:ascii="Times New Roman" w:hAnsi="Times New Roman"/>
          <w:sz w:val="24"/>
          <w:szCs w:val="24"/>
        </w:rPr>
        <w:t xml:space="preserve"> </w:t>
      </w:r>
      <w:r w:rsidRPr="00B11DD5">
        <w:rPr>
          <w:rFonts w:ascii="Times New Roman" w:hAnsi="Times New Roman"/>
          <w:sz w:val="24"/>
          <w:szCs w:val="24"/>
        </w:rPr>
        <w:t xml:space="preserve">программы </w:t>
      </w:r>
      <w:r w:rsidR="00841DDD">
        <w:rPr>
          <w:rFonts w:ascii="Times New Roman" w:hAnsi="Times New Roman"/>
          <w:sz w:val="24"/>
          <w:szCs w:val="24"/>
        </w:rPr>
        <w:t xml:space="preserve"> </w:t>
      </w:r>
      <w:r w:rsidRPr="00B11DD5">
        <w:rPr>
          <w:rFonts w:ascii="Times New Roman" w:hAnsi="Times New Roman"/>
          <w:sz w:val="24"/>
          <w:szCs w:val="24"/>
        </w:rPr>
        <w:t>этих авторов для учащихся 1 – 11-х классов.</w:t>
      </w:r>
      <w:r w:rsidR="001460F3">
        <w:rPr>
          <w:rFonts w:ascii="Times New Roman" w:hAnsi="Times New Roman"/>
          <w:sz w:val="24"/>
          <w:szCs w:val="24"/>
        </w:rPr>
        <w:t xml:space="preserve"> </w:t>
      </w:r>
      <w:r w:rsidRPr="00B11DD5">
        <w:rPr>
          <w:rFonts w:ascii="Times New Roman" w:hAnsi="Times New Roman"/>
          <w:sz w:val="24"/>
          <w:szCs w:val="24"/>
        </w:rPr>
        <w:t>Учебники Матвее</w:t>
      </w:r>
      <w:r w:rsidR="00841DDD">
        <w:rPr>
          <w:rFonts w:ascii="Times New Roman" w:hAnsi="Times New Roman"/>
          <w:sz w:val="24"/>
          <w:szCs w:val="24"/>
        </w:rPr>
        <w:t>-</w:t>
      </w:r>
      <w:r w:rsidRPr="00B11DD5">
        <w:rPr>
          <w:rFonts w:ascii="Times New Roman" w:hAnsi="Times New Roman"/>
          <w:sz w:val="24"/>
          <w:szCs w:val="24"/>
        </w:rPr>
        <w:t>ва А.</w:t>
      </w:r>
      <w:r w:rsidR="00841DDD">
        <w:rPr>
          <w:rFonts w:ascii="Times New Roman" w:hAnsi="Times New Roman"/>
          <w:sz w:val="24"/>
          <w:szCs w:val="24"/>
        </w:rPr>
        <w:t xml:space="preserve"> </w:t>
      </w:r>
      <w:r w:rsidRPr="00B11DD5">
        <w:rPr>
          <w:rFonts w:ascii="Times New Roman" w:hAnsi="Times New Roman"/>
          <w:sz w:val="24"/>
          <w:szCs w:val="24"/>
        </w:rPr>
        <w:t>П.</w:t>
      </w:r>
      <w:r w:rsidR="00B97E18">
        <w:rPr>
          <w:rFonts w:ascii="Times New Roman" w:hAnsi="Times New Roman"/>
          <w:sz w:val="24"/>
          <w:szCs w:val="24"/>
        </w:rPr>
        <w:t>,</w:t>
      </w:r>
      <w:r w:rsidRPr="00B11DD5">
        <w:rPr>
          <w:rFonts w:ascii="Times New Roman" w:hAnsi="Times New Roman"/>
          <w:sz w:val="24"/>
          <w:szCs w:val="24"/>
        </w:rPr>
        <w:t xml:space="preserve"> Виленского М.</w:t>
      </w:r>
      <w:r w:rsidR="00841DDD">
        <w:rPr>
          <w:rFonts w:ascii="Times New Roman" w:hAnsi="Times New Roman"/>
          <w:sz w:val="24"/>
          <w:szCs w:val="24"/>
        </w:rPr>
        <w:t xml:space="preserve"> </w:t>
      </w:r>
      <w:r w:rsidRPr="00B11DD5">
        <w:rPr>
          <w:rFonts w:ascii="Times New Roman" w:hAnsi="Times New Roman"/>
          <w:sz w:val="24"/>
          <w:szCs w:val="24"/>
        </w:rPr>
        <w:t>Я., Туревского И.</w:t>
      </w:r>
      <w:r w:rsidR="00841DDD">
        <w:rPr>
          <w:rFonts w:ascii="Times New Roman" w:hAnsi="Times New Roman"/>
          <w:sz w:val="24"/>
          <w:szCs w:val="24"/>
        </w:rPr>
        <w:t xml:space="preserve"> </w:t>
      </w:r>
      <w:r w:rsidRPr="00B11DD5">
        <w:rPr>
          <w:rFonts w:ascii="Times New Roman" w:hAnsi="Times New Roman"/>
          <w:sz w:val="24"/>
          <w:szCs w:val="24"/>
        </w:rPr>
        <w:t>М., Торчковой Т.</w:t>
      </w:r>
      <w:r w:rsidR="00841DDD">
        <w:rPr>
          <w:rFonts w:ascii="Times New Roman" w:hAnsi="Times New Roman"/>
          <w:sz w:val="24"/>
          <w:szCs w:val="24"/>
        </w:rPr>
        <w:t xml:space="preserve"> </w:t>
      </w:r>
      <w:r w:rsidRPr="00B11DD5">
        <w:rPr>
          <w:rFonts w:ascii="Times New Roman" w:hAnsi="Times New Roman"/>
          <w:sz w:val="24"/>
          <w:szCs w:val="24"/>
        </w:rPr>
        <w:t>Ю. также достаточно емко отражают содержание основных образовательных программ.</w:t>
      </w:r>
      <w:r w:rsidR="008A0FC3" w:rsidRPr="008A0FC3">
        <w:rPr>
          <w:rFonts w:ascii="Times New Roman" w:hAnsi="Times New Roman"/>
          <w:b/>
          <w:sz w:val="24"/>
          <w:szCs w:val="24"/>
        </w:rPr>
        <w:t xml:space="preserve"> </w:t>
      </w:r>
    </w:p>
    <w:p w:rsidR="00FE53D4" w:rsidRPr="00841DDD" w:rsidRDefault="008A0FC3" w:rsidP="00C94A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A0FC3">
        <w:rPr>
          <w:rFonts w:ascii="Times New Roman" w:hAnsi="Times New Roman"/>
          <w:sz w:val="24"/>
          <w:szCs w:val="24"/>
        </w:rPr>
        <w:t>В перечне рекомендаций и перечне допущенных учебников не просматривается единая линия</w:t>
      </w:r>
      <w:r w:rsidRPr="00841DD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4394"/>
        <w:gridCol w:w="1967"/>
        <w:gridCol w:w="2393"/>
      </w:tblGrid>
      <w:tr w:rsidR="00FE53D4" w:rsidRPr="00B11DD5" w:rsidTr="00C94A7A">
        <w:tc>
          <w:tcPr>
            <w:tcW w:w="817" w:type="dxa"/>
          </w:tcPr>
          <w:p w:rsidR="00FE53D4" w:rsidRPr="00B11DD5" w:rsidRDefault="001570E1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E53D4" w:rsidRPr="00B11DD5">
              <w:rPr>
                <w:rFonts w:ascii="Times New Roman" w:hAnsi="Times New Roman"/>
                <w:b/>
                <w:sz w:val="24"/>
                <w:szCs w:val="24"/>
              </w:rPr>
              <w:t xml:space="preserve"> в ФП</w:t>
            </w:r>
          </w:p>
        </w:tc>
        <w:tc>
          <w:tcPr>
            <w:tcW w:w="4394" w:type="dxa"/>
            <w:vAlign w:val="center"/>
          </w:tcPr>
          <w:p w:rsidR="00FE53D4" w:rsidRPr="00B11DD5" w:rsidRDefault="00FE53D4" w:rsidP="00D91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Автор, название</w:t>
            </w:r>
          </w:p>
        </w:tc>
        <w:tc>
          <w:tcPr>
            <w:tcW w:w="1967" w:type="dxa"/>
            <w:vAlign w:val="center"/>
          </w:tcPr>
          <w:p w:rsidR="00FE53D4" w:rsidRPr="00B11DD5" w:rsidRDefault="00FE53D4" w:rsidP="00D91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  <w:vAlign w:val="center"/>
          </w:tcPr>
          <w:p w:rsidR="00FE53D4" w:rsidRPr="00B11DD5" w:rsidRDefault="00FE53D4" w:rsidP="00D91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FE53D4" w:rsidRPr="00B11DD5" w:rsidTr="00C94A7A">
        <w:tc>
          <w:tcPr>
            <w:tcW w:w="817" w:type="dxa"/>
          </w:tcPr>
          <w:p w:rsidR="00FE53D4" w:rsidRPr="00B11DD5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1967" w:type="dxa"/>
          </w:tcPr>
          <w:p w:rsidR="00FE53D4" w:rsidRPr="00B11DD5" w:rsidRDefault="00FE53D4" w:rsidP="0015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1</w:t>
            </w:r>
            <w:r w:rsidR="001570E1">
              <w:rPr>
                <w:rFonts w:ascii="Times New Roman" w:hAnsi="Times New Roman"/>
                <w:sz w:val="24"/>
                <w:szCs w:val="24"/>
              </w:rPr>
              <w:t xml:space="preserve"> ‒</w:t>
            </w:r>
            <w:r w:rsidR="00D91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E53D4" w:rsidRPr="00B11DD5" w:rsidRDefault="00FE53D4" w:rsidP="001B6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B11DD5" w:rsidTr="00C94A7A">
        <w:tc>
          <w:tcPr>
            <w:tcW w:w="817" w:type="dxa"/>
          </w:tcPr>
          <w:p w:rsidR="00FE53D4" w:rsidRPr="00B11DD5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 xml:space="preserve">Матвеев А.П. Физическая культура </w:t>
            </w:r>
          </w:p>
        </w:tc>
        <w:tc>
          <w:tcPr>
            <w:tcW w:w="196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B11DD5" w:rsidTr="00C94A7A">
        <w:tc>
          <w:tcPr>
            <w:tcW w:w="81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 xml:space="preserve">Матвеев А.П. Физическая культура </w:t>
            </w:r>
          </w:p>
        </w:tc>
        <w:tc>
          <w:tcPr>
            <w:tcW w:w="196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B11DD5" w:rsidTr="00C94A7A">
        <w:tc>
          <w:tcPr>
            <w:tcW w:w="81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6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E53D4" w:rsidRPr="00B11DD5" w:rsidRDefault="00FE53D4" w:rsidP="00D91772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Виленский М.Я., Туревский И.М., Торчкова Т.Ю. Физическая культура</w:t>
            </w:r>
          </w:p>
        </w:tc>
        <w:tc>
          <w:tcPr>
            <w:tcW w:w="196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5–7</w:t>
            </w:r>
          </w:p>
        </w:tc>
        <w:tc>
          <w:tcPr>
            <w:tcW w:w="2393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B11DD5" w:rsidTr="00C94A7A">
        <w:tc>
          <w:tcPr>
            <w:tcW w:w="817" w:type="dxa"/>
          </w:tcPr>
          <w:p w:rsidR="00FE53D4" w:rsidRPr="00B11DD5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6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E53D4" w:rsidRPr="00B11DD5" w:rsidRDefault="00FE53D4" w:rsidP="001B61F9">
            <w:pPr>
              <w:pStyle w:val="a4"/>
              <w:spacing w:after="0"/>
              <w:rPr>
                <w:sz w:val="24"/>
                <w:szCs w:val="24"/>
              </w:rPr>
            </w:pPr>
            <w:r w:rsidRPr="00B11DD5">
              <w:rPr>
                <w:sz w:val="24"/>
                <w:szCs w:val="24"/>
              </w:rPr>
              <w:t xml:space="preserve">Лях В.И., Зданевич А.А. Физическая культура. Учебник </w:t>
            </w:r>
          </w:p>
        </w:tc>
        <w:tc>
          <w:tcPr>
            <w:tcW w:w="196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8 – 9</w:t>
            </w:r>
          </w:p>
        </w:tc>
        <w:tc>
          <w:tcPr>
            <w:tcW w:w="2393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B11DD5" w:rsidTr="00C94A7A">
        <w:tc>
          <w:tcPr>
            <w:tcW w:w="817" w:type="dxa"/>
          </w:tcPr>
          <w:p w:rsidR="00FE53D4" w:rsidRPr="00B11DD5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E53D4" w:rsidRPr="00B11DD5" w:rsidRDefault="00FE53D4" w:rsidP="00D91772">
            <w:pPr>
              <w:pStyle w:val="a4"/>
              <w:spacing w:after="0"/>
              <w:rPr>
                <w:sz w:val="24"/>
                <w:szCs w:val="24"/>
              </w:rPr>
            </w:pPr>
            <w:r w:rsidRPr="00B11DD5">
              <w:rPr>
                <w:sz w:val="24"/>
                <w:szCs w:val="24"/>
              </w:rPr>
              <w:t xml:space="preserve">Матвеев А.П. Физическая культура. Учебник </w:t>
            </w:r>
          </w:p>
        </w:tc>
        <w:tc>
          <w:tcPr>
            <w:tcW w:w="196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B11DD5" w:rsidTr="00C94A7A">
        <w:tc>
          <w:tcPr>
            <w:tcW w:w="817" w:type="dxa"/>
          </w:tcPr>
          <w:p w:rsidR="00FE53D4" w:rsidRPr="00B11DD5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E53D4" w:rsidRPr="00B11DD5" w:rsidRDefault="00FE53D4" w:rsidP="00D91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Матвеев А.</w:t>
            </w:r>
            <w:r w:rsidR="00D91772">
              <w:rPr>
                <w:rFonts w:ascii="Times New Roman" w:hAnsi="Times New Roman"/>
                <w:sz w:val="24"/>
                <w:szCs w:val="24"/>
              </w:rPr>
              <w:t>П. Физическая культура. Учебник</w:t>
            </w:r>
          </w:p>
        </w:tc>
        <w:tc>
          <w:tcPr>
            <w:tcW w:w="1967" w:type="dxa"/>
          </w:tcPr>
          <w:p w:rsidR="00FE53D4" w:rsidRPr="00B11DD5" w:rsidRDefault="00FE53D4" w:rsidP="001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6</w:t>
            </w:r>
            <w:r w:rsidR="00D91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E1">
              <w:rPr>
                <w:rFonts w:ascii="Times New Roman" w:hAnsi="Times New Roman"/>
                <w:sz w:val="24"/>
                <w:szCs w:val="24"/>
              </w:rPr>
              <w:t>‒</w:t>
            </w:r>
            <w:r w:rsidR="00D91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D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B11DD5" w:rsidTr="00C94A7A">
        <w:tc>
          <w:tcPr>
            <w:tcW w:w="81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DD5">
              <w:rPr>
                <w:rFonts w:ascii="Times New Roman" w:hAnsi="Times New Roman"/>
                <w:b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E53D4" w:rsidRPr="00B11DD5" w:rsidRDefault="00FE53D4" w:rsidP="00D91772">
            <w:pPr>
              <w:pStyle w:val="a4"/>
              <w:spacing w:after="0"/>
              <w:rPr>
                <w:sz w:val="24"/>
                <w:szCs w:val="24"/>
              </w:rPr>
            </w:pPr>
            <w:r w:rsidRPr="00B11DD5">
              <w:rPr>
                <w:sz w:val="24"/>
                <w:szCs w:val="24"/>
              </w:rPr>
              <w:t xml:space="preserve">Лях В.И., Зданевич А.А. Физическая культура. Учебник для классов (базовый уровень) </w:t>
            </w:r>
          </w:p>
        </w:tc>
        <w:tc>
          <w:tcPr>
            <w:tcW w:w="1967" w:type="dxa"/>
          </w:tcPr>
          <w:p w:rsidR="00FE53D4" w:rsidRPr="00B11DD5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10 – 11</w:t>
            </w:r>
          </w:p>
        </w:tc>
        <w:tc>
          <w:tcPr>
            <w:tcW w:w="2393" w:type="dxa"/>
          </w:tcPr>
          <w:p w:rsidR="00FE53D4" w:rsidRPr="00B11DD5" w:rsidRDefault="00FE53D4" w:rsidP="001B61F9">
            <w:pPr>
              <w:rPr>
                <w:rFonts w:ascii="Times New Roman" w:hAnsi="Times New Roman"/>
                <w:sz w:val="24"/>
                <w:szCs w:val="24"/>
              </w:rPr>
            </w:pPr>
            <w:r w:rsidRPr="00B11DD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8A0FC3" w:rsidRDefault="008A0FC3" w:rsidP="00FE53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3D4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p w:rsidR="00FE53D4" w:rsidRPr="00E305D2" w:rsidRDefault="00FE53D4" w:rsidP="003A5A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05D2">
        <w:rPr>
          <w:rFonts w:ascii="Times New Roman" w:hAnsi="Times New Roman"/>
          <w:sz w:val="24"/>
          <w:szCs w:val="24"/>
        </w:rPr>
        <w:t xml:space="preserve">Рекомендуем к использованию в ОУ края учебники, которые своим содержанием </w:t>
      </w:r>
      <w:r w:rsidR="003A5AB0">
        <w:rPr>
          <w:rFonts w:ascii="Times New Roman" w:hAnsi="Times New Roman"/>
          <w:sz w:val="24"/>
          <w:szCs w:val="24"/>
        </w:rPr>
        <w:t xml:space="preserve">максимально </w:t>
      </w:r>
      <w:r w:rsidRPr="00E305D2">
        <w:rPr>
          <w:rFonts w:ascii="Times New Roman" w:hAnsi="Times New Roman"/>
          <w:sz w:val="24"/>
          <w:szCs w:val="24"/>
        </w:rPr>
        <w:t>прибли</w:t>
      </w:r>
      <w:r w:rsidR="007F6053">
        <w:rPr>
          <w:rFonts w:ascii="Times New Roman" w:hAnsi="Times New Roman"/>
          <w:sz w:val="24"/>
          <w:szCs w:val="24"/>
        </w:rPr>
        <w:t>жены к требованиям</w:t>
      </w:r>
      <w:r w:rsidRPr="00E305D2">
        <w:rPr>
          <w:rFonts w:ascii="Times New Roman" w:hAnsi="Times New Roman"/>
          <w:sz w:val="24"/>
          <w:szCs w:val="24"/>
        </w:rPr>
        <w:t xml:space="preserve"> ос</w:t>
      </w:r>
      <w:r w:rsidR="007F6053">
        <w:rPr>
          <w:rFonts w:ascii="Times New Roman" w:hAnsi="Times New Roman"/>
          <w:sz w:val="24"/>
          <w:szCs w:val="24"/>
        </w:rPr>
        <w:t xml:space="preserve">новных образовательных программ. Учебно-методический комплект под ред. </w:t>
      </w:r>
      <w:r w:rsidR="007F6053" w:rsidRPr="00E305D2">
        <w:rPr>
          <w:rFonts w:ascii="Times New Roman" w:eastAsia="Calibri" w:hAnsi="Times New Roman"/>
          <w:sz w:val="24"/>
          <w:szCs w:val="24"/>
          <w:lang w:eastAsia="en-US"/>
        </w:rPr>
        <w:t>Смирнова А.Т.</w:t>
      </w:r>
      <w:r w:rsidR="007F6053">
        <w:rPr>
          <w:rFonts w:ascii="Times New Roman" w:eastAsia="Calibri" w:hAnsi="Times New Roman"/>
          <w:sz w:val="24"/>
          <w:szCs w:val="24"/>
          <w:lang w:eastAsia="en-US"/>
        </w:rPr>
        <w:t xml:space="preserve"> рекомендуется</w:t>
      </w:r>
      <w:r w:rsidR="003A5AB0">
        <w:rPr>
          <w:rFonts w:ascii="Times New Roman" w:eastAsia="Calibri" w:hAnsi="Times New Roman"/>
          <w:sz w:val="24"/>
          <w:szCs w:val="24"/>
          <w:lang w:eastAsia="en-US"/>
        </w:rPr>
        <w:t xml:space="preserve"> неслучайно: автор является разработчиком примерных федеральных программ по предмету ОБЖ. Данный комплект традиционно используется в ОУ кр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04"/>
        <w:gridCol w:w="2379"/>
        <w:gridCol w:w="2429"/>
      </w:tblGrid>
      <w:tr w:rsidR="00FE53D4" w:rsidRPr="00E305D2">
        <w:tc>
          <w:tcPr>
            <w:tcW w:w="959" w:type="dxa"/>
          </w:tcPr>
          <w:p w:rsidR="00FE53D4" w:rsidRPr="00E305D2" w:rsidRDefault="001570E1" w:rsidP="003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E53D4" w:rsidRPr="00E305D2">
              <w:rPr>
                <w:rFonts w:ascii="Times New Roman" w:hAnsi="Times New Roman"/>
                <w:b/>
                <w:sz w:val="24"/>
                <w:szCs w:val="24"/>
              </w:rPr>
              <w:t xml:space="preserve"> в ФП</w:t>
            </w:r>
          </w:p>
        </w:tc>
        <w:tc>
          <w:tcPr>
            <w:tcW w:w="3804" w:type="dxa"/>
            <w:vAlign w:val="center"/>
          </w:tcPr>
          <w:p w:rsidR="00FE53D4" w:rsidRPr="00E305D2" w:rsidRDefault="00FE53D4" w:rsidP="003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Автор, название</w:t>
            </w:r>
          </w:p>
        </w:tc>
        <w:tc>
          <w:tcPr>
            <w:tcW w:w="2379" w:type="dxa"/>
            <w:vAlign w:val="center"/>
          </w:tcPr>
          <w:p w:rsidR="00FE53D4" w:rsidRPr="00E305D2" w:rsidRDefault="00FE53D4" w:rsidP="003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29" w:type="dxa"/>
            <w:vAlign w:val="center"/>
          </w:tcPr>
          <w:p w:rsidR="00FE53D4" w:rsidRPr="00E305D2" w:rsidRDefault="00FE53D4" w:rsidP="003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95.</w:t>
            </w:r>
          </w:p>
          <w:p w:rsidR="00FE53D4" w:rsidRPr="00E305D2" w:rsidRDefault="00FE53D4" w:rsidP="003D643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4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А.Т., Хренников Б.О. /Под ред. Смирнова А.Т. Основы безопасности жизнедеятельности</w:t>
            </w:r>
          </w:p>
        </w:tc>
        <w:tc>
          <w:tcPr>
            <w:tcW w:w="237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вещение 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96.</w:t>
            </w:r>
          </w:p>
        </w:tc>
        <w:tc>
          <w:tcPr>
            <w:tcW w:w="3804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А.Т., Хренников Б.О. /Под ред. Смирнова А.Т. Основы безопасности жизнедеятельности</w:t>
            </w:r>
          </w:p>
        </w:tc>
        <w:tc>
          <w:tcPr>
            <w:tcW w:w="237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97.</w:t>
            </w:r>
          </w:p>
        </w:tc>
        <w:tc>
          <w:tcPr>
            <w:tcW w:w="3804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А.Т., Хренников Б.О. /Под ред. Смирнова А.Т. Основы безопасности жизнедеятельности</w:t>
            </w:r>
          </w:p>
        </w:tc>
        <w:tc>
          <w:tcPr>
            <w:tcW w:w="237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вещение 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98.</w:t>
            </w:r>
          </w:p>
        </w:tc>
        <w:tc>
          <w:tcPr>
            <w:tcW w:w="3804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А.Т., Хренников Б.О. /Под ред. Смирнова А.Т. Основы безопасности жизнедеятельности</w:t>
            </w:r>
          </w:p>
        </w:tc>
        <w:tc>
          <w:tcPr>
            <w:tcW w:w="237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вещение 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99.</w:t>
            </w:r>
          </w:p>
        </w:tc>
        <w:tc>
          <w:tcPr>
            <w:tcW w:w="3804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А.Т., Хренников Б.О. /Под ред. Смирнова А.Т. Основы безопасности жизнедеятельности</w:t>
            </w:r>
          </w:p>
        </w:tc>
        <w:tc>
          <w:tcPr>
            <w:tcW w:w="237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9" w:type="dxa"/>
          </w:tcPr>
          <w:p w:rsidR="00FE53D4" w:rsidRPr="00E305D2" w:rsidRDefault="00FE53D4" w:rsidP="003D64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5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</w:tbl>
    <w:p w:rsidR="00FE53D4" w:rsidRDefault="00FE53D4" w:rsidP="00FE53D4">
      <w:pPr>
        <w:jc w:val="center"/>
        <w:rPr>
          <w:rFonts w:ascii="Times New Roman" w:hAnsi="Times New Roman"/>
          <w:sz w:val="24"/>
          <w:szCs w:val="24"/>
        </w:rPr>
      </w:pPr>
    </w:p>
    <w:p w:rsidR="00FE53D4" w:rsidRPr="00233DCB" w:rsidRDefault="00FE53D4" w:rsidP="00FE53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</w:t>
      </w:r>
    </w:p>
    <w:p w:rsidR="00FE53D4" w:rsidRDefault="00FE53D4" w:rsidP="00FE53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33DCB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 xml:space="preserve">использования в </w:t>
      </w:r>
      <w:r w:rsidRPr="00233DCB">
        <w:rPr>
          <w:rFonts w:ascii="Times New Roman" w:hAnsi="Times New Roman"/>
          <w:sz w:val="24"/>
          <w:szCs w:val="24"/>
        </w:rPr>
        <w:t>общеобразовательных учрежде</w:t>
      </w:r>
      <w:r>
        <w:rPr>
          <w:rFonts w:ascii="Times New Roman" w:hAnsi="Times New Roman"/>
          <w:sz w:val="24"/>
          <w:szCs w:val="24"/>
        </w:rPr>
        <w:t>ниях Краснодарского края рекомендуются</w:t>
      </w:r>
      <w:r w:rsidR="00F54249">
        <w:rPr>
          <w:rFonts w:ascii="Times New Roman" w:hAnsi="Times New Roman"/>
          <w:sz w:val="24"/>
          <w:szCs w:val="24"/>
        </w:rPr>
        <w:t xml:space="preserve"> следующие учебники</w:t>
      </w:r>
      <w:r w:rsidRPr="00233DCB">
        <w:rPr>
          <w:rFonts w:ascii="Times New Roman" w:hAnsi="Times New Roman"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Y="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62"/>
        <w:gridCol w:w="1042"/>
        <w:gridCol w:w="1907"/>
      </w:tblGrid>
      <w:tr w:rsidR="00FE53D4" w:rsidRPr="00E305D2">
        <w:trPr>
          <w:cantSplit/>
          <w:trHeight w:val="805"/>
        </w:trPr>
        <w:tc>
          <w:tcPr>
            <w:tcW w:w="959" w:type="dxa"/>
            <w:vAlign w:val="center"/>
          </w:tcPr>
          <w:p w:rsidR="00FE53D4" w:rsidRPr="00E305D2" w:rsidRDefault="001570E1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E53D4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FE53D4" w:rsidRPr="00E305D2">
              <w:rPr>
                <w:rFonts w:ascii="Times New Roman" w:hAnsi="Times New Roman"/>
                <w:b/>
                <w:sz w:val="24"/>
                <w:szCs w:val="24"/>
              </w:rPr>
              <w:t xml:space="preserve"> ФП</w:t>
            </w:r>
          </w:p>
        </w:tc>
        <w:tc>
          <w:tcPr>
            <w:tcW w:w="5662" w:type="dxa"/>
          </w:tcPr>
          <w:p w:rsidR="00FE53D4" w:rsidRPr="00F54249" w:rsidRDefault="00FE53D4" w:rsidP="001B61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3D4" w:rsidRPr="00F54249" w:rsidRDefault="00FE53D4" w:rsidP="00841D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49">
              <w:rPr>
                <w:rFonts w:ascii="Times New Roman" w:hAnsi="Times New Roman"/>
                <w:b/>
                <w:sz w:val="24"/>
                <w:szCs w:val="24"/>
              </w:rPr>
              <w:t xml:space="preserve">Автор, </w:t>
            </w:r>
            <w:r w:rsidR="00841D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42" w:type="dxa"/>
          </w:tcPr>
          <w:p w:rsidR="00FE53D4" w:rsidRPr="00F54249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3D4" w:rsidRPr="00F54249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4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7" w:type="dxa"/>
          </w:tcPr>
          <w:p w:rsidR="00FE53D4" w:rsidRPr="00F54249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3D4" w:rsidRPr="00F54249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4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:rsidR="00FE53D4" w:rsidRPr="00E305D2" w:rsidRDefault="00FE53D4" w:rsidP="00F5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Крупская Ю.В., Лебедева Н.И., Литикова Л.В. и др. 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и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моненко В.Д. Обслуживающий труд</w:t>
            </w:r>
          </w:p>
        </w:tc>
        <w:tc>
          <w:tcPr>
            <w:tcW w:w="1042" w:type="dxa"/>
          </w:tcPr>
          <w:p w:rsidR="00FE53D4" w:rsidRPr="00E305D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:rsidR="00FE53D4" w:rsidRPr="00E305D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1B6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bCs/>
                <w:sz w:val="24"/>
                <w:szCs w:val="24"/>
              </w:rPr>
              <w:t>56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:rsidR="00FE53D4" w:rsidRDefault="00FE53D4" w:rsidP="00C32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Тищенко А.Т., Синица Н.В.</w:t>
            </w:r>
            <w:r w:rsidR="00C32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Технология. Технический труд</w:t>
            </w:r>
          </w:p>
          <w:p w:rsidR="004A6BBB" w:rsidRPr="004A6BBB" w:rsidRDefault="004A6BBB" w:rsidP="00C32C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FE53D4" w:rsidRPr="00E305D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:rsidR="00FE53D4" w:rsidRPr="00E305D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:rsidR="00FE53D4" w:rsidRDefault="00FE53D4" w:rsidP="00C32C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Крупская Ю.В., Лебедева Н.И., Литикова Л.В. и др. 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имоненко В.Д. Технология. Обслужи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вающий труд</w:t>
            </w:r>
          </w:p>
          <w:p w:rsidR="004A6BBB" w:rsidRPr="004A6BBB" w:rsidRDefault="004A6BBB" w:rsidP="00C32C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FE53D4" w:rsidRPr="00E305D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:rsidR="00FE53D4" w:rsidRPr="00E305D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1B6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:rsidR="00FE53D4" w:rsidRDefault="00FE53D4" w:rsidP="00C32C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Самородский П.С., Симоненко В.Д., Тищенко А.Т. 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имоненко В.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А. Технология. Технический труд</w:t>
            </w:r>
          </w:p>
          <w:p w:rsidR="004A6BBB" w:rsidRPr="004A6BBB" w:rsidRDefault="004A6BBB" w:rsidP="00C32C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FE53D4" w:rsidRPr="00E305D2" w:rsidRDefault="00FE53D4" w:rsidP="001B6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:rsidR="00FE53D4" w:rsidRPr="00E305D2" w:rsidRDefault="00FE53D4" w:rsidP="001B6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F542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:rsidR="00FE53D4" w:rsidRDefault="00FE53D4" w:rsidP="00F5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Синица Н.В., Табурчак О.В., Кожина О.А. и др. 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имоненко В.Д. Технология. Обслуживающий труд</w:t>
            </w:r>
          </w:p>
          <w:p w:rsidR="004A6BBB" w:rsidRPr="004A6BBB" w:rsidRDefault="004A6BBB" w:rsidP="00F5424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FE53D4" w:rsidRPr="00E305D2" w:rsidRDefault="00FE53D4" w:rsidP="00F54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</w:tcPr>
          <w:p w:rsidR="00FE53D4" w:rsidRPr="00E305D2" w:rsidRDefault="00FE53D4" w:rsidP="00F5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F542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:rsidR="00FE53D4" w:rsidRDefault="00FE53D4" w:rsidP="00F5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Самородский П.С., Симоненко В.Д., Тищенко А.Т. 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имоненко В.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Д. Технология. Технический труд</w:t>
            </w:r>
          </w:p>
          <w:p w:rsidR="004A6BBB" w:rsidRPr="004A6BBB" w:rsidRDefault="004A6BBB" w:rsidP="00F5424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FE53D4" w:rsidRPr="00E305D2" w:rsidRDefault="00FE53D4" w:rsidP="00F54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</w:tcPr>
          <w:p w:rsidR="00FE53D4" w:rsidRPr="00E305D2" w:rsidRDefault="00FE53D4" w:rsidP="00F5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F542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:rsidR="00FE53D4" w:rsidRDefault="00FE53D4" w:rsidP="00F5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Гончаров Б.А., Елисеева Е.В., Электов А.А. и др. 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</w:t>
            </w:r>
            <w:r w:rsidR="00F54249">
              <w:rPr>
                <w:rFonts w:ascii="Times New Roman" w:hAnsi="Times New Roman"/>
                <w:sz w:val="24"/>
                <w:szCs w:val="24"/>
              </w:rPr>
              <w:t xml:space="preserve"> ред. Симоненко В.Д. Технология</w:t>
            </w:r>
          </w:p>
          <w:p w:rsidR="004A6BBB" w:rsidRPr="004A6BBB" w:rsidRDefault="004A6BBB" w:rsidP="00F5424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FE53D4" w:rsidRPr="00E305D2" w:rsidRDefault="00FE53D4" w:rsidP="00F54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FE53D4" w:rsidRPr="00E305D2" w:rsidRDefault="00FE53D4" w:rsidP="00F5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E305D2">
        <w:tc>
          <w:tcPr>
            <w:tcW w:w="959" w:type="dxa"/>
          </w:tcPr>
          <w:p w:rsidR="00FE53D4" w:rsidRPr="00E305D2" w:rsidRDefault="00FE53D4" w:rsidP="00F542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:rsidR="00FE53D4" w:rsidRDefault="00FE53D4" w:rsidP="00F5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Богатырев А.Н., Очинин О.П., Самородский П.С. и др. </w:t>
            </w:r>
            <w:r w:rsidR="00F5424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</w:t>
            </w:r>
            <w:r w:rsidR="00F54249">
              <w:rPr>
                <w:rFonts w:ascii="Times New Roman" w:hAnsi="Times New Roman"/>
                <w:sz w:val="24"/>
                <w:szCs w:val="24"/>
              </w:rPr>
              <w:t xml:space="preserve"> ред. Симоненко В.Д. Технология</w:t>
            </w:r>
          </w:p>
          <w:p w:rsidR="004A6BBB" w:rsidRPr="004A6BBB" w:rsidRDefault="004A6BBB" w:rsidP="00F5424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FE53D4" w:rsidRPr="00E305D2" w:rsidRDefault="00FE53D4" w:rsidP="00F54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:rsidR="00FE53D4" w:rsidRPr="00E305D2" w:rsidRDefault="00FE53D4" w:rsidP="00F542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</w:tbl>
    <w:p w:rsidR="00992EC8" w:rsidRDefault="00992EC8" w:rsidP="00992EC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2EC8" w:rsidRDefault="00992EC8" w:rsidP="00992EC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33DCB">
        <w:rPr>
          <w:rFonts w:ascii="Times New Roman" w:hAnsi="Times New Roman"/>
          <w:sz w:val="24"/>
          <w:szCs w:val="24"/>
        </w:rPr>
        <w:t>Названные учебники ориентированы на организацию самостоятельной практической деятельности учащихся, обращены к реалиям сегодняшней жизни и практическому опыту самих учеников, знакомят учащихся с различными технологиями и готовят их к профессиональному самоопределению.</w:t>
      </w:r>
      <w:r w:rsidRPr="00992EC8">
        <w:rPr>
          <w:rFonts w:ascii="Times New Roman" w:hAnsi="Times New Roman"/>
          <w:sz w:val="24"/>
          <w:szCs w:val="24"/>
        </w:rPr>
        <w:t xml:space="preserve"> </w:t>
      </w:r>
    </w:p>
    <w:p w:rsidR="00992EC8" w:rsidRDefault="00992EC8" w:rsidP="00992EC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33DCB">
        <w:rPr>
          <w:rFonts w:ascii="Times New Roman" w:hAnsi="Times New Roman"/>
          <w:sz w:val="24"/>
          <w:szCs w:val="24"/>
        </w:rPr>
        <w:t>Кроме того, возможно использовать новый учебно-методический комплект по технологии для 5</w:t>
      </w:r>
      <w:r>
        <w:rPr>
          <w:rFonts w:ascii="Times New Roman" w:hAnsi="Times New Roman"/>
          <w:sz w:val="24"/>
          <w:szCs w:val="24"/>
        </w:rPr>
        <w:t xml:space="preserve"> </w:t>
      </w:r>
      <w:r w:rsidR="00011150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DCB">
        <w:rPr>
          <w:rFonts w:ascii="Times New Roman" w:hAnsi="Times New Roman"/>
          <w:sz w:val="24"/>
          <w:szCs w:val="24"/>
        </w:rPr>
        <w:t>8 класса под редакцией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DCB">
        <w:rPr>
          <w:rFonts w:ascii="Times New Roman" w:hAnsi="Times New Roman"/>
          <w:sz w:val="24"/>
          <w:szCs w:val="24"/>
        </w:rPr>
        <w:t>А. Сасовой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DCB">
        <w:rPr>
          <w:rFonts w:ascii="Times New Roman" w:hAnsi="Times New Roman"/>
          <w:sz w:val="24"/>
          <w:szCs w:val="24"/>
        </w:rPr>
        <w:t xml:space="preserve">В. Марченко </w:t>
      </w:r>
      <w:r>
        <w:rPr>
          <w:rFonts w:ascii="Times New Roman" w:hAnsi="Times New Roman"/>
          <w:sz w:val="24"/>
          <w:szCs w:val="24"/>
        </w:rPr>
        <w:t xml:space="preserve">Программа. 5 </w:t>
      </w:r>
      <w:r w:rsidR="00011150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8 классы, Вентана-Граф</w:t>
      </w:r>
      <w:r w:rsidRPr="00233DCB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 w:rsidRPr="00233DCB">
          <w:rPr>
            <w:rFonts w:ascii="Times New Roman" w:hAnsi="Times New Roman"/>
            <w:sz w:val="24"/>
            <w:szCs w:val="24"/>
          </w:rPr>
          <w:t>2005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33DCB">
          <w:rPr>
            <w:rFonts w:ascii="Times New Roman" w:hAnsi="Times New Roman"/>
            <w:sz w:val="24"/>
            <w:szCs w:val="24"/>
          </w:rPr>
          <w:t>г</w:t>
        </w:r>
      </w:smartTag>
      <w:r w:rsidRPr="00233DCB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26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23"/>
        <w:gridCol w:w="1756"/>
        <w:gridCol w:w="1950"/>
      </w:tblGrid>
      <w:tr w:rsidR="00011150" w:rsidRPr="00E305D2" w:rsidTr="00011150">
        <w:trPr>
          <w:cantSplit/>
          <w:trHeight w:val="410"/>
        </w:trPr>
        <w:tc>
          <w:tcPr>
            <w:tcW w:w="959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ФП</w:t>
            </w:r>
          </w:p>
        </w:tc>
        <w:tc>
          <w:tcPr>
            <w:tcW w:w="4623" w:type="dxa"/>
            <w:vAlign w:val="center"/>
          </w:tcPr>
          <w:p w:rsidR="00011150" w:rsidRPr="009C7E8A" w:rsidRDefault="00011150" w:rsidP="009351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E8A">
              <w:rPr>
                <w:rFonts w:ascii="Times New Roman" w:hAnsi="Times New Roman"/>
                <w:b/>
                <w:sz w:val="24"/>
                <w:szCs w:val="24"/>
              </w:rPr>
              <w:t xml:space="preserve">Автор, </w:t>
            </w:r>
            <w:r w:rsidR="0093511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56" w:type="dxa"/>
            <w:vAlign w:val="center"/>
          </w:tcPr>
          <w:p w:rsidR="00011150" w:rsidRPr="009C7E8A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E8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0" w:type="dxa"/>
            <w:vAlign w:val="center"/>
          </w:tcPr>
          <w:p w:rsidR="00011150" w:rsidRPr="009C7E8A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E8A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011150" w:rsidRPr="00E305D2" w:rsidTr="00011150">
        <w:trPr>
          <w:cantSplit/>
          <w:trHeight w:val="987"/>
        </w:trPr>
        <w:tc>
          <w:tcPr>
            <w:tcW w:w="959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23" w:type="dxa"/>
          </w:tcPr>
          <w:p w:rsidR="00011150" w:rsidRPr="00E305D2" w:rsidRDefault="00011150" w:rsidP="000111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Павлова М.Б., Сасова И.А., Гуревич М.И. и др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асовой И.А. Технология</w:t>
            </w:r>
          </w:p>
        </w:tc>
        <w:tc>
          <w:tcPr>
            <w:tcW w:w="1756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11150" w:rsidRPr="00E305D2" w:rsidTr="00011150">
        <w:trPr>
          <w:cantSplit/>
          <w:trHeight w:val="987"/>
        </w:trPr>
        <w:tc>
          <w:tcPr>
            <w:tcW w:w="959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23" w:type="dxa"/>
          </w:tcPr>
          <w:p w:rsidR="00011150" w:rsidRPr="00E305D2" w:rsidRDefault="00011150" w:rsidP="000111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Гуревич М.И., Сасова И.А., Павлова М.Б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асовой И.А. Технология. Технический труд</w:t>
            </w:r>
          </w:p>
        </w:tc>
        <w:tc>
          <w:tcPr>
            <w:tcW w:w="1756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11150" w:rsidRPr="00E305D2" w:rsidTr="00011150">
        <w:trPr>
          <w:cantSplit/>
          <w:trHeight w:val="987"/>
        </w:trPr>
        <w:tc>
          <w:tcPr>
            <w:tcW w:w="959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23" w:type="dxa"/>
          </w:tcPr>
          <w:p w:rsidR="00011150" w:rsidRPr="00E305D2" w:rsidRDefault="00011150" w:rsidP="000111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Павлова М.Б., Сасова И.А., Гуревич М.И. и др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асовой И.А. Технология. Обслуживающий труд</w:t>
            </w:r>
          </w:p>
        </w:tc>
        <w:tc>
          <w:tcPr>
            <w:tcW w:w="1756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11150" w:rsidRPr="00E305D2" w:rsidTr="00011150">
        <w:trPr>
          <w:cantSplit/>
          <w:trHeight w:val="987"/>
        </w:trPr>
        <w:tc>
          <w:tcPr>
            <w:tcW w:w="959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7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23" w:type="dxa"/>
          </w:tcPr>
          <w:p w:rsidR="00011150" w:rsidRPr="00E305D2" w:rsidRDefault="00011150" w:rsidP="000111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Гуревич М.И., Сасова И.А., Павлова М.Б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асовой И.А. Технология. Технический труд</w:t>
            </w:r>
          </w:p>
        </w:tc>
        <w:tc>
          <w:tcPr>
            <w:tcW w:w="1756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5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50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11150" w:rsidRPr="00E305D2" w:rsidTr="00011150">
        <w:trPr>
          <w:cantSplit/>
          <w:trHeight w:val="987"/>
        </w:trPr>
        <w:tc>
          <w:tcPr>
            <w:tcW w:w="959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23" w:type="dxa"/>
          </w:tcPr>
          <w:p w:rsidR="00011150" w:rsidRPr="00E305D2" w:rsidRDefault="00011150" w:rsidP="000111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Шарутин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Ю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Сасова И.А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асовой И.А. Технология. Обслуживающий труд</w:t>
            </w:r>
          </w:p>
        </w:tc>
        <w:tc>
          <w:tcPr>
            <w:tcW w:w="1756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11150" w:rsidRPr="00E305D2" w:rsidTr="0075220B">
        <w:trPr>
          <w:cantSplit/>
          <w:trHeight w:val="1120"/>
        </w:trPr>
        <w:tc>
          <w:tcPr>
            <w:tcW w:w="959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23" w:type="dxa"/>
          </w:tcPr>
          <w:p w:rsidR="00011150" w:rsidRPr="00E305D2" w:rsidRDefault="00011150" w:rsidP="004A6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Леонт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 Капуст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В.С.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Сасова И.А.</w:t>
            </w:r>
            <w:r w:rsidR="004A6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20B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 Сасовой И.А. Техноло</w:t>
            </w:r>
            <w:r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1756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011150" w:rsidRPr="00E305D2" w:rsidRDefault="00011150" w:rsidP="000111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</w:tbl>
    <w:p w:rsidR="00FE53D4" w:rsidRPr="00233DCB" w:rsidRDefault="00FE53D4" w:rsidP="00011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53D4" w:rsidRDefault="00FE53D4" w:rsidP="00FA1329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D3B6D" w:rsidRDefault="00FE53D4" w:rsidP="003D643C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33DCB">
        <w:rPr>
          <w:rFonts w:ascii="Times New Roman" w:hAnsi="Times New Roman"/>
          <w:b/>
          <w:i/>
          <w:sz w:val="24"/>
          <w:szCs w:val="24"/>
        </w:rPr>
        <w:t>Средняя (полная) школа</w:t>
      </w:r>
    </w:p>
    <w:p w:rsidR="00FE53D4" w:rsidRDefault="00FE53D4" w:rsidP="0075220B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33DCB">
        <w:rPr>
          <w:rFonts w:ascii="Times New Roman" w:hAnsi="Times New Roman"/>
          <w:sz w:val="24"/>
          <w:szCs w:val="24"/>
        </w:rPr>
        <w:t>ля общеобразовательных у</w:t>
      </w:r>
      <w:r>
        <w:rPr>
          <w:rFonts w:ascii="Times New Roman" w:hAnsi="Times New Roman"/>
          <w:sz w:val="24"/>
          <w:szCs w:val="24"/>
        </w:rPr>
        <w:t>чреждений Краснодарского края рекомендуютс</w:t>
      </w:r>
      <w:r w:rsidRPr="00233DCB">
        <w:rPr>
          <w:rFonts w:ascii="Times New Roman" w:hAnsi="Times New Roman"/>
          <w:sz w:val="24"/>
          <w:szCs w:val="24"/>
        </w:rPr>
        <w:t>я следующие учебники:</w:t>
      </w:r>
    </w:p>
    <w:p w:rsidR="004A6BBB" w:rsidRPr="00217931" w:rsidRDefault="004A6BBB" w:rsidP="0075220B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560"/>
        <w:gridCol w:w="1848"/>
        <w:gridCol w:w="1932"/>
      </w:tblGrid>
      <w:tr w:rsidR="00FE53D4" w:rsidRPr="00E305D2" w:rsidTr="00CD3B6D">
        <w:trPr>
          <w:trHeight w:val="819"/>
        </w:trPr>
        <w:tc>
          <w:tcPr>
            <w:tcW w:w="948" w:type="dxa"/>
            <w:vAlign w:val="center"/>
          </w:tcPr>
          <w:p w:rsidR="00FE53D4" w:rsidRPr="00E305D2" w:rsidRDefault="0075220B" w:rsidP="003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E53D4" w:rsidRPr="00E305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3D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FE53D4" w:rsidRPr="00E305D2">
              <w:rPr>
                <w:rFonts w:ascii="Times New Roman" w:hAnsi="Times New Roman"/>
                <w:b/>
                <w:sz w:val="24"/>
                <w:szCs w:val="24"/>
              </w:rPr>
              <w:t>ФП</w:t>
            </w:r>
          </w:p>
        </w:tc>
        <w:tc>
          <w:tcPr>
            <w:tcW w:w="4560" w:type="dxa"/>
            <w:vAlign w:val="center"/>
          </w:tcPr>
          <w:p w:rsidR="00FE53D4" w:rsidRPr="006568E9" w:rsidRDefault="00FE53D4" w:rsidP="009C11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E9">
              <w:rPr>
                <w:rFonts w:ascii="Times New Roman" w:hAnsi="Times New Roman"/>
                <w:b/>
                <w:sz w:val="24"/>
                <w:szCs w:val="24"/>
              </w:rPr>
              <w:t xml:space="preserve">Автор, </w:t>
            </w:r>
            <w:r w:rsidR="009C116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8" w:type="dxa"/>
            <w:vAlign w:val="center"/>
          </w:tcPr>
          <w:p w:rsidR="00FE53D4" w:rsidRPr="006568E9" w:rsidRDefault="00FE53D4" w:rsidP="003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32" w:type="dxa"/>
            <w:vAlign w:val="center"/>
          </w:tcPr>
          <w:p w:rsidR="00FE53D4" w:rsidRPr="006568E9" w:rsidRDefault="00FE53D4" w:rsidP="003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E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FE53D4" w:rsidRPr="00E305D2" w:rsidTr="00CD3B6D">
        <w:trPr>
          <w:trHeight w:val="1242"/>
        </w:trPr>
        <w:tc>
          <w:tcPr>
            <w:tcW w:w="948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Гапоненко А.В., Кропи</w:t>
            </w:r>
            <w:r w:rsidR="0011571E">
              <w:rPr>
                <w:rFonts w:ascii="Times New Roman" w:hAnsi="Times New Roman"/>
                <w:sz w:val="24"/>
                <w:szCs w:val="24"/>
              </w:rPr>
              <w:t>вянская С.О., Кузина О.В. и др.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1E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Чистяковой С.Н. Технология (базовый уровень)</w:t>
            </w:r>
          </w:p>
        </w:tc>
        <w:tc>
          <w:tcPr>
            <w:tcW w:w="1848" w:type="dxa"/>
          </w:tcPr>
          <w:p w:rsidR="00FE53D4" w:rsidRPr="00E305D2" w:rsidRDefault="00FE53D4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10</w:t>
            </w:r>
            <w:r w:rsidR="0011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-</w:t>
            </w:r>
            <w:r w:rsidR="0011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E305D2" w:rsidTr="00CD3B6D">
        <w:tc>
          <w:tcPr>
            <w:tcW w:w="948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Семенова Г.Ю. Технология (про</w:t>
            </w:r>
            <w:r w:rsidR="0011571E">
              <w:rPr>
                <w:rFonts w:ascii="Times New Roman" w:hAnsi="Times New Roman"/>
                <w:sz w:val="24"/>
                <w:szCs w:val="24"/>
              </w:rPr>
              <w:t>фильный уровень)</w:t>
            </w:r>
          </w:p>
        </w:tc>
        <w:tc>
          <w:tcPr>
            <w:tcW w:w="1848" w:type="dxa"/>
          </w:tcPr>
          <w:p w:rsidR="00FE53D4" w:rsidRPr="00E305D2" w:rsidRDefault="00FE53D4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10</w:t>
            </w:r>
            <w:r w:rsidR="0011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-</w:t>
            </w:r>
            <w:r w:rsidR="0011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FE53D4" w:rsidRPr="00E305D2" w:rsidTr="00CD3B6D">
        <w:tc>
          <w:tcPr>
            <w:tcW w:w="948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9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Ермакова В.И. Технология (профильный уровень)</w:t>
            </w:r>
          </w:p>
        </w:tc>
        <w:tc>
          <w:tcPr>
            <w:tcW w:w="1848" w:type="dxa"/>
          </w:tcPr>
          <w:p w:rsidR="00FE53D4" w:rsidRPr="00E305D2" w:rsidRDefault="00FE53D4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10</w:t>
            </w:r>
            <w:r w:rsidR="0011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-</w:t>
            </w:r>
            <w:r w:rsidR="0011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FE53D4" w:rsidRPr="00E305D2" w:rsidTr="00CD3B6D">
        <w:tc>
          <w:tcPr>
            <w:tcW w:w="948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5D2">
              <w:rPr>
                <w:rFonts w:ascii="Times New Roman" w:hAnsi="Times New Roman"/>
                <w:b/>
                <w:sz w:val="24"/>
                <w:szCs w:val="24"/>
              </w:rPr>
              <w:t>9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FE53D4" w:rsidRPr="00E305D2" w:rsidRDefault="00FE53D4" w:rsidP="000C6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Очинин</w:t>
            </w:r>
            <w:r w:rsidR="000C6D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.</w:t>
            </w:r>
            <w:r w:rsidR="000C6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 xml:space="preserve">П., </w:t>
            </w:r>
            <w:r w:rsidR="000C6D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Матяш Н.</w:t>
            </w:r>
            <w:r w:rsidR="000C6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В., Симонен</w:t>
            </w:r>
            <w:r w:rsidR="000C6DAE">
              <w:rPr>
                <w:rFonts w:ascii="Times New Roman" w:hAnsi="Times New Roman"/>
                <w:sz w:val="24"/>
                <w:szCs w:val="24"/>
              </w:rPr>
              <w:t>-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ко В.</w:t>
            </w:r>
            <w:r w:rsidR="000C6DAE">
              <w:rPr>
                <w:rFonts w:ascii="Times New Roman" w:hAnsi="Times New Roman"/>
                <w:sz w:val="24"/>
                <w:szCs w:val="24"/>
              </w:rPr>
              <w:t xml:space="preserve"> Д./</w:t>
            </w:r>
            <w:r w:rsidR="0011571E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од ред. Симоненко В.Д. Технология (базовый уровень)</w:t>
            </w:r>
          </w:p>
        </w:tc>
        <w:tc>
          <w:tcPr>
            <w:tcW w:w="1848" w:type="dxa"/>
          </w:tcPr>
          <w:p w:rsidR="00FE53D4" w:rsidRPr="00E305D2" w:rsidRDefault="00FE53D4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10</w:t>
            </w:r>
            <w:r w:rsidR="0011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-</w:t>
            </w:r>
            <w:r w:rsidR="0011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FE53D4" w:rsidRPr="00E305D2" w:rsidRDefault="00FE53D4" w:rsidP="003D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</w:tbl>
    <w:p w:rsidR="00FE53D4" w:rsidRDefault="00FE53D4" w:rsidP="003D64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69E" w:rsidRPr="00302706" w:rsidRDefault="0099769E" w:rsidP="0099769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2706">
        <w:rPr>
          <w:rFonts w:ascii="Times New Roman" w:hAnsi="Times New Roman"/>
          <w:b/>
          <w:sz w:val="24"/>
          <w:szCs w:val="24"/>
        </w:rPr>
        <w:t>Рекомендации кафедры иностранных языков и международной деятельности</w:t>
      </w:r>
    </w:p>
    <w:p w:rsidR="0099769E" w:rsidRPr="00302706" w:rsidRDefault="0099769E" w:rsidP="0099769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769E" w:rsidRPr="00302706" w:rsidRDefault="0099769E" w:rsidP="0099769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2706">
        <w:rPr>
          <w:rFonts w:ascii="Times New Roman" w:hAnsi="Times New Roman"/>
          <w:sz w:val="24"/>
          <w:szCs w:val="24"/>
        </w:rPr>
        <w:t xml:space="preserve">Список учебников, рекомендуемый для использования в образовательном процессе в образовательных учреждениях Краснодарского края составлен на основе приказа Минобрнауки России № 2080 от 24 декабря  </w:t>
      </w:r>
      <w:smartTag w:uri="urn:schemas-microsoft-com:office:smarttags" w:element="metricconverter">
        <w:smartTagPr>
          <w:attr w:name="ProductID" w:val="2010 г"/>
        </w:smartTagPr>
        <w:r w:rsidRPr="00302706">
          <w:rPr>
            <w:rFonts w:ascii="Times New Roman" w:hAnsi="Times New Roman"/>
            <w:sz w:val="24"/>
            <w:szCs w:val="24"/>
          </w:rPr>
          <w:t>2010 г</w:t>
        </w:r>
      </w:smartTag>
      <w:r w:rsidRPr="00302706">
        <w:rPr>
          <w:rFonts w:ascii="Times New Roman" w:hAnsi="Times New Roman"/>
          <w:sz w:val="24"/>
          <w:szCs w:val="24"/>
        </w:rPr>
        <w:t xml:space="preserve">. «Об утверждении  </w:t>
      </w:r>
      <w:r w:rsidR="00056D88">
        <w:rPr>
          <w:rFonts w:ascii="Times New Roman" w:hAnsi="Times New Roman"/>
          <w:sz w:val="24"/>
          <w:szCs w:val="24"/>
        </w:rPr>
        <w:t>Ф</w:t>
      </w:r>
      <w:r w:rsidRPr="00302706">
        <w:rPr>
          <w:rFonts w:ascii="Times New Roman" w:hAnsi="Times New Roman"/>
          <w:sz w:val="24"/>
          <w:szCs w:val="24"/>
        </w:rPr>
        <w:t>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.</w:t>
      </w:r>
    </w:p>
    <w:p w:rsidR="0099769E" w:rsidRPr="00302706" w:rsidRDefault="0099769E" w:rsidP="0099769E">
      <w:pPr>
        <w:pStyle w:val="Default"/>
        <w:ind w:firstLine="284"/>
      </w:pPr>
      <w:r w:rsidRPr="00302706">
        <w:t>Данный перечень состоит из 2-х разделов:</w:t>
      </w:r>
    </w:p>
    <w:p w:rsidR="0099769E" w:rsidRPr="00302706" w:rsidRDefault="0099769E" w:rsidP="0099769E">
      <w:pPr>
        <w:pStyle w:val="Default"/>
        <w:ind w:firstLine="284"/>
      </w:pPr>
    </w:p>
    <w:p w:rsidR="0099769E" w:rsidRPr="00302706" w:rsidRDefault="0099769E" w:rsidP="004A6BBB">
      <w:pPr>
        <w:pStyle w:val="a4"/>
        <w:spacing w:after="0"/>
        <w:ind w:firstLine="284"/>
        <w:jc w:val="both"/>
        <w:rPr>
          <w:sz w:val="24"/>
          <w:szCs w:val="24"/>
        </w:rPr>
      </w:pPr>
      <w:r w:rsidRPr="00302706">
        <w:rPr>
          <w:sz w:val="24"/>
          <w:szCs w:val="24"/>
          <w:lang w:val="en-US"/>
        </w:rPr>
        <w:t>I</w:t>
      </w:r>
      <w:r w:rsidRPr="00302706">
        <w:rPr>
          <w:sz w:val="24"/>
          <w:szCs w:val="24"/>
        </w:rPr>
        <w:t xml:space="preserve"> раздел: </w:t>
      </w:r>
      <w:r w:rsidR="004A6BBB">
        <w:rPr>
          <w:sz w:val="24"/>
          <w:szCs w:val="24"/>
        </w:rPr>
        <w:t xml:space="preserve"> </w:t>
      </w:r>
      <w:r w:rsidRPr="00302706">
        <w:rPr>
          <w:sz w:val="24"/>
          <w:szCs w:val="24"/>
        </w:rPr>
        <w:t>Учебники, содержание которых соответствует федеральному государствен</w:t>
      </w:r>
      <w:r w:rsidR="002066DE">
        <w:rPr>
          <w:sz w:val="24"/>
          <w:szCs w:val="24"/>
        </w:rPr>
        <w:t>-</w:t>
      </w:r>
      <w:r w:rsidRPr="00302706">
        <w:rPr>
          <w:sz w:val="24"/>
          <w:szCs w:val="24"/>
        </w:rPr>
        <w:t>ному образовательному стандарту</w:t>
      </w:r>
      <w:r w:rsidR="00BC5F22">
        <w:rPr>
          <w:bCs/>
          <w:sz w:val="24"/>
          <w:szCs w:val="24"/>
        </w:rPr>
        <w:t xml:space="preserve"> начального общего образования,</w:t>
      </w:r>
      <w:r w:rsidRPr="00302706">
        <w:rPr>
          <w:sz w:val="24"/>
          <w:szCs w:val="24"/>
        </w:rPr>
        <w:t xml:space="preserve"> принадлежащие к системе учебников:</w:t>
      </w:r>
    </w:p>
    <w:p w:rsidR="0099769E" w:rsidRPr="00302706" w:rsidRDefault="0099769E" w:rsidP="0099769E">
      <w:pPr>
        <w:pStyle w:val="a4"/>
        <w:numPr>
          <w:ilvl w:val="0"/>
          <w:numId w:val="35"/>
        </w:numPr>
        <w:spacing w:after="0"/>
        <w:rPr>
          <w:sz w:val="24"/>
          <w:szCs w:val="24"/>
        </w:rPr>
      </w:pPr>
      <w:r w:rsidRPr="00302706">
        <w:rPr>
          <w:sz w:val="24"/>
          <w:szCs w:val="24"/>
        </w:rPr>
        <w:t>«Начальная школа XXI века»</w:t>
      </w:r>
    </w:p>
    <w:p w:rsidR="0099769E" w:rsidRPr="00302706" w:rsidRDefault="0099769E" w:rsidP="0099769E">
      <w:pPr>
        <w:pStyle w:val="a4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302706">
        <w:rPr>
          <w:bCs/>
          <w:sz w:val="24"/>
          <w:szCs w:val="24"/>
        </w:rPr>
        <w:t>«Перспектива</w:t>
      </w:r>
      <w:r w:rsidRPr="00302706">
        <w:rPr>
          <w:sz w:val="24"/>
          <w:szCs w:val="24"/>
        </w:rPr>
        <w:t>»</w:t>
      </w:r>
    </w:p>
    <w:p w:rsidR="0099769E" w:rsidRPr="00302706" w:rsidRDefault="0099769E" w:rsidP="0099769E">
      <w:pPr>
        <w:pStyle w:val="a4"/>
        <w:numPr>
          <w:ilvl w:val="0"/>
          <w:numId w:val="35"/>
        </w:numPr>
        <w:spacing w:after="0"/>
        <w:rPr>
          <w:sz w:val="24"/>
          <w:szCs w:val="24"/>
        </w:rPr>
      </w:pPr>
      <w:r w:rsidRPr="00302706">
        <w:rPr>
          <w:bCs/>
          <w:sz w:val="24"/>
          <w:szCs w:val="24"/>
        </w:rPr>
        <w:t>«Школа России</w:t>
      </w:r>
      <w:r w:rsidRPr="00302706">
        <w:rPr>
          <w:sz w:val="24"/>
          <w:szCs w:val="24"/>
        </w:rPr>
        <w:t>»</w:t>
      </w:r>
    </w:p>
    <w:p w:rsidR="0099769E" w:rsidRPr="000B5AEC" w:rsidRDefault="0099769E" w:rsidP="0099769E">
      <w:pPr>
        <w:pStyle w:val="a4"/>
        <w:numPr>
          <w:ilvl w:val="0"/>
          <w:numId w:val="35"/>
        </w:numPr>
        <w:spacing w:after="0"/>
        <w:rPr>
          <w:sz w:val="24"/>
          <w:szCs w:val="24"/>
        </w:rPr>
      </w:pPr>
      <w:r w:rsidRPr="00302706">
        <w:rPr>
          <w:bCs/>
          <w:sz w:val="24"/>
          <w:szCs w:val="24"/>
        </w:rPr>
        <w:t>«Школа 2100»</w:t>
      </w:r>
    </w:p>
    <w:p w:rsidR="000B5AEC" w:rsidRPr="00302706" w:rsidRDefault="000B5AEC" w:rsidP="000B5AEC">
      <w:pPr>
        <w:pStyle w:val="a4"/>
        <w:spacing w:after="0"/>
        <w:ind w:left="3479"/>
        <w:rPr>
          <w:sz w:val="24"/>
          <w:szCs w:val="24"/>
        </w:rPr>
      </w:pPr>
    </w:p>
    <w:p w:rsidR="0099769E" w:rsidRPr="00302706" w:rsidRDefault="0099769E" w:rsidP="0099769E">
      <w:pPr>
        <w:pStyle w:val="a4"/>
        <w:spacing w:after="0"/>
        <w:ind w:firstLine="284"/>
        <w:jc w:val="both"/>
        <w:rPr>
          <w:bCs/>
          <w:sz w:val="24"/>
          <w:szCs w:val="24"/>
        </w:rPr>
      </w:pPr>
      <w:r w:rsidRPr="00302706">
        <w:rPr>
          <w:sz w:val="24"/>
          <w:szCs w:val="24"/>
          <w:lang w:val="en-US"/>
        </w:rPr>
        <w:t>II</w:t>
      </w:r>
      <w:r w:rsidRPr="00302706">
        <w:rPr>
          <w:sz w:val="24"/>
          <w:szCs w:val="24"/>
        </w:rPr>
        <w:t xml:space="preserve"> раздел: </w:t>
      </w:r>
      <w:r w:rsidRPr="00302706">
        <w:rPr>
          <w:bCs/>
          <w:sz w:val="24"/>
          <w:szCs w:val="24"/>
        </w:rPr>
        <w:t xml:space="preserve">Учебники, содержание которых соответствует </w:t>
      </w:r>
      <w:r w:rsidRPr="00302706">
        <w:rPr>
          <w:sz w:val="24"/>
          <w:szCs w:val="24"/>
        </w:rPr>
        <w:t>федеральному компоненту государственного образовательно</w:t>
      </w:r>
      <w:r w:rsidR="00BC5F22">
        <w:rPr>
          <w:sz w:val="24"/>
          <w:szCs w:val="24"/>
        </w:rPr>
        <w:t>го стандарта общего образования,</w:t>
      </w:r>
      <w:r w:rsidRPr="00302706">
        <w:rPr>
          <w:bCs/>
          <w:sz w:val="24"/>
          <w:szCs w:val="24"/>
        </w:rPr>
        <w:t xml:space="preserve"> принадлежащие к завершенной предметной линии учебников по ступеням обучения:</w:t>
      </w:r>
    </w:p>
    <w:p w:rsidR="0099769E" w:rsidRPr="00302706" w:rsidRDefault="0099769E" w:rsidP="0099769E">
      <w:pPr>
        <w:pStyle w:val="a4"/>
        <w:spacing w:after="0"/>
        <w:ind w:left="644"/>
        <w:jc w:val="both"/>
        <w:rPr>
          <w:bCs/>
          <w:sz w:val="24"/>
          <w:szCs w:val="24"/>
          <w:highlight w:val="yellow"/>
        </w:rPr>
      </w:pPr>
    </w:p>
    <w:p w:rsidR="0099769E" w:rsidRPr="00302706" w:rsidRDefault="0099769E" w:rsidP="0099769E">
      <w:pPr>
        <w:pStyle w:val="a4"/>
        <w:numPr>
          <w:ilvl w:val="0"/>
          <w:numId w:val="36"/>
        </w:numPr>
        <w:spacing w:after="0"/>
        <w:ind w:firstLine="2399"/>
        <w:rPr>
          <w:bCs/>
          <w:sz w:val="24"/>
          <w:szCs w:val="24"/>
        </w:rPr>
      </w:pPr>
      <w:r w:rsidRPr="00302706">
        <w:rPr>
          <w:bCs/>
          <w:sz w:val="24"/>
          <w:szCs w:val="24"/>
        </w:rPr>
        <w:t>Начальное общее образование</w:t>
      </w:r>
    </w:p>
    <w:p w:rsidR="0099769E" w:rsidRPr="00302706" w:rsidRDefault="0099769E" w:rsidP="0099769E">
      <w:pPr>
        <w:pStyle w:val="a4"/>
        <w:numPr>
          <w:ilvl w:val="0"/>
          <w:numId w:val="36"/>
        </w:numPr>
        <w:spacing w:after="0"/>
        <w:ind w:firstLine="2399"/>
        <w:rPr>
          <w:bCs/>
          <w:sz w:val="24"/>
          <w:szCs w:val="24"/>
        </w:rPr>
      </w:pPr>
      <w:r w:rsidRPr="00302706">
        <w:rPr>
          <w:bCs/>
          <w:sz w:val="24"/>
          <w:szCs w:val="24"/>
        </w:rPr>
        <w:t>Основное общее образование</w:t>
      </w:r>
    </w:p>
    <w:p w:rsidR="0099769E" w:rsidRPr="00302706" w:rsidRDefault="0099769E" w:rsidP="0099769E">
      <w:pPr>
        <w:pStyle w:val="a4"/>
        <w:numPr>
          <w:ilvl w:val="0"/>
          <w:numId w:val="36"/>
        </w:numPr>
        <w:spacing w:after="0"/>
        <w:ind w:firstLine="2399"/>
        <w:rPr>
          <w:sz w:val="24"/>
          <w:szCs w:val="24"/>
        </w:rPr>
      </w:pPr>
      <w:r w:rsidRPr="00302706">
        <w:rPr>
          <w:bCs/>
          <w:sz w:val="24"/>
          <w:szCs w:val="24"/>
        </w:rPr>
        <w:t>Среднее (полное) общее образование</w:t>
      </w:r>
    </w:p>
    <w:p w:rsidR="003D643C" w:rsidRDefault="003D643C" w:rsidP="0099769E">
      <w:pPr>
        <w:pStyle w:val="Default"/>
        <w:jc w:val="center"/>
        <w:rPr>
          <w:b/>
        </w:rPr>
      </w:pPr>
    </w:p>
    <w:p w:rsidR="00BB0201" w:rsidRDefault="00BB0201" w:rsidP="0099769E">
      <w:pPr>
        <w:pStyle w:val="Default"/>
        <w:jc w:val="center"/>
        <w:rPr>
          <w:b/>
        </w:rPr>
      </w:pPr>
    </w:p>
    <w:p w:rsidR="00BB0201" w:rsidRDefault="00BB0201" w:rsidP="0099769E">
      <w:pPr>
        <w:pStyle w:val="Default"/>
        <w:jc w:val="center"/>
        <w:rPr>
          <w:b/>
          <w:bCs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302706">
        <w:rPr>
          <w:b/>
        </w:rPr>
        <w:t>Раздел: Учебники, содержание которых соответствует федеральному государственному образовательному стандарту</w:t>
      </w:r>
      <w:r w:rsidRPr="00302706">
        <w:rPr>
          <w:b/>
          <w:bCs/>
        </w:rPr>
        <w:t xml:space="preserve"> начального общего образования</w:t>
      </w:r>
    </w:p>
    <w:p w:rsidR="00BB0201" w:rsidRDefault="00BB0201" w:rsidP="0099769E">
      <w:pPr>
        <w:pStyle w:val="Default"/>
        <w:jc w:val="center"/>
        <w:rPr>
          <w:b/>
        </w:rPr>
      </w:pPr>
    </w:p>
    <w:p w:rsidR="00BB0201" w:rsidRDefault="00BB0201" w:rsidP="0099769E">
      <w:pPr>
        <w:pStyle w:val="Default"/>
        <w:jc w:val="center"/>
        <w:rPr>
          <w:b/>
        </w:rPr>
      </w:pPr>
      <w:r w:rsidRPr="00302706">
        <w:rPr>
          <w:b/>
        </w:rPr>
        <w:t>Учебники, принадлежащие к системе учебников «Начальная школа XXI века»</w:t>
      </w:r>
    </w:p>
    <w:p w:rsidR="00BB0201" w:rsidRPr="00302706" w:rsidRDefault="00BB0201" w:rsidP="0099769E">
      <w:pPr>
        <w:pStyle w:val="Default"/>
        <w:jc w:val="center"/>
        <w:rPr>
          <w:b/>
        </w:rPr>
      </w:pPr>
    </w:p>
    <w:tbl>
      <w:tblPr>
        <w:tblW w:w="982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5552"/>
        <w:gridCol w:w="8"/>
        <w:gridCol w:w="32"/>
        <w:gridCol w:w="838"/>
        <w:gridCol w:w="16"/>
        <w:gridCol w:w="36"/>
        <w:gridCol w:w="22"/>
        <w:gridCol w:w="2314"/>
      </w:tblGrid>
      <w:tr w:rsidR="0099769E" w:rsidRPr="00302706" w:rsidTr="00955A96">
        <w:trPr>
          <w:trHeight w:val="3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99769E" w:rsidRPr="00302706" w:rsidTr="00955A96">
        <w:trPr>
          <w:trHeight w:val="2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0B5AEC" w:rsidP="00B946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</w:t>
            </w:r>
            <w:r w:rsidR="0099769E"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в ФП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88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99769E" w:rsidRPr="00302706" w:rsidTr="00955A96">
        <w:trPr>
          <w:trHeight w:val="2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982234">
            <w:pPr>
              <w:autoSpaceDE w:val="0"/>
              <w:autoSpaceDN w:val="0"/>
              <w:spacing w:after="0"/>
              <w:ind w:hang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552" w:type="dxa"/>
            <w:shd w:val="clear" w:color="auto" w:fill="auto"/>
          </w:tcPr>
          <w:p w:rsidR="0099769E" w:rsidRPr="00302706" w:rsidRDefault="0099769E" w:rsidP="00982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ербицкая М.В., Оралова О.В., Эббс Б. и др. /Под ред. Вербицкой М.В. Английский язык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3"/>
            <w:shd w:val="clear" w:color="auto" w:fill="auto"/>
            <w:vAlign w:val="center"/>
          </w:tcPr>
          <w:p w:rsidR="0099769E" w:rsidRPr="00302706" w:rsidRDefault="0099769E" w:rsidP="00B94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9769E" w:rsidRPr="00302706" w:rsidTr="00955A96">
        <w:trPr>
          <w:trHeight w:val="3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«Перспектива»</w:t>
            </w:r>
          </w:p>
        </w:tc>
      </w:tr>
      <w:tr w:rsidR="0099769E" w:rsidRPr="00302706" w:rsidTr="00955A96">
        <w:trPr>
          <w:trHeight w:val="6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 язык</w:t>
            </w:r>
          </w:p>
        </w:tc>
      </w:tr>
      <w:tr w:rsidR="0099769E" w:rsidRPr="00302706" w:rsidTr="00955A96">
        <w:trPr>
          <w:trHeight w:val="60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1F1D3D">
            <w:pPr>
              <w:autoSpaceDE w:val="0"/>
              <w:autoSpaceDN w:val="0"/>
              <w:spacing w:after="0"/>
              <w:ind w:left="-17" w:hanging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5592" w:type="dxa"/>
            <w:gridSpan w:val="3"/>
            <w:shd w:val="clear" w:color="auto" w:fill="auto"/>
          </w:tcPr>
          <w:p w:rsidR="0099769E" w:rsidRPr="00302706" w:rsidRDefault="0099769E" w:rsidP="00982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аранова К.М., Дули Д., Копылова В.В. и др.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12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955A96">
        <w:trPr>
          <w:trHeight w:val="60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982234">
            <w:pPr>
              <w:autoSpaceDE w:val="0"/>
              <w:autoSpaceDN w:val="0"/>
              <w:spacing w:after="0"/>
              <w:ind w:hanging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5592" w:type="dxa"/>
            <w:gridSpan w:val="3"/>
            <w:shd w:val="clear" w:color="auto" w:fill="auto"/>
          </w:tcPr>
          <w:p w:rsidR="0099769E" w:rsidRPr="00302706" w:rsidRDefault="0099769E" w:rsidP="00982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 Английский язык</w:t>
            </w:r>
          </w:p>
        </w:tc>
        <w:tc>
          <w:tcPr>
            <w:tcW w:w="912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955A96">
        <w:trPr>
          <w:trHeight w:val="6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151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99769E" w:rsidRPr="00302706" w:rsidTr="00955A96">
        <w:trPr>
          <w:trHeight w:val="30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5592" w:type="dxa"/>
            <w:gridSpan w:val="3"/>
            <w:shd w:val="clear" w:color="auto" w:fill="auto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м И.Л., Рыжова Л.И. Немецкий язык</w:t>
            </w:r>
            <w:r w:rsidRPr="0030270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12" w:type="dxa"/>
            <w:gridSpan w:val="4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955A96">
        <w:trPr>
          <w:trHeight w:val="3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99769E" w:rsidRPr="00302706" w:rsidTr="00955A96">
        <w:trPr>
          <w:trHeight w:val="30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982234">
            <w:pPr>
              <w:autoSpaceDE w:val="0"/>
              <w:autoSpaceDN w:val="0"/>
              <w:spacing w:after="0"/>
              <w:ind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5592" w:type="dxa"/>
            <w:gridSpan w:val="3"/>
            <w:shd w:val="clear" w:color="auto" w:fill="auto"/>
          </w:tcPr>
          <w:p w:rsidR="0099769E" w:rsidRPr="00302706" w:rsidRDefault="0099769E" w:rsidP="00982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оинова А.А., Бухарова Ю.А., Морено К.В. Испанский язык</w:t>
            </w:r>
            <w:r w:rsidRPr="0030270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12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769E" w:rsidRPr="00302706" w:rsidRDefault="0099769E" w:rsidP="00B94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955A96">
        <w:trPr>
          <w:trHeight w:val="3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99769E" w:rsidRPr="00302706" w:rsidTr="00955A96">
        <w:trPr>
          <w:trHeight w:val="30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982234">
            <w:pPr>
              <w:autoSpaceDE w:val="0"/>
              <w:autoSpaceDN w:val="0"/>
              <w:spacing w:after="0"/>
              <w:ind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5592" w:type="dxa"/>
            <w:gridSpan w:val="3"/>
            <w:shd w:val="clear" w:color="auto" w:fill="auto"/>
          </w:tcPr>
          <w:p w:rsidR="0099769E" w:rsidRPr="00302706" w:rsidRDefault="0099769E" w:rsidP="00982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асаткина Н.М., Белосельская Т.В. Французский язык</w:t>
            </w:r>
          </w:p>
        </w:tc>
        <w:tc>
          <w:tcPr>
            <w:tcW w:w="912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769E" w:rsidRPr="00302706" w:rsidRDefault="0099769E" w:rsidP="00B94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955A96">
        <w:trPr>
          <w:trHeight w:val="3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«Школа России»</w:t>
            </w:r>
          </w:p>
        </w:tc>
      </w:tr>
      <w:tr w:rsidR="0099769E" w:rsidRPr="00302706" w:rsidTr="00955A96">
        <w:trPr>
          <w:trHeight w:val="6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151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99769E" w:rsidRPr="00302706" w:rsidTr="00F21D43">
        <w:trPr>
          <w:trHeight w:val="331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982234">
            <w:pPr>
              <w:autoSpaceDE w:val="0"/>
              <w:autoSpaceDN w:val="0"/>
              <w:spacing w:after="0"/>
              <w:ind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99769E" w:rsidRPr="00302706" w:rsidRDefault="0099769E" w:rsidP="0015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Верещагина   И. Н.,   Бондаренко  К. А.,  Притыкина </w:t>
            </w:r>
            <w:r w:rsidR="00206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r w:rsidR="002066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99769E" w:rsidRPr="00302706" w:rsidRDefault="0099769E" w:rsidP="00F21D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99769E" w:rsidRPr="00302706" w:rsidRDefault="0099769E" w:rsidP="00F21D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955A96">
        <w:trPr>
          <w:trHeight w:val="60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982234">
            <w:pPr>
              <w:autoSpaceDE w:val="0"/>
              <w:autoSpaceDN w:val="0"/>
              <w:spacing w:after="0"/>
              <w:ind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5.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99769E" w:rsidRPr="00302706" w:rsidRDefault="0099769E" w:rsidP="00982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зовлев В.П., Перегудова Э.Ш., Пастухова С.А. и др. Английский язык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955A96">
        <w:trPr>
          <w:trHeight w:val="6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99769E" w:rsidRPr="00302706" w:rsidTr="00955A96">
        <w:trPr>
          <w:trHeight w:val="30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982234">
            <w:pPr>
              <w:autoSpaceDE w:val="0"/>
              <w:autoSpaceDN w:val="0"/>
              <w:spacing w:after="0"/>
              <w:ind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8.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:rsidR="0099769E" w:rsidRPr="00302706" w:rsidRDefault="0099769E" w:rsidP="000B5A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лигина А.С., Кирьянова М.Г. Французский язык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99769E" w:rsidRPr="00302706" w:rsidRDefault="0099769E" w:rsidP="000B5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99769E" w:rsidRPr="00302706" w:rsidRDefault="0099769E" w:rsidP="000B5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955A96">
        <w:trPr>
          <w:trHeight w:val="3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«Школа 2100»</w:t>
            </w:r>
          </w:p>
        </w:tc>
      </w:tr>
      <w:tr w:rsidR="0099769E" w:rsidRPr="00302706" w:rsidTr="00955A96">
        <w:trPr>
          <w:trHeight w:val="300"/>
        </w:trPr>
        <w:tc>
          <w:tcPr>
            <w:tcW w:w="9827" w:type="dxa"/>
            <w:gridSpan w:val="9"/>
            <w:shd w:val="clear" w:color="auto" w:fill="auto"/>
            <w:vAlign w:val="center"/>
          </w:tcPr>
          <w:p w:rsidR="0099769E" w:rsidRPr="00302706" w:rsidRDefault="0099769E" w:rsidP="00982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99769E" w:rsidRPr="00302706" w:rsidTr="00955A96">
        <w:trPr>
          <w:trHeight w:val="600"/>
        </w:trPr>
        <w:tc>
          <w:tcPr>
            <w:tcW w:w="1009" w:type="dxa"/>
            <w:shd w:val="clear" w:color="auto" w:fill="auto"/>
            <w:vAlign w:val="center"/>
          </w:tcPr>
          <w:p w:rsidR="0099769E" w:rsidRPr="00302706" w:rsidRDefault="0099769E" w:rsidP="00982234">
            <w:pPr>
              <w:autoSpaceDE w:val="0"/>
              <w:autoSpaceDN w:val="0"/>
              <w:spacing w:after="0"/>
              <w:ind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36.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99769E" w:rsidRPr="00302706" w:rsidRDefault="0099769E" w:rsidP="00982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болетова М.З., Денисенко О.А., Трубанева Н.Н. Английский язык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</w:tbl>
    <w:p w:rsidR="00F21D43" w:rsidRDefault="00F21D43">
      <w:pPr>
        <w:rPr>
          <w:rFonts w:ascii="Times New Roman" w:hAnsi="Times New Roman"/>
        </w:rPr>
      </w:pPr>
    </w:p>
    <w:p w:rsidR="00F21D43" w:rsidRPr="00302706" w:rsidRDefault="002066DE" w:rsidP="00F21D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F21D43" w:rsidRPr="00302706">
        <w:rPr>
          <w:rFonts w:ascii="Times New Roman" w:hAnsi="Times New Roman"/>
          <w:b/>
          <w:bCs/>
          <w:sz w:val="24"/>
          <w:szCs w:val="24"/>
        </w:rPr>
        <w:t xml:space="preserve"> раздел: Учебники, содержание которых соответствует </w:t>
      </w:r>
      <w:r w:rsidR="00F21D43" w:rsidRPr="00302706">
        <w:rPr>
          <w:rFonts w:ascii="Times New Roman" w:hAnsi="Times New Roman"/>
          <w:b/>
          <w:sz w:val="24"/>
          <w:szCs w:val="24"/>
        </w:rPr>
        <w:t>федеральному компоненту</w:t>
      </w:r>
    </w:p>
    <w:p w:rsidR="00F21D43" w:rsidRPr="00302706" w:rsidRDefault="00F21D43" w:rsidP="00F21D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2706">
        <w:rPr>
          <w:rFonts w:ascii="Times New Roman" w:hAnsi="Times New Roman"/>
          <w:b/>
          <w:sz w:val="24"/>
          <w:szCs w:val="24"/>
        </w:rPr>
        <w:t>государственного образовательного стандарта общего образования</w:t>
      </w:r>
    </w:p>
    <w:p w:rsidR="00F21D43" w:rsidRDefault="00F21D43" w:rsidP="00F21D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2706">
        <w:rPr>
          <w:rFonts w:ascii="Times New Roman" w:hAnsi="Times New Roman"/>
          <w:b/>
          <w:bCs/>
          <w:sz w:val="24"/>
          <w:szCs w:val="24"/>
        </w:rPr>
        <w:t>Учебники, принадлежащие к завершенной предметной линии учебников</w:t>
      </w:r>
    </w:p>
    <w:p w:rsidR="00F21D43" w:rsidRDefault="00F21D43" w:rsidP="00F21D4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02706">
        <w:rPr>
          <w:rFonts w:ascii="Times New Roman" w:hAnsi="Times New Roman"/>
          <w:b/>
          <w:bCs/>
          <w:sz w:val="24"/>
          <w:szCs w:val="24"/>
        </w:rPr>
        <w:t>«Начальное общее образование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769E" w:rsidRPr="00302706" w:rsidTr="00F21D43">
        <w:trPr>
          <w:trHeight w:val="20"/>
        </w:trPr>
        <w:tc>
          <w:tcPr>
            <w:tcW w:w="9639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10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84"/>
              <w:gridCol w:w="1050"/>
              <w:gridCol w:w="5386"/>
              <w:gridCol w:w="993"/>
              <w:gridCol w:w="1984"/>
              <w:gridCol w:w="87"/>
              <w:gridCol w:w="26"/>
              <w:gridCol w:w="976"/>
            </w:tblGrid>
            <w:tr w:rsidR="00F21D43" w:rsidRPr="001D5249" w:rsidTr="00FD5ED6">
              <w:trPr>
                <w:gridAfter w:val="1"/>
                <w:wAfter w:w="976" w:type="dxa"/>
                <w:trHeight w:val="20"/>
              </w:trPr>
              <w:tc>
                <w:tcPr>
                  <w:tcW w:w="9639" w:type="dxa"/>
                  <w:gridSpan w:val="8"/>
                  <w:shd w:val="clear" w:color="auto" w:fill="auto"/>
                  <w:vAlign w:val="center"/>
                </w:tcPr>
                <w:p w:rsidR="00F21D43" w:rsidRPr="001D5249" w:rsidRDefault="00F21D43" w:rsidP="001311AE">
                  <w:pPr>
                    <w:ind w:right="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нглийский  язык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2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0B5AEC" w:rsidRDefault="000B5AEC" w:rsidP="002206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омер</w:t>
                  </w:r>
                </w:p>
                <w:p w:rsidR="0099769E" w:rsidRPr="001D5249" w:rsidRDefault="0099769E" w:rsidP="002206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ФП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1D5249" w:rsidRDefault="0099769E" w:rsidP="002206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вторы, название учебни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2206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2206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здательство</w:t>
                  </w:r>
                </w:p>
              </w:tc>
            </w:tr>
            <w:tr w:rsidR="00DE1CAD" w:rsidRPr="001D5249" w:rsidTr="00FD5ED6">
              <w:trPr>
                <w:gridAfter w:val="3"/>
                <w:wAfter w:w="1089" w:type="dxa"/>
                <w:trHeight w:val="2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DE1CAD" w:rsidRPr="009C6A45" w:rsidRDefault="00DE1CAD" w:rsidP="001F1D3D">
                  <w:pPr>
                    <w:autoSpaceDE w:val="0"/>
                    <w:autoSpaceDN w:val="0"/>
                    <w:spacing w:after="0"/>
                    <w:ind w:left="219" w:firstLine="10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7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E1CAD" w:rsidRPr="001D5249" w:rsidRDefault="00DE1CAD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ербицкая М.В., Оралова О.В., Эббс Б. и др. /Под ред. Вербицкой М.В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E1CAD" w:rsidRPr="001D5249" w:rsidRDefault="00DE1CAD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1311AE" w:rsidRDefault="00DE1CAD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ЕНТАНА-</w:t>
                  </w:r>
                </w:p>
                <w:p w:rsidR="00DE1CAD" w:rsidRPr="001D5249" w:rsidRDefault="00DE1CAD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ГРАФ</w:t>
                  </w:r>
                </w:p>
              </w:tc>
            </w:tr>
            <w:tr w:rsidR="00DE1CAD" w:rsidRPr="001D5249" w:rsidTr="00FD5ED6">
              <w:trPr>
                <w:gridAfter w:val="3"/>
                <w:wAfter w:w="1089" w:type="dxa"/>
                <w:trHeight w:val="2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DE1CAD" w:rsidRPr="009C6A45" w:rsidRDefault="00DE1CAD" w:rsidP="001F1D3D">
                  <w:pPr>
                    <w:autoSpaceDE w:val="0"/>
                    <w:autoSpaceDN w:val="0"/>
                    <w:spacing w:after="0"/>
                    <w:ind w:left="219" w:firstLine="10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8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E1CAD" w:rsidRPr="001D5249" w:rsidRDefault="00DE1CAD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ербицкая М.В., Эббс Б., Уорелл Э. и др. /Под ред. Вербицкой М.В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E1CAD" w:rsidRPr="001D5249" w:rsidRDefault="00DE1CAD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1311AE" w:rsidRDefault="00DE1CAD" w:rsidP="001311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ЕНТАНА-</w:t>
                  </w:r>
                </w:p>
                <w:p w:rsidR="00DE1CAD" w:rsidRPr="001D5249" w:rsidRDefault="00DE1CAD" w:rsidP="001F1D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ГРАФ</w:t>
                  </w:r>
                </w:p>
              </w:tc>
            </w:tr>
            <w:tr w:rsidR="00DE1CAD" w:rsidRPr="001D5249" w:rsidTr="00FD5ED6">
              <w:trPr>
                <w:gridAfter w:val="3"/>
                <w:wAfter w:w="1089" w:type="dxa"/>
                <w:trHeight w:val="2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DE1CAD" w:rsidRPr="009C6A45" w:rsidRDefault="00DE1CAD" w:rsidP="001F1D3D">
                  <w:pPr>
                    <w:autoSpaceDE w:val="0"/>
                    <w:autoSpaceDN w:val="0"/>
                    <w:spacing w:after="0"/>
                    <w:ind w:left="219" w:firstLine="10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9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E1CAD" w:rsidRPr="001D5249" w:rsidRDefault="00DE1CAD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ербицкая М.В., Эббс Б., Уорелл Э. и др. /Под ред. Вербицкой М.В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E1CAD" w:rsidRPr="001D5249" w:rsidRDefault="00DE1CAD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D5ED6" w:rsidRDefault="00DE1CAD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ЕНТАНА-</w:t>
                  </w:r>
                </w:p>
                <w:p w:rsidR="00DE1CAD" w:rsidRPr="001D5249" w:rsidRDefault="00DE1CAD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ГРАФ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1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ыкова Н.И., Дули Д., Поспелова М.Д. и др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5"/>
                    </w:tabs>
                    <w:spacing w:after="0"/>
                    <w:ind w:right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firstLine="3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2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ыкова Н.И., Дули Д. , Поспелова М.Д. и др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34"/>
                    </w:tabs>
                    <w:spacing w:after="0"/>
                    <w:ind w:right="1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3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ыкова Н.И., Дули Д. , Поспелова М.Д. и др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34"/>
                    </w:tabs>
                    <w:spacing w:after="0"/>
                    <w:ind w:right="1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4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ещаги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Н., Бондарен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 xml:space="preserve">А.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итыкина Т.А. Английский язы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ля углубленного изучения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34"/>
                    </w:tabs>
                    <w:spacing w:after="0"/>
                    <w:ind w:right="1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5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ерещагина И.Н., Притыкина Т.А. Английский язы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ля углубленного изучения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34"/>
                    </w:tabs>
                    <w:spacing w:after="0"/>
                    <w:ind w:right="1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6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ерещагина И.Н., Афанасьева О.В. Английский язы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ля углубленного изучения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34"/>
                    </w:tabs>
                    <w:spacing w:after="0"/>
                    <w:ind w:right="1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26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Кузовлев В.П., Перегудова Э.Ш., Пастухова С.А. и др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34"/>
                    </w:tabs>
                    <w:spacing w:after="0"/>
                    <w:ind w:right="1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27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pacing w:val="-12"/>
                      <w:sz w:val="24"/>
                      <w:szCs w:val="24"/>
                    </w:rPr>
                    <w:t>Кузовлев В.П., Лапа Н.М., Костина И.П.</w:t>
                  </w: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34"/>
                    </w:tabs>
                    <w:spacing w:after="0"/>
                    <w:ind w:right="1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28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Кузовлев В.П., Перегудова Э.Ш., Дуванова О.В. и др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F51F22">
                  <w:pPr>
                    <w:tabs>
                      <w:tab w:val="left" w:pos="1734"/>
                    </w:tabs>
                    <w:spacing w:after="0"/>
                    <w:ind w:right="1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00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иболетова М.З., Денисенко О.А., Трубанева Н.Н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ind w:right="6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Титул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01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иболетова М.З., Денисенко О.А., Трубанева Н.Н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ind w:right="6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Титул</w:t>
                  </w:r>
                </w:p>
              </w:tc>
            </w:tr>
            <w:tr w:rsidR="0099769E" w:rsidRPr="001D5249" w:rsidTr="00FD5ED6">
              <w:trPr>
                <w:gridAfter w:val="1"/>
                <w:wAfter w:w="976" w:type="dxa"/>
                <w:trHeight w:val="600"/>
              </w:trPr>
              <w:tc>
                <w:tcPr>
                  <w:tcW w:w="1163" w:type="dxa"/>
                  <w:gridSpan w:val="3"/>
                  <w:shd w:val="clear" w:color="auto" w:fill="auto"/>
                  <w:vAlign w:val="center"/>
                </w:tcPr>
                <w:p w:rsidR="0099769E" w:rsidRPr="009C6A45" w:rsidRDefault="0099769E" w:rsidP="001F1D3D">
                  <w:pPr>
                    <w:autoSpaceDE w:val="0"/>
                    <w:autoSpaceDN w:val="0"/>
                    <w:spacing w:after="0"/>
                    <w:ind w:left="720" w:hanging="35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02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иболетова М.З., Денисенко О.А., Трубанева Н.Н.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ind w:right="6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Титул</w:t>
                  </w:r>
                </w:p>
              </w:tc>
            </w:tr>
            <w:tr w:rsidR="00955A96" w:rsidRPr="00302706" w:rsidTr="00F51F22">
              <w:trPr>
                <w:gridBefore w:val="1"/>
                <w:gridAfter w:val="1"/>
                <w:wBefore w:w="29" w:type="dxa"/>
                <w:wAfter w:w="976" w:type="dxa"/>
                <w:trHeight w:val="20"/>
              </w:trPr>
              <w:tc>
                <w:tcPr>
                  <w:tcW w:w="113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9769E" w:rsidRPr="00302706" w:rsidRDefault="0099769E" w:rsidP="00955A96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97</w:t>
                  </w: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955A9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Азарова С.И., Дружинина Э.Н., Ермолаева Е.В. и др. 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955A9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302706" w:rsidRDefault="0099769E" w:rsidP="00996605">
                  <w:pPr>
                    <w:spacing w:after="0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Титул</w:t>
                  </w:r>
                </w:p>
              </w:tc>
            </w:tr>
            <w:tr w:rsidR="0099769E" w:rsidRPr="00302706" w:rsidTr="00F51F22">
              <w:trPr>
                <w:gridBefore w:val="1"/>
                <w:gridAfter w:val="2"/>
                <w:wBefore w:w="29" w:type="dxa"/>
                <w:wAfter w:w="1002" w:type="dxa"/>
                <w:trHeight w:val="20"/>
              </w:trPr>
              <w:tc>
                <w:tcPr>
                  <w:tcW w:w="113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769E" w:rsidRPr="00302706" w:rsidRDefault="0099769E" w:rsidP="00955A96">
                  <w:pPr>
                    <w:autoSpaceDE w:val="0"/>
                    <w:autoSpaceDN w:val="0"/>
                    <w:spacing w:after="0"/>
                    <w:ind w:left="720" w:hanging="57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98</w:t>
                  </w: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Азарова С.И., Дружинина Э.Н., Ермолаева Е.В. и др. 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71" w:type="dxa"/>
                  <w:gridSpan w:val="2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ind w:right="6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Титул</w:t>
                  </w:r>
                </w:p>
              </w:tc>
            </w:tr>
            <w:tr w:rsidR="0099769E" w:rsidRPr="00302706" w:rsidTr="00F51F22">
              <w:trPr>
                <w:gridBefore w:val="1"/>
                <w:gridAfter w:val="2"/>
                <w:wBefore w:w="29" w:type="dxa"/>
                <w:wAfter w:w="1002" w:type="dxa"/>
                <w:trHeight w:val="20"/>
              </w:trPr>
              <w:tc>
                <w:tcPr>
                  <w:tcW w:w="113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9769E" w:rsidRPr="00302706" w:rsidRDefault="0099769E" w:rsidP="00955A96">
                  <w:pPr>
                    <w:autoSpaceDE w:val="0"/>
                    <w:autoSpaceDN w:val="0"/>
                    <w:spacing w:after="0"/>
                    <w:ind w:left="720" w:hanging="57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99</w:t>
                  </w: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Азарова С.И., Дружинина Э.Н., Ермолаева Е.В. и др.  Англий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1" w:type="dxa"/>
                  <w:gridSpan w:val="2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ind w:right="6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Титул</w:t>
                  </w:r>
                </w:p>
              </w:tc>
            </w:tr>
            <w:tr w:rsidR="0099769E" w:rsidRPr="001D5249" w:rsidTr="00FD5ED6">
              <w:trPr>
                <w:gridBefore w:val="2"/>
                <w:gridAfter w:val="1"/>
                <w:wBefore w:w="113" w:type="dxa"/>
                <w:wAfter w:w="976" w:type="dxa"/>
                <w:trHeight w:val="600"/>
              </w:trPr>
              <w:tc>
                <w:tcPr>
                  <w:tcW w:w="9526" w:type="dxa"/>
                  <w:gridSpan w:val="6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мецкий язык</w:t>
                  </w:r>
                </w:p>
              </w:tc>
            </w:tr>
            <w:tr w:rsidR="0099769E" w:rsidRPr="001D5249" w:rsidTr="00270C0B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51F22">
                  <w:pPr>
                    <w:autoSpaceDE w:val="0"/>
                    <w:autoSpaceDN w:val="0"/>
                    <w:ind w:left="91" w:firstLine="14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5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им И.Л., Рыжова Л.И. Немец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270C0B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51F22">
                  <w:pPr>
                    <w:autoSpaceDE w:val="0"/>
                    <w:autoSpaceDN w:val="0"/>
                    <w:ind w:left="91" w:firstLine="14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6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им И.Л., Рыжова Л.И., Фомичева Л.М. Немецкий язык</w:t>
                  </w:r>
                  <w:r w:rsidRPr="001D52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270C0B">
              <w:trPr>
                <w:gridBefore w:val="2"/>
                <w:wBefore w:w="113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51F22">
                  <w:pPr>
                    <w:autoSpaceDE w:val="0"/>
                    <w:autoSpaceDN w:val="0"/>
                    <w:ind w:left="91" w:firstLine="14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7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им И.Л., Рыжова Л.И. Немец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73" w:type="dxa"/>
                  <w:gridSpan w:val="4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270C0B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302706" w:rsidRDefault="0099769E" w:rsidP="00F51F22">
                  <w:pPr>
                    <w:autoSpaceDE w:val="0"/>
                    <w:autoSpaceDN w:val="0"/>
                    <w:spacing w:after="0"/>
                    <w:ind w:left="211" w:hanging="6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8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Гальскова Н.Д., Артемова Н.А., Гаврилова Т.А.  Немецкий язы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ля углубленного изучения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55A9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Т-ПРЕСС </w:t>
                  </w:r>
                </w:p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99769E" w:rsidRPr="001D5249" w:rsidTr="00270C0B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302706" w:rsidRDefault="0099769E" w:rsidP="00F51F22">
                  <w:pPr>
                    <w:autoSpaceDE w:val="0"/>
                    <w:autoSpaceDN w:val="0"/>
                    <w:spacing w:after="0"/>
                    <w:ind w:left="211" w:hanging="6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9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Гальскова Н.Д., Артемова Н.А., Гаврилова Т.А.  Немецкий язы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ля углубленного изучения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55A9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Т-ПРЕСС </w:t>
                  </w:r>
                </w:p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99769E" w:rsidRPr="001D5249" w:rsidTr="00270C0B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302706" w:rsidRDefault="0099769E" w:rsidP="00F51F22">
                  <w:pPr>
                    <w:autoSpaceDE w:val="0"/>
                    <w:autoSpaceDN w:val="0"/>
                    <w:spacing w:after="0"/>
                    <w:ind w:left="211" w:hanging="6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0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Гальскова Н.Д., Артемова Н.А., Гаврилова Т.А.  Немецкий язы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ля углубленного изучения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55A9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Т-ПРЕСС </w:t>
                  </w:r>
                </w:p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99769E" w:rsidRPr="001D5249" w:rsidTr="00270C0B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302706" w:rsidRDefault="0099769E" w:rsidP="00F51F22">
                  <w:pPr>
                    <w:autoSpaceDE w:val="0"/>
                    <w:autoSpaceDN w:val="0"/>
                    <w:spacing w:after="0"/>
                    <w:ind w:left="211" w:hanging="6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1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Гальскова Н.Д., Гез Н.И.  Немец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Дрофа</w:t>
                  </w:r>
                </w:p>
              </w:tc>
            </w:tr>
            <w:tr w:rsidR="0099769E" w:rsidRPr="001D5249" w:rsidTr="00270C0B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302706" w:rsidRDefault="0099769E" w:rsidP="00F51F22">
                  <w:pPr>
                    <w:autoSpaceDE w:val="0"/>
                    <w:autoSpaceDN w:val="0"/>
                    <w:spacing w:after="0"/>
                    <w:ind w:left="211" w:hanging="6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2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Гальскова Н.Д., Гез Н.И.  Немец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Дрофа</w:t>
                  </w:r>
                </w:p>
              </w:tc>
            </w:tr>
            <w:tr w:rsidR="0099769E" w:rsidRPr="001D5249" w:rsidTr="00270C0B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302706" w:rsidRDefault="0099769E" w:rsidP="00F51F22">
                  <w:pPr>
                    <w:autoSpaceDE w:val="0"/>
                    <w:autoSpaceDN w:val="0"/>
                    <w:spacing w:after="0"/>
                    <w:ind w:left="211" w:hanging="6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3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Гальскова Н.Д., Гез Н.И.  Немец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302706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706">
                    <w:rPr>
                      <w:rFonts w:ascii="Times New Roman" w:hAnsi="Times New Roman"/>
                      <w:sz w:val="24"/>
                      <w:szCs w:val="24"/>
                    </w:rPr>
                    <w:t>Дрофа</w:t>
                  </w:r>
                </w:p>
              </w:tc>
            </w:tr>
            <w:tr w:rsidR="0099769E" w:rsidRPr="001D5249" w:rsidTr="00FD5ED6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9526" w:type="dxa"/>
                  <w:gridSpan w:val="6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анский язык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4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оинова А.А., Бухарова Ю.А., Морено К.В. Испанский язык</w:t>
                  </w:r>
                  <w:r w:rsidRPr="001D52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5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Воинова А.А., Бухарова Ю.А., Морено К.В. Испанский язык</w:t>
                  </w:r>
                  <w:r w:rsidRPr="001D52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6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BA21A3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1A3">
                    <w:rPr>
                      <w:rFonts w:ascii="Times New Roman" w:hAnsi="Times New Roman"/>
                      <w:sz w:val="24"/>
                      <w:szCs w:val="24"/>
                    </w:rPr>
                    <w:t>Воинова А.А., Бухарова Ю.А., Морено К.В. Испанский язык</w:t>
                  </w:r>
                  <w:r w:rsidRPr="00BA21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D5ED6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9526" w:type="dxa"/>
                  <w:gridSpan w:val="6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ранцузский язык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7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Касаткина Н.М., Белосельская Т.В. Француз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8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Касаткина Н.М., Гусева А.В. Француз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49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Береговская Э.М. Француз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50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Кулигина А.С., Кирьянова М.Г. Француз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51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Кулигина А.С., Кирьянова М.Г. Француз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99769E" w:rsidRPr="001D5249" w:rsidTr="00FB644E">
              <w:trPr>
                <w:gridBefore w:val="2"/>
                <w:gridAfter w:val="1"/>
                <w:wBefore w:w="113" w:type="dxa"/>
                <w:wAfter w:w="976" w:type="dxa"/>
                <w:trHeight w:val="300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:rsidR="0099769E" w:rsidRPr="009C6A45" w:rsidRDefault="0099769E" w:rsidP="00FB644E">
                  <w:pPr>
                    <w:autoSpaceDE w:val="0"/>
                    <w:autoSpaceDN w:val="0"/>
                    <w:spacing w:after="0"/>
                    <w:ind w:left="720" w:hanging="62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52</w:t>
                  </w:r>
                  <w:r w:rsidRPr="009C6A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Кулигина А.С. Французский язык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7" w:type="dxa"/>
                  <w:gridSpan w:val="3"/>
                  <w:shd w:val="clear" w:color="auto" w:fill="auto"/>
                  <w:vAlign w:val="center"/>
                </w:tcPr>
                <w:p w:rsidR="0099769E" w:rsidRPr="001D5249" w:rsidRDefault="0099769E" w:rsidP="001F1D3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49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</w:tbl>
          <w:p w:rsidR="0099769E" w:rsidRPr="00302706" w:rsidRDefault="0099769E" w:rsidP="001F1D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B644E" w:rsidRDefault="00FB644E"/>
    <w:tbl>
      <w:tblPr>
        <w:tblW w:w="92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475"/>
        <w:gridCol w:w="984"/>
        <w:gridCol w:w="1827"/>
      </w:tblGrid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 язык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955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2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955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3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4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болетова М.З., Добрынина Н.В., Трубанева Н.Н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болетова М.З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8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болетова М.З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59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болетова М.З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2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3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аулина Ю.Е., Эванс В., Дули Д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4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аулина Ю.Е., Эванс В., Дули Д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ерещагина И.Н., Афанасьева О.В. 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8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69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еревянко Н.Н., Жаворонкова С.В., Карпова Л.Г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Деревянко 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Н.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Жаворонкова С.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Козятинская Л.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В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2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Деревянко 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Н.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Н., 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Жаворонкова С.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Козятинская Л.</w:t>
            </w:r>
            <w:r w:rsidR="0097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В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3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еревянко</w:t>
            </w:r>
            <w:r w:rsidR="00E5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E5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Н.,</w:t>
            </w:r>
            <w:r w:rsidR="00E5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 Жаворонкова </w:t>
            </w:r>
            <w:r w:rsidR="00E5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С.</w:t>
            </w:r>
            <w:r w:rsidR="00E5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В., </w:t>
            </w:r>
            <w:r w:rsidR="00E5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Козятинская Л.</w:t>
            </w:r>
            <w:r w:rsidR="00E5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В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4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Дворецкая </w:t>
            </w:r>
            <w:r w:rsidR="008C0C7F" w:rsidRPr="008C0C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О.</w:t>
            </w:r>
            <w:r w:rsidR="008C0C7F" w:rsidRPr="008C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Б., </w:t>
            </w:r>
            <w:r w:rsidR="008C0C7F" w:rsidRPr="008C0C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Казырбаева </w:t>
            </w:r>
            <w:r w:rsidR="008C0C7F" w:rsidRPr="008C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Н.</w:t>
            </w:r>
            <w:r w:rsidR="008C0C7F" w:rsidRPr="008C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Ю., </w:t>
            </w:r>
            <w:r w:rsidR="008C0C7F" w:rsidRPr="00185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Кузевано</w:t>
            </w:r>
            <w:r w:rsidR="008C0C7F" w:rsidRPr="008C0C7F">
              <w:rPr>
                <w:rFonts w:ascii="Times New Roman" w:hAnsi="Times New Roman"/>
                <w:sz w:val="24"/>
                <w:szCs w:val="24"/>
              </w:rPr>
              <w:t>-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ва Н.И. и др.  Английский язык</w:t>
            </w:r>
          </w:p>
          <w:p w:rsidR="00632DB5" w:rsidRPr="00632DB5" w:rsidRDefault="00632DB5" w:rsidP="003D64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E5420A">
            <w:pPr>
              <w:autoSpaceDE w:val="0"/>
              <w:autoSpaceDN w:val="0"/>
              <w:spacing w:after="0"/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роза О.Л., Дворецкая О.Б., Казырбаева Н.Ю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ауфман К.И., Кауфман М.Ю.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ауфман К.И., Кауфман М.Ю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78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ауфман К.И., Кауфман М.Ю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579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ауфман К.И., Кауфман М.Ю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58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ауфман К.И., Кауфман М.Ю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8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ауфман К.И., Кауфман М.Ю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82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9966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зовлев В.П., Лапа Н.М., Дуванова О.В. 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83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9966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84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8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8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8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 Англий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94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м И.Л.  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9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Бим И.Л., Санникова Л.М., Садомова Л.В.  </w:t>
            </w:r>
          </w:p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9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E542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м И.Л., Садомова Л.В., Артемова Н.А. 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9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DE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м И.Л., Санникова Л.М., Картова А.С. и др.  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98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E542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м И.Л., Садомова Л.В., Каплина О.В.  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599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альскова Н.Д., Артемова Н.А., Гаврилова Т.А.  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альскова Н.Д., Артемова Н.А., Гаврилова Т.А.  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альскова Н.Д., Борисова Е.М., Шорихина И.Р.  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2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альскова Н.Д., Лясковская Е.В., Перевозник Е.П. 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3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альскова Н.Д., Лясковская Е.В., Перевозник Е.П. и др.  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глубленного изучения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4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DE1CAD" w:rsidRDefault="0099769E" w:rsidP="00DE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Радченко О.А., Хебелер Г., Степкин Н.П. </w:t>
            </w:r>
          </w:p>
          <w:p w:rsidR="0099769E" w:rsidRPr="00302706" w:rsidRDefault="0099769E" w:rsidP="00DE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Радченко О.А., Хебелер Г.  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Радченко О.А., Хебелер Г.  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Радченко О.А., Хебелер Г.  Немец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8.</w:t>
            </w:r>
          </w:p>
        </w:tc>
        <w:tc>
          <w:tcPr>
            <w:tcW w:w="5475" w:type="dxa"/>
            <w:shd w:val="clear" w:color="auto" w:fill="auto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Радченко О.А., Хебелер Г. Немецкий язык</w:t>
            </w:r>
          </w:p>
        </w:tc>
        <w:tc>
          <w:tcPr>
            <w:tcW w:w="984" w:type="dxa"/>
            <w:shd w:val="clear" w:color="auto" w:fill="auto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09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Липова Е.Е.  Испан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нурова И.В., Соловцова Э.И.  Испан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ондрашова Н.А.  Испан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2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ондрашова Н.А., Костылева С.В.  Испан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3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ондрашова Н.А., Костылева С.В.  Испан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4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ереговская Э.М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Селиванова Н.А., Шашурина А.Ю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Селиванова Н.А., Шашурина А.Ю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Селиванова Н.А., Шашурина А.Ю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8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лигина А.С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19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лигина А.С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2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лигина А.С., Иохим О.В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2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ригорьева Е.Я., Горбачева Е.Ю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622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ригорьева Е.Я., Горбачева Е.Ю.  Французский язы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(полное) общее образова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 язык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74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, Эванс В. и др. Англий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7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,  Эванс В. и др.  Англий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7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 (профильн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7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фанасьева О.В., Михеева И.В.  Английский язык (профильн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78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744EE7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Баранова К.М., Дули Д., Копылова В.В. и др.  </w:t>
            </w:r>
          </w:p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нглийский язык (профильн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79.</w:t>
            </w:r>
          </w:p>
        </w:tc>
        <w:tc>
          <w:tcPr>
            <w:tcW w:w="5475" w:type="dxa"/>
            <w:shd w:val="clear" w:color="auto" w:fill="auto"/>
          </w:tcPr>
          <w:p w:rsidR="00744EE7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аранова К.М., Дули Д., Копылова В.В. и др.</w:t>
            </w:r>
          </w:p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нглийский язык (профильный  уровень)</w:t>
            </w:r>
          </w:p>
        </w:tc>
        <w:tc>
          <w:tcPr>
            <w:tcW w:w="984" w:type="dxa"/>
            <w:shd w:val="clear" w:color="auto" w:fill="auto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8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744EE7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Биболетова М.З., Бабушис Е.Е., Снежко Н.Д.  </w:t>
            </w:r>
          </w:p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8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744EE7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Биболетова М.З., Бабушис Е.Е., Снежко Н.Д.  </w:t>
            </w:r>
          </w:p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8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 Англий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8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мофеев В.Г., Вильнер А.Б., Колесникова И.Л. и др. /Под ред. Тимофеева В.Г. Англий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8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Тимофеев В.Г., Вильнер А.Б., Делазари И.А. и др. /Под ред. Тимофеева В.Г. Англий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88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м И.Л., Садомова Л.В., Лытаева М.А.  Немецкий язык (базовый и профильный  уровни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89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76272D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им И.</w:t>
            </w:r>
            <w:r w:rsidR="00762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Л., Рыжова Л.</w:t>
            </w:r>
            <w:r w:rsidR="00762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>И., Садомова Л.</w:t>
            </w:r>
            <w:r w:rsidR="00762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06">
              <w:rPr>
                <w:rFonts w:ascii="Times New Roman" w:hAnsi="Times New Roman"/>
                <w:sz w:val="24"/>
                <w:szCs w:val="24"/>
              </w:rPr>
              <w:t xml:space="preserve">В. и др.  </w:t>
            </w:r>
          </w:p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Немецкий язык (базовый и профильный уровни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9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Воронина Г.И., Карелина И.В.  Немец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9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Зверлова О.Ю.  Немец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АСТ-ПРЕСС ШКОЛА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 w:line="240" w:lineRule="auto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95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ондрашова Н.А., Костылева С.В.  Испанский язык (профильн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 w:line="240" w:lineRule="auto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96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Кондрашова Н.А., Костылева С.В.,</w:t>
            </w:r>
            <w:r w:rsidRPr="00302706">
              <w:rPr>
                <w:rFonts w:ascii="Times New Roman" w:hAnsi="Times New Roman"/>
                <w:sz w:val="24"/>
                <w:szCs w:val="24"/>
              </w:rPr>
              <w:br/>
              <w:t>Гонсалес С.А.  Испанский язык (профильн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 w:line="240" w:lineRule="auto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97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Соловцова Э.И., Белоусова В.А.  Испан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99769E" w:rsidRPr="00302706" w:rsidRDefault="0099769E" w:rsidP="00B9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98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убнова Г.И., Тарасова А.Н., Лонэ Э.Э.  Французский язык (профильн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099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Бубнова Г.И., Тарасова А.Н.  Французский язык (профильн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9769E" w:rsidRPr="00302706" w:rsidTr="00632DB5">
        <w:trPr>
          <w:trHeight w:val="20"/>
        </w:trPr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autoSpaceDE w:val="0"/>
              <w:autoSpaceDN w:val="0"/>
              <w:spacing w:after="0"/>
              <w:ind w:left="720" w:hanging="5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06">
              <w:rPr>
                <w:rFonts w:ascii="Times New Roman" w:hAnsi="Times New Roman"/>
                <w:b/>
                <w:bCs/>
                <w:sz w:val="24"/>
                <w:szCs w:val="24"/>
              </w:rPr>
              <w:t>1100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Григорьева Е.Я., Горбачева Е.Ю., Лисенко М.Р.  Французский язык (базовый уровень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9769E" w:rsidRPr="00302706" w:rsidRDefault="0099769E" w:rsidP="003D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0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9769E" w:rsidRPr="001D5249" w:rsidRDefault="0099769E" w:rsidP="0099769E">
      <w:pPr>
        <w:pStyle w:val="Default"/>
      </w:pPr>
      <w:bookmarkStart w:id="0" w:name="_GoBack"/>
      <w:bookmarkEnd w:id="0"/>
    </w:p>
    <w:sectPr w:rsidR="0099769E" w:rsidRPr="001D5249" w:rsidSect="003432D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426" w:left="1418" w:header="709" w:footer="15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44" w:rsidRDefault="00045A44">
      <w:pPr>
        <w:spacing w:after="0" w:line="240" w:lineRule="auto"/>
      </w:pPr>
      <w:r>
        <w:separator/>
      </w:r>
    </w:p>
  </w:endnote>
  <w:endnote w:type="continuationSeparator" w:id="0">
    <w:p w:rsidR="00045A44" w:rsidRDefault="0004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8D" w:rsidRDefault="0067348D" w:rsidP="009D40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67348D" w:rsidRDefault="0067348D" w:rsidP="001B61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8D" w:rsidRDefault="0067348D" w:rsidP="001B61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44" w:rsidRDefault="00045A44">
      <w:pPr>
        <w:spacing w:after="0" w:line="240" w:lineRule="auto"/>
      </w:pPr>
      <w:r>
        <w:separator/>
      </w:r>
    </w:p>
  </w:footnote>
  <w:footnote w:type="continuationSeparator" w:id="0">
    <w:p w:rsidR="00045A44" w:rsidRDefault="0004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8D" w:rsidRDefault="0067348D" w:rsidP="009D401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348D" w:rsidRDefault="0067348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8D" w:rsidRDefault="0067348D" w:rsidP="009D401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178">
      <w:rPr>
        <w:rStyle w:val="aa"/>
        <w:noProof/>
      </w:rPr>
      <w:t>8</w:t>
    </w:r>
    <w:r>
      <w:rPr>
        <w:rStyle w:val="aa"/>
      </w:rPr>
      <w:fldChar w:fldCharType="end"/>
    </w:r>
  </w:p>
  <w:p w:rsidR="0067348D" w:rsidRDefault="006734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1">
    <w:nsid w:val="0417174D"/>
    <w:multiLevelType w:val="hybridMultilevel"/>
    <w:tmpl w:val="2A464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D2B53"/>
    <w:multiLevelType w:val="hybridMultilevel"/>
    <w:tmpl w:val="695A1580"/>
    <w:lvl w:ilvl="0" w:tplc="94B0B2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C47FC"/>
    <w:multiLevelType w:val="multilevel"/>
    <w:tmpl w:val="7D90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860A2"/>
    <w:multiLevelType w:val="hybridMultilevel"/>
    <w:tmpl w:val="3ED02576"/>
    <w:lvl w:ilvl="0" w:tplc="711C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EF634">
      <w:numFmt w:val="none"/>
      <w:lvlText w:val=""/>
      <w:lvlJc w:val="left"/>
      <w:pPr>
        <w:tabs>
          <w:tab w:val="num" w:pos="360"/>
        </w:tabs>
      </w:pPr>
    </w:lvl>
    <w:lvl w:ilvl="2" w:tplc="EB90B274">
      <w:numFmt w:val="none"/>
      <w:lvlText w:val=""/>
      <w:lvlJc w:val="left"/>
      <w:pPr>
        <w:tabs>
          <w:tab w:val="num" w:pos="360"/>
        </w:tabs>
      </w:pPr>
    </w:lvl>
    <w:lvl w:ilvl="3" w:tplc="8ADCA03E">
      <w:numFmt w:val="none"/>
      <w:lvlText w:val=""/>
      <w:lvlJc w:val="left"/>
      <w:pPr>
        <w:tabs>
          <w:tab w:val="num" w:pos="360"/>
        </w:tabs>
      </w:pPr>
    </w:lvl>
    <w:lvl w:ilvl="4" w:tplc="E81ACBE0">
      <w:numFmt w:val="none"/>
      <w:lvlText w:val=""/>
      <w:lvlJc w:val="left"/>
      <w:pPr>
        <w:tabs>
          <w:tab w:val="num" w:pos="360"/>
        </w:tabs>
      </w:pPr>
    </w:lvl>
    <w:lvl w:ilvl="5" w:tplc="DD86FA7A">
      <w:numFmt w:val="none"/>
      <w:lvlText w:val=""/>
      <w:lvlJc w:val="left"/>
      <w:pPr>
        <w:tabs>
          <w:tab w:val="num" w:pos="360"/>
        </w:tabs>
      </w:pPr>
    </w:lvl>
    <w:lvl w:ilvl="6" w:tplc="D7A6A38E">
      <w:numFmt w:val="none"/>
      <w:lvlText w:val=""/>
      <w:lvlJc w:val="left"/>
      <w:pPr>
        <w:tabs>
          <w:tab w:val="num" w:pos="360"/>
        </w:tabs>
      </w:pPr>
    </w:lvl>
    <w:lvl w:ilvl="7" w:tplc="F1781CEC">
      <w:numFmt w:val="none"/>
      <w:lvlText w:val=""/>
      <w:lvlJc w:val="left"/>
      <w:pPr>
        <w:tabs>
          <w:tab w:val="num" w:pos="360"/>
        </w:tabs>
      </w:pPr>
    </w:lvl>
    <w:lvl w:ilvl="8" w:tplc="D2FA700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B16EEB"/>
    <w:multiLevelType w:val="hybridMultilevel"/>
    <w:tmpl w:val="1514E3D6"/>
    <w:lvl w:ilvl="0" w:tplc="5BF42B84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A05E5"/>
    <w:multiLevelType w:val="hybridMultilevel"/>
    <w:tmpl w:val="877C4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E696E"/>
    <w:multiLevelType w:val="multilevel"/>
    <w:tmpl w:val="2A46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30FEC"/>
    <w:multiLevelType w:val="hybridMultilevel"/>
    <w:tmpl w:val="8DDEE1EC"/>
    <w:lvl w:ilvl="0" w:tplc="691AA1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30E96"/>
    <w:multiLevelType w:val="hybridMultilevel"/>
    <w:tmpl w:val="7EC6E224"/>
    <w:lvl w:ilvl="0" w:tplc="6E24B558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25872"/>
    <w:multiLevelType w:val="hybridMultilevel"/>
    <w:tmpl w:val="C83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D5312"/>
    <w:multiLevelType w:val="hybridMultilevel"/>
    <w:tmpl w:val="7E3C3240"/>
    <w:lvl w:ilvl="0" w:tplc="5BF42B8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71ECE"/>
    <w:multiLevelType w:val="hybridMultilevel"/>
    <w:tmpl w:val="63ECF422"/>
    <w:lvl w:ilvl="0" w:tplc="3A58BCC4">
      <w:start w:val="1"/>
      <w:numFmt w:val="decimal"/>
      <w:lvlText w:val="%1."/>
      <w:lvlJc w:val="left"/>
      <w:pPr>
        <w:ind w:left="843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A6826"/>
    <w:multiLevelType w:val="hybridMultilevel"/>
    <w:tmpl w:val="8646B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A00BB"/>
    <w:multiLevelType w:val="hybridMultilevel"/>
    <w:tmpl w:val="188C02EC"/>
    <w:lvl w:ilvl="0" w:tplc="14848B2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5">
    <w:nsid w:val="38E30D58"/>
    <w:multiLevelType w:val="hybridMultilevel"/>
    <w:tmpl w:val="A9908E32"/>
    <w:lvl w:ilvl="0" w:tplc="B8F874A6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95B1AFB"/>
    <w:multiLevelType w:val="hybridMultilevel"/>
    <w:tmpl w:val="A7AE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317A7"/>
    <w:multiLevelType w:val="hybridMultilevel"/>
    <w:tmpl w:val="DEFCF68A"/>
    <w:lvl w:ilvl="0" w:tplc="4484EA5E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513B9"/>
    <w:multiLevelType w:val="hybridMultilevel"/>
    <w:tmpl w:val="9E46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411D6"/>
    <w:multiLevelType w:val="multilevel"/>
    <w:tmpl w:val="BABE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D00DD"/>
    <w:multiLevelType w:val="hybridMultilevel"/>
    <w:tmpl w:val="79B6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92B0F"/>
    <w:multiLevelType w:val="hybridMultilevel"/>
    <w:tmpl w:val="56B00864"/>
    <w:lvl w:ilvl="0" w:tplc="5BF42B8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A16A99"/>
    <w:multiLevelType w:val="hybridMultilevel"/>
    <w:tmpl w:val="1634162C"/>
    <w:lvl w:ilvl="0" w:tplc="C13214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E7049E"/>
    <w:multiLevelType w:val="hybridMultilevel"/>
    <w:tmpl w:val="BABE9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8571F"/>
    <w:multiLevelType w:val="multilevel"/>
    <w:tmpl w:val="9E46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116D9"/>
    <w:multiLevelType w:val="hybridMultilevel"/>
    <w:tmpl w:val="75CECA90"/>
    <w:lvl w:ilvl="0" w:tplc="BE404B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FF67E2"/>
    <w:multiLevelType w:val="hybridMultilevel"/>
    <w:tmpl w:val="8FFC40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BBA2C07"/>
    <w:multiLevelType w:val="hybridMultilevel"/>
    <w:tmpl w:val="7D90A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5388A"/>
    <w:multiLevelType w:val="hybridMultilevel"/>
    <w:tmpl w:val="896ED6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A5D48C4"/>
    <w:multiLevelType w:val="hybridMultilevel"/>
    <w:tmpl w:val="789A3FB2"/>
    <w:lvl w:ilvl="0" w:tplc="95A0C5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C435A"/>
    <w:multiLevelType w:val="hybridMultilevel"/>
    <w:tmpl w:val="75CECA90"/>
    <w:lvl w:ilvl="0" w:tplc="BE404B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162227"/>
    <w:multiLevelType w:val="hybridMultilevel"/>
    <w:tmpl w:val="E3B8CB0E"/>
    <w:lvl w:ilvl="0" w:tplc="BA0CE8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574D6"/>
    <w:multiLevelType w:val="hybridMultilevel"/>
    <w:tmpl w:val="1AB2A65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>
    <w:nsid w:val="717577B6"/>
    <w:multiLevelType w:val="hybridMultilevel"/>
    <w:tmpl w:val="56268400"/>
    <w:lvl w:ilvl="0" w:tplc="4D3681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B27333"/>
    <w:multiLevelType w:val="hybridMultilevel"/>
    <w:tmpl w:val="7FC08732"/>
    <w:lvl w:ilvl="0" w:tplc="5BF42B84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1C26D5"/>
    <w:multiLevelType w:val="hybridMultilevel"/>
    <w:tmpl w:val="1F4858F6"/>
    <w:lvl w:ilvl="0" w:tplc="408002F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C0115C6"/>
    <w:multiLevelType w:val="hybridMultilevel"/>
    <w:tmpl w:val="B21EBE62"/>
    <w:lvl w:ilvl="0" w:tplc="2586FFB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687885"/>
    <w:multiLevelType w:val="hybridMultilevel"/>
    <w:tmpl w:val="6BA8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36649"/>
    <w:multiLevelType w:val="hybridMultilevel"/>
    <w:tmpl w:val="BBE01986"/>
    <w:lvl w:ilvl="0" w:tplc="C55626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</w:num>
  <w:num w:numId="9">
    <w:abstractNumId w:val="36"/>
  </w:num>
  <w:num w:numId="10">
    <w:abstractNumId w:val="35"/>
  </w:num>
  <w:num w:numId="11">
    <w:abstractNumId w:val="37"/>
  </w:num>
  <w:num w:numId="12">
    <w:abstractNumId w:val="4"/>
  </w:num>
  <w:num w:numId="13">
    <w:abstractNumId w:val="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6"/>
  </w:num>
  <w:num w:numId="22">
    <w:abstractNumId w:val="25"/>
  </w:num>
  <w:num w:numId="23">
    <w:abstractNumId w:val="30"/>
  </w:num>
  <w:num w:numId="24">
    <w:abstractNumId w:val="19"/>
  </w:num>
  <w:num w:numId="25">
    <w:abstractNumId w:val="1"/>
  </w:num>
  <w:num w:numId="26">
    <w:abstractNumId w:val="7"/>
  </w:num>
  <w:num w:numId="27">
    <w:abstractNumId w:val="27"/>
  </w:num>
  <w:num w:numId="28">
    <w:abstractNumId w:val="3"/>
  </w:num>
  <w:num w:numId="29">
    <w:abstractNumId w:val="18"/>
  </w:num>
  <w:num w:numId="30">
    <w:abstractNumId w:val="24"/>
  </w:num>
  <w:num w:numId="31">
    <w:abstractNumId w:val="6"/>
  </w:num>
  <w:num w:numId="32">
    <w:abstractNumId w:val="12"/>
  </w:num>
  <w:num w:numId="33">
    <w:abstractNumId w:val="20"/>
  </w:num>
  <w:num w:numId="34">
    <w:abstractNumId w:val="31"/>
  </w:num>
  <w:num w:numId="35">
    <w:abstractNumId w:val="32"/>
  </w:num>
  <w:num w:numId="36">
    <w:abstractNumId w:val="16"/>
  </w:num>
  <w:num w:numId="37">
    <w:abstractNumId w:val="8"/>
  </w:num>
  <w:num w:numId="38">
    <w:abstractNumId w:val="29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3D4"/>
    <w:rsid w:val="00002D23"/>
    <w:rsid w:val="00011150"/>
    <w:rsid w:val="00013C1D"/>
    <w:rsid w:val="00022BDE"/>
    <w:rsid w:val="00023612"/>
    <w:rsid w:val="000277A6"/>
    <w:rsid w:val="0004370A"/>
    <w:rsid w:val="00045A44"/>
    <w:rsid w:val="00046A37"/>
    <w:rsid w:val="00056D88"/>
    <w:rsid w:val="0006602D"/>
    <w:rsid w:val="000671F4"/>
    <w:rsid w:val="000726DC"/>
    <w:rsid w:val="00083AB2"/>
    <w:rsid w:val="0009246F"/>
    <w:rsid w:val="000B1CCC"/>
    <w:rsid w:val="000B3BEA"/>
    <w:rsid w:val="000B5AEC"/>
    <w:rsid w:val="000C6DAE"/>
    <w:rsid w:val="000D11C5"/>
    <w:rsid w:val="000E16B4"/>
    <w:rsid w:val="000E17A5"/>
    <w:rsid w:val="000E23F2"/>
    <w:rsid w:val="000E6EB6"/>
    <w:rsid w:val="000F5F2F"/>
    <w:rsid w:val="00104124"/>
    <w:rsid w:val="001052E6"/>
    <w:rsid w:val="00111A5A"/>
    <w:rsid w:val="001137E8"/>
    <w:rsid w:val="0011571E"/>
    <w:rsid w:val="00124EC3"/>
    <w:rsid w:val="001311AE"/>
    <w:rsid w:val="0013252A"/>
    <w:rsid w:val="00140CD3"/>
    <w:rsid w:val="001460F3"/>
    <w:rsid w:val="0015145A"/>
    <w:rsid w:val="00154FB1"/>
    <w:rsid w:val="001570E1"/>
    <w:rsid w:val="0017355E"/>
    <w:rsid w:val="0018504F"/>
    <w:rsid w:val="00191A88"/>
    <w:rsid w:val="00195B4B"/>
    <w:rsid w:val="001B4A83"/>
    <w:rsid w:val="001B54B4"/>
    <w:rsid w:val="001B61F9"/>
    <w:rsid w:val="001C4E91"/>
    <w:rsid w:val="001D1399"/>
    <w:rsid w:val="001E08FE"/>
    <w:rsid w:val="001F0589"/>
    <w:rsid w:val="001F1D3D"/>
    <w:rsid w:val="001F2110"/>
    <w:rsid w:val="0020525F"/>
    <w:rsid w:val="00205E09"/>
    <w:rsid w:val="00206187"/>
    <w:rsid w:val="002066DE"/>
    <w:rsid w:val="00207F6D"/>
    <w:rsid w:val="002139B1"/>
    <w:rsid w:val="00217931"/>
    <w:rsid w:val="002203E6"/>
    <w:rsid w:val="002206B3"/>
    <w:rsid w:val="00224829"/>
    <w:rsid w:val="00231145"/>
    <w:rsid w:val="00232105"/>
    <w:rsid w:val="00251C91"/>
    <w:rsid w:val="002563A7"/>
    <w:rsid w:val="00256827"/>
    <w:rsid w:val="00270C0B"/>
    <w:rsid w:val="00280E73"/>
    <w:rsid w:val="00281BEA"/>
    <w:rsid w:val="00283493"/>
    <w:rsid w:val="00286B43"/>
    <w:rsid w:val="00287BBE"/>
    <w:rsid w:val="002A0377"/>
    <w:rsid w:val="002A6047"/>
    <w:rsid w:val="002A7DC4"/>
    <w:rsid w:val="002B613E"/>
    <w:rsid w:val="002B7229"/>
    <w:rsid w:val="002C58AB"/>
    <w:rsid w:val="002F1E8C"/>
    <w:rsid w:val="002F2646"/>
    <w:rsid w:val="002F4DEE"/>
    <w:rsid w:val="00342322"/>
    <w:rsid w:val="003432D0"/>
    <w:rsid w:val="00344BCC"/>
    <w:rsid w:val="00345099"/>
    <w:rsid w:val="003454B7"/>
    <w:rsid w:val="00352B01"/>
    <w:rsid w:val="00356F1D"/>
    <w:rsid w:val="00364B63"/>
    <w:rsid w:val="00365565"/>
    <w:rsid w:val="00375A2C"/>
    <w:rsid w:val="00376AD7"/>
    <w:rsid w:val="00395D65"/>
    <w:rsid w:val="003A5AB0"/>
    <w:rsid w:val="003B1C6C"/>
    <w:rsid w:val="003B2C28"/>
    <w:rsid w:val="003D643C"/>
    <w:rsid w:val="003D7782"/>
    <w:rsid w:val="003E5471"/>
    <w:rsid w:val="003F4DFB"/>
    <w:rsid w:val="0040174F"/>
    <w:rsid w:val="00407A23"/>
    <w:rsid w:val="00411179"/>
    <w:rsid w:val="004132BE"/>
    <w:rsid w:val="00423DBA"/>
    <w:rsid w:val="004275CD"/>
    <w:rsid w:val="00435889"/>
    <w:rsid w:val="00442554"/>
    <w:rsid w:val="0044657E"/>
    <w:rsid w:val="00447D43"/>
    <w:rsid w:val="00461975"/>
    <w:rsid w:val="00485C2C"/>
    <w:rsid w:val="004A3A13"/>
    <w:rsid w:val="004A6BBB"/>
    <w:rsid w:val="004C4FFB"/>
    <w:rsid w:val="004C6C3D"/>
    <w:rsid w:val="004E7500"/>
    <w:rsid w:val="004F68A7"/>
    <w:rsid w:val="0050246D"/>
    <w:rsid w:val="00506E95"/>
    <w:rsid w:val="00516F84"/>
    <w:rsid w:val="00531306"/>
    <w:rsid w:val="00543663"/>
    <w:rsid w:val="00546A44"/>
    <w:rsid w:val="00546FDD"/>
    <w:rsid w:val="00554D0A"/>
    <w:rsid w:val="00557700"/>
    <w:rsid w:val="00573CB9"/>
    <w:rsid w:val="005813BC"/>
    <w:rsid w:val="00592C93"/>
    <w:rsid w:val="00593888"/>
    <w:rsid w:val="005963F8"/>
    <w:rsid w:val="005A20FA"/>
    <w:rsid w:val="005A2AD2"/>
    <w:rsid w:val="005A2C6C"/>
    <w:rsid w:val="005A57F9"/>
    <w:rsid w:val="005A62BF"/>
    <w:rsid w:val="005C1998"/>
    <w:rsid w:val="005D16CA"/>
    <w:rsid w:val="005D24BE"/>
    <w:rsid w:val="005D7106"/>
    <w:rsid w:val="005D71F2"/>
    <w:rsid w:val="005E2325"/>
    <w:rsid w:val="005E5B7C"/>
    <w:rsid w:val="005F0C6A"/>
    <w:rsid w:val="005F2BFC"/>
    <w:rsid w:val="00604098"/>
    <w:rsid w:val="00605B03"/>
    <w:rsid w:val="0061294D"/>
    <w:rsid w:val="00615A41"/>
    <w:rsid w:val="006220D1"/>
    <w:rsid w:val="00626BC8"/>
    <w:rsid w:val="00632DB5"/>
    <w:rsid w:val="0063429E"/>
    <w:rsid w:val="00635CBD"/>
    <w:rsid w:val="006568E9"/>
    <w:rsid w:val="0067348D"/>
    <w:rsid w:val="006805DD"/>
    <w:rsid w:val="00681D25"/>
    <w:rsid w:val="006A027D"/>
    <w:rsid w:val="006A1F01"/>
    <w:rsid w:val="006A648A"/>
    <w:rsid w:val="006A749C"/>
    <w:rsid w:val="006B55DC"/>
    <w:rsid w:val="006D6F88"/>
    <w:rsid w:val="006E3349"/>
    <w:rsid w:val="006F20DD"/>
    <w:rsid w:val="006F347D"/>
    <w:rsid w:val="00707933"/>
    <w:rsid w:val="00725268"/>
    <w:rsid w:val="00735AA2"/>
    <w:rsid w:val="00742551"/>
    <w:rsid w:val="00744EE7"/>
    <w:rsid w:val="00746739"/>
    <w:rsid w:val="0075220B"/>
    <w:rsid w:val="0076272D"/>
    <w:rsid w:val="00772468"/>
    <w:rsid w:val="00776561"/>
    <w:rsid w:val="007851EF"/>
    <w:rsid w:val="00786021"/>
    <w:rsid w:val="007A119E"/>
    <w:rsid w:val="007A4C4F"/>
    <w:rsid w:val="007A5D1C"/>
    <w:rsid w:val="007B51EB"/>
    <w:rsid w:val="007B6F5F"/>
    <w:rsid w:val="007C27DE"/>
    <w:rsid w:val="007D6A18"/>
    <w:rsid w:val="007F3974"/>
    <w:rsid w:val="007F6053"/>
    <w:rsid w:val="00802E63"/>
    <w:rsid w:val="0081720C"/>
    <w:rsid w:val="00825D25"/>
    <w:rsid w:val="008321CF"/>
    <w:rsid w:val="00837D86"/>
    <w:rsid w:val="00841DDD"/>
    <w:rsid w:val="008453E5"/>
    <w:rsid w:val="00850DD2"/>
    <w:rsid w:val="00851C65"/>
    <w:rsid w:val="00861D43"/>
    <w:rsid w:val="0086313F"/>
    <w:rsid w:val="008673DA"/>
    <w:rsid w:val="00867401"/>
    <w:rsid w:val="008741DF"/>
    <w:rsid w:val="00874828"/>
    <w:rsid w:val="00884CE4"/>
    <w:rsid w:val="00884D2F"/>
    <w:rsid w:val="008A0FC3"/>
    <w:rsid w:val="008B0D33"/>
    <w:rsid w:val="008C0C7F"/>
    <w:rsid w:val="008C2E56"/>
    <w:rsid w:val="008F4F28"/>
    <w:rsid w:val="009173F7"/>
    <w:rsid w:val="0091760D"/>
    <w:rsid w:val="009305CB"/>
    <w:rsid w:val="00933FFD"/>
    <w:rsid w:val="00934D73"/>
    <w:rsid w:val="00935118"/>
    <w:rsid w:val="00946815"/>
    <w:rsid w:val="00955A96"/>
    <w:rsid w:val="00961899"/>
    <w:rsid w:val="00975ED2"/>
    <w:rsid w:val="00982234"/>
    <w:rsid w:val="009826F9"/>
    <w:rsid w:val="00984471"/>
    <w:rsid w:val="009845E3"/>
    <w:rsid w:val="00992EC8"/>
    <w:rsid w:val="00996605"/>
    <w:rsid w:val="0099769E"/>
    <w:rsid w:val="009A22D7"/>
    <w:rsid w:val="009A7CDB"/>
    <w:rsid w:val="009B4B9F"/>
    <w:rsid w:val="009C1166"/>
    <w:rsid w:val="009C5C3A"/>
    <w:rsid w:val="009C6A45"/>
    <w:rsid w:val="009C7194"/>
    <w:rsid w:val="009C7E8A"/>
    <w:rsid w:val="009D401C"/>
    <w:rsid w:val="009D5266"/>
    <w:rsid w:val="009E0D76"/>
    <w:rsid w:val="009E56C5"/>
    <w:rsid w:val="009F1628"/>
    <w:rsid w:val="009F26F3"/>
    <w:rsid w:val="009F37B3"/>
    <w:rsid w:val="00A0178D"/>
    <w:rsid w:val="00A07563"/>
    <w:rsid w:val="00A1198E"/>
    <w:rsid w:val="00A16267"/>
    <w:rsid w:val="00A17D6F"/>
    <w:rsid w:val="00A2131B"/>
    <w:rsid w:val="00A240B3"/>
    <w:rsid w:val="00A300B4"/>
    <w:rsid w:val="00A30AF6"/>
    <w:rsid w:val="00A340E1"/>
    <w:rsid w:val="00A40009"/>
    <w:rsid w:val="00A4737E"/>
    <w:rsid w:val="00A50197"/>
    <w:rsid w:val="00A71DCE"/>
    <w:rsid w:val="00A82B6A"/>
    <w:rsid w:val="00A839F7"/>
    <w:rsid w:val="00A859EC"/>
    <w:rsid w:val="00A95F03"/>
    <w:rsid w:val="00AA4B91"/>
    <w:rsid w:val="00AA6351"/>
    <w:rsid w:val="00AB7BD9"/>
    <w:rsid w:val="00AC4C2E"/>
    <w:rsid w:val="00AD368F"/>
    <w:rsid w:val="00AF2969"/>
    <w:rsid w:val="00B064B8"/>
    <w:rsid w:val="00B0663E"/>
    <w:rsid w:val="00B072B8"/>
    <w:rsid w:val="00B156AA"/>
    <w:rsid w:val="00B810C7"/>
    <w:rsid w:val="00B81190"/>
    <w:rsid w:val="00B82237"/>
    <w:rsid w:val="00B8713D"/>
    <w:rsid w:val="00B901AE"/>
    <w:rsid w:val="00B94634"/>
    <w:rsid w:val="00B95CBF"/>
    <w:rsid w:val="00B97E18"/>
    <w:rsid w:val="00BA21A3"/>
    <w:rsid w:val="00BA2723"/>
    <w:rsid w:val="00BB0201"/>
    <w:rsid w:val="00BB4CDE"/>
    <w:rsid w:val="00BC5CC0"/>
    <w:rsid w:val="00BC5F22"/>
    <w:rsid w:val="00BC780C"/>
    <w:rsid w:val="00BD0B9A"/>
    <w:rsid w:val="00BE4779"/>
    <w:rsid w:val="00BE776C"/>
    <w:rsid w:val="00C0363D"/>
    <w:rsid w:val="00C122AF"/>
    <w:rsid w:val="00C21DE7"/>
    <w:rsid w:val="00C32109"/>
    <w:rsid w:val="00C32CE6"/>
    <w:rsid w:val="00C41E04"/>
    <w:rsid w:val="00C52650"/>
    <w:rsid w:val="00C52D67"/>
    <w:rsid w:val="00C6590C"/>
    <w:rsid w:val="00C8134E"/>
    <w:rsid w:val="00C927FA"/>
    <w:rsid w:val="00C93855"/>
    <w:rsid w:val="00C94A7A"/>
    <w:rsid w:val="00C96EF5"/>
    <w:rsid w:val="00C97FB8"/>
    <w:rsid w:val="00CA5E6C"/>
    <w:rsid w:val="00CA7400"/>
    <w:rsid w:val="00CB11E8"/>
    <w:rsid w:val="00CB1DAC"/>
    <w:rsid w:val="00CB68C6"/>
    <w:rsid w:val="00CC43E0"/>
    <w:rsid w:val="00CC770C"/>
    <w:rsid w:val="00CC7F49"/>
    <w:rsid w:val="00CD0306"/>
    <w:rsid w:val="00CD3B6D"/>
    <w:rsid w:val="00CE5ABC"/>
    <w:rsid w:val="00CF0495"/>
    <w:rsid w:val="00CF5181"/>
    <w:rsid w:val="00CF5B75"/>
    <w:rsid w:val="00D07ADB"/>
    <w:rsid w:val="00D22C93"/>
    <w:rsid w:val="00D27FC3"/>
    <w:rsid w:val="00D30D9A"/>
    <w:rsid w:val="00D32986"/>
    <w:rsid w:val="00D40AC1"/>
    <w:rsid w:val="00D42F88"/>
    <w:rsid w:val="00D541C8"/>
    <w:rsid w:val="00D731D2"/>
    <w:rsid w:val="00D73CB1"/>
    <w:rsid w:val="00D8118D"/>
    <w:rsid w:val="00D91772"/>
    <w:rsid w:val="00D92245"/>
    <w:rsid w:val="00DA2A57"/>
    <w:rsid w:val="00DA7F96"/>
    <w:rsid w:val="00DB5778"/>
    <w:rsid w:val="00DC6F40"/>
    <w:rsid w:val="00DE1CAD"/>
    <w:rsid w:val="00DE764A"/>
    <w:rsid w:val="00DF06DC"/>
    <w:rsid w:val="00DF129F"/>
    <w:rsid w:val="00DF3F9D"/>
    <w:rsid w:val="00E3017B"/>
    <w:rsid w:val="00E51178"/>
    <w:rsid w:val="00E5420A"/>
    <w:rsid w:val="00E65877"/>
    <w:rsid w:val="00E667E9"/>
    <w:rsid w:val="00E93F18"/>
    <w:rsid w:val="00EA1818"/>
    <w:rsid w:val="00EA7711"/>
    <w:rsid w:val="00EC1DF7"/>
    <w:rsid w:val="00ED3D3B"/>
    <w:rsid w:val="00ED7711"/>
    <w:rsid w:val="00EF0AB4"/>
    <w:rsid w:val="00EF0C97"/>
    <w:rsid w:val="00EF167A"/>
    <w:rsid w:val="00EF255D"/>
    <w:rsid w:val="00F07EC6"/>
    <w:rsid w:val="00F11D5A"/>
    <w:rsid w:val="00F21D43"/>
    <w:rsid w:val="00F27F15"/>
    <w:rsid w:val="00F30051"/>
    <w:rsid w:val="00F32CBD"/>
    <w:rsid w:val="00F36B39"/>
    <w:rsid w:val="00F404D7"/>
    <w:rsid w:val="00F44C96"/>
    <w:rsid w:val="00F47A96"/>
    <w:rsid w:val="00F51F22"/>
    <w:rsid w:val="00F54249"/>
    <w:rsid w:val="00F6124A"/>
    <w:rsid w:val="00F66B2D"/>
    <w:rsid w:val="00F66CBF"/>
    <w:rsid w:val="00F70BD2"/>
    <w:rsid w:val="00F71B21"/>
    <w:rsid w:val="00F76D8A"/>
    <w:rsid w:val="00F77D16"/>
    <w:rsid w:val="00F77E33"/>
    <w:rsid w:val="00F90D37"/>
    <w:rsid w:val="00F96F1E"/>
    <w:rsid w:val="00FA1329"/>
    <w:rsid w:val="00FB38EF"/>
    <w:rsid w:val="00FB644E"/>
    <w:rsid w:val="00FC44EC"/>
    <w:rsid w:val="00FC6095"/>
    <w:rsid w:val="00FC6174"/>
    <w:rsid w:val="00FD5ED6"/>
    <w:rsid w:val="00FE53D4"/>
    <w:rsid w:val="00FE71DD"/>
    <w:rsid w:val="00FF41F4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CFA1C-1932-4256-BD70-20E4D263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D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3D4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FE53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FE53D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ий текст Знак"/>
    <w:basedOn w:val="a0"/>
    <w:link w:val="a4"/>
    <w:rsid w:val="00FE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rsid w:val="00FE53D4"/>
    <w:rPr>
      <w:color w:val="0000FF"/>
      <w:u w:val="single"/>
    </w:rPr>
  </w:style>
  <w:style w:type="paragraph" w:styleId="a7">
    <w:name w:val="No Spacing"/>
    <w:uiPriority w:val="1"/>
    <w:qFormat/>
    <w:rsid w:val="00FE53D4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uiPriority w:val="99"/>
    <w:rsid w:val="00FE53D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styleId="a8">
    <w:name w:val="footer"/>
    <w:basedOn w:val="a"/>
    <w:link w:val="a9"/>
    <w:rsid w:val="00FE53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FE53D4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FE53D4"/>
  </w:style>
  <w:style w:type="paragraph" w:customStyle="1" w:styleId="ConsPlusNormal">
    <w:name w:val="ConsPlusNormal"/>
    <w:rsid w:val="00FE53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rsid w:val="00AA4B91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17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6926-15D2-4F48-913D-F2A77D21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37</Words>
  <Characters>6804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7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rio1</dc:creator>
  <cp:keywords/>
  <cp:lastModifiedBy>Irina</cp:lastModifiedBy>
  <cp:revision>2</cp:revision>
  <cp:lastPrinted>2011-03-02T14:40:00Z</cp:lastPrinted>
  <dcterms:created xsi:type="dcterms:W3CDTF">2014-07-27T18:11:00Z</dcterms:created>
  <dcterms:modified xsi:type="dcterms:W3CDTF">2014-07-27T18:11:00Z</dcterms:modified>
</cp:coreProperties>
</file>